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5D" w:rsidRPr="00310EAA" w:rsidRDefault="00310EAA" w:rsidP="00310EAA">
      <w:pPr>
        <w:jc w:val="right"/>
        <w:rPr>
          <w:b/>
          <w:sz w:val="28"/>
          <w:szCs w:val="28"/>
        </w:rPr>
      </w:pPr>
      <w:r w:rsidRPr="00310EAA">
        <w:rPr>
          <w:b/>
          <w:sz w:val="28"/>
          <w:szCs w:val="28"/>
        </w:rPr>
        <w:t>ПРОЕКТ</w:t>
      </w:r>
    </w:p>
    <w:p w:rsidR="00DA435D" w:rsidRDefault="00DA435D"/>
    <w:p w:rsidR="00DA435D" w:rsidRDefault="00DA435D"/>
    <w:p w:rsidR="00DA435D" w:rsidRDefault="00DA435D"/>
    <w:p w:rsidR="00B8725D" w:rsidRPr="006E4ED9" w:rsidRDefault="00B8725D" w:rsidP="00B8725D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6E4ED9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№ 1</w:t>
      </w:r>
    </w:p>
    <w:p w:rsidR="00B8725D" w:rsidRDefault="00B8725D" w:rsidP="00B8725D">
      <w:pPr>
        <w:autoSpaceDE w:val="0"/>
        <w:autoSpaceDN w:val="0"/>
        <w:adjustRightInd w:val="0"/>
        <w:spacing w:after="120"/>
        <w:ind w:left="5954"/>
        <w:jc w:val="center"/>
        <w:rPr>
          <w:sz w:val="24"/>
          <w:szCs w:val="24"/>
        </w:rPr>
      </w:pPr>
      <w:r w:rsidRPr="006E4ED9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дминистрации города Коврова</w:t>
      </w:r>
    </w:p>
    <w:p w:rsidR="00B8725D" w:rsidRDefault="00B8725D" w:rsidP="00B8725D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от ______________ № _______</w:t>
      </w:r>
    </w:p>
    <w:p w:rsidR="00B8725D" w:rsidRDefault="00B8725D" w:rsidP="00B8725D">
      <w:pPr>
        <w:autoSpaceDE w:val="0"/>
        <w:autoSpaceDN w:val="0"/>
        <w:adjustRightInd w:val="0"/>
        <w:ind w:left="5954"/>
        <w:rPr>
          <w:sz w:val="24"/>
          <w:szCs w:val="24"/>
        </w:rPr>
      </w:pPr>
    </w:p>
    <w:p w:rsidR="00B8725D" w:rsidRDefault="00B8725D" w:rsidP="00B8725D">
      <w:pPr>
        <w:jc w:val="right"/>
        <w:rPr>
          <w:sz w:val="24"/>
          <w:szCs w:val="24"/>
        </w:rPr>
      </w:pPr>
    </w:p>
    <w:p w:rsidR="00310EAA" w:rsidRPr="006E4ED9" w:rsidRDefault="00310EAA" w:rsidP="00B8725D">
      <w:pPr>
        <w:jc w:val="right"/>
        <w:rPr>
          <w:sz w:val="24"/>
          <w:szCs w:val="24"/>
        </w:rPr>
      </w:pPr>
    </w:p>
    <w:p w:rsidR="00B8725D" w:rsidRDefault="00B8725D" w:rsidP="00B872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Стратегические приоритеты в сфере реализации муниципальной программы.</w:t>
      </w:r>
    </w:p>
    <w:p w:rsidR="00B8725D" w:rsidRDefault="00B8725D" w:rsidP="00B8725D">
      <w:pPr>
        <w:ind w:firstLine="709"/>
        <w:jc w:val="both"/>
        <w:rPr>
          <w:b/>
          <w:sz w:val="28"/>
          <w:szCs w:val="28"/>
        </w:rPr>
      </w:pPr>
    </w:p>
    <w:p w:rsidR="003E5E29" w:rsidRPr="00AB5B42" w:rsidRDefault="003E5E29" w:rsidP="003E5E29">
      <w:pPr>
        <w:ind w:firstLine="709"/>
        <w:jc w:val="both"/>
        <w:rPr>
          <w:color w:val="000000"/>
          <w:sz w:val="28"/>
          <w:szCs w:val="28"/>
        </w:rPr>
      </w:pPr>
      <w:r w:rsidRPr="00AB5B42">
        <w:rPr>
          <w:color w:val="000000"/>
          <w:sz w:val="28"/>
          <w:szCs w:val="28"/>
        </w:rPr>
        <w:t>Разработка и принятие настоящей программы вызваны необходимостью усиления контроля над криминогенной обстановкой в городе, обеспечения реальной защиты интересов личности, общества и государства от преступных посягательств, эффективного противодействия коррупции, совершенствования межведомственного взаимодействия в этой работе.</w:t>
      </w:r>
    </w:p>
    <w:p w:rsidR="003E5E29" w:rsidRDefault="003E5E29" w:rsidP="003E5E2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AB5B42">
        <w:rPr>
          <w:color w:val="000000"/>
          <w:sz w:val="28"/>
          <w:szCs w:val="28"/>
        </w:rPr>
        <w:t>По данным МО МВД России «Ковровский»</w:t>
      </w:r>
      <w:r>
        <w:rPr>
          <w:color w:val="000000"/>
          <w:sz w:val="28"/>
          <w:szCs w:val="28"/>
        </w:rPr>
        <w:t>, по итогам 1 полугодия 2022 года, обстановка на территории города оставалась стабильной, зарегистрировано 856 преступлений (снижение на 0,2%).</w:t>
      </w:r>
    </w:p>
    <w:p w:rsidR="003E5E29" w:rsidRDefault="003E5E29" w:rsidP="003E5E2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истекший период 2022 года зарегистрировано 1 убийство (АППГ – 1) и 8 преступлений, связанных с умышленным причинением тяжкого вреда здоровью (АППГ – 3). </w:t>
      </w:r>
    </w:p>
    <w:p w:rsidR="003E5E29" w:rsidRDefault="003E5E29" w:rsidP="003E5E2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о 57 преступлений, связанных с незаконным оборотом наркотических средств (АППГ – 53), из них тяжких составов выявлено на 6,8% больше по сравнению с аналогичным периодом прошлого года.</w:t>
      </w:r>
    </w:p>
    <w:p w:rsidR="00DE094E" w:rsidRDefault="00DE094E" w:rsidP="003E5E2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регистрировано 209 фактов мошенничеств, что на 27,4% больше по сравнению с АППГ, из них 191 совершено дистанционно (АППГ – 148).</w:t>
      </w:r>
    </w:p>
    <w:p w:rsidR="003E5E29" w:rsidRDefault="003E5E29" w:rsidP="003E5E2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тчетном периоде на территории г. Коврова зарегистрировано </w:t>
      </w:r>
      <w:r w:rsidR="00DE094E">
        <w:rPr>
          <w:color w:val="000000"/>
          <w:sz w:val="28"/>
          <w:szCs w:val="28"/>
        </w:rPr>
        <w:t>289</w:t>
      </w:r>
      <w:r>
        <w:rPr>
          <w:color w:val="000000"/>
          <w:sz w:val="28"/>
          <w:szCs w:val="28"/>
        </w:rPr>
        <w:t xml:space="preserve"> преступления (АППГ – </w:t>
      </w:r>
      <w:r w:rsidR="00DE094E">
        <w:rPr>
          <w:color w:val="000000"/>
          <w:sz w:val="28"/>
          <w:szCs w:val="28"/>
        </w:rPr>
        <w:t>251</w:t>
      </w:r>
      <w:r>
        <w:rPr>
          <w:color w:val="000000"/>
          <w:sz w:val="28"/>
          <w:szCs w:val="28"/>
        </w:rPr>
        <w:t xml:space="preserve">), совершенные на улицах и в общественных местах, </w:t>
      </w:r>
      <w:r w:rsidR="00DE094E">
        <w:rPr>
          <w:color w:val="000000"/>
          <w:sz w:val="28"/>
          <w:szCs w:val="28"/>
        </w:rPr>
        <w:t>рост составил 15,1</w:t>
      </w:r>
      <w:r>
        <w:rPr>
          <w:color w:val="000000"/>
          <w:sz w:val="28"/>
          <w:szCs w:val="28"/>
        </w:rPr>
        <w:t>%.</w:t>
      </w:r>
    </w:p>
    <w:p w:rsidR="003E5E29" w:rsidRDefault="00DE094E" w:rsidP="003E5E2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тчетном периоде несовершеннолетними совершено 19 преступлений (АППГ – 12). </w:t>
      </w:r>
      <w:r w:rsidR="003E5E29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профилактическом учете </w:t>
      </w:r>
      <w:r w:rsidR="003E5E29">
        <w:rPr>
          <w:color w:val="000000"/>
          <w:sz w:val="28"/>
          <w:szCs w:val="28"/>
        </w:rPr>
        <w:t xml:space="preserve">в ОПДН состоит </w:t>
      </w:r>
      <w:r>
        <w:rPr>
          <w:color w:val="000000"/>
          <w:sz w:val="28"/>
          <w:szCs w:val="28"/>
        </w:rPr>
        <w:t>97</w:t>
      </w:r>
      <w:r w:rsidR="003E5E29">
        <w:rPr>
          <w:color w:val="000000"/>
          <w:sz w:val="28"/>
          <w:szCs w:val="28"/>
        </w:rPr>
        <w:t xml:space="preserve"> несовершеннолетних (АППГ – 12</w:t>
      </w:r>
      <w:r>
        <w:rPr>
          <w:color w:val="000000"/>
          <w:sz w:val="28"/>
          <w:szCs w:val="28"/>
        </w:rPr>
        <w:t>6</w:t>
      </w:r>
      <w:r w:rsidR="003E5E29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146 родителя (АППГ – 194</w:t>
      </w:r>
      <w:r w:rsidR="003E5E29">
        <w:rPr>
          <w:color w:val="000000"/>
          <w:sz w:val="28"/>
          <w:szCs w:val="28"/>
        </w:rPr>
        <w:t xml:space="preserve">). </w:t>
      </w:r>
    </w:p>
    <w:p w:rsidR="003E5E29" w:rsidRPr="001C6852" w:rsidRDefault="003E5E29" w:rsidP="003E5E29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C6852">
        <w:rPr>
          <w:color w:val="000000"/>
          <w:sz w:val="28"/>
          <w:szCs w:val="28"/>
        </w:rPr>
        <w:t>В связи с указанными обстоятельствами и статистикой возникает необходимость для поддержания на должном уровне обеспечения общественной безопасности, охраны общественного порядка, проведения работы по профилактике правонарушений на территории города Коврова.</w:t>
      </w:r>
    </w:p>
    <w:p w:rsidR="003E5E29" w:rsidRPr="00AB5B42" w:rsidRDefault="003E5E29" w:rsidP="003E5E29">
      <w:pPr>
        <w:ind w:firstLine="709"/>
        <w:jc w:val="both"/>
        <w:rPr>
          <w:sz w:val="28"/>
          <w:szCs w:val="28"/>
        </w:rPr>
      </w:pPr>
      <w:r w:rsidRPr="00AB5B42">
        <w:rPr>
          <w:sz w:val="28"/>
          <w:szCs w:val="28"/>
        </w:rPr>
        <w:t>Одной из мер по обеспечению порядка и безопасности, принимаемой администрацией города, является разработка и реализация долгосрочных программ предупреждения правонарушений, что может обеспечить создание в городе эффективно действующей системы профилактики. Выполнение программных мероприятий позволит развить межведомственное взаимодействие, повысить роль органов местного самоуправления, учреждений социальной сферы, расширить участие населения в охране правопорядка.</w:t>
      </w:r>
    </w:p>
    <w:p w:rsidR="003E5E29" w:rsidRPr="00AB5B42" w:rsidRDefault="003E5E29" w:rsidP="003E5E29">
      <w:pPr>
        <w:ind w:firstLine="709"/>
        <w:jc w:val="both"/>
        <w:rPr>
          <w:sz w:val="28"/>
          <w:szCs w:val="28"/>
        </w:rPr>
      </w:pPr>
      <w:r w:rsidRPr="00AB5B42">
        <w:rPr>
          <w:sz w:val="28"/>
          <w:szCs w:val="28"/>
        </w:rPr>
        <w:lastRenderedPageBreak/>
        <w:t xml:space="preserve">Программа ориентирована на профилактику безнадзорности, пьянства, алкоголизма, наркомании, особенно среди несовершеннолетних граждан. Работа в этой сфере ориентирована на комплексное расширение этих задач, основанное на межведомственном взаимодействии. </w:t>
      </w:r>
    </w:p>
    <w:p w:rsidR="003E5E29" w:rsidRPr="00AB5B42" w:rsidRDefault="003E5E29" w:rsidP="003E5E29">
      <w:pPr>
        <w:ind w:firstLine="709"/>
        <w:jc w:val="both"/>
        <w:rPr>
          <w:sz w:val="28"/>
          <w:szCs w:val="28"/>
        </w:rPr>
      </w:pPr>
      <w:r w:rsidRPr="00AB5B42">
        <w:rPr>
          <w:sz w:val="28"/>
          <w:szCs w:val="28"/>
        </w:rPr>
        <w:t xml:space="preserve">Разработка и принятие настоящей программы вызваны необходимостью последовательного укрепления  многоуровневой системы профилактики правонарушений на основе опыта прошлых лет, обеспечивающей в целом безопасность города Коврова. </w:t>
      </w:r>
    </w:p>
    <w:p w:rsidR="003E5E29" w:rsidRPr="00AB5B42" w:rsidRDefault="003E5E29" w:rsidP="003E5E29">
      <w:pPr>
        <w:ind w:firstLine="709"/>
        <w:jc w:val="both"/>
        <w:rPr>
          <w:sz w:val="28"/>
          <w:szCs w:val="28"/>
        </w:rPr>
      </w:pPr>
      <w:r w:rsidRPr="00AB5B42">
        <w:rPr>
          <w:sz w:val="28"/>
          <w:szCs w:val="28"/>
        </w:rPr>
        <w:t>Цель программы: Обеспечение защиты прав, свобод и законных интересов личности, общества и государства, противодействие причинам и условиям совершения правонарушений, снижение уровня преступности.</w:t>
      </w:r>
    </w:p>
    <w:p w:rsidR="003E5E29" w:rsidRDefault="003E5E29" w:rsidP="003E5E29">
      <w:pPr>
        <w:ind w:firstLine="709"/>
        <w:jc w:val="both"/>
        <w:rPr>
          <w:sz w:val="28"/>
          <w:szCs w:val="28"/>
        </w:rPr>
      </w:pPr>
      <w:r w:rsidRPr="00AB5B42">
        <w:rPr>
          <w:sz w:val="28"/>
          <w:szCs w:val="28"/>
        </w:rPr>
        <w:t>Для достижения указанной цели планируется решение ряда основных задач, среди которых:</w:t>
      </w:r>
    </w:p>
    <w:p w:rsidR="005B56EC" w:rsidRPr="00AB5B42" w:rsidRDefault="005B56EC" w:rsidP="005B56EC">
      <w:pPr>
        <w:ind w:firstLine="709"/>
        <w:jc w:val="both"/>
        <w:rPr>
          <w:sz w:val="28"/>
          <w:szCs w:val="28"/>
        </w:rPr>
      </w:pPr>
      <w:r w:rsidRPr="00AB5B42">
        <w:rPr>
          <w:sz w:val="28"/>
          <w:szCs w:val="28"/>
        </w:rPr>
        <w:t>- повышение эффективности профилактики правонарушений среди несовершеннолетних и молодежи, совершенствование практики правового воспитания, внедрение новых форм воспитательной работы среди учащихся образовательных учреждений и трудновоспитуемых подростков, уменьшение количества совершенных ими преступлений;</w:t>
      </w:r>
    </w:p>
    <w:p w:rsidR="005B56EC" w:rsidRDefault="005B56EC" w:rsidP="005B56EC">
      <w:pPr>
        <w:ind w:firstLine="709"/>
        <w:jc w:val="both"/>
        <w:rPr>
          <w:sz w:val="28"/>
          <w:szCs w:val="28"/>
        </w:rPr>
      </w:pPr>
      <w:r w:rsidRPr="00AB5B42">
        <w:rPr>
          <w:sz w:val="28"/>
          <w:szCs w:val="28"/>
        </w:rPr>
        <w:t>- усиление борьбы против пьянства, алкоголизма, наркомании и правонарушений на этой почве, укрепление правопорядка на улицах и в других общественных местах города;</w:t>
      </w:r>
      <w:r w:rsidR="001D58B5">
        <w:rPr>
          <w:sz w:val="28"/>
          <w:szCs w:val="28"/>
        </w:rPr>
        <w:t xml:space="preserve"> </w:t>
      </w:r>
      <w:r w:rsidR="001D58B5" w:rsidRPr="00AB5B42">
        <w:rPr>
          <w:sz w:val="28"/>
          <w:szCs w:val="28"/>
        </w:rPr>
        <w:t>укрепление иммиграционного режима и предупреждение правонарушений со стороны иностранных граждан и лиц без гражданства</w:t>
      </w:r>
      <w:r w:rsidR="001D58B5">
        <w:rPr>
          <w:sz w:val="28"/>
          <w:szCs w:val="28"/>
        </w:rPr>
        <w:t>;</w:t>
      </w:r>
    </w:p>
    <w:p w:rsidR="005B56EC" w:rsidRPr="00AB5B42" w:rsidRDefault="005B56EC" w:rsidP="005B56EC">
      <w:pPr>
        <w:ind w:firstLine="709"/>
        <w:jc w:val="both"/>
        <w:rPr>
          <w:sz w:val="28"/>
          <w:szCs w:val="28"/>
        </w:rPr>
      </w:pPr>
      <w:r w:rsidRPr="00AB5B42">
        <w:rPr>
          <w:sz w:val="28"/>
          <w:szCs w:val="28"/>
        </w:rPr>
        <w:t>- борьба с коррупцией</w:t>
      </w:r>
      <w:r w:rsidR="001D58B5">
        <w:rPr>
          <w:sz w:val="28"/>
          <w:szCs w:val="28"/>
        </w:rPr>
        <w:t xml:space="preserve"> и посягательствами на собственность</w:t>
      </w:r>
      <w:r w:rsidRPr="00AB5B42">
        <w:rPr>
          <w:sz w:val="28"/>
          <w:szCs w:val="28"/>
        </w:rPr>
        <w:t>, совершенствование правоприменительной практики по делам этой категории;</w:t>
      </w:r>
    </w:p>
    <w:p w:rsidR="003E5E29" w:rsidRDefault="003E5E29" w:rsidP="003E5E29">
      <w:pPr>
        <w:ind w:firstLine="709"/>
        <w:jc w:val="both"/>
        <w:rPr>
          <w:sz w:val="28"/>
          <w:szCs w:val="28"/>
        </w:rPr>
      </w:pPr>
      <w:r w:rsidRPr="00AB5B42">
        <w:rPr>
          <w:sz w:val="28"/>
          <w:szCs w:val="28"/>
        </w:rPr>
        <w:t>- материально-техническое обеспечение деятельности по профилактике правонарушений, внедрение современных технических средств контроля и управления в практику работы по обеспечению правопорядк</w:t>
      </w:r>
      <w:r w:rsidR="001D58B5">
        <w:rPr>
          <w:sz w:val="28"/>
          <w:szCs w:val="28"/>
        </w:rPr>
        <w:t>а и профилактике правонарушений;</w:t>
      </w:r>
    </w:p>
    <w:p w:rsidR="001D58B5" w:rsidRPr="00AB5B42" w:rsidRDefault="001D58B5" w:rsidP="003E5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поддержки гражданами и их объединениями, участвующим в охране общественного порядка.</w:t>
      </w:r>
    </w:p>
    <w:p w:rsidR="00B8725D" w:rsidRDefault="00B8725D" w:rsidP="003E5E29">
      <w:pPr>
        <w:ind w:firstLine="709"/>
        <w:jc w:val="both"/>
        <w:rPr>
          <w:sz w:val="28"/>
          <w:szCs w:val="28"/>
        </w:rPr>
      </w:pPr>
    </w:p>
    <w:p w:rsidR="00B8725D" w:rsidRDefault="00B8725D" w:rsidP="00B8725D">
      <w:pPr>
        <w:ind w:firstLine="709"/>
        <w:jc w:val="both"/>
        <w:rPr>
          <w:sz w:val="28"/>
          <w:szCs w:val="28"/>
        </w:rPr>
      </w:pPr>
    </w:p>
    <w:p w:rsidR="00B8725D" w:rsidRDefault="00B8725D" w:rsidP="00B8725D">
      <w:pPr>
        <w:ind w:firstLine="709"/>
        <w:jc w:val="both"/>
        <w:rPr>
          <w:sz w:val="28"/>
          <w:szCs w:val="28"/>
        </w:rPr>
      </w:pPr>
    </w:p>
    <w:p w:rsidR="00B8725D" w:rsidRDefault="00B8725D" w:rsidP="00B8725D">
      <w:pPr>
        <w:ind w:firstLine="709"/>
        <w:jc w:val="both"/>
        <w:rPr>
          <w:sz w:val="28"/>
          <w:szCs w:val="28"/>
        </w:rPr>
      </w:pPr>
    </w:p>
    <w:p w:rsidR="00B8725D" w:rsidRDefault="00B8725D" w:rsidP="00B8725D">
      <w:pPr>
        <w:ind w:firstLine="709"/>
        <w:jc w:val="both"/>
        <w:rPr>
          <w:sz w:val="28"/>
          <w:szCs w:val="28"/>
        </w:rPr>
      </w:pPr>
    </w:p>
    <w:p w:rsidR="00B8725D" w:rsidRDefault="00B8725D" w:rsidP="00B8725D">
      <w:pPr>
        <w:ind w:firstLine="709"/>
        <w:jc w:val="both"/>
        <w:rPr>
          <w:sz w:val="28"/>
          <w:szCs w:val="28"/>
        </w:rPr>
      </w:pPr>
    </w:p>
    <w:p w:rsidR="00B8725D" w:rsidRDefault="00B8725D" w:rsidP="00B8725D">
      <w:pPr>
        <w:ind w:firstLine="709"/>
        <w:jc w:val="both"/>
        <w:rPr>
          <w:sz w:val="28"/>
          <w:szCs w:val="28"/>
        </w:rPr>
      </w:pPr>
    </w:p>
    <w:p w:rsidR="00B8725D" w:rsidRDefault="00B8725D" w:rsidP="00B8725D">
      <w:pPr>
        <w:ind w:firstLine="709"/>
        <w:jc w:val="both"/>
        <w:rPr>
          <w:sz w:val="28"/>
          <w:szCs w:val="28"/>
        </w:rPr>
      </w:pPr>
    </w:p>
    <w:p w:rsidR="00B8725D" w:rsidRDefault="00B8725D" w:rsidP="00B8725D">
      <w:pPr>
        <w:ind w:firstLine="709"/>
        <w:jc w:val="both"/>
        <w:rPr>
          <w:sz w:val="28"/>
          <w:szCs w:val="28"/>
        </w:rPr>
      </w:pPr>
    </w:p>
    <w:p w:rsidR="00B8725D" w:rsidRDefault="00B8725D" w:rsidP="00B8725D">
      <w:pPr>
        <w:ind w:firstLine="709"/>
        <w:jc w:val="both"/>
        <w:rPr>
          <w:sz w:val="28"/>
          <w:szCs w:val="28"/>
        </w:rPr>
      </w:pPr>
    </w:p>
    <w:p w:rsidR="00B8725D" w:rsidRDefault="00B8725D" w:rsidP="00B8725D">
      <w:pPr>
        <w:ind w:firstLine="709"/>
        <w:jc w:val="both"/>
        <w:rPr>
          <w:sz w:val="28"/>
          <w:szCs w:val="28"/>
        </w:rPr>
      </w:pPr>
    </w:p>
    <w:p w:rsidR="00B8725D" w:rsidRDefault="00B8725D" w:rsidP="00B8725D">
      <w:pPr>
        <w:ind w:firstLine="709"/>
        <w:jc w:val="both"/>
        <w:rPr>
          <w:sz w:val="28"/>
          <w:szCs w:val="28"/>
        </w:rPr>
      </w:pPr>
    </w:p>
    <w:p w:rsidR="00B8725D" w:rsidRDefault="00B8725D" w:rsidP="00B8725D">
      <w:pPr>
        <w:ind w:firstLine="709"/>
        <w:jc w:val="both"/>
        <w:rPr>
          <w:sz w:val="28"/>
          <w:szCs w:val="28"/>
        </w:rPr>
      </w:pPr>
    </w:p>
    <w:p w:rsidR="00B8725D" w:rsidRDefault="00B8725D" w:rsidP="00B8725D">
      <w:pPr>
        <w:ind w:firstLine="709"/>
        <w:jc w:val="both"/>
        <w:rPr>
          <w:sz w:val="28"/>
          <w:szCs w:val="28"/>
        </w:rPr>
      </w:pPr>
    </w:p>
    <w:p w:rsidR="00B8725D" w:rsidRDefault="00B8725D" w:rsidP="00B8725D">
      <w:pPr>
        <w:ind w:firstLine="709"/>
        <w:jc w:val="both"/>
        <w:rPr>
          <w:sz w:val="28"/>
          <w:szCs w:val="28"/>
        </w:rPr>
      </w:pPr>
    </w:p>
    <w:p w:rsidR="00B8725D" w:rsidRPr="006E4ED9" w:rsidRDefault="005B56EC" w:rsidP="00B8725D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</w:t>
      </w:r>
      <w:r w:rsidR="00B8725D" w:rsidRPr="006E4ED9">
        <w:rPr>
          <w:sz w:val="24"/>
          <w:szCs w:val="24"/>
        </w:rPr>
        <w:t>ние</w:t>
      </w:r>
      <w:r w:rsidR="00B8725D">
        <w:rPr>
          <w:sz w:val="24"/>
          <w:szCs w:val="24"/>
        </w:rPr>
        <w:t xml:space="preserve"> № 2</w:t>
      </w:r>
    </w:p>
    <w:p w:rsidR="00B8725D" w:rsidRDefault="00B8725D" w:rsidP="00B8725D">
      <w:pPr>
        <w:autoSpaceDE w:val="0"/>
        <w:autoSpaceDN w:val="0"/>
        <w:adjustRightInd w:val="0"/>
        <w:spacing w:after="120"/>
        <w:ind w:left="5954"/>
        <w:jc w:val="center"/>
        <w:rPr>
          <w:sz w:val="24"/>
          <w:szCs w:val="24"/>
        </w:rPr>
      </w:pPr>
      <w:r w:rsidRPr="006E4ED9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дминистрации города Коврова</w:t>
      </w:r>
    </w:p>
    <w:p w:rsidR="00B8725D" w:rsidRDefault="00B8725D" w:rsidP="00B8725D">
      <w:pPr>
        <w:autoSpaceDE w:val="0"/>
        <w:autoSpaceDN w:val="0"/>
        <w:adjustRightInd w:val="0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от ______________ № _______</w:t>
      </w:r>
    </w:p>
    <w:p w:rsidR="00B8725D" w:rsidRDefault="00B8725D" w:rsidP="00B8725D">
      <w:pPr>
        <w:jc w:val="center"/>
        <w:rPr>
          <w:b/>
          <w:sz w:val="28"/>
          <w:szCs w:val="28"/>
        </w:rPr>
      </w:pPr>
    </w:p>
    <w:p w:rsidR="00B8725D" w:rsidRPr="00754743" w:rsidRDefault="00B8725D" w:rsidP="00B8725D">
      <w:pPr>
        <w:jc w:val="center"/>
        <w:rPr>
          <w:b/>
          <w:sz w:val="28"/>
          <w:szCs w:val="28"/>
        </w:rPr>
      </w:pPr>
      <w:proofErr w:type="gramStart"/>
      <w:r w:rsidRPr="00754743">
        <w:rPr>
          <w:b/>
          <w:sz w:val="28"/>
          <w:szCs w:val="28"/>
        </w:rPr>
        <w:t>П</w:t>
      </w:r>
      <w:proofErr w:type="gramEnd"/>
      <w:r w:rsidRPr="00754743">
        <w:rPr>
          <w:b/>
          <w:sz w:val="28"/>
          <w:szCs w:val="28"/>
        </w:rPr>
        <w:t xml:space="preserve"> А С П О Р Т</w:t>
      </w:r>
    </w:p>
    <w:p w:rsidR="00B8725D" w:rsidRPr="00754743" w:rsidRDefault="00B8725D" w:rsidP="00B8725D">
      <w:pPr>
        <w:jc w:val="center"/>
        <w:rPr>
          <w:b/>
          <w:sz w:val="28"/>
          <w:szCs w:val="28"/>
        </w:rPr>
      </w:pPr>
      <w:r w:rsidRPr="00754743">
        <w:rPr>
          <w:b/>
          <w:sz w:val="28"/>
          <w:szCs w:val="28"/>
        </w:rPr>
        <w:t>муниципальной программы</w:t>
      </w:r>
    </w:p>
    <w:p w:rsidR="00B8725D" w:rsidRPr="00754743" w:rsidRDefault="00B8725D" w:rsidP="00B8725D">
      <w:pPr>
        <w:pStyle w:val="a3"/>
        <w:jc w:val="center"/>
        <w:rPr>
          <w:b/>
          <w:iCs/>
          <w:color w:val="000000"/>
          <w:sz w:val="28"/>
          <w:szCs w:val="28"/>
          <w:lang w:bidi="ru-RU"/>
        </w:rPr>
      </w:pPr>
      <w:r w:rsidRPr="00754743">
        <w:rPr>
          <w:b/>
          <w:iCs/>
          <w:color w:val="000000"/>
          <w:sz w:val="28"/>
          <w:szCs w:val="28"/>
          <w:lang w:bidi="ru-RU"/>
        </w:rPr>
        <w:t>«</w:t>
      </w:r>
      <w:r w:rsidR="00DE094E">
        <w:rPr>
          <w:b/>
          <w:iCs/>
          <w:color w:val="000000"/>
          <w:sz w:val="28"/>
          <w:szCs w:val="28"/>
          <w:lang w:bidi="ru-RU"/>
        </w:rPr>
        <w:t>Комплексные меры профилактики правонарушений</w:t>
      </w:r>
      <w:r w:rsidRPr="00754743">
        <w:rPr>
          <w:b/>
          <w:iCs/>
          <w:color w:val="000000"/>
          <w:sz w:val="28"/>
          <w:szCs w:val="28"/>
          <w:lang w:bidi="ru-RU"/>
        </w:rPr>
        <w:t xml:space="preserve"> в городе Коврове»</w:t>
      </w:r>
    </w:p>
    <w:p w:rsidR="00B8725D" w:rsidRPr="00754743" w:rsidRDefault="00B8725D" w:rsidP="00B8725D">
      <w:pPr>
        <w:pStyle w:val="a3"/>
        <w:jc w:val="center"/>
        <w:rPr>
          <w:b/>
          <w:sz w:val="28"/>
          <w:szCs w:val="28"/>
        </w:rPr>
      </w:pPr>
    </w:p>
    <w:p w:rsidR="00B8725D" w:rsidRPr="00B33F7C" w:rsidRDefault="00B8725D" w:rsidP="00B8725D">
      <w:pPr>
        <w:pStyle w:val="a3"/>
        <w:widowControl w:val="0"/>
        <w:ind w:firstLine="709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1. </w:t>
      </w:r>
      <w:r w:rsidRPr="00B33F7C">
        <w:rPr>
          <w:b/>
          <w:bCs/>
          <w:color w:val="000000"/>
          <w:sz w:val="28"/>
          <w:szCs w:val="28"/>
          <w:lang w:bidi="ru-RU"/>
        </w:rPr>
        <w:t>ОСНОВНЫЕ ПОЛОЖЕНИЯ</w:t>
      </w:r>
    </w:p>
    <w:p w:rsidR="00B8725D" w:rsidRPr="006E4ED9" w:rsidRDefault="00B8725D" w:rsidP="00B8725D">
      <w:pPr>
        <w:keepNext/>
        <w:tabs>
          <w:tab w:val="left" w:pos="1276"/>
        </w:tabs>
        <w:outlineLvl w:val="1"/>
        <w:rPr>
          <w:b/>
          <w:bCs/>
          <w:sz w:val="26"/>
          <w:szCs w:val="2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6379"/>
      </w:tblGrid>
      <w:tr w:rsidR="00B8725D" w:rsidRPr="003D42DA" w:rsidTr="003D42DA">
        <w:tc>
          <w:tcPr>
            <w:tcW w:w="3510" w:type="dxa"/>
          </w:tcPr>
          <w:p w:rsidR="00B8725D" w:rsidRPr="003D42DA" w:rsidRDefault="00B8725D" w:rsidP="00DA43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D42DA">
              <w:rPr>
                <w:sz w:val="27"/>
                <w:szCs w:val="27"/>
              </w:rPr>
              <w:t>Куратор муниципальной программы</w:t>
            </w:r>
          </w:p>
        </w:tc>
        <w:tc>
          <w:tcPr>
            <w:tcW w:w="6379" w:type="dxa"/>
          </w:tcPr>
          <w:p w:rsidR="00B8725D" w:rsidRPr="003D42DA" w:rsidRDefault="00B8725D" w:rsidP="00DA43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D42DA">
              <w:rPr>
                <w:sz w:val="27"/>
                <w:szCs w:val="27"/>
              </w:rPr>
              <w:t>Заместитель главы администрации</w:t>
            </w:r>
            <w:r w:rsidR="0076417B" w:rsidRPr="003D42DA">
              <w:rPr>
                <w:sz w:val="27"/>
                <w:szCs w:val="27"/>
              </w:rPr>
              <w:t xml:space="preserve"> – Нечваль Максим Юрьевич</w:t>
            </w:r>
          </w:p>
        </w:tc>
      </w:tr>
      <w:tr w:rsidR="00B8725D" w:rsidRPr="003D42DA" w:rsidTr="003D42DA">
        <w:tc>
          <w:tcPr>
            <w:tcW w:w="3510" w:type="dxa"/>
          </w:tcPr>
          <w:p w:rsidR="00B8725D" w:rsidRPr="003D42DA" w:rsidRDefault="00B8725D" w:rsidP="00DA43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D42DA">
              <w:rPr>
                <w:sz w:val="27"/>
                <w:szCs w:val="27"/>
              </w:rPr>
              <w:t xml:space="preserve">Ответственный исполнитель </w:t>
            </w:r>
          </w:p>
        </w:tc>
        <w:tc>
          <w:tcPr>
            <w:tcW w:w="6379" w:type="dxa"/>
          </w:tcPr>
          <w:p w:rsidR="00B8725D" w:rsidRPr="003D42DA" w:rsidRDefault="00B8725D" w:rsidP="00DA43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D42DA">
              <w:rPr>
                <w:sz w:val="27"/>
                <w:szCs w:val="27"/>
              </w:rPr>
              <w:t>Управление делами и кадрами администрации города Коврова</w:t>
            </w:r>
          </w:p>
        </w:tc>
      </w:tr>
      <w:tr w:rsidR="00DE094E" w:rsidRPr="003D42DA" w:rsidTr="003D42DA">
        <w:trPr>
          <w:trHeight w:val="468"/>
        </w:trPr>
        <w:tc>
          <w:tcPr>
            <w:tcW w:w="3510" w:type="dxa"/>
            <w:tcBorders>
              <w:bottom w:val="single" w:sz="4" w:space="0" w:color="auto"/>
            </w:tcBorders>
          </w:tcPr>
          <w:p w:rsidR="00DE094E" w:rsidRPr="003D42DA" w:rsidRDefault="00DE094E" w:rsidP="00DA43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D42DA">
              <w:rPr>
                <w:sz w:val="27"/>
                <w:szCs w:val="27"/>
              </w:rPr>
              <w:t xml:space="preserve">Соисполнители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E094E" w:rsidRPr="003D42DA" w:rsidRDefault="00DE094E" w:rsidP="00C16828">
            <w:pPr>
              <w:autoSpaceDE w:val="0"/>
              <w:autoSpaceDN w:val="0"/>
              <w:rPr>
                <w:sz w:val="27"/>
                <w:szCs w:val="27"/>
              </w:rPr>
            </w:pPr>
            <w:r w:rsidRPr="003D42DA">
              <w:rPr>
                <w:sz w:val="27"/>
                <w:szCs w:val="27"/>
              </w:rPr>
              <w:t>МКУ «Управление культуры и молодежной политики»;</w:t>
            </w:r>
          </w:p>
          <w:p w:rsidR="00DE094E" w:rsidRPr="003D42DA" w:rsidRDefault="00DE094E" w:rsidP="00C16828">
            <w:pPr>
              <w:autoSpaceDE w:val="0"/>
              <w:autoSpaceDN w:val="0"/>
              <w:rPr>
                <w:sz w:val="27"/>
                <w:szCs w:val="27"/>
              </w:rPr>
            </w:pPr>
            <w:r w:rsidRPr="003D42DA">
              <w:rPr>
                <w:sz w:val="27"/>
                <w:szCs w:val="27"/>
              </w:rPr>
              <w:t xml:space="preserve">Управление образования администрации города; </w:t>
            </w:r>
          </w:p>
          <w:p w:rsidR="00DE094E" w:rsidRPr="003D42DA" w:rsidRDefault="00DE094E" w:rsidP="00C16828">
            <w:pPr>
              <w:autoSpaceDE w:val="0"/>
              <w:autoSpaceDN w:val="0"/>
              <w:rPr>
                <w:sz w:val="27"/>
                <w:szCs w:val="27"/>
              </w:rPr>
            </w:pPr>
            <w:r w:rsidRPr="003D42DA">
              <w:rPr>
                <w:sz w:val="27"/>
                <w:szCs w:val="27"/>
              </w:rPr>
              <w:t xml:space="preserve">МКУ «Управление физической культуры и спорта»; </w:t>
            </w:r>
          </w:p>
          <w:p w:rsidR="00DE094E" w:rsidRPr="003D42DA" w:rsidRDefault="00DE094E" w:rsidP="00C16828">
            <w:pPr>
              <w:autoSpaceDE w:val="0"/>
              <w:autoSpaceDN w:val="0"/>
              <w:rPr>
                <w:sz w:val="27"/>
                <w:szCs w:val="27"/>
              </w:rPr>
            </w:pPr>
            <w:r w:rsidRPr="003D42DA">
              <w:rPr>
                <w:sz w:val="27"/>
                <w:szCs w:val="27"/>
              </w:rPr>
              <w:t>МКУ «Управление ГО и ЧС»;</w:t>
            </w:r>
          </w:p>
          <w:p w:rsidR="00DE094E" w:rsidRPr="003D42DA" w:rsidRDefault="00DE094E" w:rsidP="00C16828">
            <w:pPr>
              <w:autoSpaceDE w:val="0"/>
              <w:autoSpaceDN w:val="0"/>
              <w:rPr>
                <w:color w:val="000000"/>
                <w:sz w:val="27"/>
                <w:szCs w:val="27"/>
              </w:rPr>
            </w:pPr>
            <w:r w:rsidRPr="003D42DA">
              <w:rPr>
                <w:color w:val="000000"/>
                <w:sz w:val="27"/>
                <w:szCs w:val="27"/>
              </w:rPr>
              <w:t>Управление городского хозяйства администрации города;</w:t>
            </w:r>
          </w:p>
          <w:p w:rsidR="00DE094E" w:rsidRPr="003D42DA" w:rsidRDefault="00DE094E" w:rsidP="00C16828">
            <w:pPr>
              <w:autoSpaceDE w:val="0"/>
              <w:autoSpaceDN w:val="0"/>
              <w:rPr>
                <w:color w:val="000000"/>
                <w:sz w:val="27"/>
                <w:szCs w:val="27"/>
              </w:rPr>
            </w:pPr>
            <w:r w:rsidRPr="003D42DA">
              <w:rPr>
                <w:color w:val="000000"/>
                <w:sz w:val="27"/>
                <w:szCs w:val="27"/>
              </w:rPr>
              <w:t>Комиссия по делам несовершеннолетних и защите их прав администрации города;</w:t>
            </w:r>
          </w:p>
          <w:p w:rsidR="00DE094E" w:rsidRPr="003D42DA" w:rsidRDefault="00DE094E" w:rsidP="00C16828">
            <w:pPr>
              <w:autoSpaceDE w:val="0"/>
              <w:autoSpaceDN w:val="0"/>
              <w:rPr>
                <w:color w:val="000000"/>
                <w:sz w:val="27"/>
                <w:szCs w:val="27"/>
              </w:rPr>
            </w:pPr>
            <w:r w:rsidRPr="003D42DA">
              <w:rPr>
                <w:color w:val="000000"/>
                <w:sz w:val="27"/>
                <w:szCs w:val="27"/>
              </w:rPr>
              <w:t>Административная комиссия № 1, № 2;</w:t>
            </w:r>
          </w:p>
          <w:p w:rsidR="00DE094E" w:rsidRPr="003D42DA" w:rsidRDefault="00DE094E" w:rsidP="00C16828">
            <w:pPr>
              <w:autoSpaceDE w:val="0"/>
              <w:autoSpaceDN w:val="0"/>
              <w:rPr>
                <w:color w:val="FF0000"/>
                <w:spacing w:val="-1"/>
                <w:sz w:val="27"/>
                <w:szCs w:val="27"/>
              </w:rPr>
            </w:pPr>
            <w:r w:rsidRPr="003D42DA">
              <w:rPr>
                <w:color w:val="000000"/>
                <w:sz w:val="27"/>
                <w:szCs w:val="27"/>
              </w:rPr>
              <w:t>Управление территориальной политики и социальных коммуникаций администрации города.</w:t>
            </w:r>
          </w:p>
        </w:tc>
      </w:tr>
      <w:tr w:rsidR="00DE094E" w:rsidRPr="003D42DA" w:rsidTr="003D42DA">
        <w:trPr>
          <w:trHeight w:val="348"/>
        </w:trPr>
        <w:tc>
          <w:tcPr>
            <w:tcW w:w="3510" w:type="dxa"/>
            <w:tcBorders>
              <w:top w:val="single" w:sz="4" w:space="0" w:color="auto"/>
            </w:tcBorders>
          </w:tcPr>
          <w:p w:rsidR="00DE094E" w:rsidRPr="003D42DA" w:rsidRDefault="00DE094E" w:rsidP="00DA43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D42DA">
              <w:rPr>
                <w:sz w:val="27"/>
                <w:szCs w:val="27"/>
              </w:rPr>
              <w:t>Этапы и сроки реализации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DE094E" w:rsidRPr="003D42DA" w:rsidRDefault="00DE094E" w:rsidP="00DA435D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3D42DA">
              <w:rPr>
                <w:rFonts w:ascii="Times New Roman" w:hAnsi="Times New Roman" w:cs="Times New Roman"/>
                <w:sz w:val="27"/>
                <w:szCs w:val="27"/>
              </w:rPr>
              <w:t>Срок реализации – с  01.01.2023  по 31.12.2025</w:t>
            </w:r>
          </w:p>
          <w:p w:rsidR="00DE094E" w:rsidRPr="003D42DA" w:rsidRDefault="00DE094E" w:rsidP="00DA43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D42DA">
              <w:rPr>
                <w:sz w:val="27"/>
                <w:szCs w:val="27"/>
              </w:rPr>
              <w:t>Этапы реализации программы не выделяются.</w:t>
            </w:r>
          </w:p>
        </w:tc>
      </w:tr>
      <w:tr w:rsidR="00DE094E" w:rsidRPr="003D42DA" w:rsidTr="003D42DA">
        <w:trPr>
          <w:trHeight w:val="564"/>
        </w:trPr>
        <w:tc>
          <w:tcPr>
            <w:tcW w:w="3510" w:type="dxa"/>
            <w:tcBorders>
              <w:bottom w:val="single" w:sz="4" w:space="0" w:color="auto"/>
            </w:tcBorders>
          </w:tcPr>
          <w:p w:rsidR="00DE094E" w:rsidRPr="003D42DA" w:rsidRDefault="00DE094E" w:rsidP="00DA43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D42DA">
              <w:rPr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E094E" w:rsidRPr="003D42DA" w:rsidRDefault="00DE094E" w:rsidP="00C16828">
            <w:pPr>
              <w:pStyle w:val="ConsPlusCell"/>
              <w:widowControl/>
              <w:rPr>
                <w:rFonts w:ascii="Times New Roman" w:hAnsi="Times New Roman" w:cs="Times New Roman"/>
                <w:spacing w:val="-1"/>
                <w:sz w:val="27"/>
                <w:szCs w:val="27"/>
              </w:rPr>
            </w:pPr>
            <w:r w:rsidRPr="003D42DA">
              <w:rPr>
                <w:rFonts w:ascii="Times New Roman" w:hAnsi="Times New Roman" w:cs="Times New Roman"/>
                <w:sz w:val="27"/>
                <w:szCs w:val="27"/>
              </w:rPr>
              <w:t>Обеспечение защиты прав, свобод и законных интересов личности, общества и государства, противодействие причинам и условиям совершения правонарушений, снижение уровня преступности.</w:t>
            </w:r>
          </w:p>
        </w:tc>
      </w:tr>
      <w:tr w:rsidR="00DE094E" w:rsidRPr="003D42DA" w:rsidTr="003D42DA">
        <w:trPr>
          <w:trHeight w:val="252"/>
        </w:trPr>
        <w:tc>
          <w:tcPr>
            <w:tcW w:w="3510" w:type="dxa"/>
            <w:tcBorders>
              <w:top w:val="single" w:sz="4" w:space="0" w:color="auto"/>
            </w:tcBorders>
          </w:tcPr>
          <w:p w:rsidR="00DE094E" w:rsidRPr="003D42DA" w:rsidRDefault="00DE094E" w:rsidP="00DA43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D42DA">
              <w:rPr>
                <w:sz w:val="27"/>
                <w:szCs w:val="27"/>
              </w:rPr>
              <w:t>Направления (подпрограммы)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DE094E" w:rsidRPr="003D42DA" w:rsidRDefault="00DE094E" w:rsidP="00DA43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D42DA">
              <w:rPr>
                <w:sz w:val="27"/>
                <w:szCs w:val="27"/>
              </w:rPr>
              <w:t>Нет</w:t>
            </w:r>
          </w:p>
        </w:tc>
      </w:tr>
      <w:tr w:rsidR="00DE094E" w:rsidRPr="000C685E" w:rsidTr="003D42DA">
        <w:trPr>
          <w:trHeight w:val="428"/>
        </w:trPr>
        <w:tc>
          <w:tcPr>
            <w:tcW w:w="3510" w:type="dxa"/>
          </w:tcPr>
          <w:p w:rsidR="00DE094E" w:rsidRPr="003D42DA" w:rsidRDefault="00DE094E" w:rsidP="00DA43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D42DA">
              <w:rPr>
                <w:sz w:val="27"/>
                <w:szCs w:val="27"/>
              </w:rPr>
              <w:t>Объемы финансового обеспечения на весь период реализации муниципальной программы</w:t>
            </w:r>
          </w:p>
        </w:tc>
        <w:tc>
          <w:tcPr>
            <w:tcW w:w="6379" w:type="dxa"/>
          </w:tcPr>
          <w:p w:rsidR="00DE094E" w:rsidRPr="003D42DA" w:rsidRDefault="00DE094E" w:rsidP="00DE094E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3D42DA">
              <w:rPr>
                <w:rFonts w:ascii="Times New Roman" w:hAnsi="Times New Roman" w:cs="Times New Roman"/>
                <w:sz w:val="27"/>
                <w:szCs w:val="27"/>
              </w:rPr>
              <w:t>Финансирование программы предполагается осуществить в размере 2985,0 тыс. рублей, из них: 2985,0 тыс. рублей  за счет городского бюджета.</w:t>
            </w:r>
          </w:p>
          <w:p w:rsidR="00DE094E" w:rsidRPr="003D42DA" w:rsidRDefault="00DE094E" w:rsidP="00DE094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3D42DA">
              <w:rPr>
                <w:rFonts w:ascii="Times New Roman" w:hAnsi="Times New Roman" w:cs="Times New Roman"/>
                <w:sz w:val="27"/>
                <w:szCs w:val="27"/>
              </w:rPr>
              <w:t>Из которых: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537"/>
              <w:gridCol w:w="1537"/>
              <w:gridCol w:w="1537"/>
              <w:gridCol w:w="1537"/>
            </w:tblGrid>
            <w:tr w:rsidR="00DE094E" w:rsidRPr="003D42DA" w:rsidTr="00DE094E">
              <w:tc>
                <w:tcPr>
                  <w:tcW w:w="1537" w:type="dxa"/>
                </w:tcPr>
                <w:p w:rsidR="00DE094E" w:rsidRPr="003D42DA" w:rsidRDefault="00DE094E" w:rsidP="00C168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 реализации по годам</w:t>
                  </w:r>
                </w:p>
              </w:tc>
              <w:tc>
                <w:tcPr>
                  <w:tcW w:w="1537" w:type="dxa"/>
                </w:tcPr>
                <w:p w:rsidR="00DE094E" w:rsidRPr="003D42DA" w:rsidRDefault="00DE094E" w:rsidP="00C168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финансирования</w:t>
                  </w:r>
                </w:p>
              </w:tc>
              <w:tc>
                <w:tcPr>
                  <w:tcW w:w="1537" w:type="dxa"/>
                </w:tcPr>
                <w:p w:rsidR="00DE094E" w:rsidRPr="003D42DA" w:rsidRDefault="00DE094E" w:rsidP="00C168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537" w:type="dxa"/>
                </w:tcPr>
                <w:p w:rsidR="00DE094E" w:rsidRPr="003D42DA" w:rsidRDefault="00DE094E" w:rsidP="00C16828">
                  <w:pPr>
                    <w:jc w:val="center"/>
                    <w:rPr>
                      <w:sz w:val="24"/>
                      <w:szCs w:val="24"/>
                    </w:rPr>
                  </w:pPr>
                  <w:r w:rsidRPr="003D42DA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DE094E" w:rsidRPr="003D42DA" w:rsidTr="00DE094E">
              <w:tc>
                <w:tcPr>
                  <w:tcW w:w="1537" w:type="dxa"/>
                </w:tcPr>
                <w:p w:rsidR="00DE094E" w:rsidRPr="003D42DA" w:rsidRDefault="00DE094E" w:rsidP="00DE094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537" w:type="dxa"/>
                </w:tcPr>
                <w:p w:rsidR="00DE094E" w:rsidRPr="003D42DA" w:rsidRDefault="00DE094E" w:rsidP="00C168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,0</w:t>
                  </w:r>
                </w:p>
              </w:tc>
              <w:tc>
                <w:tcPr>
                  <w:tcW w:w="1537" w:type="dxa"/>
                </w:tcPr>
                <w:p w:rsidR="00DE094E" w:rsidRPr="003D42DA" w:rsidRDefault="00DE094E" w:rsidP="00C168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:rsidR="00DE094E" w:rsidRPr="003D42DA" w:rsidRDefault="00DE094E" w:rsidP="00C168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,0</w:t>
                  </w:r>
                </w:p>
              </w:tc>
            </w:tr>
            <w:tr w:rsidR="00DE094E" w:rsidRPr="003D42DA" w:rsidTr="00DE094E">
              <w:tc>
                <w:tcPr>
                  <w:tcW w:w="1537" w:type="dxa"/>
                </w:tcPr>
                <w:p w:rsidR="00DE094E" w:rsidRPr="003D42DA" w:rsidRDefault="00DE094E" w:rsidP="00C168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537" w:type="dxa"/>
                </w:tcPr>
                <w:p w:rsidR="00DE094E" w:rsidRPr="003D42DA" w:rsidRDefault="00DE094E" w:rsidP="00C168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,0</w:t>
                  </w:r>
                </w:p>
              </w:tc>
              <w:tc>
                <w:tcPr>
                  <w:tcW w:w="1537" w:type="dxa"/>
                </w:tcPr>
                <w:p w:rsidR="00DE094E" w:rsidRPr="003D42DA" w:rsidRDefault="00DE094E" w:rsidP="00C168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:rsidR="00DE094E" w:rsidRPr="003D42DA" w:rsidRDefault="00DE094E" w:rsidP="00C168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,0</w:t>
                  </w:r>
                </w:p>
              </w:tc>
            </w:tr>
            <w:tr w:rsidR="00DE094E" w:rsidRPr="003D42DA" w:rsidTr="00DE094E">
              <w:tc>
                <w:tcPr>
                  <w:tcW w:w="1537" w:type="dxa"/>
                </w:tcPr>
                <w:p w:rsidR="00DE094E" w:rsidRPr="003D42DA" w:rsidRDefault="00DE094E" w:rsidP="00C168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537" w:type="dxa"/>
                </w:tcPr>
                <w:p w:rsidR="00DE094E" w:rsidRPr="003D42DA" w:rsidRDefault="00DE094E" w:rsidP="00C168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,0</w:t>
                  </w:r>
                </w:p>
              </w:tc>
              <w:tc>
                <w:tcPr>
                  <w:tcW w:w="1537" w:type="dxa"/>
                </w:tcPr>
                <w:p w:rsidR="00DE094E" w:rsidRPr="003D42DA" w:rsidRDefault="00DE094E" w:rsidP="00C168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7" w:type="dxa"/>
                </w:tcPr>
                <w:p w:rsidR="00DE094E" w:rsidRPr="003D42DA" w:rsidRDefault="00DE094E" w:rsidP="00C168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2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5,0</w:t>
                  </w:r>
                </w:p>
              </w:tc>
            </w:tr>
          </w:tbl>
          <w:p w:rsidR="00DE094E" w:rsidRDefault="00DE094E" w:rsidP="00DE094E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3D42DA">
              <w:rPr>
                <w:rFonts w:ascii="Times New Roman" w:hAnsi="Times New Roman" w:cs="Times New Roman"/>
                <w:sz w:val="27"/>
                <w:szCs w:val="27"/>
              </w:rPr>
              <w:t xml:space="preserve">Ресурсное обеспечение программы за счет средств местного бюджета  подлежит уточнению в рамках </w:t>
            </w:r>
            <w:r w:rsidRPr="003D42D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юджетного цикла.</w:t>
            </w:r>
          </w:p>
          <w:p w:rsidR="004D78D4" w:rsidRPr="003D42DA" w:rsidRDefault="004D78D4" w:rsidP="00DE094E">
            <w:pPr>
              <w:pStyle w:val="ConsPlusCell"/>
              <w:rPr>
                <w:sz w:val="27"/>
                <w:szCs w:val="27"/>
              </w:rPr>
            </w:pPr>
          </w:p>
        </w:tc>
      </w:tr>
      <w:tr w:rsidR="00DE094E" w:rsidRPr="003D42DA" w:rsidTr="003D42DA">
        <w:trPr>
          <w:trHeight w:val="1519"/>
        </w:trPr>
        <w:tc>
          <w:tcPr>
            <w:tcW w:w="3510" w:type="dxa"/>
          </w:tcPr>
          <w:p w:rsidR="00DE094E" w:rsidRPr="003D42DA" w:rsidRDefault="00DE094E" w:rsidP="00DA43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D42DA">
              <w:rPr>
                <w:sz w:val="27"/>
                <w:szCs w:val="27"/>
              </w:rPr>
              <w:lastRenderedPageBreak/>
              <w:t>Ожидаемые конечные результаты, направленные на достижение национальных целей, а также на показатели, направленные на достижение  общественно значимых результатов и задач (связь с соответствующими указанными целями показателями)</w:t>
            </w:r>
          </w:p>
        </w:tc>
        <w:tc>
          <w:tcPr>
            <w:tcW w:w="6379" w:type="dxa"/>
          </w:tcPr>
          <w:p w:rsidR="00DE094E" w:rsidRPr="003D42DA" w:rsidRDefault="00DE094E" w:rsidP="00C16828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3D42DA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я программы позволит обеспечить к концу 2025 года:                                                    </w:t>
            </w:r>
            <w:r w:rsidRPr="003D42DA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- сокращение общего количество зарегистрированных        преступлений;  </w:t>
            </w:r>
          </w:p>
          <w:p w:rsidR="00DE094E" w:rsidRPr="003D42DA" w:rsidRDefault="00DE094E" w:rsidP="00DE094E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3D42DA">
              <w:rPr>
                <w:rFonts w:ascii="Times New Roman" w:hAnsi="Times New Roman" w:cs="Times New Roman"/>
                <w:sz w:val="27"/>
                <w:szCs w:val="27"/>
              </w:rPr>
              <w:t xml:space="preserve">- сокращение удельного веса преступлений, совершенных                   </w:t>
            </w:r>
            <w:r w:rsidRPr="003D42DA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несовершеннолетними или при их соучастии;                                 </w:t>
            </w:r>
            <w:r w:rsidRPr="003D42DA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Кроме того, реализация программы позволит повысить  эффективность городской системы профилактики правонарушений; </w:t>
            </w:r>
            <w:proofErr w:type="gramStart"/>
            <w:r w:rsidRPr="003D42DA">
              <w:rPr>
                <w:rFonts w:ascii="Times New Roman" w:hAnsi="Times New Roman" w:cs="Times New Roman"/>
                <w:sz w:val="27"/>
                <w:szCs w:val="27"/>
              </w:rPr>
              <w:t>уменьшить число учащихся, состоящих на всех видах профилактического учета, за счет увеличения количества физкультурно-оздоровительных, культурных и других городских мероприятий, расширить участие населения в деятельности по охране общественного порядка и общественной безопасности, обеспечить устойчивое функционирование городской системы видеонаблюдения, в том числе на объектах муниципальной социальной сферы и в местах массового пребывания людей.</w:t>
            </w:r>
            <w:r w:rsidRPr="003D42DA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 </w:t>
            </w:r>
            <w:proofErr w:type="gramEnd"/>
          </w:p>
        </w:tc>
      </w:tr>
    </w:tbl>
    <w:p w:rsidR="00B8725D" w:rsidRDefault="00B8725D" w:rsidP="00B8725D">
      <w:pPr>
        <w:ind w:firstLine="709"/>
        <w:jc w:val="both"/>
        <w:rPr>
          <w:sz w:val="28"/>
          <w:szCs w:val="28"/>
        </w:rPr>
      </w:pPr>
    </w:p>
    <w:p w:rsidR="00B8725D" w:rsidRDefault="00B8725D" w:rsidP="00B8725D">
      <w:pPr>
        <w:ind w:firstLine="709"/>
        <w:jc w:val="both"/>
        <w:rPr>
          <w:sz w:val="28"/>
          <w:szCs w:val="28"/>
        </w:rPr>
      </w:pPr>
    </w:p>
    <w:p w:rsidR="00B8725D" w:rsidRDefault="00B8725D" w:rsidP="00B8725D">
      <w:pPr>
        <w:ind w:firstLine="709"/>
        <w:jc w:val="both"/>
        <w:rPr>
          <w:sz w:val="28"/>
          <w:szCs w:val="28"/>
        </w:rPr>
      </w:pPr>
    </w:p>
    <w:p w:rsidR="00B8725D" w:rsidRDefault="00B8725D" w:rsidP="00B8725D">
      <w:pPr>
        <w:ind w:firstLine="709"/>
        <w:jc w:val="both"/>
        <w:rPr>
          <w:sz w:val="28"/>
          <w:szCs w:val="28"/>
        </w:rPr>
      </w:pPr>
    </w:p>
    <w:p w:rsidR="00B8725D" w:rsidRDefault="00B8725D" w:rsidP="00B8725D">
      <w:pPr>
        <w:ind w:firstLine="709"/>
        <w:jc w:val="both"/>
        <w:rPr>
          <w:sz w:val="28"/>
          <w:szCs w:val="28"/>
        </w:rPr>
      </w:pPr>
    </w:p>
    <w:p w:rsidR="00B8725D" w:rsidRDefault="00B8725D" w:rsidP="00B8725D">
      <w:pPr>
        <w:ind w:firstLine="709"/>
        <w:jc w:val="both"/>
        <w:rPr>
          <w:sz w:val="28"/>
          <w:szCs w:val="28"/>
        </w:rPr>
      </w:pPr>
    </w:p>
    <w:p w:rsidR="00B8725D" w:rsidRDefault="00B8725D" w:rsidP="00B8725D">
      <w:pPr>
        <w:ind w:firstLine="709"/>
        <w:jc w:val="both"/>
        <w:rPr>
          <w:sz w:val="28"/>
          <w:szCs w:val="28"/>
        </w:rPr>
      </w:pPr>
    </w:p>
    <w:p w:rsidR="00B8725D" w:rsidRDefault="00B8725D" w:rsidP="00B8725D">
      <w:pPr>
        <w:ind w:firstLine="709"/>
        <w:jc w:val="both"/>
        <w:rPr>
          <w:sz w:val="28"/>
          <w:szCs w:val="28"/>
        </w:rPr>
      </w:pPr>
    </w:p>
    <w:p w:rsidR="00B8725D" w:rsidRDefault="00B8725D" w:rsidP="00B8725D">
      <w:pPr>
        <w:ind w:firstLine="709"/>
        <w:jc w:val="both"/>
        <w:rPr>
          <w:sz w:val="28"/>
          <w:szCs w:val="28"/>
        </w:rPr>
      </w:pPr>
    </w:p>
    <w:p w:rsidR="00B8725D" w:rsidRDefault="00B8725D" w:rsidP="00B8725D">
      <w:pPr>
        <w:ind w:firstLine="709"/>
        <w:jc w:val="both"/>
        <w:rPr>
          <w:sz w:val="28"/>
          <w:szCs w:val="28"/>
        </w:rPr>
      </w:pPr>
    </w:p>
    <w:p w:rsidR="00B8725D" w:rsidRDefault="00B8725D" w:rsidP="00B8725D">
      <w:pPr>
        <w:ind w:firstLine="709"/>
        <w:jc w:val="both"/>
        <w:rPr>
          <w:sz w:val="28"/>
          <w:szCs w:val="28"/>
        </w:rPr>
      </w:pPr>
    </w:p>
    <w:p w:rsidR="00B8725D" w:rsidRDefault="00B8725D" w:rsidP="00B8725D">
      <w:pPr>
        <w:ind w:firstLine="709"/>
        <w:jc w:val="both"/>
        <w:rPr>
          <w:sz w:val="28"/>
          <w:szCs w:val="28"/>
        </w:rPr>
      </w:pPr>
    </w:p>
    <w:p w:rsidR="00B8725D" w:rsidRDefault="00B8725D" w:rsidP="00B8725D">
      <w:pPr>
        <w:ind w:firstLine="709"/>
        <w:jc w:val="both"/>
        <w:rPr>
          <w:sz w:val="28"/>
          <w:szCs w:val="28"/>
        </w:rPr>
        <w:sectPr w:rsidR="00B8725D" w:rsidSect="00B8725D">
          <w:pgSz w:w="11906" w:h="16838"/>
          <w:pgMar w:top="1134" w:right="567" w:bottom="851" w:left="1531" w:header="709" w:footer="709" w:gutter="0"/>
          <w:cols w:space="708"/>
          <w:docGrid w:linePitch="360"/>
        </w:sectPr>
      </w:pPr>
    </w:p>
    <w:p w:rsidR="00B8725D" w:rsidRDefault="00B8725D" w:rsidP="00B8725D">
      <w:pPr>
        <w:ind w:firstLine="709"/>
        <w:jc w:val="center"/>
        <w:rPr>
          <w:b/>
          <w:sz w:val="28"/>
          <w:szCs w:val="28"/>
        </w:rPr>
      </w:pPr>
      <w:r w:rsidRPr="00B8725D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ПОКАЗАТЕЛИ МУНИЦИПАЛЬНОЙ ПРОГРАММЫ</w:t>
      </w:r>
    </w:p>
    <w:p w:rsidR="00B8725D" w:rsidRDefault="00B8725D" w:rsidP="00B8725D">
      <w:pPr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87"/>
        <w:gridCol w:w="2240"/>
        <w:gridCol w:w="1166"/>
        <w:gridCol w:w="995"/>
        <w:gridCol w:w="648"/>
        <w:gridCol w:w="646"/>
        <w:gridCol w:w="701"/>
        <w:gridCol w:w="2158"/>
        <w:gridCol w:w="2031"/>
        <w:gridCol w:w="2313"/>
        <w:gridCol w:w="1571"/>
      </w:tblGrid>
      <w:tr w:rsidR="0076417B" w:rsidRPr="00B8725D" w:rsidTr="002C6A9B">
        <w:tc>
          <w:tcPr>
            <w:tcW w:w="487" w:type="dxa"/>
            <w:vMerge w:val="restart"/>
          </w:tcPr>
          <w:p w:rsidR="00B8725D" w:rsidRPr="00B8725D" w:rsidRDefault="00B8725D" w:rsidP="00B8725D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№ п/п</w:t>
            </w:r>
          </w:p>
        </w:tc>
        <w:tc>
          <w:tcPr>
            <w:tcW w:w="2240" w:type="dxa"/>
            <w:vMerge w:val="restart"/>
          </w:tcPr>
          <w:p w:rsidR="00B8725D" w:rsidRPr="00B8725D" w:rsidRDefault="00B8725D" w:rsidP="00B8725D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66" w:type="dxa"/>
            <w:vMerge w:val="restart"/>
          </w:tcPr>
          <w:p w:rsidR="00B8725D" w:rsidRPr="00B8725D" w:rsidRDefault="00B8725D" w:rsidP="00B8725D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995" w:type="dxa"/>
            <w:vMerge w:val="restart"/>
          </w:tcPr>
          <w:p w:rsidR="00B8725D" w:rsidRPr="00B8725D" w:rsidRDefault="00B8725D" w:rsidP="00B8725D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Базовое значение</w:t>
            </w:r>
          </w:p>
        </w:tc>
        <w:tc>
          <w:tcPr>
            <w:tcW w:w="1995" w:type="dxa"/>
            <w:gridSpan w:val="3"/>
          </w:tcPr>
          <w:p w:rsidR="00B8725D" w:rsidRPr="00B8725D" w:rsidRDefault="00B8725D" w:rsidP="00B8725D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Период, год</w:t>
            </w:r>
          </w:p>
        </w:tc>
        <w:tc>
          <w:tcPr>
            <w:tcW w:w="2158" w:type="dxa"/>
            <w:vMerge w:val="restart"/>
          </w:tcPr>
          <w:p w:rsidR="00B8725D" w:rsidRPr="00B8725D" w:rsidRDefault="00B8725D" w:rsidP="00B8725D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Документ</w:t>
            </w:r>
          </w:p>
        </w:tc>
        <w:tc>
          <w:tcPr>
            <w:tcW w:w="2031" w:type="dxa"/>
            <w:vMerge w:val="restart"/>
          </w:tcPr>
          <w:p w:rsidR="00B8725D" w:rsidRPr="00B8725D" w:rsidRDefault="00B8725D" w:rsidP="00B8725D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2313" w:type="dxa"/>
            <w:vMerge w:val="restart"/>
          </w:tcPr>
          <w:p w:rsidR="00B8725D" w:rsidRPr="00B8725D" w:rsidRDefault="00B8725D" w:rsidP="00B8725D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Связь с показателями национальна целей</w:t>
            </w:r>
          </w:p>
        </w:tc>
        <w:tc>
          <w:tcPr>
            <w:tcW w:w="1571" w:type="dxa"/>
            <w:vMerge w:val="restart"/>
          </w:tcPr>
          <w:p w:rsidR="00B8725D" w:rsidRPr="00B8725D" w:rsidRDefault="00B8725D" w:rsidP="00B8725D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Информационная система</w:t>
            </w:r>
          </w:p>
        </w:tc>
      </w:tr>
      <w:tr w:rsidR="0076417B" w:rsidRPr="00B8725D" w:rsidTr="002C6A9B">
        <w:tc>
          <w:tcPr>
            <w:tcW w:w="487" w:type="dxa"/>
            <w:vMerge/>
          </w:tcPr>
          <w:p w:rsidR="00B8725D" w:rsidRPr="00B8725D" w:rsidRDefault="00B8725D" w:rsidP="00B87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0" w:type="dxa"/>
            <w:vMerge/>
          </w:tcPr>
          <w:p w:rsidR="00B8725D" w:rsidRPr="00B8725D" w:rsidRDefault="00B8725D" w:rsidP="00B87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B8725D" w:rsidRPr="00B8725D" w:rsidRDefault="00B8725D" w:rsidP="00B87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B8725D" w:rsidRPr="00B8725D" w:rsidRDefault="00B8725D" w:rsidP="00B87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</w:tcPr>
          <w:p w:rsidR="00B8725D" w:rsidRPr="00B8725D" w:rsidRDefault="00B8725D" w:rsidP="00B8725D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2023</w:t>
            </w:r>
          </w:p>
        </w:tc>
        <w:tc>
          <w:tcPr>
            <w:tcW w:w="646" w:type="dxa"/>
          </w:tcPr>
          <w:p w:rsidR="00B8725D" w:rsidRPr="00B8725D" w:rsidRDefault="00B8725D" w:rsidP="00B8725D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2024</w:t>
            </w:r>
          </w:p>
        </w:tc>
        <w:tc>
          <w:tcPr>
            <w:tcW w:w="701" w:type="dxa"/>
          </w:tcPr>
          <w:p w:rsidR="00B8725D" w:rsidRPr="00B8725D" w:rsidRDefault="00B8725D" w:rsidP="00B8725D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2025</w:t>
            </w:r>
          </w:p>
        </w:tc>
        <w:tc>
          <w:tcPr>
            <w:tcW w:w="2158" w:type="dxa"/>
            <w:vMerge/>
          </w:tcPr>
          <w:p w:rsidR="00B8725D" w:rsidRPr="00B8725D" w:rsidRDefault="00B8725D" w:rsidP="00B87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1" w:type="dxa"/>
            <w:vMerge/>
          </w:tcPr>
          <w:p w:rsidR="00B8725D" w:rsidRPr="00B8725D" w:rsidRDefault="00B8725D" w:rsidP="00B87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vMerge/>
          </w:tcPr>
          <w:p w:rsidR="00B8725D" w:rsidRPr="00B8725D" w:rsidRDefault="00B8725D" w:rsidP="00B872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dxa"/>
            <w:vMerge/>
          </w:tcPr>
          <w:p w:rsidR="00B8725D" w:rsidRPr="00B8725D" w:rsidRDefault="00B8725D" w:rsidP="00B872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6417B" w:rsidRPr="00B8725D" w:rsidTr="002C6A9B">
        <w:tc>
          <w:tcPr>
            <w:tcW w:w="487" w:type="dxa"/>
          </w:tcPr>
          <w:p w:rsidR="00B8725D" w:rsidRPr="00B8725D" w:rsidRDefault="00B8725D" w:rsidP="00B8725D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1</w:t>
            </w:r>
          </w:p>
        </w:tc>
        <w:tc>
          <w:tcPr>
            <w:tcW w:w="2240" w:type="dxa"/>
          </w:tcPr>
          <w:p w:rsidR="00B8725D" w:rsidRPr="00B8725D" w:rsidRDefault="00B8725D" w:rsidP="00B8725D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2</w:t>
            </w:r>
          </w:p>
        </w:tc>
        <w:tc>
          <w:tcPr>
            <w:tcW w:w="1166" w:type="dxa"/>
          </w:tcPr>
          <w:p w:rsidR="00B8725D" w:rsidRPr="00B8725D" w:rsidRDefault="00B8725D" w:rsidP="00DA435D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3</w:t>
            </w:r>
          </w:p>
        </w:tc>
        <w:tc>
          <w:tcPr>
            <w:tcW w:w="995" w:type="dxa"/>
          </w:tcPr>
          <w:p w:rsidR="00B8725D" w:rsidRPr="00B8725D" w:rsidRDefault="00B8725D" w:rsidP="00B8725D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4</w:t>
            </w:r>
          </w:p>
        </w:tc>
        <w:tc>
          <w:tcPr>
            <w:tcW w:w="648" w:type="dxa"/>
          </w:tcPr>
          <w:p w:rsidR="00B8725D" w:rsidRPr="00B8725D" w:rsidRDefault="00B8725D" w:rsidP="00B8725D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5</w:t>
            </w:r>
          </w:p>
        </w:tc>
        <w:tc>
          <w:tcPr>
            <w:tcW w:w="646" w:type="dxa"/>
          </w:tcPr>
          <w:p w:rsidR="00B8725D" w:rsidRPr="00B8725D" w:rsidRDefault="00B8725D" w:rsidP="00B8725D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</w:tcPr>
          <w:p w:rsidR="00B8725D" w:rsidRPr="00B8725D" w:rsidRDefault="00B8725D" w:rsidP="00B8725D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7</w:t>
            </w:r>
          </w:p>
        </w:tc>
        <w:tc>
          <w:tcPr>
            <w:tcW w:w="2158" w:type="dxa"/>
          </w:tcPr>
          <w:p w:rsidR="00B8725D" w:rsidRPr="00B8725D" w:rsidRDefault="00B8725D" w:rsidP="00B8725D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8</w:t>
            </w:r>
          </w:p>
        </w:tc>
        <w:tc>
          <w:tcPr>
            <w:tcW w:w="2031" w:type="dxa"/>
          </w:tcPr>
          <w:p w:rsidR="00B8725D" w:rsidRPr="00B8725D" w:rsidRDefault="00B8725D" w:rsidP="00B8725D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9</w:t>
            </w:r>
          </w:p>
        </w:tc>
        <w:tc>
          <w:tcPr>
            <w:tcW w:w="2313" w:type="dxa"/>
          </w:tcPr>
          <w:p w:rsidR="00B8725D" w:rsidRPr="00B8725D" w:rsidRDefault="00B8725D" w:rsidP="00B8725D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10</w:t>
            </w:r>
          </w:p>
        </w:tc>
        <w:tc>
          <w:tcPr>
            <w:tcW w:w="1571" w:type="dxa"/>
          </w:tcPr>
          <w:p w:rsidR="00B8725D" w:rsidRPr="00B8725D" w:rsidRDefault="00B8725D" w:rsidP="00B8725D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11</w:t>
            </w:r>
          </w:p>
        </w:tc>
      </w:tr>
      <w:tr w:rsidR="00B8725D" w:rsidRPr="00B8725D" w:rsidTr="00DA435D">
        <w:tc>
          <w:tcPr>
            <w:tcW w:w="14956" w:type="dxa"/>
            <w:gridSpan w:val="11"/>
          </w:tcPr>
          <w:p w:rsidR="00B8725D" w:rsidRPr="0076417B" w:rsidRDefault="00B8725D" w:rsidP="0076417B">
            <w:pPr>
              <w:jc w:val="center"/>
            </w:pPr>
            <w:r w:rsidRPr="0076417B">
              <w:t>Цель муниципальной программы «</w:t>
            </w:r>
            <w:r w:rsidR="0076417B" w:rsidRPr="0076417B">
              <w:t>Обеспечение защиты прав, свобод и законных интересов личности, общества и государства, противодействие причинам и условиям совершения правонарушений, снижение уровня преступности</w:t>
            </w:r>
            <w:r w:rsidRPr="0076417B">
              <w:t>»</w:t>
            </w:r>
          </w:p>
        </w:tc>
      </w:tr>
      <w:tr w:rsidR="0076417B" w:rsidRPr="0076417B" w:rsidTr="002C6A9B">
        <w:trPr>
          <w:trHeight w:val="1644"/>
        </w:trPr>
        <w:tc>
          <w:tcPr>
            <w:tcW w:w="487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1</w:t>
            </w:r>
          </w:p>
        </w:tc>
        <w:tc>
          <w:tcPr>
            <w:tcW w:w="2240" w:type="dxa"/>
          </w:tcPr>
          <w:p w:rsidR="0076417B" w:rsidRPr="0076417B" w:rsidRDefault="0076417B" w:rsidP="0076417B">
            <w:pPr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Общее количество зарегистрированных преступлений на территории города Коврова</w:t>
            </w:r>
          </w:p>
        </w:tc>
        <w:tc>
          <w:tcPr>
            <w:tcW w:w="1166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единиц</w:t>
            </w:r>
          </w:p>
        </w:tc>
        <w:tc>
          <w:tcPr>
            <w:tcW w:w="995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1665</w:t>
            </w:r>
          </w:p>
        </w:tc>
        <w:tc>
          <w:tcPr>
            <w:tcW w:w="648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1615</w:t>
            </w:r>
          </w:p>
        </w:tc>
        <w:tc>
          <w:tcPr>
            <w:tcW w:w="646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1565</w:t>
            </w:r>
          </w:p>
        </w:tc>
        <w:tc>
          <w:tcPr>
            <w:tcW w:w="701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1515</w:t>
            </w:r>
          </w:p>
        </w:tc>
        <w:tc>
          <w:tcPr>
            <w:tcW w:w="2158" w:type="dxa"/>
          </w:tcPr>
          <w:p w:rsidR="0076417B" w:rsidRPr="0076417B" w:rsidRDefault="0076417B" w:rsidP="0076417B">
            <w:pPr>
              <w:shd w:val="clear" w:color="auto" w:fill="FFFFFF"/>
              <w:outlineLvl w:val="0"/>
              <w:rPr>
                <w:sz w:val="18"/>
                <w:szCs w:val="18"/>
              </w:rPr>
            </w:pPr>
            <w:r w:rsidRPr="0076417B">
              <w:rPr>
                <w:bCs/>
                <w:color w:val="000000"/>
                <w:kern w:val="36"/>
                <w:sz w:val="18"/>
                <w:szCs w:val="18"/>
              </w:rPr>
              <w:t xml:space="preserve">Федеральный закон от 23.06.2016 № 182-ФЗ «Об основах системы профилактики правонарушений в Российской Федерации» </w:t>
            </w:r>
          </w:p>
        </w:tc>
        <w:tc>
          <w:tcPr>
            <w:tcW w:w="2031" w:type="dxa"/>
          </w:tcPr>
          <w:p w:rsidR="0076417B" w:rsidRPr="0076417B" w:rsidRDefault="0076417B" w:rsidP="0076417B">
            <w:pPr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Ответственные исполнители (соисполнители)</w:t>
            </w:r>
          </w:p>
        </w:tc>
        <w:tc>
          <w:tcPr>
            <w:tcW w:w="2313" w:type="dxa"/>
          </w:tcPr>
          <w:p w:rsidR="0076417B" w:rsidRPr="0076417B" w:rsidRDefault="0076417B" w:rsidP="0076417B">
            <w:pPr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Снижение уровня преступности.</w:t>
            </w:r>
          </w:p>
        </w:tc>
        <w:tc>
          <w:tcPr>
            <w:tcW w:w="1571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ФИС СП ГАС «Управление»</w:t>
            </w:r>
          </w:p>
        </w:tc>
      </w:tr>
      <w:tr w:rsidR="0076417B" w:rsidRPr="0076417B" w:rsidTr="002C6A9B">
        <w:tc>
          <w:tcPr>
            <w:tcW w:w="487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2</w:t>
            </w:r>
          </w:p>
        </w:tc>
        <w:tc>
          <w:tcPr>
            <w:tcW w:w="2240" w:type="dxa"/>
          </w:tcPr>
          <w:p w:rsidR="0076417B" w:rsidRPr="0076417B" w:rsidRDefault="0076417B" w:rsidP="0076417B">
            <w:pPr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Удельный вес преступлений, совершенных несовершеннолетними или при их соучастии</w:t>
            </w:r>
          </w:p>
        </w:tc>
        <w:tc>
          <w:tcPr>
            <w:tcW w:w="1166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%</w:t>
            </w:r>
          </w:p>
        </w:tc>
        <w:tc>
          <w:tcPr>
            <w:tcW w:w="995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2,4</w:t>
            </w:r>
          </w:p>
        </w:tc>
        <w:tc>
          <w:tcPr>
            <w:tcW w:w="648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2,1</w:t>
            </w:r>
          </w:p>
        </w:tc>
        <w:tc>
          <w:tcPr>
            <w:tcW w:w="646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1,8</w:t>
            </w:r>
          </w:p>
        </w:tc>
        <w:tc>
          <w:tcPr>
            <w:tcW w:w="701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1,5</w:t>
            </w:r>
          </w:p>
        </w:tc>
        <w:tc>
          <w:tcPr>
            <w:tcW w:w="2158" w:type="dxa"/>
          </w:tcPr>
          <w:p w:rsidR="0076417B" w:rsidRPr="0076417B" w:rsidRDefault="0076417B" w:rsidP="0076417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18"/>
                <w:szCs w:val="18"/>
              </w:rPr>
            </w:pPr>
            <w:r w:rsidRPr="0076417B">
              <w:rPr>
                <w:b w:val="0"/>
                <w:sz w:val="18"/>
                <w:szCs w:val="18"/>
              </w:rPr>
              <w:t>Федеральный закон от 24.06.1999 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2031" w:type="dxa"/>
          </w:tcPr>
          <w:p w:rsidR="0076417B" w:rsidRPr="0076417B" w:rsidRDefault="00EF6589" w:rsidP="0076417B">
            <w:pPr>
              <w:rPr>
                <w:sz w:val="18"/>
                <w:szCs w:val="18"/>
              </w:rPr>
            </w:pPr>
            <w:hyperlink r:id="rId6" w:history="1">
              <w:r w:rsidR="0076417B" w:rsidRPr="0076417B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Органы и учреждения системы профилактики безнадзорности и правонарушений несовершеннолетних</w:t>
              </w:r>
            </w:hyperlink>
          </w:p>
        </w:tc>
        <w:tc>
          <w:tcPr>
            <w:tcW w:w="2313" w:type="dxa"/>
          </w:tcPr>
          <w:p w:rsidR="0076417B" w:rsidRPr="0076417B" w:rsidRDefault="0076417B" w:rsidP="0076417B">
            <w:pPr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Снижение уровня преступности среди несовершеннолетних</w:t>
            </w:r>
          </w:p>
        </w:tc>
        <w:tc>
          <w:tcPr>
            <w:tcW w:w="1571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ФИС СП ГАС «Управление»</w:t>
            </w:r>
          </w:p>
        </w:tc>
      </w:tr>
      <w:tr w:rsidR="0076417B" w:rsidRPr="0076417B" w:rsidTr="002C6A9B">
        <w:tc>
          <w:tcPr>
            <w:tcW w:w="487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3</w:t>
            </w:r>
          </w:p>
        </w:tc>
        <w:tc>
          <w:tcPr>
            <w:tcW w:w="2240" w:type="dxa"/>
          </w:tcPr>
          <w:p w:rsidR="0076417B" w:rsidRPr="0076417B" w:rsidRDefault="0076417B" w:rsidP="0076417B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76417B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, направленных на профилактику правонарушений среди учащихся, подростков и молодежи</w:t>
            </w:r>
          </w:p>
        </w:tc>
        <w:tc>
          <w:tcPr>
            <w:tcW w:w="1166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единиц</w:t>
            </w:r>
          </w:p>
        </w:tc>
        <w:tc>
          <w:tcPr>
            <w:tcW w:w="995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445</w:t>
            </w:r>
          </w:p>
        </w:tc>
        <w:tc>
          <w:tcPr>
            <w:tcW w:w="648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455</w:t>
            </w:r>
          </w:p>
        </w:tc>
        <w:tc>
          <w:tcPr>
            <w:tcW w:w="646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465</w:t>
            </w:r>
          </w:p>
        </w:tc>
        <w:tc>
          <w:tcPr>
            <w:tcW w:w="701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475</w:t>
            </w:r>
          </w:p>
        </w:tc>
        <w:tc>
          <w:tcPr>
            <w:tcW w:w="2158" w:type="dxa"/>
          </w:tcPr>
          <w:p w:rsidR="0076417B" w:rsidRPr="0076417B" w:rsidRDefault="0076417B" w:rsidP="0076417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18"/>
                <w:szCs w:val="18"/>
              </w:rPr>
            </w:pPr>
            <w:r w:rsidRPr="0076417B">
              <w:rPr>
                <w:b w:val="0"/>
                <w:bCs w:val="0"/>
                <w:color w:val="000000"/>
                <w:sz w:val="18"/>
                <w:szCs w:val="18"/>
              </w:rPr>
              <w:t xml:space="preserve">Федеральный закон </w:t>
            </w:r>
            <w:r w:rsidRPr="0076417B">
              <w:rPr>
                <w:b w:val="0"/>
                <w:color w:val="000000"/>
                <w:sz w:val="18"/>
                <w:szCs w:val="18"/>
              </w:rPr>
              <w:t xml:space="preserve">от 23.06.2016 </w:t>
            </w:r>
            <w:r w:rsidRPr="0076417B">
              <w:rPr>
                <w:b w:val="0"/>
                <w:bCs w:val="0"/>
                <w:color w:val="000000"/>
                <w:sz w:val="18"/>
                <w:szCs w:val="18"/>
              </w:rPr>
              <w:t>№</w:t>
            </w:r>
            <w:r w:rsidRPr="0076417B">
              <w:rPr>
                <w:b w:val="0"/>
                <w:color w:val="000000"/>
                <w:sz w:val="18"/>
                <w:szCs w:val="18"/>
              </w:rPr>
              <w:t xml:space="preserve"> 182-ФЗ</w:t>
            </w:r>
            <w:r w:rsidRPr="0076417B">
              <w:rPr>
                <w:b w:val="0"/>
                <w:bCs w:val="0"/>
                <w:color w:val="000000"/>
                <w:sz w:val="18"/>
                <w:szCs w:val="18"/>
              </w:rPr>
              <w:t xml:space="preserve"> «</w:t>
            </w:r>
            <w:r w:rsidRPr="0076417B">
              <w:rPr>
                <w:b w:val="0"/>
                <w:color w:val="000000"/>
                <w:sz w:val="18"/>
                <w:szCs w:val="18"/>
              </w:rPr>
              <w:t>Об основах системы профилактики правонарушений в Российской Федерации</w:t>
            </w:r>
            <w:r w:rsidRPr="0076417B">
              <w:rPr>
                <w:b w:val="0"/>
                <w:bCs w:val="0"/>
                <w:color w:val="000000"/>
                <w:sz w:val="18"/>
                <w:szCs w:val="18"/>
              </w:rPr>
              <w:t>»,</w:t>
            </w:r>
            <w:r w:rsidRPr="0076417B">
              <w:rPr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76417B" w:rsidRPr="0076417B" w:rsidRDefault="0076417B" w:rsidP="0076417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18"/>
                <w:szCs w:val="18"/>
              </w:rPr>
            </w:pPr>
            <w:r w:rsidRPr="0076417B">
              <w:rPr>
                <w:b w:val="0"/>
                <w:sz w:val="18"/>
                <w:szCs w:val="18"/>
              </w:rPr>
              <w:t>Федеральный закон от 24.06.1999 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2031" w:type="dxa"/>
          </w:tcPr>
          <w:p w:rsidR="0076417B" w:rsidRPr="0076417B" w:rsidRDefault="00EF6589" w:rsidP="0076417B">
            <w:pPr>
              <w:rPr>
                <w:sz w:val="18"/>
                <w:szCs w:val="18"/>
              </w:rPr>
            </w:pPr>
            <w:hyperlink r:id="rId7" w:history="1">
              <w:r w:rsidR="0076417B" w:rsidRPr="0076417B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</w:rPr>
                <w:t>Органы и учреждения системы профилактики безнадзорности и правонарушений несовершеннолетних</w:t>
              </w:r>
            </w:hyperlink>
          </w:p>
          <w:p w:rsidR="0076417B" w:rsidRPr="0076417B" w:rsidRDefault="0076417B" w:rsidP="0076417B">
            <w:pPr>
              <w:rPr>
                <w:sz w:val="18"/>
                <w:szCs w:val="18"/>
              </w:rPr>
            </w:pPr>
          </w:p>
        </w:tc>
        <w:tc>
          <w:tcPr>
            <w:tcW w:w="2313" w:type="dxa"/>
          </w:tcPr>
          <w:p w:rsidR="0076417B" w:rsidRPr="0076417B" w:rsidRDefault="0076417B" w:rsidP="0076417B">
            <w:pPr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Снижение уровня преступности среди несовершеннолетних</w:t>
            </w:r>
          </w:p>
        </w:tc>
        <w:tc>
          <w:tcPr>
            <w:tcW w:w="1571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ФИС СП ГАС «Управление»</w:t>
            </w:r>
          </w:p>
        </w:tc>
      </w:tr>
      <w:tr w:rsidR="0076417B" w:rsidRPr="0076417B" w:rsidTr="002C6A9B">
        <w:tc>
          <w:tcPr>
            <w:tcW w:w="487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4</w:t>
            </w:r>
          </w:p>
        </w:tc>
        <w:tc>
          <w:tcPr>
            <w:tcW w:w="2240" w:type="dxa"/>
          </w:tcPr>
          <w:p w:rsidR="0076417B" w:rsidRPr="0076417B" w:rsidRDefault="0076417B" w:rsidP="0076417B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76417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убликаций профилактической направленности, размещенных в муниципальных средствах массовой информации </w:t>
            </w:r>
          </w:p>
        </w:tc>
        <w:tc>
          <w:tcPr>
            <w:tcW w:w="1166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единиц</w:t>
            </w:r>
          </w:p>
        </w:tc>
        <w:tc>
          <w:tcPr>
            <w:tcW w:w="995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120</w:t>
            </w:r>
          </w:p>
        </w:tc>
        <w:tc>
          <w:tcPr>
            <w:tcW w:w="648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150</w:t>
            </w:r>
          </w:p>
        </w:tc>
        <w:tc>
          <w:tcPr>
            <w:tcW w:w="646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180</w:t>
            </w:r>
          </w:p>
        </w:tc>
        <w:tc>
          <w:tcPr>
            <w:tcW w:w="701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210</w:t>
            </w:r>
          </w:p>
        </w:tc>
        <w:tc>
          <w:tcPr>
            <w:tcW w:w="2158" w:type="dxa"/>
          </w:tcPr>
          <w:p w:rsidR="0076417B" w:rsidRPr="0076417B" w:rsidRDefault="0076417B" w:rsidP="0076417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18"/>
                <w:szCs w:val="18"/>
              </w:rPr>
            </w:pPr>
            <w:r w:rsidRPr="0076417B">
              <w:rPr>
                <w:b w:val="0"/>
                <w:bCs w:val="0"/>
                <w:color w:val="000000"/>
                <w:sz w:val="18"/>
                <w:szCs w:val="18"/>
              </w:rPr>
              <w:t xml:space="preserve">Федеральный закон </w:t>
            </w:r>
            <w:r w:rsidRPr="0076417B">
              <w:rPr>
                <w:b w:val="0"/>
                <w:color w:val="000000"/>
                <w:sz w:val="18"/>
                <w:szCs w:val="18"/>
              </w:rPr>
              <w:t xml:space="preserve">от 23.06.2016 </w:t>
            </w:r>
            <w:r w:rsidRPr="0076417B">
              <w:rPr>
                <w:b w:val="0"/>
                <w:bCs w:val="0"/>
                <w:color w:val="000000"/>
                <w:sz w:val="18"/>
                <w:szCs w:val="18"/>
              </w:rPr>
              <w:t>№</w:t>
            </w:r>
            <w:r w:rsidRPr="0076417B">
              <w:rPr>
                <w:b w:val="0"/>
                <w:color w:val="000000"/>
                <w:sz w:val="18"/>
                <w:szCs w:val="18"/>
              </w:rPr>
              <w:t xml:space="preserve"> 182-ФЗ</w:t>
            </w:r>
            <w:r w:rsidRPr="0076417B">
              <w:rPr>
                <w:b w:val="0"/>
                <w:bCs w:val="0"/>
                <w:color w:val="000000"/>
                <w:sz w:val="18"/>
                <w:szCs w:val="18"/>
              </w:rPr>
              <w:t xml:space="preserve"> «</w:t>
            </w:r>
            <w:r w:rsidRPr="0076417B">
              <w:rPr>
                <w:b w:val="0"/>
                <w:color w:val="000000"/>
                <w:sz w:val="18"/>
                <w:szCs w:val="18"/>
              </w:rPr>
              <w:t>Об основах системы профилактики правонарушений в Российской Федерации</w:t>
            </w:r>
            <w:r w:rsidRPr="0076417B">
              <w:rPr>
                <w:b w:val="0"/>
                <w:bCs w:val="0"/>
                <w:color w:val="000000"/>
                <w:sz w:val="18"/>
                <w:szCs w:val="18"/>
              </w:rPr>
              <w:t>»</w:t>
            </w:r>
            <w:r w:rsidRPr="0076417B">
              <w:rPr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76417B" w:rsidRPr="0076417B" w:rsidRDefault="0076417B" w:rsidP="0076417B">
            <w:pPr>
              <w:rPr>
                <w:sz w:val="18"/>
                <w:szCs w:val="18"/>
              </w:rPr>
            </w:pPr>
          </w:p>
        </w:tc>
        <w:tc>
          <w:tcPr>
            <w:tcW w:w="2031" w:type="dxa"/>
          </w:tcPr>
          <w:p w:rsidR="0076417B" w:rsidRPr="0076417B" w:rsidRDefault="0076417B" w:rsidP="0076417B">
            <w:pPr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2313" w:type="dxa"/>
          </w:tcPr>
          <w:p w:rsidR="0076417B" w:rsidRPr="0076417B" w:rsidRDefault="0076417B" w:rsidP="0076417B">
            <w:pPr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Противодействие причинам и условиям совершения правонарушений</w:t>
            </w:r>
          </w:p>
        </w:tc>
        <w:tc>
          <w:tcPr>
            <w:tcW w:w="1571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ФИС СП ГАС «Управление»</w:t>
            </w:r>
          </w:p>
        </w:tc>
      </w:tr>
      <w:tr w:rsidR="0076417B" w:rsidRPr="0076417B" w:rsidTr="002C6A9B">
        <w:tc>
          <w:tcPr>
            <w:tcW w:w="487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5</w:t>
            </w:r>
          </w:p>
        </w:tc>
        <w:tc>
          <w:tcPr>
            <w:tcW w:w="2240" w:type="dxa"/>
          </w:tcPr>
          <w:p w:rsidR="0076417B" w:rsidRPr="0076417B" w:rsidRDefault="0076417B" w:rsidP="0076417B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76417B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йдов (мероприятий), проведенных лицами, </w:t>
            </w:r>
            <w:r w:rsidRPr="007641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влеченными в деятельность добровольных формирований граждан по охране общественного порядка</w:t>
            </w:r>
          </w:p>
        </w:tc>
        <w:tc>
          <w:tcPr>
            <w:tcW w:w="1166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995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20</w:t>
            </w:r>
          </w:p>
        </w:tc>
        <w:tc>
          <w:tcPr>
            <w:tcW w:w="648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30</w:t>
            </w:r>
          </w:p>
        </w:tc>
        <w:tc>
          <w:tcPr>
            <w:tcW w:w="646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40</w:t>
            </w:r>
          </w:p>
        </w:tc>
        <w:tc>
          <w:tcPr>
            <w:tcW w:w="701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50</w:t>
            </w:r>
          </w:p>
        </w:tc>
        <w:tc>
          <w:tcPr>
            <w:tcW w:w="2158" w:type="dxa"/>
          </w:tcPr>
          <w:p w:rsidR="0076417B" w:rsidRPr="0076417B" w:rsidRDefault="00EF6589" w:rsidP="0076417B">
            <w:pPr>
              <w:shd w:val="clear" w:color="auto" w:fill="FEFEFE"/>
              <w:outlineLvl w:val="0"/>
              <w:rPr>
                <w:kern w:val="36"/>
                <w:sz w:val="18"/>
                <w:szCs w:val="18"/>
              </w:rPr>
            </w:pPr>
            <w:hyperlink r:id="rId8" w:history="1">
              <w:r w:rsidR="0076417B" w:rsidRPr="0076417B">
                <w:rPr>
                  <w:rStyle w:val="a8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Федеральный закон от 06.10.2003 № 131-ФЗ «Об общих принципах </w:t>
              </w:r>
              <w:r w:rsidR="0076417B" w:rsidRPr="0076417B">
                <w:rPr>
                  <w:rStyle w:val="a8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lastRenderedPageBreak/>
                <w:t>организации местного самоуправления в Российской Федерации»</w:t>
              </w:r>
            </w:hyperlink>
            <w:r w:rsidR="0076417B" w:rsidRPr="0076417B">
              <w:rPr>
                <w:sz w:val="18"/>
                <w:szCs w:val="18"/>
              </w:rPr>
              <w:t xml:space="preserve">, </w:t>
            </w:r>
          </w:p>
          <w:p w:rsidR="0076417B" w:rsidRPr="0076417B" w:rsidRDefault="0076417B" w:rsidP="0076417B">
            <w:pPr>
              <w:shd w:val="clear" w:color="auto" w:fill="FEFEFE"/>
              <w:outlineLvl w:val="0"/>
              <w:rPr>
                <w:kern w:val="36"/>
                <w:sz w:val="18"/>
                <w:szCs w:val="18"/>
              </w:rPr>
            </w:pPr>
            <w:r w:rsidRPr="0076417B">
              <w:rPr>
                <w:kern w:val="36"/>
                <w:sz w:val="18"/>
                <w:szCs w:val="18"/>
              </w:rPr>
              <w:t>Федеральный закон от 02.04.2014. № 44-ФЗ</w:t>
            </w:r>
          </w:p>
          <w:p w:rsidR="0076417B" w:rsidRPr="0076417B" w:rsidRDefault="0076417B" w:rsidP="0076417B">
            <w:pPr>
              <w:shd w:val="clear" w:color="auto" w:fill="FEFEFE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Об участии граждан в охране общественного порядка</w:t>
            </w:r>
          </w:p>
        </w:tc>
        <w:tc>
          <w:tcPr>
            <w:tcW w:w="2031" w:type="dxa"/>
          </w:tcPr>
          <w:p w:rsidR="0076417B" w:rsidRPr="0076417B" w:rsidRDefault="0076417B" w:rsidP="0076417B">
            <w:pPr>
              <w:autoSpaceDE w:val="0"/>
              <w:autoSpaceDN w:val="0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lastRenderedPageBreak/>
              <w:t xml:space="preserve">МО МВД России «Ковровский» </w:t>
            </w:r>
          </w:p>
          <w:p w:rsidR="0076417B" w:rsidRPr="0076417B" w:rsidRDefault="0076417B" w:rsidP="0076417B">
            <w:pPr>
              <w:autoSpaceDE w:val="0"/>
              <w:autoSpaceDN w:val="0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(по согласованию)</w:t>
            </w:r>
          </w:p>
          <w:p w:rsidR="0076417B" w:rsidRPr="0076417B" w:rsidRDefault="0076417B" w:rsidP="007641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13" w:type="dxa"/>
          </w:tcPr>
          <w:p w:rsidR="0076417B" w:rsidRPr="0076417B" w:rsidRDefault="0076417B" w:rsidP="0076417B">
            <w:pPr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lastRenderedPageBreak/>
              <w:t xml:space="preserve">Противодействие причинам и условиям совершения </w:t>
            </w:r>
            <w:r w:rsidRPr="0076417B">
              <w:rPr>
                <w:sz w:val="18"/>
                <w:szCs w:val="18"/>
              </w:rPr>
              <w:lastRenderedPageBreak/>
              <w:t>правонарушений</w:t>
            </w:r>
          </w:p>
        </w:tc>
        <w:tc>
          <w:tcPr>
            <w:tcW w:w="1571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lastRenderedPageBreak/>
              <w:t>ФИС СП ГАС «Управление»</w:t>
            </w:r>
          </w:p>
        </w:tc>
      </w:tr>
      <w:tr w:rsidR="0076417B" w:rsidRPr="0076417B" w:rsidTr="002C6A9B">
        <w:tc>
          <w:tcPr>
            <w:tcW w:w="487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240" w:type="dxa"/>
          </w:tcPr>
          <w:p w:rsidR="0076417B" w:rsidRPr="0076417B" w:rsidRDefault="0076417B" w:rsidP="0076417B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76417B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заседаний административных комиссий</w:t>
            </w:r>
          </w:p>
        </w:tc>
        <w:tc>
          <w:tcPr>
            <w:tcW w:w="1166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единиц</w:t>
            </w:r>
          </w:p>
        </w:tc>
        <w:tc>
          <w:tcPr>
            <w:tcW w:w="995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38</w:t>
            </w:r>
          </w:p>
        </w:tc>
        <w:tc>
          <w:tcPr>
            <w:tcW w:w="648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40</w:t>
            </w:r>
          </w:p>
        </w:tc>
        <w:tc>
          <w:tcPr>
            <w:tcW w:w="646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42</w:t>
            </w:r>
          </w:p>
        </w:tc>
        <w:tc>
          <w:tcPr>
            <w:tcW w:w="701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44</w:t>
            </w:r>
          </w:p>
        </w:tc>
        <w:tc>
          <w:tcPr>
            <w:tcW w:w="2158" w:type="dxa"/>
          </w:tcPr>
          <w:p w:rsidR="0076417B" w:rsidRPr="0076417B" w:rsidRDefault="00EF6589" w:rsidP="0076417B">
            <w:pPr>
              <w:shd w:val="clear" w:color="auto" w:fill="FEFEFE"/>
              <w:outlineLvl w:val="0"/>
              <w:rPr>
                <w:kern w:val="36"/>
                <w:sz w:val="18"/>
                <w:szCs w:val="18"/>
              </w:rPr>
            </w:pPr>
            <w:hyperlink r:id="rId9" w:history="1">
              <w:r w:rsidR="0076417B" w:rsidRPr="0076417B">
                <w:rPr>
                  <w:rStyle w:val="a8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Федеральный закон от 06.10.2003 № 131-ФЗ «Об общих принципах организации местного самоуправления в Российской Федерации»</w:t>
              </w:r>
            </w:hyperlink>
          </w:p>
          <w:p w:rsidR="0076417B" w:rsidRPr="0076417B" w:rsidRDefault="0076417B" w:rsidP="0076417B">
            <w:pPr>
              <w:rPr>
                <w:sz w:val="18"/>
                <w:szCs w:val="18"/>
              </w:rPr>
            </w:pPr>
          </w:p>
        </w:tc>
        <w:tc>
          <w:tcPr>
            <w:tcW w:w="2031" w:type="dxa"/>
          </w:tcPr>
          <w:p w:rsidR="0076417B" w:rsidRPr="0076417B" w:rsidRDefault="0076417B" w:rsidP="0076417B">
            <w:pPr>
              <w:autoSpaceDE w:val="0"/>
              <w:autoSpaceDN w:val="0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Административная комиссия № 1</w:t>
            </w:r>
          </w:p>
          <w:p w:rsidR="0076417B" w:rsidRPr="0076417B" w:rsidRDefault="0076417B" w:rsidP="0076417B">
            <w:pPr>
              <w:autoSpaceDE w:val="0"/>
              <w:autoSpaceDN w:val="0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Административная комиссия № 1</w:t>
            </w:r>
          </w:p>
        </w:tc>
        <w:tc>
          <w:tcPr>
            <w:tcW w:w="2313" w:type="dxa"/>
          </w:tcPr>
          <w:p w:rsidR="0076417B" w:rsidRPr="0076417B" w:rsidRDefault="0076417B" w:rsidP="0076417B">
            <w:pPr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Противодействие причинам и условиям совершения правонарушений</w:t>
            </w:r>
          </w:p>
        </w:tc>
        <w:tc>
          <w:tcPr>
            <w:tcW w:w="1571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ФИС СП ГАС «Управление»</w:t>
            </w:r>
          </w:p>
        </w:tc>
      </w:tr>
      <w:tr w:rsidR="0076417B" w:rsidRPr="0076417B" w:rsidTr="002C6A9B">
        <w:tc>
          <w:tcPr>
            <w:tcW w:w="487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7</w:t>
            </w:r>
          </w:p>
        </w:tc>
        <w:tc>
          <w:tcPr>
            <w:tcW w:w="2240" w:type="dxa"/>
          </w:tcPr>
          <w:p w:rsidR="0076417B" w:rsidRPr="0076417B" w:rsidRDefault="0076417B" w:rsidP="0076417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6417B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видеокамер и оборудования городской системы видеонаблюдения</w:t>
            </w:r>
          </w:p>
        </w:tc>
        <w:tc>
          <w:tcPr>
            <w:tcW w:w="1166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%</w:t>
            </w:r>
          </w:p>
        </w:tc>
        <w:tc>
          <w:tcPr>
            <w:tcW w:w="995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100</w:t>
            </w:r>
          </w:p>
        </w:tc>
        <w:tc>
          <w:tcPr>
            <w:tcW w:w="648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100</w:t>
            </w:r>
          </w:p>
        </w:tc>
        <w:tc>
          <w:tcPr>
            <w:tcW w:w="646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100</w:t>
            </w:r>
          </w:p>
        </w:tc>
        <w:tc>
          <w:tcPr>
            <w:tcW w:w="701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100</w:t>
            </w:r>
          </w:p>
        </w:tc>
        <w:tc>
          <w:tcPr>
            <w:tcW w:w="2158" w:type="dxa"/>
          </w:tcPr>
          <w:p w:rsidR="0076417B" w:rsidRPr="0076417B" w:rsidRDefault="00EF6589" w:rsidP="0076417B">
            <w:pPr>
              <w:shd w:val="clear" w:color="auto" w:fill="FEFEFE"/>
              <w:outlineLvl w:val="0"/>
              <w:rPr>
                <w:sz w:val="18"/>
                <w:szCs w:val="18"/>
              </w:rPr>
            </w:pPr>
            <w:hyperlink r:id="rId10" w:history="1">
              <w:r w:rsidR="0076417B" w:rsidRPr="0076417B">
                <w:rPr>
                  <w:rStyle w:val="a8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Федеральный закон от 06.10.2003 № 131-ФЗ «Об общих принципах организации местного самоуправления в Российской Федерации»</w:t>
              </w:r>
            </w:hyperlink>
          </w:p>
        </w:tc>
        <w:tc>
          <w:tcPr>
            <w:tcW w:w="2031" w:type="dxa"/>
          </w:tcPr>
          <w:p w:rsidR="0076417B" w:rsidRPr="0076417B" w:rsidRDefault="0076417B" w:rsidP="0076417B">
            <w:pPr>
              <w:autoSpaceDE w:val="0"/>
              <w:autoSpaceDN w:val="0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МКУ «Управление ГОиЧС»</w:t>
            </w:r>
          </w:p>
        </w:tc>
        <w:tc>
          <w:tcPr>
            <w:tcW w:w="2313" w:type="dxa"/>
          </w:tcPr>
          <w:p w:rsidR="0076417B" w:rsidRPr="0076417B" w:rsidRDefault="0076417B" w:rsidP="0076417B">
            <w:pPr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Противодействие причинам и условиям совершения правонарушений</w:t>
            </w:r>
          </w:p>
        </w:tc>
        <w:tc>
          <w:tcPr>
            <w:tcW w:w="1571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ФИС СП ГАС «Управление»</w:t>
            </w:r>
          </w:p>
        </w:tc>
      </w:tr>
      <w:tr w:rsidR="0076417B" w:rsidRPr="0076417B" w:rsidTr="002C6A9B">
        <w:tc>
          <w:tcPr>
            <w:tcW w:w="487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8</w:t>
            </w:r>
          </w:p>
        </w:tc>
        <w:tc>
          <w:tcPr>
            <w:tcW w:w="2240" w:type="dxa"/>
          </w:tcPr>
          <w:p w:rsidR="0076417B" w:rsidRPr="0076417B" w:rsidRDefault="0076417B" w:rsidP="0076417B">
            <w:pPr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Охват муниципальных объектов социальной сферы и мест массового пребывания людей системами видеонаблюдения</w:t>
            </w:r>
          </w:p>
        </w:tc>
        <w:tc>
          <w:tcPr>
            <w:tcW w:w="1166" w:type="dxa"/>
          </w:tcPr>
          <w:p w:rsidR="0076417B" w:rsidRPr="0076417B" w:rsidRDefault="0076417B" w:rsidP="0076417B">
            <w:pPr>
              <w:ind w:left="-2" w:firstLine="2"/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%</w:t>
            </w:r>
          </w:p>
        </w:tc>
        <w:tc>
          <w:tcPr>
            <w:tcW w:w="995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90</w:t>
            </w:r>
          </w:p>
        </w:tc>
        <w:tc>
          <w:tcPr>
            <w:tcW w:w="648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100</w:t>
            </w:r>
          </w:p>
        </w:tc>
        <w:tc>
          <w:tcPr>
            <w:tcW w:w="646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100</w:t>
            </w:r>
          </w:p>
        </w:tc>
        <w:tc>
          <w:tcPr>
            <w:tcW w:w="701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100</w:t>
            </w:r>
          </w:p>
        </w:tc>
        <w:tc>
          <w:tcPr>
            <w:tcW w:w="2158" w:type="dxa"/>
          </w:tcPr>
          <w:p w:rsidR="0076417B" w:rsidRPr="0076417B" w:rsidRDefault="00EF6589" w:rsidP="0076417B">
            <w:pPr>
              <w:shd w:val="clear" w:color="auto" w:fill="FEFEFE"/>
              <w:outlineLvl w:val="0"/>
              <w:rPr>
                <w:sz w:val="18"/>
                <w:szCs w:val="18"/>
              </w:rPr>
            </w:pPr>
            <w:hyperlink r:id="rId11" w:history="1">
              <w:r w:rsidR="0076417B" w:rsidRPr="0076417B">
                <w:rPr>
                  <w:rStyle w:val="a8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Федеральный закон от 06.10.2003 № 131-ФЗ «Об общих принципах организации местного самоуправления в Российской Федерации»</w:t>
              </w:r>
            </w:hyperlink>
          </w:p>
        </w:tc>
        <w:tc>
          <w:tcPr>
            <w:tcW w:w="2031" w:type="dxa"/>
          </w:tcPr>
          <w:p w:rsidR="0076417B" w:rsidRPr="0076417B" w:rsidRDefault="0076417B" w:rsidP="0076417B">
            <w:pPr>
              <w:autoSpaceDE w:val="0"/>
              <w:autoSpaceDN w:val="0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Управление образования</w:t>
            </w:r>
          </w:p>
          <w:p w:rsidR="0076417B" w:rsidRPr="0076417B" w:rsidRDefault="0076417B" w:rsidP="0076417B">
            <w:pPr>
              <w:autoSpaceDE w:val="0"/>
              <w:autoSpaceDN w:val="0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МКУ «Управление культуры и молодежной политики»</w:t>
            </w:r>
          </w:p>
          <w:p w:rsidR="0076417B" w:rsidRPr="0076417B" w:rsidRDefault="0076417B" w:rsidP="0076417B">
            <w:pPr>
              <w:autoSpaceDE w:val="0"/>
              <w:autoSpaceDN w:val="0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МКУ «Управление физической культуры и спорта»</w:t>
            </w:r>
          </w:p>
          <w:p w:rsidR="0076417B" w:rsidRPr="0076417B" w:rsidRDefault="0076417B" w:rsidP="0076417B">
            <w:pPr>
              <w:autoSpaceDE w:val="0"/>
              <w:autoSpaceDN w:val="0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Управление городского хозяйства</w:t>
            </w:r>
          </w:p>
        </w:tc>
        <w:tc>
          <w:tcPr>
            <w:tcW w:w="2313" w:type="dxa"/>
          </w:tcPr>
          <w:p w:rsidR="0076417B" w:rsidRPr="0076417B" w:rsidRDefault="0076417B" w:rsidP="0076417B">
            <w:pPr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Противодействие причинам и условиям совершения правонарушений</w:t>
            </w:r>
          </w:p>
          <w:p w:rsidR="0076417B" w:rsidRPr="0076417B" w:rsidRDefault="0076417B" w:rsidP="0076417B">
            <w:pPr>
              <w:rPr>
                <w:color w:val="020C22"/>
                <w:sz w:val="18"/>
                <w:szCs w:val="18"/>
                <w:shd w:val="clear" w:color="auto" w:fill="FEFEFE"/>
              </w:rPr>
            </w:pPr>
            <w:r w:rsidRPr="0076417B">
              <w:rPr>
                <w:sz w:val="18"/>
                <w:szCs w:val="18"/>
              </w:rPr>
              <w:t>Обеспечение защиты прав, свобод и законных интересов личности, общества и государства</w:t>
            </w:r>
          </w:p>
        </w:tc>
        <w:tc>
          <w:tcPr>
            <w:tcW w:w="1571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ФИС СП ГАС «Управление»</w:t>
            </w:r>
          </w:p>
        </w:tc>
      </w:tr>
      <w:tr w:rsidR="0076417B" w:rsidRPr="0076417B" w:rsidTr="002C6A9B">
        <w:tc>
          <w:tcPr>
            <w:tcW w:w="487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9</w:t>
            </w:r>
          </w:p>
        </w:tc>
        <w:tc>
          <w:tcPr>
            <w:tcW w:w="2240" w:type="dxa"/>
          </w:tcPr>
          <w:p w:rsidR="0076417B" w:rsidRPr="0076417B" w:rsidRDefault="0076417B" w:rsidP="0076417B">
            <w:pPr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Количество предоставленных жилых помещений специализированного жилищного фонда сотруднику, замещающему должность участкового уполномоченного полиции и членам его семьи</w:t>
            </w:r>
          </w:p>
        </w:tc>
        <w:tc>
          <w:tcPr>
            <w:tcW w:w="1166" w:type="dxa"/>
          </w:tcPr>
          <w:p w:rsidR="0076417B" w:rsidRPr="0076417B" w:rsidRDefault="0076417B" w:rsidP="0076417B">
            <w:pPr>
              <w:ind w:left="-2" w:firstLine="2"/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единиц</w:t>
            </w:r>
          </w:p>
        </w:tc>
        <w:tc>
          <w:tcPr>
            <w:tcW w:w="995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1</w:t>
            </w:r>
          </w:p>
        </w:tc>
        <w:tc>
          <w:tcPr>
            <w:tcW w:w="648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1</w:t>
            </w:r>
          </w:p>
        </w:tc>
        <w:tc>
          <w:tcPr>
            <w:tcW w:w="646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0</w:t>
            </w:r>
          </w:p>
        </w:tc>
        <w:tc>
          <w:tcPr>
            <w:tcW w:w="2158" w:type="dxa"/>
          </w:tcPr>
          <w:p w:rsidR="0076417B" w:rsidRPr="0076417B" w:rsidRDefault="00EF6589" w:rsidP="0076417B">
            <w:pPr>
              <w:shd w:val="clear" w:color="auto" w:fill="FEFEFE"/>
              <w:outlineLvl w:val="0"/>
              <w:rPr>
                <w:kern w:val="36"/>
                <w:sz w:val="18"/>
                <w:szCs w:val="18"/>
              </w:rPr>
            </w:pPr>
            <w:hyperlink r:id="rId12" w:history="1">
              <w:r w:rsidR="0076417B" w:rsidRPr="0076417B">
                <w:rPr>
                  <w:rStyle w:val="a8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Федеральный закон от 06.10.2003 № 131-ФЗ «Об общих принципах организации местного самоуправления в Российской Федерации»</w:t>
              </w:r>
            </w:hyperlink>
          </w:p>
          <w:p w:rsidR="0076417B" w:rsidRPr="0076417B" w:rsidRDefault="0076417B" w:rsidP="0076417B">
            <w:pPr>
              <w:rPr>
                <w:sz w:val="18"/>
                <w:szCs w:val="18"/>
              </w:rPr>
            </w:pPr>
          </w:p>
        </w:tc>
        <w:tc>
          <w:tcPr>
            <w:tcW w:w="2031" w:type="dxa"/>
          </w:tcPr>
          <w:p w:rsidR="0076417B" w:rsidRPr="0076417B" w:rsidRDefault="0076417B" w:rsidP="0076417B">
            <w:pPr>
              <w:autoSpaceDE w:val="0"/>
              <w:autoSpaceDN w:val="0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Управление городского хозяйства</w:t>
            </w:r>
          </w:p>
          <w:p w:rsidR="0076417B" w:rsidRPr="0076417B" w:rsidRDefault="0076417B" w:rsidP="0076417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13" w:type="dxa"/>
          </w:tcPr>
          <w:p w:rsidR="0076417B" w:rsidRPr="0076417B" w:rsidRDefault="0076417B" w:rsidP="0076417B">
            <w:pPr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 xml:space="preserve">Обеспечение условий улучшения </w:t>
            </w:r>
          </w:p>
          <w:p w:rsidR="0076417B" w:rsidRPr="0076417B" w:rsidRDefault="0076417B" w:rsidP="0076417B">
            <w:pPr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криминогенной ситуации, повышение эффективности системы профилактики правонарушений</w:t>
            </w:r>
          </w:p>
        </w:tc>
        <w:tc>
          <w:tcPr>
            <w:tcW w:w="1571" w:type="dxa"/>
          </w:tcPr>
          <w:p w:rsidR="0076417B" w:rsidRPr="0076417B" w:rsidRDefault="0076417B" w:rsidP="0076417B">
            <w:pPr>
              <w:jc w:val="center"/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ФИС СП ГАС «Управление»</w:t>
            </w:r>
          </w:p>
        </w:tc>
      </w:tr>
    </w:tbl>
    <w:p w:rsidR="00B8725D" w:rsidRDefault="00B8725D" w:rsidP="00B8725D">
      <w:pPr>
        <w:ind w:firstLine="709"/>
        <w:jc w:val="center"/>
        <w:rPr>
          <w:b/>
          <w:sz w:val="28"/>
          <w:szCs w:val="28"/>
        </w:rPr>
      </w:pPr>
    </w:p>
    <w:p w:rsidR="0076417B" w:rsidRPr="00B8725D" w:rsidRDefault="0076417B" w:rsidP="00B8725D">
      <w:pPr>
        <w:ind w:firstLine="709"/>
        <w:jc w:val="center"/>
        <w:rPr>
          <w:b/>
          <w:sz w:val="28"/>
          <w:szCs w:val="28"/>
        </w:rPr>
      </w:pPr>
    </w:p>
    <w:p w:rsidR="00B8725D" w:rsidRDefault="00B8725D" w:rsidP="00B8725D">
      <w:pPr>
        <w:ind w:firstLine="709"/>
        <w:jc w:val="both"/>
        <w:rPr>
          <w:sz w:val="28"/>
          <w:szCs w:val="28"/>
        </w:rPr>
      </w:pPr>
    </w:p>
    <w:p w:rsidR="00FD327A" w:rsidRDefault="00960331" w:rsidP="00960331">
      <w:pPr>
        <w:ind w:firstLine="709"/>
        <w:jc w:val="center"/>
        <w:rPr>
          <w:b/>
          <w:sz w:val="28"/>
          <w:szCs w:val="28"/>
        </w:rPr>
      </w:pPr>
      <w:r w:rsidRPr="00960331">
        <w:rPr>
          <w:b/>
          <w:sz w:val="28"/>
          <w:szCs w:val="28"/>
        </w:rPr>
        <w:lastRenderedPageBreak/>
        <w:t>3. СТРУКТУРА МУНИЦИПАЛЬНОЙ ПРОГРАММЫ</w:t>
      </w:r>
    </w:p>
    <w:p w:rsidR="00FD327A" w:rsidRDefault="00FD327A" w:rsidP="00960331">
      <w:pPr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9"/>
        <w:gridCol w:w="4819"/>
        <w:gridCol w:w="4678"/>
        <w:gridCol w:w="4500"/>
      </w:tblGrid>
      <w:tr w:rsidR="00990AF8" w:rsidRPr="00990AF8" w:rsidTr="00990AF8">
        <w:tc>
          <w:tcPr>
            <w:tcW w:w="959" w:type="dxa"/>
          </w:tcPr>
          <w:p w:rsidR="00990AF8" w:rsidRPr="00990AF8" w:rsidRDefault="00990AF8" w:rsidP="00960331">
            <w:pPr>
              <w:jc w:val="center"/>
              <w:rPr>
                <w:sz w:val="24"/>
                <w:szCs w:val="24"/>
              </w:rPr>
            </w:pPr>
            <w:r w:rsidRPr="00990AF8">
              <w:rPr>
                <w:sz w:val="24"/>
                <w:szCs w:val="24"/>
              </w:rPr>
              <w:t>№ п/п</w:t>
            </w:r>
          </w:p>
        </w:tc>
        <w:tc>
          <w:tcPr>
            <w:tcW w:w="4819" w:type="dxa"/>
          </w:tcPr>
          <w:p w:rsidR="00990AF8" w:rsidRPr="00990AF8" w:rsidRDefault="00990AF8" w:rsidP="00960331">
            <w:pPr>
              <w:jc w:val="center"/>
              <w:rPr>
                <w:sz w:val="24"/>
                <w:szCs w:val="24"/>
              </w:rPr>
            </w:pPr>
            <w:r w:rsidRPr="00990AF8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678" w:type="dxa"/>
          </w:tcPr>
          <w:p w:rsidR="00990AF8" w:rsidRPr="00990AF8" w:rsidRDefault="00990AF8" w:rsidP="00960331">
            <w:pPr>
              <w:jc w:val="center"/>
              <w:rPr>
                <w:sz w:val="24"/>
                <w:szCs w:val="24"/>
              </w:rPr>
            </w:pPr>
            <w:r w:rsidRPr="00990AF8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500" w:type="dxa"/>
          </w:tcPr>
          <w:p w:rsidR="00990AF8" w:rsidRPr="00990AF8" w:rsidRDefault="00990AF8" w:rsidP="00960331">
            <w:pPr>
              <w:jc w:val="center"/>
              <w:rPr>
                <w:sz w:val="24"/>
                <w:szCs w:val="24"/>
              </w:rPr>
            </w:pPr>
            <w:r w:rsidRPr="00990AF8">
              <w:rPr>
                <w:sz w:val="24"/>
                <w:szCs w:val="24"/>
              </w:rPr>
              <w:t>Связь с показателями</w:t>
            </w:r>
          </w:p>
        </w:tc>
      </w:tr>
      <w:tr w:rsidR="00990AF8" w:rsidRPr="00990AF8" w:rsidTr="00DA435D">
        <w:tc>
          <w:tcPr>
            <w:tcW w:w="14956" w:type="dxa"/>
            <w:gridSpan w:val="4"/>
          </w:tcPr>
          <w:p w:rsidR="00990AF8" w:rsidRPr="00990AF8" w:rsidRDefault="00EB5D06" w:rsidP="0096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90AF8">
              <w:rPr>
                <w:sz w:val="24"/>
                <w:szCs w:val="24"/>
              </w:rPr>
              <w:t>Региональный проект отсутствует</w:t>
            </w:r>
          </w:p>
        </w:tc>
      </w:tr>
      <w:tr w:rsidR="00EB5D06" w:rsidRPr="00990AF8" w:rsidTr="00DA435D">
        <w:tc>
          <w:tcPr>
            <w:tcW w:w="14956" w:type="dxa"/>
            <w:gridSpan w:val="4"/>
          </w:tcPr>
          <w:p w:rsidR="00EB5D06" w:rsidRDefault="00EB5D06" w:rsidP="0096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егиональный проект, не входящий в состав федерального проекта отсутствует</w:t>
            </w:r>
          </w:p>
        </w:tc>
      </w:tr>
      <w:tr w:rsidR="00EB5D06" w:rsidRPr="00A7238A" w:rsidTr="00DA435D">
        <w:tc>
          <w:tcPr>
            <w:tcW w:w="14956" w:type="dxa"/>
            <w:gridSpan w:val="4"/>
          </w:tcPr>
          <w:p w:rsidR="00EB5D06" w:rsidRPr="00A7238A" w:rsidRDefault="00EB5D06" w:rsidP="00960331">
            <w:pPr>
              <w:jc w:val="center"/>
              <w:rPr>
                <w:sz w:val="24"/>
                <w:szCs w:val="24"/>
              </w:rPr>
            </w:pPr>
            <w:r w:rsidRPr="00A7238A">
              <w:rPr>
                <w:sz w:val="24"/>
                <w:szCs w:val="24"/>
              </w:rPr>
              <w:t xml:space="preserve">3. Комплекс процессных мероприятий </w:t>
            </w:r>
            <w:r w:rsidR="00A7238A" w:rsidRPr="00A7238A">
              <w:rPr>
                <w:sz w:val="24"/>
                <w:szCs w:val="24"/>
              </w:rPr>
              <w:t>«</w:t>
            </w:r>
            <w:r w:rsidR="00A7238A" w:rsidRPr="00A7238A">
              <w:rPr>
                <w:spacing w:val="-1"/>
                <w:sz w:val="24"/>
                <w:szCs w:val="24"/>
              </w:rPr>
              <w:t>Обеспечение безопасности населения на территории города Коврова»</w:t>
            </w:r>
          </w:p>
        </w:tc>
      </w:tr>
      <w:tr w:rsidR="00EB5D06" w:rsidRPr="00990AF8" w:rsidTr="00DA435D">
        <w:tc>
          <w:tcPr>
            <w:tcW w:w="10456" w:type="dxa"/>
            <w:gridSpan w:val="3"/>
          </w:tcPr>
          <w:p w:rsidR="00630379" w:rsidRDefault="00EB5D06" w:rsidP="00630379">
            <w:pPr>
              <w:autoSpaceDE w:val="0"/>
              <w:autoSpaceDN w:val="0"/>
              <w:jc w:val="both"/>
            </w:pPr>
            <w:r w:rsidRPr="00630379">
              <w:t xml:space="preserve">Ответственные за выполнение </w:t>
            </w:r>
            <w:r w:rsidR="007A1EC6" w:rsidRPr="00630379">
              <w:t>комплекса процессных мероприятий</w:t>
            </w:r>
            <w:r w:rsidRPr="00630379">
              <w:t xml:space="preserve">: </w:t>
            </w:r>
          </w:p>
          <w:p w:rsidR="00630379" w:rsidRPr="00630379" w:rsidRDefault="00630379" w:rsidP="00630379">
            <w:pPr>
              <w:autoSpaceDE w:val="0"/>
              <w:autoSpaceDN w:val="0"/>
              <w:jc w:val="both"/>
            </w:pPr>
            <w:r w:rsidRPr="00630379">
              <w:t xml:space="preserve">МКУ «Управление </w:t>
            </w:r>
            <w:r>
              <w:t xml:space="preserve">культуры и молодежной политики» (УКиМП), </w:t>
            </w:r>
            <w:r w:rsidRPr="00630379">
              <w:t>Управление об</w:t>
            </w:r>
            <w:r>
              <w:t xml:space="preserve">разования администрации города УО), </w:t>
            </w:r>
            <w:r w:rsidRPr="00630379">
              <w:t>МКУ «Управление</w:t>
            </w:r>
            <w:r>
              <w:t xml:space="preserve"> физической культуры и спорта» (УФКиС), МКУ «Управление ГО и ЧС» (УГОЧС), </w:t>
            </w:r>
          </w:p>
          <w:p w:rsidR="00C51D58" w:rsidRPr="00630379" w:rsidRDefault="00630379" w:rsidP="00C51D58">
            <w:pPr>
              <w:autoSpaceDE w:val="0"/>
              <w:autoSpaceDN w:val="0"/>
              <w:jc w:val="both"/>
            </w:pPr>
            <w:r w:rsidRPr="00630379">
              <w:rPr>
                <w:color w:val="000000"/>
              </w:rPr>
              <w:t>Управление городского хозяйства администрации города</w:t>
            </w:r>
            <w:r>
              <w:rPr>
                <w:color w:val="000000"/>
              </w:rPr>
              <w:t xml:space="preserve"> (УГХ), </w:t>
            </w:r>
            <w:r w:rsidRPr="00630379">
              <w:rPr>
                <w:color w:val="000000"/>
              </w:rPr>
              <w:t>Комиссия по делам несовершеннолетних и защите их прав администрации города</w:t>
            </w:r>
            <w:r>
              <w:rPr>
                <w:color w:val="000000"/>
              </w:rPr>
              <w:t xml:space="preserve"> (КДНиЗП), </w:t>
            </w:r>
            <w:r w:rsidRPr="00630379">
              <w:rPr>
                <w:color w:val="000000"/>
              </w:rPr>
              <w:t>Адм</w:t>
            </w:r>
            <w:r>
              <w:rPr>
                <w:color w:val="000000"/>
              </w:rPr>
              <w:t xml:space="preserve">инистративная комиссия № 1, № 2, </w:t>
            </w:r>
            <w:r w:rsidRPr="00630379">
              <w:rPr>
                <w:color w:val="000000"/>
              </w:rPr>
              <w:t>Управление территориальной политики и социальных коммуникаций администрации города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УТПиСК</w:t>
            </w:r>
            <w:proofErr w:type="spellEnd"/>
            <w:r>
              <w:rPr>
                <w:color w:val="000000"/>
              </w:rPr>
              <w:t>)</w:t>
            </w:r>
            <w:r w:rsidR="00C51D58">
              <w:rPr>
                <w:color w:val="000000"/>
              </w:rPr>
              <w:t>,</w:t>
            </w:r>
            <w:r w:rsidR="003D42DA">
              <w:rPr>
                <w:color w:val="000000"/>
              </w:rPr>
              <w:t xml:space="preserve"> управление делами и кадрами (</w:t>
            </w:r>
            <w:proofErr w:type="spellStart"/>
            <w:r w:rsidR="003D42DA">
              <w:rPr>
                <w:color w:val="000000"/>
              </w:rPr>
              <w:t>УДиК</w:t>
            </w:r>
            <w:proofErr w:type="spellEnd"/>
            <w:r w:rsidR="003D42DA">
              <w:rPr>
                <w:color w:val="000000"/>
              </w:rPr>
              <w:t>),</w:t>
            </w:r>
            <w:r w:rsidR="00C51D58">
              <w:rPr>
                <w:color w:val="000000"/>
              </w:rPr>
              <w:t xml:space="preserve"> </w:t>
            </w:r>
            <w:r w:rsidR="00C51D58">
              <w:t>МО МВД России «Ковровский» (по согласованию)</w:t>
            </w:r>
          </w:p>
        </w:tc>
        <w:tc>
          <w:tcPr>
            <w:tcW w:w="4500" w:type="dxa"/>
          </w:tcPr>
          <w:p w:rsidR="00EB5D06" w:rsidRPr="00EB5D06" w:rsidRDefault="00EB5D06" w:rsidP="00960331">
            <w:pPr>
              <w:jc w:val="center"/>
            </w:pPr>
            <w:r w:rsidRPr="00EB5D06">
              <w:t>Срок реализации: 2023 - 2025</w:t>
            </w:r>
          </w:p>
        </w:tc>
      </w:tr>
      <w:tr w:rsidR="00EB5D06" w:rsidRPr="00990AF8" w:rsidTr="00990AF8">
        <w:tc>
          <w:tcPr>
            <w:tcW w:w="959" w:type="dxa"/>
          </w:tcPr>
          <w:p w:rsidR="00EB5D06" w:rsidRPr="00B624FB" w:rsidRDefault="00EB5D06" w:rsidP="00960331">
            <w:pPr>
              <w:jc w:val="center"/>
            </w:pPr>
            <w:r w:rsidRPr="00B624FB">
              <w:t>3.1.</w:t>
            </w:r>
          </w:p>
        </w:tc>
        <w:tc>
          <w:tcPr>
            <w:tcW w:w="4819" w:type="dxa"/>
          </w:tcPr>
          <w:p w:rsidR="00EB5D06" w:rsidRPr="007A1EC6" w:rsidRDefault="00A7238A" w:rsidP="00EB5D06">
            <w:r>
              <w:rPr>
                <w:spacing w:val="-1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4678" w:type="dxa"/>
          </w:tcPr>
          <w:p w:rsidR="001E62C7" w:rsidRPr="00F93C78" w:rsidRDefault="001E62C7" w:rsidP="001E62C7">
            <w:pPr>
              <w:rPr>
                <w:rFonts w:eastAsia="Calibri"/>
              </w:rPr>
            </w:pPr>
            <w:r w:rsidRPr="00F93C78">
              <w:t xml:space="preserve">Повышение эффективности системы профилактики правонарушений. </w:t>
            </w:r>
            <w:r w:rsidRPr="00F93C78">
              <w:rPr>
                <w:rFonts w:eastAsia="Calibri"/>
              </w:rPr>
              <w:t>Снижение уровня преступности.</w:t>
            </w:r>
          </w:p>
          <w:p w:rsidR="001E62C7" w:rsidRPr="00F93C78" w:rsidRDefault="001E62C7" w:rsidP="001E62C7">
            <w:pPr>
              <w:rPr>
                <w:rFonts w:eastAsia="Calibri"/>
              </w:rPr>
            </w:pPr>
          </w:p>
          <w:p w:rsidR="00EB5D06" w:rsidRPr="00B624FB" w:rsidRDefault="00EB5D06" w:rsidP="00EB5D06"/>
        </w:tc>
        <w:tc>
          <w:tcPr>
            <w:tcW w:w="4500" w:type="dxa"/>
          </w:tcPr>
          <w:p w:rsidR="00EB5D06" w:rsidRDefault="001E62C7" w:rsidP="00B624FB">
            <w:r>
              <w:t xml:space="preserve">- </w:t>
            </w:r>
            <w:r w:rsidRPr="002C6A9B">
              <w:t>Общее количество зарегистрированных преступлений на территории города Коврова</w:t>
            </w:r>
          </w:p>
          <w:p w:rsidR="001E62C7" w:rsidRDefault="001E62C7" w:rsidP="00B624FB">
            <w:r>
              <w:t xml:space="preserve">- </w:t>
            </w:r>
            <w:r w:rsidRPr="002C6A9B">
              <w:t>Удельный вес преступлений, совершенных несовершеннолетними или при их соучастии</w:t>
            </w:r>
          </w:p>
          <w:p w:rsidR="001E62C7" w:rsidRDefault="001E62C7" w:rsidP="00B624FB">
            <w:r>
              <w:t xml:space="preserve">- </w:t>
            </w:r>
            <w:r w:rsidRPr="002C6A9B">
              <w:t>Количество мероприятий, направленных на профилактику правонарушений среди учащихся, подростков и молодежи</w:t>
            </w:r>
          </w:p>
          <w:p w:rsidR="001E62C7" w:rsidRDefault="001E62C7" w:rsidP="00B624FB">
            <w:r>
              <w:t xml:space="preserve">- </w:t>
            </w:r>
            <w:r w:rsidRPr="00621E6A">
              <w:t>Охват муниципальных объектов социальной сферы и мест массового пребывания людей системами видеонаблюдения</w:t>
            </w:r>
          </w:p>
          <w:p w:rsidR="001E62C7" w:rsidRPr="00B624FB" w:rsidRDefault="001E62C7" w:rsidP="001E62C7">
            <w:r w:rsidRPr="00621E6A">
              <w:t>Обеспечение функционирования видеокамер и оборудования городской системы видеонаблюдения</w:t>
            </w:r>
          </w:p>
        </w:tc>
      </w:tr>
      <w:tr w:rsidR="00B21799" w:rsidRPr="00B21799" w:rsidTr="00630379">
        <w:trPr>
          <w:trHeight w:val="1187"/>
        </w:trPr>
        <w:tc>
          <w:tcPr>
            <w:tcW w:w="959" w:type="dxa"/>
          </w:tcPr>
          <w:p w:rsidR="00B21799" w:rsidRPr="00B21799" w:rsidRDefault="00B21799" w:rsidP="00960331">
            <w:pPr>
              <w:jc w:val="center"/>
            </w:pPr>
            <w:r w:rsidRPr="00B21799">
              <w:t>3.2.</w:t>
            </w:r>
          </w:p>
        </w:tc>
        <w:tc>
          <w:tcPr>
            <w:tcW w:w="4819" w:type="dxa"/>
          </w:tcPr>
          <w:p w:rsidR="00B21799" w:rsidRPr="00630379" w:rsidRDefault="00630379" w:rsidP="00B21799">
            <w:r w:rsidRPr="00630379">
              <w:t>Усиление борьбы против пьянства, алкоголизма, наркомании и правонарушений на этой почве. Укрепление иммиграционного режима и предупреждение правонарушений со стороны иностранных граждан и лиц без гражданства</w:t>
            </w:r>
          </w:p>
        </w:tc>
        <w:tc>
          <w:tcPr>
            <w:tcW w:w="4678" w:type="dxa"/>
          </w:tcPr>
          <w:p w:rsidR="00B21799" w:rsidRPr="00B21799" w:rsidRDefault="00B21799" w:rsidP="00030C98">
            <w:r w:rsidRPr="00B21799">
              <w:rPr>
                <w:rFonts w:eastAsia="Calibri"/>
              </w:rPr>
              <w:t>Снижение уровня преступности</w:t>
            </w:r>
            <w:r w:rsidR="00030C98">
              <w:rPr>
                <w:rFonts w:eastAsia="Calibri"/>
              </w:rPr>
              <w:t xml:space="preserve">, </w:t>
            </w:r>
            <w:r w:rsidRPr="00B21799">
              <w:rPr>
                <w:rFonts w:eastAsia="Calibri"/>
              </w:rPr>
              <w:t xml:space="preserve"> </w:t>
            </w:r>
            <w:r w:rsidR="00030C98" w:rsidRPr="00B21799">
              <w:rPr>
                <w:color w:val="000000"/>
              </w:rPr>
              <w:t>связанных с незаконным оборотом наркотических средств</w:t>
            </w:r>
            <w:r w:rsidR="00030C98">
              <w:rPr>
                <w:color w:val="000000"/>
              </w:rPr>
              <w:t xml:space="preserve">, </w:t>
            </w:r>
            <w:r w:rsidR="00030C98" w:rsidRPr="00B21799">
              <w:rPr>
                <w:color w:val="000000"/>
              </w:rPr>
              <w:t>преступлени</w:t>
            </w:r>
            <w:r w:rsidR="00030C98">
              <w:rPr>
                <w:color w:val="000000"/>
              </w:rPr>
              <w:t>й</w:t>
            </w:r>
            <w:r w:rsidR="00030C98" w:rsidRPr="00B21799">
              <w:rPr>
                <w:color w:val="000000"/>
              </w:rPr>
              <w:t>, совершенны</w:t>
            </w:r>
            <w:r w:rsidR="00030C98">
              <w:rPr>
                <w:color w:val="000000"/>
              </w:rPr>
              <w:t>х</w:t>
            </w:r>
            <w:r w:rsidR="00030C98" w:rsidRPr="00B21799">
              <w:rPr>
                <w:color w:val="000000"/>
              </w:rPr>
              <w:t xml:space="preserve"> на улицах и в общественных местах</w:t>
            </w:r>
          </w:p>
        </w:tc>
        <w:tc>
          <w:tcPr>
            <w:tcW w:w="4500" w:type="dxa"/>
          </w:tcPr>
          <w:p w:rsidR="00B21799" w:rsidRPr="00B21799" w:rsidRDefault="00B21799" w:rsidP="00B624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21799">
              <w:rPr>
                <w:rFonts w:ascii="Times New Roman" w:hAnsi="Times New Roman" w:cs="Times New Roman"/>
              </w:rPr>
              <w:t>- Количество публикаций профилактической направленности, размещенных в муниципальных средствах массовой информации</w:t>
            </w:r>
          </w:p>
          <w:p w:rsidR="00B21799" w:rsidRPr="00B21799" w:rsidRDefault="00B21799" w:rsidP="00630379">
            <w:pPr>
              <w:pStyle w:val="ConsPlusCell"/>
              <w:widowControl/>
            </w:pPr>
            <w:r w:rsidRPr="00B21799">
              <w:rPr>
                <w:rFonts w:ascii="Times New Roman" w:hAnsi="Times New Roman" w:cs="Times New Roman"/>
              </w:rPr>
              <w:t>- Количество проведенных заседаний административных комиссий</w:t>
            </w:r>
          </w:p>
        </w:tc>
      </w:tr>
      <w:tr w:rsidR="00B21799" w:rsidRPr="00990AF8" w:rsidTr="00990AF8">
        <w:tc>
          <w:tcPr>
            <w:tcW w:w="959" w:type="dxa"/>
          </w:tcPr>
          <w:p w:rsidR="00B21799" w:rsidRPr="00B624FB" w:rsidRDefault="00B21799" w:rsidP="00960331">
            <w:pPr>
              <w:jc w:val="center"/>
            </w:pPr>
            <w:r w:rsidRPr="00B624FB">
              <w:t>3.3.</w:t>
            </w:r>
          </w:p>
        </w:tc>
        <w:tc>
          <w:tcPr>
            <w:tcW w:w="4819" w:type="dxa"/>
          </w:tcPr>
          <w:p w:rsidR="00B21799" w:rsidRPr="007A1EC6" w:rsidRDefault="00030C98" w:rsidP="00EB5D06">
            <w:pPr>
              <w:keepNext/>
            </w:pPr>
            <w:r>
              <w:t>Борьба с коррупцией, посягательствами на собственность</w:t>
            </w:r>
          </w:p>
        </w:tc>
        <w:tc>
          <w:tcPr>
            <w:tcW w:w="4678" w:type="dxa"/>
          </w:tcPr>
          <w:p w:rsidR="00B21799" w:rsidRPr="00F93C78" w:rsidRDefault="00B21799" w:rsidP="001E62C7">
            <w:r w:rsidRPr="00F93C78">
              <w:t>Анализ состояния борьбы с коррупцией на территории города Коврова</w:t>
            </w:r>
          </w:p>
          <w:p w:rsidR="00B21799" w:rsidRPr="00B624FB" w:rsidRDefault="00B21799" w:rsidP="00EB5D06">
            <w:r w:rsidRPr="00F93C78">
              <w:t>Создание в обществе стойкого негативного отношения к правонарушениям коррупционной направленности</w:t>
            </w:r>
          </w:p>
        </w:tc>
        <w:tc>
          <w:tcPr>
            <w:tcW w:w="4500" w:type="dxa"/>
          </w:tcPr>
          <w:p w:rsidR="00B21799" w:rsidRPr="00B624FB" w:rsidRDefault="00B21799" w:rsidP="00B624FB">
            <w:pPr>
              <w:pStyle w:val="ConsPlusCell"/>
              <w:widowControl/>
              <w:ind w:hanging="19"/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C6A9B">
              <w:rPr>
                <w:rFonts w:ascii="Times New Roman" w:hAnsi="Times New Roman" w:cs="Times New Roman"/>
              </w:rPr>
              <w:t>Количество публикаций профилактической направленности, размещенных в муниципальных средствах массовой информации</w:t>
            </w:r>
          </w:p>
        </w:tc>
      </w:tr>
      <w:tr w:rsidR="00B21799" w:rsidRPr="00990AF8" w:rsidTr="00990AF8">
        <w:tc>
          <w:tcPr>
            <w:tcW w:w="959" w:type="dxa"/>
          </w:tcPr>
          <w:p w:rsidR="00B21799" w:rsidRPr="00B624FB" w:rsidRDefault="00B21799" w:rsidP="00960331">
            <w:pPr>
              <w:jc w:val="center"/>
            </w:pPr>
            <w:r>
              <w:t>3.4.</w:t>
            </w:r>
          </w:p>
        </w:tc>
        <w:tc>
          <w:tcPr>
            <w:tcW w:w="4819" w:type="dxa"/>
          </w:tcPr>
          <w:p w:rsidR="00B21799" w:rsidRPr="007A1EC6" w:rsidRDefault="00630379" w:rsidP="00EB5D06">
            <w:pPr>
              <w:keepNext/>
            </w:pPr>
            <w:r>
              <w:t>Материально – техническое обеспечение деятельности по профилактике правонарушений</w:t>
            </w:r>
          </w:p>
        </w:tc>
        <w:tc>
          <w:tcPr>
            <w:tcW w:w="4678" w:type="dxa"/>
          </w:tcPr>
          <w:p w:rsidR="00630379" w:rsidRDefault="00630379" w:rsidP="00630379">
            <w:r w:rsidRPr="00E563B0">
              <w:t xml:space="preserve">Внедрение в практику современных технических средств контроля и управления, в том числе увеличение количества камер наружного наблюдения в местах с массовым пребыванием </w:t>
            </w:r>
            <w:r w:rsidRPr="00E563B0">
              <w:lastRenderedPageBreak/>
              <w:t>населения</w:t>
            </w:r>
          </w:p>
          <w:p w:rsidR="00B21799" w:rsidRPr="00F0012B" w:rsidRDefault="00B21799" w:rsidP="00EB5D06">
            <w:pPr>
              <w:rPr>
                <w:rFonts w:eastAsia="Calibri"/>
              </w:rPr>
            </w:pPr>
          </w:p>
        </w:tc>
        <w:tc>
          <w:tcPr>
            <w:tcW w:w="4500" w:type="dxa"/>
          </w:tcPr>
          <w:p w:rsidR="00B21799" w:rsidRDefault="00B21799" w:rsidP="00B624FB">
            <w:r>
              <w:lastRenderedPageBreak/>
              <w:t xml:space="preserve">- </w:t>
            </w:r>
            <w:r w:rsidRPr="002C6A9B">
              <w:t>Количество публикаций профилактической направленности, размещенных в муниципальных средствах массовой информации</w:t>
            </w:r>
          </w:p>
        </w:tc>
      </w:tr>
      <w:tr w:rsidR="00B21799" w:rsidRPr="00990AF8" w:rsidTr="00990AF8">
        <w:tc>
          <w:tcPr>
            <w:tcW w:w="959" w:type="dxa"/>
          </w:tcPr>
          <w:p w:rsidR="00B21799" w:rsidRPr="00B624FB" w:rsidRDefault="00B21799" w:rsidP="00960331">
            <w:pPr>
              <w:jc w:val="center"/>
            </w:pPr>
            <w:r>
              <w:lastRenderedPageBreak/>
              <w:t>3.5.</w:t>
            </w:r>
          </w:p>
        </w:tc>
        <w:tc>
          <w:tcPr>
            <w:tcW w:w="4819" w:type="dxa"/>
          </w:tcPr>
          <w:p w:rsidR="00B21799" w:rsidRPr="007A1EC6" w:rsidRDefault="00630379" w:rsidP="00EB5D06">
            <w:pPr>
              <w:keepNext/>
            </w:pPr>
            <w:r>
              <w:t>Поддержка граждан и их объединений, участвующих в охране общественного порядка</w:t>
            </w:r>
          </w:p>
        </w:tc>
        <w:tc>
          <w:tcPr>
            <w:tcW w:w="4678" w:type="dxa"/>
          </w:tcPr>
          <w:p w:rsidR="00B21799" w:rsidRPr="00F0012B" w:rsidRDefault="00B21799" w:rsidP="001E62C7">
            <w:pPr>
              <w:rPr>
                <w:rFonts w:eastAsia="Calibri"/>
              </w:rPr>
            </w:pPr>
            <w:r w:rsidRPr="00E563B0">
              <w:t>Расширение участия населения в деятельности по охране общественного порядка и общественной безопасности</w:t>
            </w:r>
          </w:p>
        </w:tc>
        <w:tc>
          <w:tcPr>
            <w:tcW w:w="4500" w:type="dxa"/>
          </w:tcPr>
          <w:p w:rsidR="00B21799" w:rsidRDefault="00B21799" w:rsidP="00B624FB">
            <w:r>
              <w:t xml:space="preserve">- </w:t>
            </w:r>
            <w:r w:rsidRPr="00621E6A">
              <w:t>Количество рейдов (мероприятий), проведенных лицами, вовлеченными в деятельность добровольных формирований граждан по охране общественного порядка</w:t>
            </w:r>
          </w:p>
          <w:p w:rsidR="00B21799" w:rsidRDefault="00B21799" w:rsidP="00B624FB">
            <w:r>
              <w:t xml:space="preserve">- </w:t>
            </w:r>
            <w:r w:rsidRPr="00621E6A">
              <w:t>Обеспечение функционирования видеокамер и оборудования городской системы видеонаблюдения</w:t>
            </w:r>
          </w:p>
          <w:p w:rsidR="00B21799" w:rsidRDefault="00B21799" w:rsidP="00B624FB">
            <w:r>
              <w:t xml:space="preserve">- </w:t>
            </w:r>
            <w:r w:rsidRPr="00DE094E">
              <w:t>Количество предоставленных жилых помещений специализированного жилищного фонда сотруднику, замещающему должность участкового уполномоченного полиции и членам его семьи</w:t>
            </w:r>
          </w:p>
        </w:tc>
      </w:tr>
    </w:tbl>
    <w:p w:rsidR="00A7238A" w:rsidRDefault="00A7238A" w:rsidP="00FD327A">
      <w:pPr>
        <w:ind w:firstLine="709"/>
        <w:jc w:val="center"/>
        <w:rPr>
          <w:b/>
          <w:sz w:val="28"/>
          <w:szCs w:val="28"/>
        </w:rPr>
      </w:pPr>
    </w:p>
    <w:p w:rsidR="00B21799" w:rsidRDefault="00B21799" w:rsidP="00FD327A">
      <w:pPr>
        <w:ind w:firstLine="709"/>
        <w:jc w:val="center"/>
        <w:rPr>
          <w:b/>
          <w:sz w:val="28"/>
          <w:szCs w:val="28"/>
        </w:rPr>
      </w:pPr>
    </w:p>
    <w:p w:rsidR="00C51D58" w:rsidRDefault="00C51D58" w:rsidP="00FD327A">
      <w:pPr>
        <w:ind w:firstLine="709"/>
        <w:jc w:val="center"/>
        <w:rPr>
          <w:b/>
          <w:sz w:val="28"/>
          <w:szCs w:val="28"/>
        </w:rPr>
      </w:pPr>
    </w:p>
    <w:p w:rsidR="00C51D58" w:rsidRDefault="00C51D58" w:rsidP="00FD327A">
      <w:pPr>
        <w:ind w:firstLine="709"/>
        <w:jc w:val="center"/>
        <w:rPr>
          <w:b/>
          <w:sz w:val="28"/>
          <w:szCs w:val="28"/>
        </w:rPr>
      </w:pPr>
    </w:p>
    <w:p w:rsidR="00C51D58" w:rsidRDefault="00C51D58" w:rsidP="00FD327A">
      <w:pPr>
        <w:ind w:firstLine="709"/>
        <w:jc w:val="center"/>
        <w:rPr>
          <w:b/>
          <w:sz w:val="28"/>
          <w:szCs w:val="28"/>
        </w:rPr>
      </w:pPr>
    </w:p>
    <w:p w:rsidR="00C51D58" w:rsidRDefault="00C51D58" w:rsidP="00FD327A">
      <w:pPr>
        <w:ind w:firstLine="709"/>
        <w:jc w:val="center"/>
        <w:rPr>
          <w:b/>
          <w:sz w:val="28"/>
          <w:szCs w:val="28"/>
        </w:rPr>
      </w:pPr>
    </w:p>
    <w:p w:rsidR="00C51D58" w:rsidRDefault="00C51D58" w:rsidP="00FD327A">
      <w:pPr>
        <w:ind w:firstLine="709"/>
        <w:jc w:val="center"/>
        <w:rPr>
          <w:b/>
          <w:sz w:val="28"/>
          <w:szCs w:val="28"/>
        </w:rPr>
      </w:pPr>
    </w:p>
    <w:p w:rsidR="00C51D58" w:rsidRDefault="00C51D58" w:rsidP="00FD327A">
      <w:pPr>
        <w:ind w:firstLine="709"/>
        <w:jc w:val="center"/>
        <w:rPr>
          <w:b/>
          <w:sz w:val="28"/>
          <w:szCs w:val="28"/>
        </w:rPr>
      </w:pPr>
    </w:p>
    <w:p w:rsidR="00C51D58" w:rsidRDefault="00C51D58" w:rsidP="00FD327A">
      <w:pPr>
        <w:ind w:firstLine="709"/>
        <w:jc w:val="center"/>
        <w:rPr>
          <w:b/>
          <w:sz w:val="28"/>
          <w:szCs w:val="28"/>
        </w:rPr>
      </w:pPr>
    </w:p>
    <w:p w:rsidR="00C51D58" w:rsidRDefault="00C51D58" w:rsidP="00FD327A">
      <w:pPr>
        <w:ind w:firstLine="709"/>
        <w:jc w:val="center"/>
        <w:rPr>
          <w:b/>
          <w:sz w:val="28"/>
          <w:szCs w:val="28"/>
        </w:rPr>
      </w:pPr>
    </w:p>
    <w:p w:rsidR="00C51D58" w:rsidRDefault="00C51D58" w:rsidP="00FD327A">
      <w:pPr>
        <w:ind w:firstLine="709"/>
        <w:jc w:val="center"/>
        <w:rPr>
          <w:b/>
          <w:sz w:val="28"/>
          <w:szCs w:val="28"/>
        </w:rPr>
      </w:pPr>
    </w:p>
    <w:p w:rsidR="00C51D58" w:rsidRDefault="00C51D58" w:rsidP="00FD327A">
      <w:pPr>
        <w:ind w:firstLine="709"/>
        <w:jc w:val="center"/>
        <w:rPr>
          <w:b/>
          <w:sz w:val="28"/>
          <w:szCs w:val="28"/>
        </w:rPr>
      </w:pPr>
    </w:p>
    <w:p w:rsidR="00C51D58" w:rsidRDefault="00C51D58" w:rsidP="00FD327A">
      <w:pPr>
        <w:ind w:firstLine="709"/>
        <w:jc w:val="center"/>
        <w:rPr>
          <w:b/>
          <w:sz w:val="28"/>
          <w:szCs w:val="28"/>
        </w:rPr>
      </w:pPr>
    </w:p>
    <w:p w:rsidR="00C51D58" w:rsidRDefault="00C51D58" w:rsidP="00FD327A">
      <w:pPr>
        <w:ind w:firstLine="709"/>
        <w:jc w:val="center"/>
        <w:rPr>
          <w:b/>
          <w:sz w:val="28"/>
          <w:szCs w:val="28"/>
        </w:rPr>
      </w:pPr>
    </w:p>
    <w:p w:rsidR="00C51D58" w:rsidRDefault="00C51D58" w:rsidP="00FD327A">
      <w:pPr>
        <w:ind w:firstLine="709"/>
        <w:jc w:val="center"/>
        <w:rPr>
          <w:b/>
          <w:sz w:val="28"/>
          <w:szCs w:val="28"/>
        </w:rPr>
      </w:pPr>
    </w:p>
    <w:p w:rsidR="00C51D58" w:rsidRDefault="00C51D58" w:rsidP="00FD327A">
      <w:pPr>
        <w:ind w:firstLine="709"/>
        <w:jc w:val="center"/>
        <w:rPr>
          <w:b/>
          <w:sz w:val="28"/>
          <w:szCs w:val="28"/>
        </w:rPr>
      </w:pPr>
    </w:p>
    <w:p w:rsidR="00C51D58" w:rsidRDefault="00C51D58" w:rsidP="00FD327A">
      <w:pPr>
        <w:ind w:firstLine="709"/>
        <w:jc w:val="center"/>
        <w:rPr>
          <w:b/>
          <w:sz w:val="28"/>
          <w:szCs w:val="28"/>
        </w:rPr>
      </w:pPr>
    </w:p>
    <w:p w:rsidR="00C51D58" w:rsidRDefault="00C51D58" w:rsidP="00FD327A">
      <w:pPr>
        <w:ind w:firstLine="709"/>
        <w:jc w:val="center"/>
        <w:rPr>
          <w:b/>
          <w:sz w:val="28"/>
          <w:szCs w:val="28"/>
        </w:rPr>
      </w:pPr>
    </w:p>
    <w:p w:rsidR="00C51D58" w:rsidRDefault="00C51D58" w:rsidP="00FD327A">
      <w:pPr>
        <w:ind w:firstLine="709"/>
        <w:jc w:val="center"/>
        <w:rPr>
          <w:b/>
          <w:sz w:val="28"/>
          <w:szCs w:val="28"/>
        </w:rPr>
      </w:pPr>
    </w:p>
    <w:p w:rsidR="00C51D58" w:rsidRDefault="00C51D58" w:rsidP="00FD327A">
      <w:pPr>
        <w:ind w:firstLine="709"/>
        <w:jc w:val="center"/>
        <w:rPr>
          <w:b/>
          <w:sz w:val="28"/>
          <w:szCs w:val="28"/>
        </w:rPr>
      </w:pPr>
    </w:p>
    <w:p w:rsidR="00C51D58" w:rsidRDefault="00C51D58" w:rsidP="00FD327A">
      <w:pPr>
        <w:ind w:firstLine="709"/>
        <w:jc w:val="center"/>
        <w:rPr>
          <w:b/>
          <w:sz w:val="28"/>
          <w:szCs w:val="28"/>
        </w:rPr>
      </w:pPr>
    </w:p>
    <w:p w:rsidR="00807E10" w:rsidRDefault="00FD327A" w:rsidP="00FD327A">
      <w:pPr>
        <w:ind w:firstLine="709"/>
        <w:jc w:val="center"/>
        <w:rPr>
          <w:b/>
          <w:sz w:val="28"/>
          <w:szCs w:val="28"/>
        </w:rPr>
      </w:pPr>
      <w:r w:rsidRPr="00FD327A"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 xml:space="preserve"> ФИНАНСОВОЕ ОБЕСПЕЧЕНИЕ МУНИЦИПАЛЬНОЙ ПРОГРАММЫ</w:t>
      </w:r>
    </w:p>
    <w:p w:rsidR="00FD327A" w:rsidRDefault="00FD327A" w:rsidP="00FD327A">
      <w:pPr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5000" w:type="pct"/>
        <w:jc w:val="center"/>
        <w:tblLook w:val="04A0"/>
      </w:tblPr>
      <w:tblGrid>
        <w:gridCol w:w="4928"/>
        <w:gridCol w:w="3402"/>
        <w:gridCol w:w="1843"/>
        <w:gridCol w:w="1702"/>
        <w:gridCol w:w="1415"/>
        <w:gridCol w:w="1666"/>
      </w:tblGrid>
      <w:tr w:rsidR="00D868AD" w:rsidRPr="00096C7E" w:rsidTr="00096C7E">
        <w:trPr>
          <w:jc w:val="center"/>
        </w:trPr>
        <w:tc>
          <w:tcPr>
            <w:tcW w:w="1647" w:type="pct"/>
            <w:vMerge w:val="restart"/>
          </w:tcPr>
          <w:p w:rsidR="006F2819" w:rsidRPr="00096C7E" w:rsidRDefault="00D868AD" w:rsidP="00096C7E">
            <w:pPr>
              <w:jc w:val="center"/>
            </w:pPr>
            <w:r w:rsidRPr="00096C7E">
              <w:t>Наименование муниципальной программы (комплексной программы), структурного элемента / источник финансирования</w:t>
            </w:r>
          </w:p>
        </w:tc>
        <w:tc>
          <w:tcPr>
            <w:tcW w:w="1137" w:type="pct"/>
            <w:vMerge w:val="restart"/>
          </w:tcPr>
          <w:p w:rsidR="00D868AD" w:rsidRPr="00096C7E" w:rsidRDefault="00D868AD" w:rsidP="00096C7E">
            <w:pPr>
              <w:jc w:val="center"/>
            </w:pPr>
            <w:r w:rsidRPr="00096C7E">
              <w:t>ГРБС/КБК</w:t>
            </w:r>
          </w:p>
        </w:tc>
        <w:tc>
          <w:tcPr>
            <w:tcW w:w="2215" w:type="pct"/>
            <w:gridSpan w:val="4"/>
          </w:tcPr>
          <w:p w:rsidR="00D868AD" w:rsidRPr="00096C7E" w:rsidRDefault="00D868AD" w:rsidP="00096C7E">
            <w:pPr>
              <w:jc w:val="center"/>
            </w:pPr>
            <w:r w:rsidRPr="00096C7E">
              <w:t>Объем финансового обеспечения по годам реализации, тыс. рублей</w:t>
            </w:r>
          </w:p>
        </w:tc>
      </w:tr>
      <w:tr w:rsidR="00D868AD" w:rsidRPr="00096C7E" w:rsidTr="00096C7E">
        <w:trPr>
          <w:jc w:val="center"/>
        </w:trPr>
        <w:tc>
          <w:tcPr>
            <w:tcW w:w="1647" w:type="pct"/>
            <w:vMerge/>
          </w:tcPr>
          <w:p w:rsidR="00D868AD" w:rsidRPr="00096C7E" w:rsidRDefault="00D868AD" w:rsidP="00096C7E">
            <w:pPr>
              <w:jc w:val="center"/>
            </w:pPr>
          </w:p>
        </w:tc>
        <w:tc>
          <w:tcPr>
            <w:tcW w:w="1137" w:type="pct"/>
            <w:vMerge/>
          </w:tcPr>
          <w:p w:rsidR="00D868AD" w:rsidRPr="00096C7E" w:rsidRDefault="00D868AD" w:rsidP="00096C7E">
            <w:pPr>
              <w:jc w:val="center"/>
            </w:pPr>
          </w:p>
        </w:tc>
        <w:tc>
          <w:tcPr>
            <w:tcW w:w="616" w:type="pct"/>
          </w:tcPr>
          <w:p w:rsidR="00D868AD" w:rsidRPr="00096C7E" w:rsidRDefault="00D868AD" w:rsidP="00096C7E">
            <w:pPr>
              <w:jc w:val="center"/>
            </w:pPr>
            <w:r w:rsidRPr="00096C7E">
              <w:t>2023</w:t>
            </w:r>
          </w:p>
        </w:tc>
        <w:tc>
          <w:tcPr>
            <w:tcW w:w="569" w:type="pct"/>
          </w:tcPr>
          <w:p w:rsidR="00D868AD" w:rsidRPr="00096C7E" w:rsidRDefault="00D868AD" w:rsidP="00096C7E">
            <w:pPr>
              <w:jc w:val="center"/>
            </w:pPr>
            <w:r w:rsidRPr="00096C7E">
              <w:t>2024</w:t>
            </w:r>
          </w:p>
        </w:tc>
        <w:tc>
          <w:tcPr>
            <w:tcW w:w="473" w:type="pct"/>
          </w:tcPr>
          <w:p w:rsidR="00D868AD" w:rsidRPr="00096C7E" w:rsidRDefault="00D868AD" w:rsidP="00096C7E">
            <w:pPr>
              <w:jc w:val="center"/>
            </w:pPr>
            <w:r w:rsidRPr="00096C7E">
              <w:t>2025</w:t>
            </w:r>
          </w:p>
        </w:tc>
        <w:tc>
          <w:tcPr>
            <w:tcW w:w="557" w:type="pct"/>
          </w:tcPr>
          <w:p w:rsidR="00D868AD" w:rsidRPr="00096C7E" w:rsidRDefault="00D868AD" w:rsidP="00096C7E">
            <w:pPr>
              <w:jc w:val="center"/>
            </w:pPr>
            <w:r w:rsidRPr="00096C7E">
              <w:t>Всего</w:t>
            </w:r>
          </w:p>
        </w:tc>
      </w:tr>
      <w:tr w:rsidR="00D868AD" w:rsidRPr="00096C7E" w:rsidTr="00096C7E">
        <w:trPr>
          <w:jc w:val="center"/>
        </w:trPr>
        <w:tc>
          <w:tcPr>
            <w:tcW w:w="1647" w:type="pct"/>
          </w:tcPr>
          <w:p w:rsidR="00D868AD" w:rsidRPr="00096C7E" w:rsidRDefault="00D868AD" w:rsidP="00096C7E">
            <w:pPr>
              <w:jc w:val="center"/>
            </w:pPr>
            <w:r w:rsidRPr="00096C7E">
              <w:t>1</w:t>
            </w:r>
          </w:p>
        </w:tc>
        <w:tc>
          <w:tcPr>
            <w:tcW w:w="1137" w:type="pct"/>
          </w:tcPr>
          <w:p w:rsidR="00D868AD" w:rsidRPr="00096C7E" w:rsidRDefault="00D868AD" w:rsidP="00096C7E">
            <w:pPr>
              <w:jc w:val="center"/>
            </w:pPr>
            <w:r w:rsidRPr="00096C7E">
              <w:t>2</w:t>
            </w:r>
          </w:p>
        </w:tc>
        <w:tc>
          <w:tcPr>
            <w:tcW w:w="616" w:type="pct"/>
          </w:tcPr>
          <w:p w:rsidR="00D868AD" w:rsidRPr="00096C7E" w:rsidRDefault="00D868AD" w:rsidP="00096C7E">
            <w:pPr>
              <w:jc w:val="center"/>
            </w:pPr>
            <w:r w:rsidRPr="00096C7E">
              <w:t>3</w:t>
            </w:r>
          </w:p>
        </w:tc>
        <w:tc>
          <w:tcPr>
            <w:tcW w:w="569" w:type="pct"/>
          </w:tcPr>
          <w:p w:rsidR="00D868AD" w:rsidRPr="00096C7E" w:rsidRDefault="00D868AD" w:rsidP="00096C7E">
            <w:pPr>
              <w:jc w:val="center"/>
            </w:pPr>
            <w:r w:rsidRPr="00096C7E">
              <w:t>4</w:t>
            </w:r>
          </w:p>
        </w:tc>
        <w:tc>
          <w:tcPr>
            <w:tcW w:w="473" w:type="pct"/>
          </w:tcPr>
          <w:p w:rsidR="00D868AD" w:rsidRPr="00096C7E" w:rsidRDefault="00D868AD" w:rsidP="00096C7E">
            <w:pPr>
              <w:jc w:val="center"/>
            </w:pPr>
            <w:r w:rsidRPr="00096C7E">
              <w:t>5</w:t>
            </w:r>
          </w:p>
        </w:tc>
        <w:tc>
          <w:tcPr>
            <w:tcW w:w="557" w:type="pct"/>
          </w:tcPr>
          <w:p w:rsidR="00D868AD" w:rsidRPr="00096C7E" w:rsidRDefault="00D868AD" w:rsidP="00096C7E">
            <w:pPr>
              <w:jc w:val="center"/>
            </w:pPr>
            <w:r w:rsidRPr="00096C7E">
              <w:t>6</w:t>
            </w:r>
          </w:p>
        </w:tc>
      </w:tr>
      <w:tr w:rsidR="00D868AD" w:rsidRPr="001F3BC3" w:rsidTr="00096C7E">
        <w:trPr>
          <w:jc w:val="center"/>
        </w:trPr>
        <w:tc>
          <w:tcPr>
            <w:tcW w:w="1647" w:type="pct"/>
          </w:tcPr>
          <w:p w:rsidR="00D868AD" w:rsidRPr="001F3BC3" w:rsidRDefault="00D868AD" w:rsidP="00096C7E">
            <w:pPr>
              <w:rPr>
                <w:b/>
              </w:rPr>
            </w:pPr>
            <w:r w:rsidRPr="001F3BC3">
              <w:rPr>
                <w:b/>
              </w:rPr>
              <w:t>Муниципальная программа «</w:t>
            </w:r>
            <w:r w:rsidR="001E62C7" w:rsidRPr="001F3BC3">
              <w:rPr>
                <w:b/>
              </w:rPr>
              <w:t>Комплексные меры профилактики правонарушений</w:t>
            </w:r>
            <w:r w:rsidRPr="001F3BC3">
              <w:rPr>
                <w:b/>
              </w:rPr>
              <w:t xml:space="preserve"> в городе Коврове» (всего), в том числе:</w:t>
            </w:r>
          </w:p>
        </w:tc>
        <w:tc>
          <w:tcPr>
            <w:tcW w:w="1137" w:type="pct"/>
          </w:tcPr>
          <w:p w:rsidR="00B21799" w:rsidRPr="001F3BC3" w:rsidRDefault="00B21799" w:rsidP="004E6776">
            <w:pPr>
              <w:jc w:val="center"/>
              <w:rPr>
                <w:b/>
              </w:rPr>
            </w:pPr>
            <w:r w:rsidRPr="001F3BC3">
              <w:rPr>
                <w:b/>
              </w:rPr>
              <w:t xml:space="preserve">Администрация города, </w:t>
            </w:r>
          </w:p>
          <w:p w:rsidR="00C31CCA" w:rsidRPr="001F3BC3" w:rsidRDefault="00B21799" w:rsidP="004E6776">
            <w:pPr>
              <w:jc w:val="center"/>
              <w:rPr>
                <w:b/>
              </w:rPr>
            </w:pPr>
            <w:r w:rsidRPr="001F3BC3">
              <w:rPr>
                <w:b/>
              </w:rPr>
              <w:t>УО, УФКиС, УКиМП</w:t>
            </w:r>
          </w:p>
        </w:tc>
        <w:tc>
          <w:tcPr>
            <w:tcW w:w="616" w:type="pct"/>
          </w:tcPr>
          <w:p w:rsidR="00D868AD" w:rsidRPr="001F3BC3" w:rsidRDefault="00F04473" w:rsidP="004E6776">
            <w:pPr>
              <w:jc w:val="center"/>
              <w:rPr>
                <w:b/>
              </w:rPr>
            </w:pPr>
            <w:r w:rsidRPr="001F3BC3">
              <w:rPr>
                <w:b/>
              </w:rPr>
              <w:t>995,0</w:t>
            </w:r>
          </w:p>
        </w:tc>
        <w:tc>
          <w:tcPr>
            <w:tcW w:w="569" w:type="pct"/>
          </w:tcPr>
          <w:p w:rsidR="00D868AD" w:rsidRPr="001F3BC3" w:rsidRDefault="00F04473" w:rsidP="004E6776">
            <w:pPr>
              <w:jc w:val="center"/>
              <w:rPr>
                <w:b/>
              </w:rPr>
            </w:pPr>
            <w:r w:rsidRPr="001F3BC3">
              <w:rPr>
                <w:b/>
              </w:rPr>
              <w:t>995,0</w:t>
            </w:r>
          </w:p>
        </w:tc>
        <w:tc>
          <w:tcPr>
            <w:tcW w:w="473" w:type="pct"/>
          </w:tcPr>
          <w:p w:rsidR="00D868AD" w:rsidRPr="001F3BC3" w:rsidRDefault="00F04473" w:rsidP="004E6776">
            <w:pPr>
              <w:jc w:val="center"/>
              <w:rPr>
                <w:b/>
              </w:rPr>
            </w:pPr>
            <w:r w:rsidRPr="001F3BC3">
              <w:rPr>
                <w:b/>
              </w:rPr>
              <w:t>995,0</w:t>
            </w:r>
          </w:p>
        </w:tc>
        <w:tc>
          <w:tcPr>
            <w:tcW w:w="557" w:type="pct"/>
          </w:tcPr>
          <w:p w:rsidR="00D868AD" w:rsidRPr="001F3BC3" w:rsidRDefault="00F04473" w:rsidP="004E6776">
            <w:pPr>
              <w:jc w:val="center"/>
              <w:rPr>
                <w:b/>
              </w:rPr>
            </w:pPr>
            <w:r w:rsidRPr="001F3BC3">
              <w:rPr>
                <w:b/>
              </w:rPr>
              <w:t>2985,0</w:t>
            </w:r>
          </w:p>
        </w:tc>
      </w:tr>
      <w:tr w:rsidR="00F04473" w:rsidRPr="00173101" w:rsidTr="00096C7E">
        <w:trPr>
          <w:jc w:val="center"/>
        </w:trPr>
        <w:tc>
          <w:tcPr>
            <w:tcW w:w="1647" w:type="pct"/>
          </w:tcPr>
          <w:p w:rsidR="00F04473" w:rsidRPr="00524D6E" w:rsidRDefault="00F04473" w:rsidP="00096C7E">
            <w:r w:rsidRPr="00524D6E">
              <w:t>Собственные средства бюджета города Коврова</w:t>
            </w:r>
          </w:p>
        </w:tc>
        <w:tc>
          <w:tcPr>
            <w:tcW w:w="1137" w:type="pct"/>
          </w:tcPr>
          <w:p w:rsidR="00F04473" w:rsidRPr="00524D6E" w:rsidRDefault="00F04473" w:rsidP="004E6776">
            <w:pPr>
              <w:jc w:val="center"/>
            </w:pPr>
          </w:p>
        </w:tc>
        <w:tc>
          <w:tcPr>
            <w:tcW w:w="616" w:type="pct"/>
          </w:tcPr>
          <w:p w:rsidR="00F04473" w:rsidRPr="00524D6E" w:rsidRDefault="00F04473" w:rsidP="004E6776">
            <w:pPr>
              <w:jc w:val="center"/>
            </w:pPr>
            <w:r w:rsidRPr="00524D6E">
              <w:t>995,0</w:t>
            </w:r>
          </w:p>
        </w:tc>
        <w:tc>
          <w:tcPr>
            <w:tcW w:w="569" w:type="pct"/>
          </w:tcPr>
          <w:p w:rsidR="00F04473" w:rsidRPr="00524D6E" w:rsidRDefault="00F04473" w:rsidP="004E6776">
            <w:pPr>
              <w:jc w:val="center"/>
            </w:pPr>
            <w:r w:rsidRPr="00524D6E">
              <w:t>995,0</w:t>
            </w:r>
          </w:p>
        </w:tc>
        <w:tc>
          <w:tcPr>
            <w:tcW w:w="473" w:type="pct"/>
          </w:tcPr>
          <w:p w:rsidR="00F04473" w:rsidRPr="00524D6E" w:rsidRDefault="00F04473" w:rsidP="004E6776">
            <w:pPr>
              <w:jc w:val="center"/>
            </w:pPr>
            <w:r w:rsidRPr="00524D6E">
              <w:t>995,0</w:t>
            </w:r>
          </w:p>
        </w:tc>
        <w:tc>
          <w:tcPr>
            <w:tcW w:w="557" w:type="pct"/>
          </w:tcPr>
          <w:p w:rsidR="00F04473" w:rsidRPr="00524D6E" w:rsidRDefault="00F04473" w:rsidP="004E6776">
            <w:pPr>
              <w:jc w:val="center"/>
            </w:pPr>
            <w:r w:rsidRPr="00524D6E">
              <w:t>2985,0</w:t>
            </w:r>
          </w:p>
        </w:tc>
      </w:tr>
      <w:tr w:rsidR="00F04473" w:rsidRPr="00173101" w:rsidTr="00096C7E">
        <w:trPr>
          <w:jc w:val="center"/>
        </w:trPr>
        <w:tc>
          <w:tcPr>
            <w:tcW w:w="1647" w:type="pct"/>
          </w:tcPr>
          <w:p w:rsidR="00F04473" w:rsidRPr="00524D6E" w:rsidRDefault="00F04473" w:rsidP="00096C7E">
            <w:r w:rsidRPr="00524D6E">
              <w:t>Областной бюджет</w:t>
            </w:r>
          </w:p>
        </w:tc>
        <w:tc>
          <w:tcPr>
            <w:tcW w:w="1137" w:type="pct"/>
          </w:tcPr>
          <w:p w:rsidR="00F04473" w:rsidRPr="00524D6E" w:rsidRDefault="00F04473" w:rsidP="004E6776">
            <w:pPr>
              <w:jc w:val="center"/>
            </w:pPr>
          </w:p>
        </w:tc>
        <w:tc>
          <w:tcPr>
            <w:tcW w:w="616" w:type="pct"/>
          </w:tcPr>
          <w:p w:rsidR="00F04473" w:rsidRPr="00524D6E" w:rsidRDefault="00F04473" w:rsidP="004E6776">
            <w:pPr>
              <w:jc w:val="center"/>
            </w:pPr>
            <w:r w:rsidRPr="00524D6E">
              <w:t>0</w:t>
            </w:r>
          </w:p>
        </w:tc>
        <w:tc>
          <w:tcPr>
            <w:tcW w:w="569" w:type="pct"/>
          </w:tcPr>
          <w:p w:rsidR="00F04473" w:rsidRPr="00524D6E" w:rsidRDefault="00F04473" w:rsidP="004E6776">
            <w:pPr>
              <w:jc w:val="center"/>
            </w:pPr>
            <w:r w:rsidRPr="00524D6E">
              <w:t>0</w:t>
            </w:r>
          </w:p>
        </w:tc>
        <w:tc>
          <w:tcPr>
            <w:tcW w:w="473" w:type="pct"/>
          </w:tcPr>
          <w:p w:rsidR="00F04473" w:rsidRPr="00524D6E" w:rsidRDefault="00F04473" w:rsidP="004E6776">
            <w:pPr>
              <w:jc w:val="center"/>
            </w:pPr>
            <w:r w:rsidRPr="00524D6E">
              <w:t>0</w:t>
            </w:r>
          </w:p>
        </w:tc>
        <w:tc>
          <w:tcPr>
            <w:tcW w:w="557" w:type="pct"/>
          </w:tcPr>
          <w:p w:rsidR="00F04473" w:rsidRPr="00524D6E" w:rsidRDefault="00F04473" w:rsidP="004E6776">
            <w:pPr>
              <w:jc w:val="center"/>
            </w:pPr>
            <w:r w:rsidRPr="00524D6E">
              <w:t>0</w:t>
            </w:r>
          </w:p>
        </w:tc>
      </w:tr>
      <w:tr w:rsidR="00F04473" w:rsidRPr="00173101" w:rsidTr="00096C7E">
        <w:trPr>
          <w:jc w:val="center"/>
        </w:trPr>
        <w:tc>
          <w:tcPr>
            <w:tcW w:w="1647" w:type="pct"/>
          </w:tcPr>
          <w:p w:rsidR="00F04473" w:rsidRPr="00524D6E" w:rsidRDefault="00F04473" w:rsidP="00096C7E">
            <w:r w:rsidRPr="00524D6E">
              <w:t>Внебюджетные источники</w:t>
            </w:r>
          </w:p>
        </w:tc>
        <w:tc>
          <w:tcPr>
            <w:tcW w:w="1137" w:type="pct"/>
          </w:tcPr>
          <w:p w:rsidR="00F04473" w:rsidRPr="00524D6E" w:rsidRDefault="00F04473" w:rsidP="004E6776">
            <w:pPr>
              <w:jc w:val="center"/>
            </w:pPr>
          </w:p>
        </w:tc>
        <w:tc>
          <w:tcPr>
            <w:tcW w:w="616" w:type="pct"/>
          </w:tcPr>
          <w:p w:rsidR="00F04473" w:rsidRPr="00524D6E" w:rsidRDefault="00F04473" w:rsidP="004E6776">
            <w:pPr>
              <w:jc w:val="center"/>
            </w:pPr>
            <w:r w:rsidRPr="00524D6E">
              <w:t>0</w:t>
            </w:r>
          </w:p>
        </w:tc>
        <w:tc>
          <w:tcPr>
            <w:tcW w:w="569" w:type="pct"/>
          </w:tcPr>
          <w:p w:rsidR="00F04473" w:rsidRPr="00524D6E" w:rsidRDefault="00F04473" w:rsidP="004E6776">
            <w:pPr>
              <w:jc w:val="center"/>
            </w:pPr>
            <w:r w:rsidRPr="00524D6E">
              <w:t>0</w:t>
            </w:r>
          </w:p>
        </w:tc>
        <w:tc>
          <w:tcPr>
            <w:tcW w:w="473" w:type="pct"/>
          </w:tcPr>
          <w:p w:rsidR="00F04473" w:rsidRPr="00524D6E" w:rsidRDefault="00F04473" w:rsidP="004E6776">
            <w:pPr>
              <w:jc w:val="center"/>
            </w:pPr>
            <w:r w:rsidRPr="00524D6E">
              <w:t>0</w:t>
            </w:r>
          </w:p>
        </w:tc>
        <w:tc>
          <w:tcPr>
            <w:tcW w:w="557" w:type="pct"/>
          </w:tcPr>
          <w:p w:rsidR="00F04473" w:rsidRPr="00524D6E" w:rsidRDefault="00F04473" w:rsidP="004E6776">
            <w:pPr>
              <w:jc w:val="center"/>
            </w:pPr>
            <w:r w:rsidRPr="00524D6E">
              <w:t>0</w:t>
            </w:r>
          </w:p>
        </w:tc>
      </w:tr>
      <w:tr w:rsidR="00B21799" w:rsidRPr="001F3BC3" w:rsidTr="00096C7E">
        <w:trPr>
          <w:jc w:val="center"/>
        </w:trPr>
        <w:tc>
          <w:tcPr>
            <w:tcW w:w="1647" w:type="pct"/>
          </w:tcPr>
          <w:p w:rsidR="00B21799" w:rsidRPr="001F3BC3" w:rsidRDefault="00B21799" w:rsidP="00096C7E">
            <w:pPr>
              <w:rPr>
                <w:b/>
                <w:i/>
              </w:rPr>
            </w:pPr>
            <w:r w:rsidRPr="001F3BC3">
              <w:rPr>
                <w:b/>
                <w:i/>
              </w:rPr>
              <w:t>Комплекс процессных мероприятий «</w:t>
            </w:r>
            <w:r w:rsidRPr="001F3BC3">
              <w:rPr>
                <w:b/>
                <w:i/>
                <w:spacing w:val="-1"/>
              </w:rPr>
              <w:t xml:space="preserve">Обеспечение безопасности населения на территории города Коврова» </w:t>
            </w:r>
            <w:r w:rsidRPr="001F3BC3">
              <w:rPr>
                <w:b/>
                <w:i/>
              </w:rPr>
              <w:t>(всего), в том числе:</w:t>
            </w:r>
          </w:p>
        </w:tc>
        <w:tc>
          <w:tcPr>
            <w:tcW w:w="1137" w:type="pct"/>
          </w:tcPr>
          <w:p w:rsidR="00B21799" w:rsidRPr="001F3BC3" w:rsidRDefault="00B21799" w:rsidP="00B21799">
            <w:pPr>
              <w:jc w:val="center"/>
              <w:rPr>
                <w:b/>
                <w:i/>
              </w:rPr>
            </w:pPr>
            <w:r w:rsidRPr="001F3BC3">
              <w:rPr>
                <w:b/>
                <w:i/>
              </w:rPr>
              <w:t xml:space="preserve">Администрация города, </w:t>
            </w:r>
          </w:p>
          <w:p w:rsidR="00B21799" w:rsidRPr="001F3BC3" w:rsidRDefault="00B21799" w:rsidP="00B21799">
            <w:pPr>
              <w:jc w:val="center"/>
              <w:rPr>
                <w:b/>
                <w:i/>
              </w:rPr>
            </w:pPr>
            <w:r w:rsidRPr="001F3BC3">
              <w:rPr>
                <w:b/>
                <w:i/>
              </w:rPr>
              <w:t>УО, УФКиС, УКиМП</w:t>
            </w:r>
          </w:p>
        </w:tc>
        <w:tc>
          <w:tcPr>
            <w:tcW w:w="616" w:type="pct"/>
          </w:tcPr>
          <w:p w:rsidR="00B21799" w:rsidRPr="001F3BC3" w:rsidRDefault="00B21799" w:rsidP="004E6776">
            <w:pPr>
              <w:jc w:val="center"/>
              <w:rPr>
                <w:b/>
                <w:i/>
              </w:rPr>
            </w:pPr>
            <w:r w:rsidRPr="001F3BC3">
              <w:rPr>
                <w:b/>
                <w:i/>
              </w:rPr>
              <w:t>995,0</w:t>
            </w:r>
          </w:p>
        </w:tc>
        <w:tc>
          <w:tcPr>
            <w:tcW w:w="569" w:type="pct"/>
          </w:tcPr>
          <w:p w:rsidR="00B21799" w:rsidRPr="001F3BC3" w:rsidRDefault="00B21799" w:rsidP="004E6776">
            <w:pPr>
              <w:jc w:val="center"/>
              <w:rPr>
                <w:b/>
                <w:i/>
              </w:rPr>
            </w:pPr>
            <w:r w:rsidRPr="001F3BC3">
              <w:rPr>
                <w:b/>
                <w:i/>
              </w:rPr>
              <w:t>995,0</w:t>
            </w:r>
          </w:p>
        </w:tc>
        <w:tc>
          <w:tcPr>
            <w:tcW w:w="473" w:type="pct"/>
          </w:tcPr>
          <w:p w:rsidR="00B21799" w:rsidRPr="001F3BC3" w:rsidRDefault="00B21799" w:rsidP="004E6776">
            <w:pPr>
              <w:jc w:val="center"/>
              <w:rPr>
                <w:b/>
                <w:i/>
              </w:rPr>
            </w:pPr>
            <w:r w:rsidRPr="001F3BC3">
              <w:rPr>
                <w:b/>
                <w:i/>
              </w:rPr>
              <w:t>995,0</w:t>
            </w:r>
          </w:p>
        </w:tc>
        <w:tc>
          <w:tcPr>
            <w:tcW w:w="557" w:type="pct"/>
          </w:tcPr>
          <w:p w:rsidR="00B21799" w:rsidRPr="001F3BC3" w:rsidRDefault="00B21799" w:rsidP="004E6776">
            <w:pPr>
              <w:jc w:val="center"/>
              <w:rPr>
                <w:b/>
                <w:i/>
              </w:rPr>
            </w:pPr>
            <w:r w:rsidRPr="001F3BC3">
              <w:rPr>
                <w:b/>
                <w:i/>
              </w:rPr>
              <w:t>2985,0</w:t>
            </w:r>
          </w:p>
        </w:tc>
      </w:tr>
      <w:tr w:rsidR="00B21799" w:rsidRPr="00173101" w:rsidTr="00B21799">
        <w:trPr>
          <w:jc w:val="center"/>
        </w:trPr>
        <w:tc>
          <w:tcPr>
            <w:tcW w:w="1647" w:type="pct"/>
          </w:tcPr>
          <w:p w:rsidR="00B21799" w:rsidRPr="00524D6E" w:rsidRDefault="00B21799" w:rsidP="00B21799">
            <w:r w:rsidRPr="00524D6E">
              <w:t>Собственные средства бюджета города Коврова</w:t>
            </w:r>
          </w:p>
        </w:tc>
        <w:tc>
          <w:tcPr>
            <w:tcW w:w="1137" w:type="pct"/>
          </w:tcPr>
          <w:p w:rsidR="00B21799" w:rsidRPr="00524D6E" w:rsidRDefault="00B21799" w:rsidP="00B21799">
            <w:pPr>
              <w:jc w:val="center"/>
            </w:pPr>
          </w:p>
        </w:tc>
        <w:tc>
          <w:tcPr>
            <w:tcW w:w="616" w:type="pct"/>
          </w:tcPr>
          <w:p w:rsidR="00B21799" w:rsidRPr="00524D6E" w:rsidRDefault="00B21799" w:rsidP="00B21799">
            <w:pPr>
              <w:jc w:val="center"/>
            </w:pPr>
            <w:r w:rsidRPr="00524D6E">
              <w:t>995,0</w:t>
            </w:r>
          </w:p>
        </w:tc>
        <w:tc>
          <w:tcPr>
            <w:tcW w:w="569" w:type="pct"/>
          </w:tcPr>
          <w:p w:rsidR="00B21799" w:rsidRPr="00524D6E" w:rsidRDefault="00B21799" w:rsidP="00B21799">
            <w:pPr>
              <w:jc w:val="center"/>
            </w:pPr>
            <w:r w:rsidRPr="00524D6E">
              <w:t>995,0</w:t>
            </w:r>
          </w:p>
        </w:tc>
        <w:tc>
          <w:tcPr>
            <w:tcW w:w="473" w:type="pct"/>
          </w:tcPr>
          <w:p w:rsidR="00B21799" w:rsidRPr="00524D6E" w:rsidRDefault="00B21799" w:rsidP="00B21799">
            <w:pPr>
              <w:jc w:val="center"/>
            </w:pPr>
            <w:r w:rsidRPr="00524D6E">
              <w:t>995,0</w:t>
            </w:r>
          </w:p>
        </w:tc>
        <w:tc>
          <w:tcPr>
            <w:tcW w:w="557" w:type="pct"/>
          </w:tcPr>
          <w:p w:rsidR="00B21799" w:rsidRPr="00524D6E" w:rsidRDefault="00B21799" w:rsidP="00B21799">
            <w:pPr>
              <w:jc w:val="center"/>
            </w:pPr>
            <w:r w:rsidRPr="00524D6E">
              <w:t>2985,0</w:t>
            </w:r>
          </w:p>
        </w:tc>
      </w:tr>
      <w:tr w:rsidR="00B21799" w:rsidRPr="00173101" w:rsidTr="00B21799">
        <w:trPr>
          <w:jc w:val="center"/>
        </w:trPr>
        <w:tc>
          <w:tcPr>
            <w:tcW w:w="1647" w:type="pct"/>
          </w:tcPr>
          <w:p w:rsidR="00B21799" w:rsidRPr="00524D6E" w:rsidRDefault="00B21799" w:rsidP="00B21799">
            <w:r w:rsidRPr="00524D6E">
              <w:t>Областной бюджет</w:t>
            </w:r>
          </w:p>
        </w:tc>
        <w:tc>
          <w:tcPr>
            <w:tcW w:w="1137" w:type="pct"/>
          </w:tcPr>
          <w:p w:rsidR="00B21799" w:rsidRPr="00524D6E" w:rsidRDefault="00B21799" w:rsidP="00B21799">
            <w:pPr>
              <w:jc w:val="center"/>
            </w:pPr>
          </w:p>
        </w:tc>
        <w:tc>
          <w:tcPr>
            <w:tcW w:w="616" w:type="pct"/>
          </w:tcPr>
          <w:p w:rsidR="00B21799" w:rsidRPr="00524D6E" w:rsidRDefault="00B21799" w:rsidP="00B21799">
            <w:pPr>
              <w:jc w:val="center"/>
            </w:pPr>
            <w:r w:rsidRPr="00524D6E">
              <w:t>0</w:t>
            </w:r>
          </w:p>
        </w:tc>
        <w:tc>
          <w:tcPr>
            <w:tcW w:w="569" w:type="pct"/>
          </w:tcPr>
          <w:p w:rsidR="00B21799" w:rsidRPr="00524D6E" w:rsidRDefault="00B21799" w:rsidP="00B21799">
            <w:pPr>
              <w:jc w:val="center"/>
            </w:pPr>
            <w:r w:rsidRPr="00524D6E">
              <w:t>0</w:t>
            </w:r>
          </w:p>
        </w:tc>
        <w:tc>
          <w:tcPr>
            <w:tcW w:w="473" w:type="pct"/>
          </w:tcPr>
          <w:p w:rsidR="00B21799" w:rsidRPr="00524D6E" w:rsidRDefault="00B21799" w:rsidP="00B21799">
            <w:pPr>
              <w:jc w:val="center"/>
            </w:pPr>
            <w:r w:rsidRPr="00524D6E">
              <w:t>0</w:t>
            </w:r>
          </w:p>
        </w:tc>
        <w:tc>
          <w:tcPr>
            <w:tcW w:w="557" w:type="pct"/>
          </w:tcPr>
          <w:p w:rsidR="00B21799" w:rsidRPr="00524D6E" w:rsidRDefault="00B21799" w:rsidP="00B21799">
            <w:pPr>
              <w:jc w:val="center"/>
            </w:pPr>
            <w:r w:rsidRPr="00524D6E">
              <w:t>0</w:t>
            </w:r>
          </w:p>
        </w:tc>
      </w:tr>
      <w:tr w:rsidR="00B21799" w:rsidRPr="00173101" w:rsidTr="00B21799">
        <w:trPr>
          <w:jc w:val="center"/>
        </w:trPr>
        <w:tc>
          <w:tcPr>
            <w:tcW w:w="1647" w:type="pct"/>
          </w:tcPr>
          <w:p w:rsidR="00B21799" w:rsidRPr="00524D6E" w:rsidRDefault="00B21799" w:rsidP="00B21799">
            <w:r w:rsidRPr="00524D6E">
              <w:t>Внебюджетные источники</w:t>
            </w:r>
          </w:p>
        </w:tc>
        <w:tc>
          <w:tcPr>
            <w:tcW w:w="1137" w:type="pct"/>
          </w:tcPr>
          <w:p w:rsidR="00B21799" w:rsidRPr="00524D6E" w:rsidRDefault="00B21799" w:rsidP="00B21799">
            <w:pPr>
              <w:jc w:val="center"/>
            </w:pPr>
          </w:p>
        </w:tc>
        <w:tc>
          <w:tcPr>
            <w:tcW w:w="616" w:type="pct"/>
          </w:tcPr>
          <w:p w:rsidR="00B21799" w:rsidRPr="00524D6E" w:rsidRDefault="00B21799" w:rsidP="00B21799">
            <w:pPr>
              <w:jc w:val="center"/>
            </w:pPr>
            <w:r w:rsidRPr="00524D6E">
              <w:t>0</w:t>
            </w:r>
          </w:p>
        </w:tc>
        <w:tc>
          <w:tcPr>
            <w:tcW w:w="569" w:type="pct"/>
          </w:tcPr>
          <w:p w:rsidR="00B21799" w:rsidRPr="00524D6E" w:rsidRDefault="00B21799" w:rsidP="00B21799">
            <w:pPr>
              <w:jc w:val="center"/>
            </w:pPr>
            <w:r w:rsidRPr="00524D6E">
              <w:t>0</w:t>
            </w:r>
          </w:p>
        </w:tc>
        <w:tc>
          <w:tcPr>
            <w:tcW w:w="473" w:type="pct"/>
          </w:tcPr>
          <w:p w:rsidR="00B21799" w:rsidRPr="00524D6E" w:rsidRDefault="00B21799" w:rsidP="00B21799">
            <w:pPr>
              <w:jc w:val="center"/>
            </w:pPr>
            <w:r w:rsidRPr="00524D6E">
              <w:t>0</w:t>
            </w:r>
          </w:p>
        </w:tc>
        <w:tc>
          <w:tcPr>
            <w:tcW w:w="557" w:type="pct"/>
          </w:tcPr>
          <w:p w:rsidR="00B21799" w:rsidRPr="00524D6E" w:rsidRDefault="00B21799" w:rsidP="00B21799">
            <w:pPr>
              <w:jc w:val="center"/>
            </w:pPr>
            <w:r w:rsidRPr="00524D6E">
              <w:t>0</w:t>
            </w:r>
          </w:p>
        </w:tc>
      </w:tr>
      <w:tr w:rsidR="00B21799" w:rsidRPr="001F3BC3" w:rsidTr="00096C7E">
        <w:trPr>
          <w:jc w:val="center"/>
        </w:trPr>
        <w:tc>
          <w:tcPr>
            <w:tcW w:w="1647" w:type="pct"/>
          </w:tcPr>
          <w:p w:rsidR="00B21799" w:rsidRPr="001F3BC3" w:rsidRDefault="00B21799" w:rsidP="00096C7E">
            <w:pPr>
              <w:rPr>
                <w:i/>
              </w:rPr>
            </w:pPr>
            <w:r w:rsidRPr="001F3BC3">
              <w:rPr>
                <w:i/>
              </w:rPr>
              <w:t>Профилактика правонарушений среди несовершеннолетних и молодежи (всего), в том числе:</w:t>
            </w:r>
          </w:p>
        </w:tc>
        <w:tc>
          <w:tcPr>
            <w:tcW w:w="1137" w:type="pct"/>
          </w:tcPr>
          <w:p w:rsidR="00B21799" w:rsidRPr="001F3BC3" w:rsidRDefault="00B21799" w:rsidP="004E6776">
            <w:pPr>
              <w:jc w:val="center"/>
              <w:rPr>
                <w:i/>
              </w:rPr>
            </w:pPr>
            <w:r w:rsidRPr="001F3BC3">
              <w:rPr>
                <w:i/>
              </w:rPr>
              <w:t>000 0314 03 4 01 20110 000</w:t>
            </w:r>
          </w:p>
        </w:tc>
        <w:tc>
          <w:tcPr>
            <w:tcW w:w="616" w:type="pct"/>
          </w:tcPr>
          <w:p w:rsidR="00B21799" w:rsidRPr="001F3BC3" w:rsidRDefault="005D5CC5" w:rsidP="004E6776">
            <w:pPr>
              <w:jc w:val="center"/>
              <w:rPr>
                <w:i/>
              </w:rPr>
            </w:pPr>
            <w:r w:rsidRPr="001F3BC3">
              <w:rPr>
                <w:i/>
              </w:rPr>
              <w:t>758,0</w:t>
            </w:r>
          </w:p>
        </w:tc>
        <w:tc>
          <w:tcPr>
            <w:tcW w:w="569" w:type="pct"/>
          </w:tcPr>
          <w:p w:rsidR="00B21799" w:rsidRPr="001F3BC3" w:rsidRDefault="005D5CC5" w:rsidP="004E6776">
            <w:pPr>
              <w:jc w:val="center"/>
              <w:rPr>
                <w:i/>
              </w:rPr>
            </w:pPr>
            <w:r w:rsidRPr="001F3BC3">
              <w:rPr>
                <w:i/>
              </w:rPr>
              <w:t>758,0</w:t>
            </w:r>
          </w:p>
        </w:tc>
        <w:tc>
          <w:tcPr>
            <w:tcW w:w="473" w:type="pct"/>
          </w:tcPr>
          <w:p w:rsidR="00B21799" w:rsidRPr="001F3BC3" w:rsidRDefault="005D5CC5" w:rsidP="004E6776">
            <w:pPr>
              <w:jc w:val="center"/>
              <w:rPr>
                <w:i/>
              </w:rPr>
            </w:pPr>
            <w:r w:rsidRPr="001F3BC3">
              <w:rPr>
                <w:i/>
              </w:rPr>
              <w:t>758,0</w:t>
            </w:r>
          </w:p>
        </w:tc>
        <w:tc>
          <w:tcPr>
            <w:tcW w:w="557" w:type="pct"/>
          </w:tcPr>
          <w:p w:rsidR="00B21799" w:rsidRPr="001F3BC3" w:rsidRDefault="005D5CC5" w:rsidP="004E6776">
            <w:pPr>
              <w:jc w:val="center"/>
              <w:rPr>
                <w:i/>
              </w:rPr>
            </w:pPr>
            <w:r w:rsidRPr="001F3BC3">
              <w:rPr>
                <w:i/>
              </w:rPr>
              <w:t>2274,0</w:t>
            </w:r>
          </w:p>
        </w:tc>
      </w:tr>
      <w:tr w:rsidR="005D5CC5" w:rsidRPr="00173101" w:rsidTr="00B21799">
        <w:trPr>
          <w:jc w:val="center"/>
        </w:trPr>
        <w:tc>
          <w:tcPr>
            <w:tcW w:w="1647" w:type="pct"/>
          </w:tcPr>
          <w:p w:rsidR="005D5CC5" w:rsidRPr="00524D6E" w:rsidRDefault="005D5CC5" w:rsidP="00B21799">
            <w:r w:rsidRPr="00524D6E">
              <w:t>Собственные средства бюджета города Коврова</w:t>
            </w:r>
          </w:p>
        </w:tc>
        <w:tc>
          <w:tcPr>
            <w:tcW w:w="1137" w:type="pct"/>
          </w:tcPr>
          <w:p w:rsidR="002813B3" w:rsidRDefault="002813B3" w:rsidP="00B21799">
            <w:pPr>
              <w:jc w:val="center"/>
            </w:pPr>
            <w:r w:rsidRPr="00524D6E">
              <w:t>703 0314 03 4 01 20110 200</w:t>
            </w:r>
          </w:p>
          <w:p w:rsidR="005D5CC5" w:rsidRPr="00524D6E" w:rsidRDefault="006E49F0" w:rsidP="00B21799">
            <w:pPr>
              <w:jc w:val="center"/>
            </w:pPr>
            <w:r w:rsidRPr="00524D6E">
              <w:t>767 0314 03 4 01 20110 200</w:t>
            </w:r>
          </w:p>
          <w:p w:rsidR="006E49F0" w:rsidRPr="00524D6E" w:rsidRDefault="006E49F0" w:rsidP="00B21799">
            <w:pPr>
              <w:jc w:val="center"/>
            </w:pPr>
            <w:r w:rsidRPr="00524D6E">
              <w:t>758 0314 03 4 01 20110 600</w:t>
            </w:r>
          </w:p>
        </w:tc>
        <w:tc>
          <w:tcPr>
            <w:tcW w:w="616" w:type="pct"/>
          </w:tcPr>
          <w:p w:rsidR="005D5CC5" w:rsidRDefault="001F3BC3" w:rsidP="00524D6E">
            <w:pPr>
              <w:jc w:val="center"/>
            </w:pPr>
            <w:r>
              <w:t>20,0</w:t>
            </w:r>
          </w:p>
          <w:p w:rsidR="001F3BC3" w:rsidRDefault="001F3BC3" w:rsidP="00524D6E">
            <w:pPr>
              <w:jc w:val="center"/>
            </w:pPr>
            <w:r>
              <w:t>692,0</w:t>
            </w:r>
          </w:p>
          <w:p w:rsidR="001F3BC3" w:rsidRPr="00524D6E" w:rsidRDefault="001F3BC3" w:rsidP="00524D6E">
            <w:pPr>
              <w:jc w:val="center"/>
            </w:pPr>
            <w:r>
              <w:t>46,0</w:t>
            </w:r>
          </w:p>
        </w:tc>
        <w:tc>
          <w:tcPr>
            <w:tcW w:w="569" w:type="pct"/>
          </w:tcPr>
          <w:p w:rsidR="005D5CC5" w:rsidRDefault="001F3BC3" w:rsidP="00524D6E">
            <w:pPr>
              <w:jc w:val="center"/>
            </w:pPr>
            <w:r>
              <w:t>20,0</w:t>
            </w:r>
          </w:p>
          <w:p w:rsidR="001F3BC3" w:rsidRDefault="001F3BC3" w:rsidP="00524D6E">
            <w:pPr>
              <w:jc w:val="center"/>
            </w:pPr>
            <w:r>
              <w:t>692,0</w:t>
            </w:r>
          </w:p>
          <w:p w:rsidR="001F3BC3" w:rsidRPr="00524D6E" w:rsidRDefault="001F3BC3" w:rsidP="00524D6E">
            <w:pPr>
              <w:jc w:val="center"/>
            </w:pPr>
            <w:r>
              <w:t>46,0</w:t>
            </w:r>
          </w:p>
        </w:tc>
        <w:tc>
          <w:tcPr>
            <w:tcW w:w="473" w:type="pct"/>
          </w:tcPr>
          <w:p w:rsidR="005D5CC5" w:rsidRDefault="001F3BC3" w:rsidP="00524D6E">
            <w:pPr>
              <w:jc w:val="center"/>
            </w:pPr>
            <w:r>
              <w:t>20,0</w:t>
            </w:r>
          </w:p>
          <w:p w:rsidR="001F3BC3" w:rsidRDefault="001F3BC3" w:rsidP="00524D6E">
            <w:pPr>
              <w:jc w:val="center"/>
            </w:pPr>
            <w:r>
              <w:t>692,0</w:t>
            </w:r>
          </w:p>
          <w:p w:rsidR="001F3BC3" w:rsidRPr="00524D6E" w:rsidRDefault="001F3BC3" w:rsidP="00524D6E">
            <w:pPr>
              <w:jc w:val="center"/>
            </w:pPr>
            <w:r>
              <w:t>46,0</w:t>
            </w:r>
          </w:p>
        </w:tc>
        <w:tc>
          <w:tcPr>
            <w:tcW w:w="557" w:type="pct"/>
          </w:tcPr>
          <w:p w:rsidR="005D5CC5" w:rsidRDefault="001F3BC3" w:rsidP="00524D6E">
            <w:pPr>
              <w:jc w:val="center"/>
            </w:pPr>
            <w:r>
              <w:t>60,0</w:t>
            </w:r>
          </w:p>
          <w:p w:rsidR="001F3BC3" w:rsidRDefault="001F3BC3" w:rsidP="00524D6E">
            <w:pPr>
              <w:jc w:val="center"/>
            </w:pPr>
            <w:r>
              <w:t>2076,0</w:t>
            </w:r>
          </w:p>
          <w:p w:rsidR="001F3BC3" w:rsidRPr="00524D6E" w:rsidRDefault="001F3BC3" w:rsidP="00524D6E">
            <w:pPr>
              <w:jc w:val="center"/>
            </w:pPr>
            <w:r>
              <w:t>138,0</w:t>
            </w:r>
          </w:p>
        </w:tc>
      </w:tr>
      <w:tr w:rsidR="005D5CC5" w:rsidRPr="00173101" w:rsidTr="00B21799">
        <w:trPr>
          <w:jc w:val="center"/>
        </w:trPr>
        <w:tc>
          <w:tcPr>
            <w:tcW w:w="1647" w:type="pct"/>
          </w:tcPr>
          <w:p w:rsidR="005D5CC5" w:rsidRPr="00524D6E" w:rsidRDefault="005D5CC5" w:rsidP="00B21799">
            <w:r w:rsidRPr="00524D6E">
              <w:t>Областной бюджет</w:t>
            </w:r>
          </w:p>
        </w:tc>
        <w:tc>
          <w:tcPr>
            <w:tcW w:w="1137" w:type="pct"/>
          </w:tcPr>
          <w:p w:rsidR="005D5CC5" w:rsidRPr="00524D6E" w:rsidRDefault="005D5CC5" w:rsidP="00B21799">
            <w:pPr>
              <w:jc w:val="center"/>
            </w:pPr>
          </w:p>
        </w:tc>
        <w:tc>
          <w:tcPr>
            <w:tcW w:w="616" w:type="pct"/>
          </w:tcPr>
          <w:p w:rsidR="005D5CC5" w:rsidRPr="00524D6E" w:rsidRDefault="006E49F0" w:rsidP="00B21799">
            <w:pPr>
              <w:jc w:val="center"/>
            </w:pPr>
            <w:r w:rsidRPr="00524D6E">
              <w:t>0</w:t>
            </w:r>
          </w:p>
        </w:tc>
        <w:tc>
          <w:tcPr>
            <w:tcW w:w="569" w:type="pct"/>
          </w:tcPr>
          <w:p w:rsidR="005D5CC5" w:rsidRPr="00524D6E" w:rsidRDefault="006E49F0" w:rsidP="00B21799">
            <w:pPr>
              <w:jc w:val="center"/>
            </w:pPr>
            <w:r w:rsidRPr="00524D6E">
              <w:t>0</w:t>
            </w:r>
          </w:p>
        </w:tc>
        <w:tc>
          <w:tcPr>
            <w:tcW w:w="473" w:type="pct"/>
          </w:tcPr>
          <w:p w:rsidR="005D5CC5" w:rsidRPr="00524D6E" w:rsidRDefault="006E49F0" w:rsidP="00B21799">
            <w:pPr>
              <w:jc w:val="center"/>
            </w:pPr>
            <w:r w:rsidRPr="00524D6E">
              <w:t>0</w:t>
            </w:r>
          </w:p>
        </w:tc>
        <w:tc>
          <w:tcPr>
            <w:tcW w:w="557" w:type="pct"/>
          </w:tcPr>
          <w:p w:rsidR="005D5CC5" w:rsidRPr="00524D6E" w:rsidRDefault="006E49F0" w:rsidP="00B21799">
            <w:pPr>
              <w:jc w:val="center"/>
            </w:pPr>
            <w:r w:rsidRPr="00524D6E">
              <w:t>0</w:t>
            </w:r>
          </w:p>
        </w:tc>
      </w:tr>
      <w:tr w:rsidR="005D5CC5" w:rsidRPr="00173101" w:rsidTr="00B21799">
        <w:trPr>
          <w:jc w:val="center"/>
        </w:trPr>
        <w:tc>
          <w:tcPr>
            <w:tcW w:w="1647" w:type="pct"/>
          </w:tcPr>
          <w:p w:rsidR="005D5CC5" w:rsidRPr="00524D6E" w:rsidRDefault="005D5CC5" w:rsidP="00B21799">
            <w:r w:rsidRPr="00524D6E">
              <w:t>Внебюджетные источники</w:t>
            </w:r>
          </w:p>
        </w:tc>
        <w:tc>
          <w:tcPr>
            <w:tcW w:w="1137" w:type="pct"/>
          </w:tcPr>
          <w:p w:rsidR="005D5CC5" w:rsidRPr="00524D6E" w:rsidRDefault="005D5CC5" w:rsidP="00B21799">
            <w:pPr>
              <w:jc w:val="center"/>
            </w:pPr>
          </w:p>
        </w:tc>
        <w:tc>
          <w:tcPr>
            <w:tcW w:w="616" w:type="pct"/>
          </w:tcPr>
          <w:p w:rsidR="005D5CC5" w:rsidRPr="00524D6E" w:rsidRDefault="006E49F0" w:rsidP="00B21799">
            <w:pPr>
              <w:jc w:val="center"/>
            </w:pPr>
            <w:r w:rsidRPr="00524D6E">
              <w:t>0</w:t>
            </w:r>
          </w:p>
        </w:tc>
        <w:tc>
          <w:tcPr>
            <w:tcW w:w="569" w:type="pct"/>
          </w:tcPr>
          <w:p w:rsidR="005D5CC5" w:rsidRPr="00524D6E" w:rsidRDefault="006E49F0" w:rsidP="00B21799">
            <w:pPr>
              <w:jc w:val="center"/>
            </w:pPr>
            <w:r w:rsidRPr="00524D6E">
              <w:t>0</w:t>
            </w:r>
          </w:p>
        </w:tc>
        <w:tc>
          <w:tcPr>
            <w:tcW w:w="473" w:type="pct"/>
          </w:tcPr>
          <w:p w:rsidR="005D5CC5" w:rsidRPr="00524D6E" w:rsidRDefault="006E49F0" w:rsidP="00B21799">
            <w:pPr>
              <w:jc w:val="center"/>
            </w:pPr>
            <w:r w:rsidRPr="00524D6E">
              <w:t>0</w:t>
            </w:r>
          </w:p>
        </w:tc>
        <w:tc>
          <w:tcPr>
            <w:tcW w:w="557" w:type="pct"/>
          </w:tcPr>
          <w:p w:rsidR="005D5CC5" w:rsidRPr="00524D6E" w:rsidRDefault="006E49F0" w:rsidP="00B21799">
            <w:pPr>
              <w:jc w:val="center"/>
            </w:pPr>
            <w:r w:rsidRPr="00524D6E">
              <w:t>0</w:t>
            </w:r>
          </w:p>
        </w:tc>
      </w:tr>
      <w:tr w:rsidR="00E6222A" w:rsidRPr="00E6222A" w:rsidTr="00096C7E">
        <w:trPr>
          <w:trHeight w:val="470"/>
          <w:jc w:val="center"/>
        </w:trPr>
        <w:tc>
          <w:tcPr>
            <w:tcW w:w="1647" w:type="pct"/>
          </w:tcPr>
          <w:p w:rsidR="00E6222A" w:rsidRPr="00E6222A" w:rsidRDefault="00E6222A" w:rsidP="00524D6E">
            <w:pPr>
              <w:rPr>
                <w:i/>
              </w:rPr>
            </w:pPr>
            <w:r w:rsidRPr="00E6222A">
              <w:rPr>
                <w:i/>
              </w:rPr>
              <w:t>Усиление борьбы против пьянства, алкоголизма, наркомании и правонарушений на этой почве. Укрепление иммиграционного режима и предупреждение правонарушений со стороны иностранных граждан и лиц без гражданства (всего), в том числе:</w:t>
            </w:r>
          </w:p>
        </w:tc>
        <w:tc>
          <w:tcPr>
            <w:tcW w:w="1137" w:type="pct"/>
          </w:tcPr>
          <w:p w:rsidR="00E6222A" w:rsidRPr="00E6222A" w:rsidRDefault="00E6222A" w:rsidP="004E6776">
            <w:pPr>
              <w:jc w:val="center"/>
              <w:rPr>
                <w:i/>
              </w:rPr>
            </w:pPr>
            <w:r w:rsidRPr="00E6222A">
              <w:rPr>
                <w:i/>
              </w:rPr>
              <w:t>000 0314 03 4 01 20120 000</w:t>
            </w:r>
          </w:p>
        </w:tc>
        <w:tc>
          <w:tcPr>
            <w:tcW w:w="616" w:type="pct"/>
          </w:tcPr>
          <w:p w:rsidR="00E6222A" w:rsidRPr="00E6222A" w:rsidRDefault="00E6222A" w:rsidP="001D58B5">
            <w:pPr>
              <w:jc w:val="center"/>
              <w:rPr>
                <w:i/>
              </w:rPr>
            </w:pPr>
            <w:r w:rsidRPr="00E6222A">
              <w:rPr>
                <w:i/>
              </w:rPr>
              <w:t>60,0</w:t>
            </w:r>
          </w:p>
        </w:tc>
        <w:tc>
          <w:tcPr>
            <w:tcW w:w="569" w:type="pct"/>
          </w:tcPr>
          <w:p w:rsidR="00E6222A" w:rsidRPr="00E6222A" w:rsidRDefault="00E6222A" w:rsidP="001D58B5">
            <w:pPr>
              <w:jc w:val="center"/>
              <w:rPr>
                <w:i/>
              </w:rPr>
            </w:pPr>
            <w:r w:rsidRPr="00E6222A">
              <w:rPr>
                <w:i/>
              </w:rPr>
              <w:t>60,0</w:t>
            </w:r>
          </w:p>
        </w:tc>
        <w:tc>
          <w:tcPr>
            <w:tcW w:w="473" w:type="pct"/>
          </w:tcPr>
          <w:p w:rsidR="00E6222A" w:rsidRPr="00E6222A" w:rsidRDefault="00E6222A" w:rsidP="001D58B5">
            <w:pPr>
              <w:jc w:val="center"/>
              <w:rPr>
                <w:i/>
              </w:rPr>
            </w:pPr>
            <w:r w:rsidRPr="00E6222A">
              <w:rPr>
                <w:i/>
              </w:rPr>
              <w:t>60,0</w:t>
            </w:r>
          </w:p>
        </w:tc>
        <w:tc>
          <w:tcPr>
            <w:tcW w:w="557" w:type="pct"/>
          </w:tcPr>
          <w:p w:rsidR="00E6222A" w:rsidRPr="00E6222A" w:rsidRDefault="00E6222A" w:rsidP="001D58B5">
            <w:pPr>
              <w:jc w:val="center"/>
              <w:rPr>
                <w:i/>
              </w:rPr>
            </w:pPr>
            <w:r w:rsidRPr="00E6222A">
              <w:rPr>
                <w:i/>
              </w:rPr>
              <w:t>180,0</w:t>
            </w:r>
          </w:p>
        </w:tc>
      </w:tr>
      <w:tr w:rsidR="00E6222A" w:rsidRPr="00173101" w:rsidTr="00096C7E">
        <w:trPr>
          <w:jc w:val="center"/>
        </w:trPr>
        <w:tc>
          <w:tcPr>
            <w:tcW w:w="1647" w:type="pct"/>
          </w:tcPr>
          <w:p w:rsidR="00E6222A" w:rsidRPr="00524D6E" w:rsidRDefault="00E6222A" w:rsidP="00524D6E">
            <w:r w:rsidRPr="00524D6E">
              <w:t>Собственные средства бюджета города Коврова</w:t>
            </w:r>
          </w:p>
        </w:tc>
        <w:tc>
          <w:tcPr>
            <w:tcW w:w="1137" w:type="pct"/>
          </w:tcPr>
          <w:p w:rsidR="00E6222A" w:rsidRDefault="00E6222A" w:rsidP="004E6776">
            <w:pPr>
              <w:jc w:val="center"/>
            </w:pPr>
            <w:r w:rsidRPr="00524D6E">
              <w:t>767 0314 03 4 01 20120 200</w:t>
            </w:r>
          </w:p>
          <w:p w:rsidR="00E6222A" w:rsidRPr="00524D6E" w:rsidRDefault="00E6222A" w:rsidP="004E6776">
            <w:pPr>
              <w:jc w:val="center"/>
            </w:pPr>
            <w:r w:rsidRPr="00524D6E">
              <w:t>758 0314 03 4 01 20120 600</w:t>
            </w:r>
          </w:p>
          <w:p w:rsidR="00E6222A" w:rsidRPr="00524D6E" w:rsidRDefault="00E6222A" w:rsidP="002813B3">
            <w:pPr>
              <w:jc w:val="center"/>
            </w:pPr>
            <w:r w:rsidRPr="00524D6E">
              <w:t>773 0314 03 4 01 20120 600</w:t>
            </w:r>
          </w:p>
        </w:tc>
        <w:tc>
          <w:tcPr>
            <w:tcW w:w="616" w:type="pct"/>
          </w:tcPr>
          <w:p w:rsidR="00E6222A" w:rsidRDefault="00E6222A" w:rsidP="00524D6E">
            <w:pPr>
              <w:jc w:val="center"/>
            </w:pPr>
            <w:r>
              <w:t>8,0</w:t>
            </w:r>
          </w:p>
          <w:p w:rsidR="00E6222A" w:rsidRDefault="00E6222A" w:rsidP="00524D6E">
            <w:pPr>
              <w:jc w:val="center"/>
            </w:pPr>
            <w:r>
              <w:t>25,0</w:t>
            </w:r>
          </w:p>
          <w:p w:rsidR="00E6222A" w:rsidRPr="00524D6E" w:rsidRDefault="00E6222A" w:rsidP="00524D6E">
            <w:pPr>
              <w:jc w:val="center"/>
            </w:pPr>
            <w:r>
              <w:t>27,0</w:t>
            </w:r>
          </w:p>
        </w:tc>
        <w:tc>
          <w:tcPr>
            <w:tcW w:w="569" w:type="pct"/>
          </w:tcPr>
          <w:p w:rsidR="00E6222A" w:rsidRDefault="00E6222A" w:rsidP="00524D6E">
            <w:pPr>
              <w:jc w:val="center"/>
            </w:pPr>
            <w:r>
              <w:t>8,0</w:t>
            </w:r>
          </w:p>
          <w:p w:rsidR="00E6222A" w:rsidRDefault="00E6222A" w:rsidP="00524D6E">
            <w:pPr>
              <w:jc w:val="center"/>
            </w:pPr>
            <w:r>
              <w:t>25,0</w:t>
            </w:r>
          </w:p>
          <w:p w:rsidR="00E6222A" w:rsidRPr="00524D6E" w:rsidRDefault="00E6222A" w:rsidP="00524D6E">
            <w:pPr>
              <w:jc w:val="center"/>
            </w:pPr>
            <w:r>
              <w:t>27,0</w:t>
            </w:r>
          </w:p>
        </w:tc>
        <w:tc>
          <w:tcPr>
            <w:tcW w:w="473" w:type="pct"/>
          </w:tcPr>
          <w:p w:rsidR="00E6222A" w:rsidRDefault="00E6222A" w:rsidP="00524D6E">
            <w:pPr>
              <w:jc w:val="center"/>
            </w:pPr>
            <w:r>
              <w:t>8,0</w:t>
            </w:r>
          </w:p>
          <w:p w:rsidR="00E6222A" w:rsidRDefault="00E6222A" w:rsidP="00524D6E">
            <w:pPr>
              <w:jc w:val="center"/>
            </w:pPr>
            <w:r>
              <w:t>25,0</w:t>
            </w:r>
          </w:p>
          <w:p w:rsidR="00E6222A" w:rsidRPr="00524D6E" w:rsidRDefault="00E6222A" w:rsidP="00524D6E">
            <w:pPr>
              <w:jc w:val="center"/>
            </w:pPr>
            <w:r>
              <w:t>27,0</w:t>
            </w:r>
          </w:p>
        </w:tc>
        <w:tc>
          <w:tcPr>
            <w:tcW w:w="557" w:type="pct"/>
          </w:tcPr>
          <w:p w:rsidR="00E6222A" w:rsidRDefault="00E6222A" w:rsidP="00524D6E">
            <w:pPr>
              <w:jc w:val="center"/>
            </w:pPr>
            <w:r>
              <w:t>24,0</w:t>
            </w:r>
          </w:p>
          <w:p w:rsidR="00E6222A" w:rsidRDefault="00E6222A" w:rsidP="00524D6E">
            <w:pPr>
              <w:jc w:val="center"/>
            </w:pPr>
            <w:r>
              <w:t>75,0</w:t>
            </w:r>
          </w:p>
          <w:p w:rsidR="00E6222A" w:rsidRPr="00524D6E" w:rsidRDefault="00E6222A" w:rsidP="00524D6E">
            <w:pPr>
              <w:jc w:val="center"/>
            </w:pPr>
            <w:r>
              <w:t>81,0</w:t>
            </w:r>
          </w:p>
        </w:tc>
      </w:tr>
      <w:tr w:rsidR="00E6222A" w:rsidRPr="00173101" w:rsidTr="00096C7E">
        <w:trPr>
          <w:jc w:val="center"/>
        </w:trPr>
        <w:tc>
          <w:tcPr>
            <w:tcW w:w="1647" w:type="pct"/>
          </w:tcPr>
          <w:p w:rsidR="00E6222A" w:rsidRPr="00524D6E" w:rsidRDefault="00E6222A" w:rsidP="00524D6E">
            <w:r w:rsidRPr="00524D6E">
              <w:t>Областной бюджет</w:t>
            </w:r>
          </w:p>
        </w:tc>
        <w:tc>
          <w:tcPr>
            <w:tcW w:w="1137" w:type="pct"/>
          </w:tcPr>
          <w:p w:rsidR="00E6222A" w:rsidRPr="00524D6E" w:rsidRDefault="00E6222A" w:rsidP="004E6776">
            <w:pPr>
              <w:jc w:val="center"/>
            </w:pPr>
          </w:p>
        </w:tc>
        <w:tc>
          <w:tcPr>
            <w:tcW w:w="616" w:type="pct"/>
          </w:tcPr>
          <w:p w:rsidR="00E6222A" w:rsidRPr="00524D6E" w:rsidRDefault="00E6222A" w:rsidP="004E6776">
            <w:pPr>
              <w:jc w:val="center"/>
            </w:pPr>
            <w:r w:rsidRPr="00524D6E">
              <w:t>0</w:t>
            </w:r>
          </w:p>
        </w:tc>
        <w:tc>
          <w:tcPr>
            <w:tcW w:w="569" w:type="pct"/>
          </w:tcPr>
          <w:p w:rsidR="00E6222A" w:rsidRPr="00524D6E" w:rsidRDefault="00E6222A" w:rsidP="004E6776">
            <w:pPr>
              <w:jc w:val="center"/>
            </w:pPr>
            <w:r w:rsidRPr="00524D6E">
              <w:t>0</w:t>
            </w:r>
          </w:p>
        </w:tc>
        <w:tc>
          <w:tcPr>
            <w:tcW w:w="473" w:type="pct"/>
          </w:tcPr>
          <w:p w:rsidR="00E6222A" w:rsidRPr="00524D6E" w:rsidRDefault="00E6222A" w:rsidP="004E6776">
            <w:pPr>
              <w:jc w:val="center"/>
            </w:pPr>
            <w:r w:rsidRPr="00524D6E">
              <w:t>0</w:t>
            </w:r>
          </w:p>
        </w:tc>
        <w:tc>
          <w:tcPr>
            <w:tcW w:w="557" w:type="pct"/>
          </w:tcPr>
          <w:p w:rsidR="00E6222A" w:rsidRPr="00524D6E" w:rsidRDefault="00E6222A" w:rsidP="004E6776">
            <w:pPr>
              <w:jc w:val="center"/>
            </w:pPr>
            <w:r w:rsidRPr="00524D6E">
              <w:t>0</w:t>
            </w:r>
          </w:p>
        </w:tc>
      </w:tr>
      <w:tr w:rsidR="00E6222A" w:rsidRPr="00173101" w:rsidTr="00096C7E">
        <w:trPr>
          <w:jc w:val="center"/>
        </w:trPr>
        <w:tc>
          <w:tcPr>
            <w:tcW w:w="1647" w:type="pct"/>
          </w:tcPr>
          <w:p w:rsidR="00E6222A" w:rsidRPr="00524D6E" w:rsidRDefault="00E6222A" w:rsidP="00524D6E">
            <w:r w:rsidRPr="00524D6E">
              <w:t>Внебюджетные источники</w:t>
            </w:r>
          </w:p>
        </w:tc>
        <w:tc>
          <w:tcPr>
            <w:tcW w:w="1137" w:type="pct"/>
          </w:tcPr>
          <w:p w:rsidR="00E6222A" w:rsidRPr="00524D6E" w:rsidRDefault="00E6222A" w:rsidP="004E6776">
            <w:pPr>
              <w:jc w:val="center"/>
            </w:pPr>
          </w:p>
        </w:tc>
        <w:tc>
          <w:tcPr>
            <w:tcW w:w="616" w:type="pct"/>
          </w:tcPr>
          <w:p w:rsidR="00E6222A" w:rsidRPr="00524D6E" w:rsidRDefault="00E6222A" w:rsidP="004E6776">
            <w:pPr>
              <w:jc w:val="center"/>
            </w:pPr>
            <w:r w:rsidRPr="00524D6E">
              <w:t>0</w:t>
            </w:r>
          </w:p>
        </w:tc>
        <w:tc>
          <w:tcPr>
            <w:tcW w:w="569" w:type="pct"/>
          </w:tcPr>
          <w:p w:rsidR="00E6222A" w:rsidRPr="00524D6E" w:rsidRDefault="00E6222A" w:rsidP="004E6776">
            <w:pPr>
              <w:jc w:val="center"/>
            </w:pPr>
            <w:r w:rsidRPr="00524D6E">
              <w:t>0</w:t>
            </w:r>
          </w:p>
        </w:tc>
        <w:tc>
          <w:tcPr>
            <w:tcW w:w="473" w:type="pct"/>
          </w:tcPr>
          <w:p w:rsidR="00E6222A" w:rsidRPr="00524D6E" w:rsidRDefault="00E6222A" w:rsidP="004E6776">
            <w:pPr>
              <w:jc w:val="center"/>
            </w:pPr>
            <w:r w:rsidRPr="00524D6E">
              <w:t>0</w:t>
            </w:r>
          </w:p>
        </w:tc>
        <w:tc>
          <w:tcPr>
            <w:tcW w:w="557" w:type="pct"/>
          </w:tcPr>
          <w:p w:rsidR="00E6222A" w:rsidRPr="00524D6E" w:rsidRDefault="00E6222A" w:rsidP="004E6776">
            <w:pPr>
              <w:jc w:val="center"/>
            </w:pPr>
            <w:r w:rsidRPr="00524D6E">
              <w:t>0</w:t>
            </w:r>
          </w:p>
        </w:tc>
      </w:tr>
      <w:tr w:rsidR="00E6222A" w:rsidRPr="00E6222A" w:rsidTr="00524D6E">
        <w:trPr>
          <w:trHeight w:val="470"/>
          <w:jc w:val="center"/>
        </w:trPr>
        <w:tc>
          <w:tcPr>
            <w:tcW w:w="1647" w:type="pct"/>
          </w:tcPr>
          <w:p w:rsidR="00E6222A" w:rsidRPr="00E6222A" w:rsidRDefault="00E6222A" w:rsidP="00524D6E">
            <w:pPr>
              <w:rPr>
                <w:i/>
              </w:rPr>
            </w:pPr>
            <w:r w:rsidRPr="00E6222A">
              <w:rPr>
                <w:i/>
              </w:rPr>
              <w:t>Борьба с коррупцией, посягательствами на собственность (всего), в том числе:</w:t>
            </w:r>
          </w:p>
        </w:tc>
        <w:tc>
          <w:tcPr>
            <w:tcW w:w="1137" w:type="pct"/>
          </w:tcPr>
          <w:p w:rsidR="00E6222A" w:rsidRPr="00E6222A" w:rsidRDefault="00E6222A" w:rsidP="00E6222A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  <w:r w:rsidRPr="00E6222A">
              <w:rPr>
                <w:i/>
              </w:rPr>
              <w:t xml:space="preserve"> 0314 03 4 01 20130 </w:t>
            </w:r>
            <w:r>
              <w:rPr>
                <w:i/>
              </w:rPr>
              <w:t>000</w:t>
            </w:r>
          </w:p>
        </w:tc>
        <w:tc>
          <w:tcPr>
            <w:tcW w:w="616" w:type="pct"/>
          </w:tcPr>
          <w:p w:rsidR="00E6222A" w:rsidRPr="00E6222A" w:rsidRDefault="00E6222A" w:rsidP="00524D6E">
            <w:pPr>
              <w:jc w:val="center"/>
              <w:rPr>
                <w:i/>
              </w:rPr>
            </w:pPr>
            <w:r w:rsidRPr="00E6222A">
              <w:rPr>
                <w:i/>
              </w:rPr>
              <w:t>17,0</w:t>
            </w:r>
          </w:p>
        </w:tc>
        <w:tc>
          <w:tcPr>
            <w:tcW w:w="569" w:type="pct"/>
          </w:tcPr>
          <w:p w:rsidR="00E6222A" w:rsidRPr="00E6222A" w:rsidRDefault="00E6222A" w:rsidP="00524D6E">
            <w:pPr>
              <w:jc w:val="center"/>
              <w:rPr>
                <w:i/>
              </w:rPr>
            </w:pPr>
            <w:r w:rsidRPr="00E6222A">
              <w:rPr>
                <w:i/>
              </w:rPr>
              <w:t>17,0</w:t>
            </w:r>
          </w:p>
        </w:tc>
        <w:tc>
          <w:tcPr>
            <w:tcW w:w="473" w:type="pct"/>
          </w:tcPr>
          <w:p w:rsidR="00E6222A" w:rsidRPr="00E6222A" w:rsidRDefault="00E6222A" w:rsidP="00524D6E">
            <w:pPr>
              <w:jc w:val="center"/>
              <w:rPr>
                <w:i/>
              </w:rPr>
            </w:pPr>
            <w:r w:rsidRPr="00E6222A">
              <w:rPr>
                <w:i/>
              </w:rPr>
              <w:t>17,0</w:t>
            </w:r>
          </w:p>
        </w:tc>
        <w:tc>
          <w:tcPr>
            <w:tcW w:w="557" w:type="pct"/>
          </w:tcPr>
          <w:p w:rsidR="00E6222A" w:rsidRPr="00E6222A" w:rsidRDefault="00E6222A" w:rsidP="00524D6E">
            <w:pPr>
              <w:jc w:val="center"/>
              <w:rPr>
                <w:i/>
              </w:rPr>
            </w:pPr>
            <w:r w:rsidRPr="00E6222A">
              <w:rPr>
                <w:i/>
              </w:rPr>
              <w:t>51,0</w:t>
            </w:r>
          </w:p>
        </w:tc>
      </w:tr>
      <w:tr w:rsidR="00E6222A" w:rsidRPr="00173101" w:rsidTr="00524D6E">
        <w:trPr>
          <w:jc w:val="center"/>
        </w:trPr>
        <w:tc>
          <w:tcPr>
            <w:tcW w:w="1647" w:type="pct"/>
          </w:tcPr>
          <w:p w:rsidR="00E6222A" w:rsidRPr="00524D6E" w:rsidRDefault="00E6222A" w:rsidP="00524D6E">
            <w:r w:rsidRPr="00524D6E">
              <w:t>Собственные средства бюджета города Коврова</w:t>
            </w:r>
          </w:p>
        </w:tc>
        <w:tc>
          <w:tcPr>
            <w:tcW w:w="1137" w:type="pct"/>
          </w:tcPr>
          <w:p w:rsidR="00E6222A" w:rsidRPr="00524D6E" w:rsidRDefault="00E6222A" w:rsidP="00524D6E">
            <w:pPr>
              <w:jc w:val="center"/>
            </w:pPr>
            <w:r w:rsidRPr="00524D6E">
              <w:t>703 0314 03 4 01 20130 200</w:t>
            </w:r>
          </w:p>
        </w:tc>
        <w:tc>
          <w:tcPr>
            <w:tcW w:w="616" w:type="pct"/>
          </w:tcPr>
          <w:p w:rsidR="00E6222A" w:rsidRPr="00524D6E" w:rsidRDefault="00E6222A" w:rsidP="00524D6E">
            <w:pPr>
              <w:jc w:val="center"/>
            </w:pPr>
            <w:r w:rsidRPr="00524D6E">
              <w:t>17,0</w:t>
            </w:r>
          </w:p>
        </w:tc>
        <w:tc>
          <w:tcPr>
            <w:tcW w:w="569" w:type="pct"/>
          </w:tcPr>
          <w:p w:rsidR="00E6222A" w:rsidRPr="00524D6E" w:rsidRDefault="00E6222A" w:rsidP="00524D6E">
            <w:pPr>
              <w:jc w:val="center"/>
            </w:pPr>
            <w:r w:rsidRPr="00524D6E">
              <w:t>17,0</w:t>
            </w:r>
          </w:p>
        </w:tc>
        <w:tc>
          <w:tcPr>
            <w:tcW w:w="473" w:type="pct"/>
          </w:tcPr>
          <w:p w:rsidR="00E6222A" w:rsidRPr="00524D6E" w:rsidRDefault="00E6222A" w:rsidP="00524D6E">
            <w:pPr>
              <w:jc w:val="center"/>
            </w:pPr>
            <w:r w:rsidRPr="00524D6E">
              <w:t>17,0</w:t>
            </w:r>
          </w:p>
        </w:tc>
        <w:tc>
          <w:tcPr>
            <w:tcW w:w="557" w:type="pct"/>
          </w:tcPr>
          <w:p w:rsidR="00E6222A" w:rsidRPr="00524D6E" w:rsidRDefault="00E6222A" w:rsidP="00524D6E">
            <w:pPr>
              <w:jc w:val="center"/>
            </w:pPr>
            <w:r w:rsidRPr="00524D6E">
              <w:t>51,0</w:t>
            </w:r>
          </w:p>
        </w:tc>
      </w:tr>
      <w:tr w:rsidR="00E6222A" w:rsidRPr="00173101" w:rsidTr="00524D6E">
        <w:trPr>
          <w:jc w:val="center"/>
        </w:trPr>
        <w:tc>
          <w:tcPr>
            <w:tcW w:w="1647" w:type="pct"/>
          </w:tcPr>
          <w:p w:rsidR="00E6222A" w:rsidRPr="00524D6E" w:rsidRDefault="00E6222A" w:rsidP="00524D6E">
            <w:r w:rsidRPr="00524D6E">
              <w:t>Областной бюджет</w:t>
            </w:r>
          </w:p>
        </w:tc>
        <w:tc>
          <w:tcPr>
            <w:tcW w:w="1137" w:type="pct"/>
          </w:tcPr>
          <w:p w:rsidR="00E6222A" w:rsidRPr="00524D6E" w:rsidRDefault="00E6222A" w:rsidP="00524D6E">
            <w:pPr>
              <w:jc w:val="center"/>
            </w:pPr>
          </w:p>
        </w:tc>
        <w:tc>
          <w:tcPr>
            <w:tcW w:w="616" w:type="pct"/>
          </w:tcPr>
          <w:p w:rsidR="00E6222A" w:rsidRPr="00524D6E" w:rsidRDefault="00E6222A" w:rsidP="00524D6E">
            <w:pPr>
              <w:jc w:val="center"/>
            </w:pPr>
            <w:r w:rsidRPr="00524D6E">
              <w:t>0</w:t>
            </w:r>
          </w:p>
        </w:tc>
        <w:tc>
          <w:tcPr>
            <w:tcW w:w="569" w:type="pct"/>
          </w:tcPr>
          <w:p w:rsidR="00E6222A" w:rsidRPr="00524D6E" w:rsidRDefault="00E6222A" w:rsidP="00524D6E">
            <w:pPr>
              <w:jc w:val="center"/>
            </w:pPr>
            <w:r w:rsidRPr="00524D6E">
              <w:t>0</w:t>
            </w:r>
          </w:p>
        </w:tc>
        <w:tc>
          <w:tcPr>
            <w:tcW w:w="473" w:type="pct"/>
          </w:tcPr>
          <w:p w:rsidR="00E6222A" w:rsidRPr="00524D6E" w:rsidRDefault="00E6222A" w:rsidP="00524D6E">
            <w:pPr>
              <w:jc w:val="center"/>
            </w:pPr>
            <w:r w:rsidRPr="00524D6E">
              <w:t>0</w:t>
            </w:r>
          </w:p>
        </w:tc>
        <w:tc>
          <w:tcPr>
            <w:tcW w:w="557" w:type="pct"/>
          </w:tcPr>
          <w:p w:rsidR="00E6222A" w:rsidRPr="00524D6E" w:rsidRDefault="00E6222A" w:rsidP="00524D6E">
            <w:pPr>
              <w:jc w:val="center"/>
            </w:pPr>
            <w:r w:rsidRPr="00524D6E">
              <w:t>0</w:t>
            </w:r>
          </w:p>
        </w:tc>
      </w:tr>
      <w:tr w:rsidR="00E6222A" w:rsidRPr="00173101" w:rsidTr="00524D6E">
        <w:trPr>
          <w:jc w:val="center"/>
        </w:trPr>
        <w:tc>
          <w:tcPr>
            <w:tcW w:w="1647" w:type="pct"/>
          </w:tcPr>
          <w:p w:rsidR="00E6222A" w:rsidRPr="00524D6E" w:rsidRDefault="00E6222A" w:rsidP="00524D6E">
            <w:r w:rsidRPr="00524D6E">
              <w:t>Внебюджетные источники</w:t>
            </w:r>
          </w:p>
        </w:tc>
        <w:tc>
          <w:tcPr>
            <w:tcW w:w="1137" w:type="pct"/>
          </w:tcPr>
          <w:p w:rsidR="00E6222A" w:rsidRPr="00524D6E" w:rsidRDefault="00E6222A" w:rsidP="00524D6E">
            <w:pPr>
              <w:jc w:val="center"/>
            </w:pPr>
          </w:p>
        </w:tc>
        <w:tc>
          <w:tcPr>
            <w:tcW w:w="616" w:type="pct"/>
          </w:tcPr>
          <w:p w:rsidR="00E6222A" w:rsidRPr="00524D6E" w:rsidRDefault="00E6222A" w:rsidP="00524D6E">
            <w:pPr>
              <w:jc w:val="center"/>
            </w:pPr>
            <w:r w:rsidRPr="00524D6E">
              <w:t>0</w:t>
            </w:r>
          </w:p>
        </w:tc>
        <w:tc>
          <w:tcPr>
            <w:tcW w:w="569" w:type="pct"/>
          </w:tcPr>
          <w:p w:rsidR="00E6222A" w:rsidRPr="00524D6E" w:rsidRDefault="00E6222A" w:rsidP="00524D6E">
            <w:pPr>
              <w:jc w:val="center"/>
            </w:pPr>
            <w:r w:rsidRPr="00524D6E">
              <w:t>0</w:t>
            </w:r>
          </w:p>
        </w:tc>
        <w:tc>
          <w:tcPr>
            <w:tcW w:w="473" w:type="pct"/>
          </w:tcPr>
          <w:p w:rsidR="00E6222A" w:rsidRPr="00524D6E" w:rsidRDefault="00E6222A" w:rsidP="00524D6E">
            <w:pPr>
              <w:jc w:val="center"/>
            </w:pPr>
            <w:r w:rsidRPr="00524D6E">
              <w:t>0</w:t>
            </w:r>
          </w:p>
        </w:tc>
        <w:tc>
          <w:tcPr>
            <w:tcW w:w="557" w:type="pct"/>
          </w:tcPr>
          <w:p w:rsidR="00E6222A" w:rsidRPr="00524D6E" w:rsidRDefault="00E6222A" w:rsidP="00524D6E">
            <w:pPr>
              <w:jc w:val="center"/>
            </w:pPr>
            <w:r w:rsidRPr="00524D6E">
              <w:t>0</w:t>
            </w:r>
          </w:p>
        </w:tc>
      </w:tr>
      <w:tr w:rsidR="00E6222A" w:rsidRPr="00E6222A" w:rsidTr="00096C7E">
        <w:trPr>
          <w:jc w:val="center"/>
        </w:trPr>
        <w:tc>
          <w:tcPr>
            <w:tcW w:w="1647" w:type="pct"/>
          </w:tcPr>
          <w:p w:rsidR="00E6222A" w:rsidRPr="00E6222A" w:rsidRDefault="00E6222A" w:rsidP="00524D6E">
            <w:pPr>
              <w:rPr>
                <w:i/>
              </w:rPr>
            </w:pPr>
            <w:r w:rsidRPr="00E6222A">
              <w:rPr>
                <w:i/>
              </w:rPr>
              <w:lastRenderedPageBreak/>
              <w:t>Материально – техническое обеспечение деятельности по профилактике правонарушений (всего), в том числе:</w:t>
            </w:r>
          </w:p>
        </w:tc>
        <w:tc>
          <w:tcPr>
            <w:tcW w:w="1137" w:type="pct"/>
          </w:tcPr>
          <w:p w:rsidR="00E6222A" w:rsidRPr="00E6222A" w:rsidRDefault="00E6222A" w:rsidP="00E6222A">
            <w:pPr>
              <w:jc w:val="center"/>
              <w:rPr>
                <w:i/>
              </w:rPr>
            </w:pPr>
            <w:r w:rsidRPr="00E6222A">
              <w:rPr>
                <w:i/>
              </w:rPr>
              <w:t>000 0314 03 4 01 20140 000</w:t>
            </w:r>
          </w:p>
        </w:tc>
        <w:tc>
          <w:tcPr>
            <w:tcW w:w="616" w:type="pct"/>
          </w:tcPr>
          <w:p w:rsidR="00E6222A" w:rsidRPr="00E6222A" w:rsidRDefault="00E6222A" w:rsidP="004E6776">
            <w:pPr>
              <w:jc w:val="center"/>
              <w:rPr>
                <w:i/>
              </w:rPr>
            </w:pPr>
            <w:r w:rsidRPr="00E6222A">
              <w:rPr>
                <w:i/>
              </w:rPr>
              <w:t>100,0</w:t>
            </w:r>
          </w:p>
        </w:tc>
        <w:tc>
          <w:tcPr>
            <w:tcW w:w="569" w:type="pct"/>
          </w:tcPr>
          <w:p w:rsidR="00E6222A" w:rsidRPr="00E6222A" w:rsidRDefault="00E6222A" w:rsidP="004E6776">
            <w:pPr>
              <w:jc w:val="center"/>
              <w:rPr>
                <w:i/>
              </w:rPr>
            </w:pPr>
            <w:r w:rsidRPr="00E6222A">
              <w:rPr>
                <w:i/>
              </w:rPr>
              <w:t>100,0</w:t>
            </w:r>
          </w:p>
        </w:tc>
        <w:tc>
          <w:tcPr>
            <w:tcW w:w="473" w:type="pct"/>
          </w:tcPr>
          <w:p w:rsidR="00E6222A" w:rsidRPr="00E6222A" w:rsidRDefault="00E6222A" w:rsidP="004E6776">
            <w:pPr>
              <w:jc w:val="center"/>
              <w:rPr>
                <w:i/>
              </w:rPr>
            </w:pPr>
            <w:r w:rsidRPr="00E6222A">
              <w:rPr>
                <w:i/>
              </w:rPr>
              <w:t>100,0</w:t>
            </w:r>
          </w:p>
        </w:tc>
        <w:tc>
          <w:tcPr>
            <w:tcW w:w="557" w:type="pct"/>
          </w:tcPr>
          <w:p w:rsidR="00E6222A" w:rsidRPr="00E6222A" w:rsidRDefault="00E6222A" w:rsidP="004E6776">
            <w:pPr>
              <w:jc w:val="center"/>
              <w:rPr>
                <w:i/>
              </w:rPr>
            </w:pPr>
            <w:r w:rsidRPr="00E6222A">
              <w:rPr>
                <w:i/>
              </w:rPr>
              <w:t>300,0</w:t>
            </w:r>
          </w:p>
        </w:tc>
      </w:tr>
      <w:tr w:rsidR="00E6222A" w:rsidRPr="00173101" w:rsidTr="00030C98">
        <w:trPr>
          <w:trHeight w:val="274"/>
          <w:jc w:val="center"/>
        </w:trPr>
        <w:tc>
          <w:tcPr>
            <w:tcW w:w="1647" w:type="pct"/>
          </w:tcPr>
          <w:p w:rsidR="00E6222A" w:rsidRPr="00524D6E" w:rsidRDefault="00E6222A" w:rsidP="00524D6E">
            <w:r w:rsidRPr="00524D6E">
              <w:t>Собственные средства бюджета города Коврова</w:t>
            </w:r>
          </w:p>
        </w:tc>
        <w:tc>
          <w:tcPr>
            <w:tcW w:w="1137" w:type="pct"/>
          </w:tcPr>
          <w:p w:rsidR="00E6222A" w:rsidRPr="00524D6E" w:rsidRDefault="00E6222A" w:rsidP="00E6222A">
            <w:pPr>
              <w:jc w:val="center"/>
            </w:pPr>
            <w:r w:rsidRPr="00524D6E">
              <w:t xml:space="preserve">703 0314 03 4 01 20140 </w:t>
            </w:r>
            <w:r>
              <w:t>200</w:t>
            </w:r>
          </w:p>
        </w:tc>
        <w:tc>
          <w:tcPr>
            <w:tcW w:w="616" w:type="pct"/>
          </w:tcPr>
          <w:p w:rsidR="00E6222A" w:rsidRPr="00524D6E" w:rsidRDefault="00E6222A" w:rsidP="00524D6E">
            <w:pPr>
              <w:jc w:val="center"/>
            </w:pPr>
            <w:r w:rsidRPr="00524D6E">
              <w:t>100,0</w:t>
            </w:r>
          </w:p>
        </w:tc>
        <w:tc>
          <w:tcPr>
            <w:tcW w:w="569" w:type="pct"/>
          </w:tcPr>
          <w:p w:rsidR="00E6222A" w:rsidRPr="00524D6E" w:rsidRDefault="00E6222A" w:rsidP="00524D6E">
            <w:pPr>
              <w:jc w:val="center"/>
            </w:pPr>
            <w:r w:rsidRPr="00524D6E">
              <w:t>100,0</w:t>
            </w:r>
          </w:p>
        </w:tc>
        <w:tc>
          <w:tcPr>
            <w:tcW w:w="473" w:type="pct"/>
          </w:tcPr>
          <w:p w:rsidR="00E6222A" w:rsidRPr="00524D6E" w:rsidRDefault="00E6222A" w:rsidP="00524D6E">
            <w:pPr>
              <w:jc w:val="center"/>
            </w:pPr>
            <w:r w:rsidRPr="00524D6E">
              <w:t>100,0</w:t>
            </w:r>
          </w:p>
        </w:tc>
        <w:tc>
          <w:tcPr>
            <w:tcW w:w="557" w:type="pct"/>
          </w:tcPr>
          <w:p w:rsidR="00E6222A" w:rsidRPr="00524D6E" w:rsidRDefault="00E6222A" w:rsidP="00524D6E">
            <w:pPr>
              <w:jc w:val="center"/>
            </w:pPr>
            <w:r w:rsidRPr="00524D6E">
              <w:t>300,0</w:t>
            </w:r>
          </w:p>
        </w:tc>
      </w:tr>
      <w:tr w:rsidR="00E6222A" w:rsidRPr="00173101" w:rsidTr="00096C7E">
        <w:trPr>
          <w:jc w:val="center"/>
        </w:trPr>
        <w:tc>
          <w:tcPr>
            <w:tcW w:w="1647" w:type="pct"/>
          </w:tcPr>
          <w:p w:rsidR="00E6222A" w:rsidRPr="00524D6E" w:rsidRDefault="00E6222A" w:rsidP="00524D6E">
            <w:r w:rsidRPr="00524D6E">
              <w:t>Областной бюджет</w:t>
            </w:r>
          </w:p>
        </w:tc>
        <w:tc>
          <w:tcPr>
            <w:tcW w:w="1137" w:type="pct"/>
          </w:tcPr>
          <w:p w:rsidR="00E6222A" w:rsidRPr="00524D6E" w:rsidRDefault="00E6222A" w:rsidP="004E6776">
            <w:pPr>
              <w:jc w:val="center"/>
            </w:pPr>
          </w:p>
        </w:tc>
        <w:tc>
          <w:tcPr>
            <w:tcW w:w="616" w:type="pct"/>
          </w:tcPr>
          <w:p w:rsidR="00E6222A" w:rsidRPr="00524D6E" w:rsidRDefault="00E6222A" w:rsidP="004E6776">
            <w:pPr>
              <w:jc w:val="center"/>
            </w:pPr>
            <w:r w:rsidRPr="00524D6E">
              <w:t>0</w:t>
            </w:r>
          </w:p>
        </w:tc>
        <w:tc>
          <w:tcPr>
            <w:tcW w:w="569" w:type="pct"/>
          </w:tcPr>
          <w:p w:rsidR="00E6222A" w:rsidRPr="00524D6E" w:rsidRDefault="00E6222A" w:rsidP="004E6776">
            <w:pPr>
              <w:jc w:val="center"/>
            </w:pPr>
            <w:r w:rsidRPr="00524D6E">
              <w:t>0</w:t>
            </w:r>
          </w:p>
        </w:tc>
        <w:tc>
          <w:tcPr>
            <w:tcW w:w="473" w:type="pct"/>
          </w:tcPr>
          <w:p w:rsidR="00E6222A" w:rsidRPr="00524D6E" w:rsidRDefault="00E6222A" w:rsidP="004E6776">
            <w:pPr>
              <w:jc w:val="center"/>
            </w:pPr>
            <w:r w:rsidRPr="00524D6E">
              <w:t>0</w:t>
            </w:r>
          </w:p>
        </w:tc>
        <w:tc>
          <w:tcPr>
            <w:tcW w:w="557" w:type="pct"/>
          </w:tcPr>
          <w:p w:rsidR="00E6222A" w:rsidRPr="00524D6E" w:rsidRDefault="00E6222A" w:rsidP="004E6776">
            <w:pPr>
              <w:jc w:val="center"/>
            </w:pPr>
            <w:r w:rsidRPr="00524D6E">
              <w:t>0</w:t>
            </w:r>
          </w:p>
        </w:tc>
      </w:tr>
      <w:tr w:rsidR="00E6222A" w:rsidRPr="00173101" w:rsidTr="00096C7E">
        <w:trPr>
          <w:jc w:val="center"/>
        </w:trPr>
        <w:tc>
          <w:tcPr>
            <w:tcW w:w="1647" w:type="pct"/>
          </w:tcPr>
          <w:p w:rsidR="00E6222A" w:rsidRPr="00524D6E" w:rsidRDefault="00E6222A" w:rsidP="00524D6E">
            <w:r w:rsidRPr="00524D6E">
              <w:t>Внебюджетные источники</w:t>
            </w:r>
          </w:p>
        </w:tc>
        <w:tc>
          <w:tcPr>
            <w:tcW w:w="1137" w:type="pct"/>
          </w:tcPr>
          <w:p w:rsidR="00E6222A" w:rsidRPr="00524D6E" w:rsidRDefault="00E6222A" w:rsidP="004E6776">
            <w:pPr>
              <w:jc w:val="center"/>
            </w:pPr>
          </w:p>
        </w:tc>
        <w:tc>
          <w:tcPr>
            <w:tcW w:w="616" w:type="pct"/>
          </w:tcPr>
          <w:p w:rsidR="00E6222A" w:rsidRPr="00524D6E" w:rsidRDefault="00E6222A" w:rsidP="004E6776">
            <w:pPr>
              <w:jc w:val="center"/>
            </w:pPr>
            <w:r w:rsidRPr="00524D6E">
              <w:t>0</w:t>
            </w:r>
          </w:p>
        </w:tc>
        <w:tc>
          <w:tcPr>
            <w:tcW w:w="569" w:type="pct"/>
          </w:tcPr>
          <w:p w:rsidR="00E6222A" w:rsidRPr="00524D6E" w:rsidRDefault="00E6222A" w:rsidP="004E6776">
            <w:pPr>
              <w:jc w:val="center"/>
            </w:pPr>
            <w:r w:rsidRPr="00524D6E">
              <w:t>0</w:t>
            </w:r>
          </w:p>
        </w:tc>
        <w:tc>
          <w:tcPr>
            <w:tcW w:w="473" w:type="pct"/>
          </w:tcPr>
          <w:p w:rsidR="00E6222A" w:rsidRPr="00524D6E" w:rsidRDefault="00E6222A" w:rsidP="004E6776">
            <w:pPr>
              <w:jc w:val="center"/>
            </w:pPr>
            <w:r w:rsidRPr="00524D6E">
              <w:t>0</w:t>
            </w:r>
          </w:p>
        </w:tc>
        <w:tc>
          <w:tcPr>
            <w:tcW w:w="557" w:type="pct"/>
          </w:tcPr>
          <w:p w:rsidR="00E6222A" w:rsidRPr="00524D6E" w:rsidRDefault="00E6222A" w:rsidP="004E6776">
            <w:pPr>
              <w:jc w:val="center"/>
            </w:pPr>
            <w:r w:rsidRPr="00524D6E">
              <w:t>0</w:t>
            </w:r>
          </w:p>
        </w:tc>
      </w:tr>
      <w:tr w:rsidR="00E6222A" w:rsidRPr="00E6222A" w:rsidTr="00096C7E">
        <w:trPr>
          <w:jc w:val="center"/>
        </w:trPr>
        <w:tc>
          <w:tcPr>
            <w:tcW w:w="1647" w:type="pct"/>
          </w:tcPr>
          <w:p w:rsidR="00E6222A" w:rsidRPr="00E6222A" w:rsidRDefault="00E6222A" w:rsidP="00524D6E">
            <w:pPr>
              <w:rPr>
                <w:i/>
              </w:rPr>
            </w:pPr>
            <w:r w:rsidRPr="00E6222A">
              <w:rPr>
                <w:i/>
              </w:rPr>
              <w:t>Поддержка граждан и их объединений, участвующих в охране общественного порядка (всего), в том числе:</w:t>
            </w:r>
          </w:p>
        </w:tc>
        <w:tc>
          <w:tcPr>
            <w:tcW w:w="1137" w:type="pct"/>
          </w:tcPr>
          <w:p w:rsidR="00E6222A" w:rsidRPr="00E6222A" w:rsidRDefault="00E6222A" w:rsidP="00E6222A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  <w:r w:rsidRPr="00E6222A">
              <w:rPr>
                <w:i/>
              </w:rPr>
              <w:t xml:space="preserve"> 0314 03 4 01 21720 </w:t>
            </w:r>
            <w:r>
              <w:rPr>
                <w:i/>
              </w:rPr>
              <w:t>000</w:t>
            </w:r>
          </w:p>
        </w:tc>
        <w:tc>
          <w:tcPr>
            <w:tcW w:w="616" w:type="pct"/>
          </w:tcPr>
          <w:p w:rsidR="00E6222A" w:rsidRPr="00E6222A" w:rsidRDefault="00E6222A" w:rsidP="004E6776">
            <w:pPr>
              <w:jc w:val="center"/>
              <w:rPr>
                <w:i/>
              </w:rPr>
            </w:pPr>
            <w:r w:rsidRPr="00E6222A">
              <w:rPr>
                <w:i/>
              </w:rPr>
              <w:t>60,0</w:t>
            </w:r>
          </w:p>
        </w:tc>
        <w:tc>
          <w:tcPr>
            <w:tcW w:w="569" w:type="pct"/>
          </w:tcPr>
          <w:p w:rsidR="00E6222A" w:rsidRPr="00E6222A" w:rsidRDefault="00E6222A" w:rsidP="004E6776">
            <w:pPr>
              <w:jc w:val="center"/>
              <w:rPr>
                <w:i/>
              </w:rPr>
            </w:pPr>
            <w:r w:rsidRPr="00E6222A">
              <w:rPr>
                <w:i/>
              </w:rPr>
              <w:t>60,0</w:t>
            </w:r>
          </w:p>
        </w:tc>
        <w:tc>
          <w:tcPr>
            <w:tcW w:w="473" w:type="pct"/>
          </w:tcPr>
          <w:p w:rsidR="00E6222A" w:rsidRPr="00E6222A" w:rsidRDefault="00E6222A" w:rsidP="004E6776">
            <w:pPr>
              <w:jc w:val="center"/>
              <w:rPr>
                <w:i/>
              </w:rPr>
            </w:pPr>
            <w:r w:rsidRPr="00E6222A">
              <w:rPr>
                <w:i/>
              </w:rPr>
              <w:t>60,0</w:t>
            </w:r>
          </w:p>
        </w:tc>
        <w:tc>
          <w:tcPr>
            <w:tcW w:w="557" w:type="pct"/>
          </w:tcPr>
          <w:p w:rsidR="00E6222A" w:rsidRPr="00E6222A" w:rsidRDefault="00E6222A" w:rsidP="004E6776">
            <w:pPr>
              <w:jc w:val="center"/>
              <w:rPr>
                <w:i/>
              </w:rPr>
            </w:pPr>
            <w:r w:rsidRPr="00E6222A">
              <w:rPr>
                <w:i/>
              </w:rPr>
              <w:t>180,0</w:t>
            </w:r>
          </w:p>
        </w:tc>
      </w:tr>
      <w:tr w:rsidR="00E6222A" w:rsidRPr="00173101" w:rsidTr="00096C7E">
        <w:trPr>
          <w:jc w:val="center"/>
        </w:trPr>
        <w:tc>
          <w:tcPr>
            <w:tcW w:w="1647" w:type="pct"/>
          </w:tcPr>
          <w:p w:rsidR="00E6222A" w:rsidRPr="00524D6E" w:rsidRDefault="00E6222A" w:rsidP="00524D6E">
            <w:r w:rsidRPr="00524D6E">
              <w:t>Собственные средства бюджета города Коврова</w:t>
            </w:r>
          </w:p>
        </w:tc>
        <w:tc>
          <w:tcPr>
            <w:tcW w:w="1137" w:type="pct"/>
          </w:tcPr>
          <w:p w:rsidR="00E6222A" w:rsidRPr="00524D6E" w:rsidRDefault="00E6222A" w:rsidP="00E6222A">
            <w:pPr>
              <w:jc w:val="center"/>
            </w:pPr>
            <w:r w:rsidRPr="00524D6E">
              <w:t xml:space="preserve">703 0314 03 4 01 21720 </w:t>
            </w:r>
            <w:r w:rsidRPr="00E6222A">
              <w:t>100</w:t>
            </w:r>
          </w:p>
        </w:tc>
        <w:tc>
          <w:tcPr>
            <w:tcW w:w="616" w:type="pct"/>
          </w:tcPr>
          <w:p w:rsidR="00E6222A" w:rsidRPr="00524D6E" w:rsidRDefault="00E6222A" w:rsidP="004E6776">
            <w:pPr>
              <w:jc w:val="center"/>
            </w:pPr>
            <w:r>
              <w:t>60,0</w:t>
            </w:r>
          </w:p>
        </w:tc>
        <w:tc>
          <w:tcPr>
            <w:tcW w:w="569" w:type="pct"/>
          </w:tcPr>
          <w:p w:rsidR="00E6222A" w:rsidRPr="00524D6E" w:rsidRDefault="00E6222A" w:rsidP="004E6776">
            <w:pPr>
              <w:jc w:val="center"/>
            </w:pPr>
            <w:r>
              <w:t>60,0</w:t>
            </w:r>
          </w:p>
        </w:tc>
        <w:tc>
          <w:tcPr>
            <w:tcW w:w="473" w:type="pct"/>
          </w:tcPr>
          <w:p w:rsidR="00E6222A" w:rsidRPr="00524D6E" w:rsidRDefault="00E6222A" w:rsidP="004E6776">
            <w:pPr>
              <w:jc w:val="center"/>
            </w:pPr>
            <w:r>
              <w:t>60,0</w:t>
            </w:r>
          </w:p>
        </w:tc>
        <w:tc>
          <w:tcPr>
            <w:tcW w:w="557" w:type="pct"/>
          </w:tcPr>
          <w:p w:rsidR="00E6222A" w:rsidRPr="00524D6E" w:rsidRDefault="00E6222A" w:rsidP="004E6776">
            <w:pPr>
              <w:jc w:val="center"/>
            </w:pPr>
            <w:r>
              <w:t>180,0</w:t>
            </w:r>
          </w:p>
        </w:tc>
      </w:tr>
      <w:tr w:rsidR="00E6222A" w:rsidRPr="00173101" w:rsidTr="00030C98">
        <w:trPr>
          <w:trHeight w:val="224"/>
          <w:jc w:val="center"/>
        </w:trPr>
        <w:tc>
          <w:tcPr>
            <w:tcW w:w="1647" w:type="pct"/>
          </w:tcPr>
          <w:p w:rsidR="00E6222A" w:rsidRPr="00524D6E" w:rsidRDefault="00E6222A" w:rsidP="00524D6E">
            <w:r w:rsidRPr="00524D6E">
              <w:t>Областной бюджет</w:t>
            </w:r>
          </w:p>
        </w:tc>
        <w:tc>
          <w:tcPr>
            <w:tcW w:w="1137" w:type="pct"/>
          </w:tcPr>
          <w:p w:rsidR="00E6222A" w:rsidRPr="00524D6E" w:rsidRDefault="00E6222A" w:rsidP="004E6776">
            <w:pPr>
              <w:jc w:val="center"/>
            </w:pPr>
          </w:p>
        </w:tc>
        <w:tc>
          <w:tcPr>
            <w:tcW w:w="616" w:type="pct"/>
          </w:tcPr>
          <w:p w:rsidR="00E6222A" w:rsidRPr="00524D6E" w:rsidRDefault="00E6222A" w:rsidP="004E6776">
            <w:pPr>
              <w:jc w:val="center"/>
            </w:pPr>
            <w:r w:rsidRPr="00524D6E">
              <w:t>0</w:t>
            </w:r>
          </w:p>
        </w:tc>
        <w:tc>
          <w:tcPr>
            <w:tcW w:w="569" w:type="pct"/>
          </w:tcPr>
          <w:p w:rsidR="00E6222A" w:rsidRPr="00524D6E" w:rsidRDefault="00E6222A" w:rsidP="004E6776">
            <w:pPr>
              <w:jc w:val="center"/>
            </w:pPr>
            <w:r w:rsidRPr="00524D6E">
              <w:t>0</w:t>
            </w:r>
          </w:p>
        </w:tc>
        <w:tc>
          <w:tcPr>
            <w:tcW w:w="473" w:type="pct"/>
          </w:tcPr>
          <w:p w:rsidR="00E6222A" w:rsidRPr="00524D6E" w:rsidRDefault="00E6222A" w:rsidP="004E6776">
            <w:pPr>
              <w:jc w:val="center"/>
            </w:pPr>
            <w:r w:rsidRPr="00524D6E">
              <w:t>0</w:t>
            </w:r>
          </w:p>
        </w:tc>
        <w:tc>
          <w:tcPr>
            <w:tcW w:w="557" w:type="pct"/>
          </w:tcPr>
          <w:p w:rsidR="00E6222A" w:rsidRPr="00524D6E" w:rsidRDefault="00E6222A" w:rsidP="004E6776">
            <w:pPr>
              <w:jc w:val="center"/>
            </w:pPr>
            <w:r w:rsidRPr="00524D6E">
              <w:t>0</w:t>
            </w:r>
          </w:p>
        </w:tc>
      </w:tr>
      <w:tr w:rsidR="00E6222A" w:rsidRPr="00173101" w:rsidTr="00096C7E">
        <w:trPr>
          <w:jc w:val="center"/>
        </w:trPr>
        <w:tc>
          <w:tcPr>
            <w:tcW w:w="1647" w:type="pct"/>
          </w:tcPr>
          <w:p w:rsidR="00E6222A" w:rsidRPr="00524D6E" w:rsidRDefault="00E6222A" w:rsidP="00524D6E">
            <w:r w:rsidRPr="00524D6E">
              <w:t>Внебюджетные источники</w:t>
            </w:r>
          </w:p>
        </w:tc>
        <w:tc>
          <w:tcPr>
            <w:tcW w:w="1137" w:type="pct"/>
          </w:tcPr>
          <w:p w:rsidR="00E6222A" w:rsidRPr="00524D6E" w:rsidRDefault="00E6222A" w:rsidP="004E6776">
            <w:pPr>
              <w:jc w:val="center"/>
            </w:pPr>
          </w:p>
        </w:tc>
        <w:tc>
          <w:tcPr>
            <w:tcW w:w="616" w:type="pct"/>
          </w:tcPr>
          <w:p w:rsidR="00E6222A" w:rsidRPr="00524D6E" w:rsidRDefault="00E6222A" w:rsidP="004E6776">
            <w:pPr>
              <w:jc w:val="center"/>
            </w:pPr>
            <w:r w:rsidRPr="00524D6E">
              <w:t>0</w:t>
            </w:r>
          </w:p>
        </w:tc>
        <w:tc>
          <w:tcPr>
            <w:tcW w:w="569" w:type="pct"/>
          </w:tcPr>
          <w:p w:rsidR="00E6222A" w:rsidRPr="00524D6E" w:rsidRDefault="00E6222A" w:rsidP="004E6776">
            <w:pPr>
              <w:jc w:val="center"/>
            </w:pPr>
            <w:r w:rsidRPr="00524D6E">
              <w:t>0</w:t>
            </w:r>
          </w:p>
        </w:tc>
        <w:tc>
          <w:tcPr>
            <w:tcW w:w="473" w:type="pct"/>
          </w:tcPr>
          <w:p w:rsidR="00E6222A" w:rsidRPr="00524D6E" w:rsidRDefault="00E6222A" w:rsidP="004E6776">
            <w:pPr>
              <w:jc w:val="center"/>
            </w:pPr>
            <w:r w:rsidRPr="00524D6E">
              <w:t>0</w:t>
            </w:r>
          </w:p>
        </w:tc>
        <w:tc>
          <w:tcPr>
            <w:tcW w:w="557" w:type="pct"/>
          </w:tcPr>
          <w:p w:rsidR="00E6222A" w:rsidRPr="00524D6E" w:rsidRDefault="00E6222A" w:rsidP="004E6776">
            <w:pPr>
              <w:jc w:val="center"/>
            </w:pPr>
            <w:r w:rsidRPr="00524D6E">
              <w:t>0</w:t>
            </w:r>
          </w:p>
        </w:tc>
      </w:tr>
    </w:tbl>
    <w:p w:rsidR="00D868AD" w:rsidRDefault="00D868AD" w:rsidP="00FD327A">
      <w:pPr>
        <w:ind w:firstLine="709"/>
        <w:jc w:val="center"/>
        <w:rPr>
          <w:b/>
          <w:sz w:val="28"/>
          <w:szCs w:val="28"/>
        </w:rPr>
      </w:pPr>
    </w:p>
    <w:p w:rsidR="006F2819" w:rsidRDefault="006F2819" w:rsidP="00FD327A">
      <w:pPr>
        <w:ind w:firstLine="709"/>
        <w:jc w:val="center"/>
        <w:rPr>
          <w:b/>
          <w:sz w:val="28"/>
          <w:szCs w:val="28"/>
        </w:rPr>
      </w:pPr>
    </w:p>
    <w:p w:rsidR="006F2819" w:rsidRDefault="006F2819" w:rsidP="00FD327A">
      <w:pPr>
        <w:ind w:firstLine="709"/>
        <w:jc w:val="center"/>
        <w:rPr>
          <w:b/>
          <w:sz w:val="28"/>
          <w:szCs w:val="28"/>
        </w:rPr>
        <w:sectPr w:rsidR="006F2819" w:rsidSect="00B8725D">
          <w:pgSz w:w="16838" w:h="11906" w:orient="landscape"/>
          <w:pgMar w:top="1021" w:right="567" w:bottom="851" w:left="1531" w:header="709" w:footer="709" w:gutter="0"/>
          <w:cols w:space="708"/>
          <w:docGrid w:linePitch="360"/>
        </w:sectPr>
      </w:pPr>
    </w:p>
    <w:p w:rsidR="006F2819" w:rsidRPr="006E4ED9" w:rsidRDefault="002A0B5C" w:rsidP="006F2819">
      <w:pPr>
        <w:ind w:left="765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</w:t>
      </w:r>
      <w:r w:rsidR="006F2819" w:rsidRPr="006E4ED9">
        <w:rPr>
          <w:sz w:val="24"/>
          <w:szCs w:val="24"/>
        </w:rPr>
        <w:t>ение</w:t>
      </w:r>
      <w:r>
        <w:rPr>
          <w:sz w:val="24"/>
          <w:szCs w:val="24"/>
        </w:rPr>
        <w:t xml:space="preserve"> № 3</w:t>
      </w:r>
    </w:p>
    <w:p w:rsidR="006F2819" w:rsidRDefault="006F2819" w:rsidP="006F2819">
      <w:pPr>
        <w:autoSpaceDE w:val="0"/>
        <w:autoSpaceDN w:val="0"/>
        <w:adjustRightInd w:val="0"/>
        <w:spacing w:after="120"/>
        <w:ind w:left="7655"/>
        <w:jc w:val="center"/>
        <w:rPr>
          <w:sz w:val="24"/>
          <w:szCs w:val="24"/>
        </w:rPr>
      </w:pPr>
      <w:r w:rsidRPr="006E4ED9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дминистрации города Коврова</w:t>
      </w:r>
    </w:p>
    <w:p w:rsidR="006F2819" w:rsidRDefault="006F2819" w:rsidP="006F2819">
      <w:pPr>
        <w:autoSpaceDE w:val="0"/>
        <w:autoSpaceDN w:val="0"/>
        <w:adjustRightInd w:val="0"/>
        <w:ind w:left="7655"/>
        <w:jc w:val="center"/>
        <w:rPr>
          <w:sz w:val="24"/>
          <w:szCs w:val="24"/>
        </w:rPr>
      </w:pPr>
      <w:r>
        <w:rPr>
          <w:sz w:val="24"/>
          <w:szCs w:val="24"/>
        </w:rPr>
        <w:t>от ______________ № _______</w:t>
      </w:r>
    </w:p>
    <w:p w:rsidR="006F2819" w:rsidRDefault="006F2819" w:rsidP="006F281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F2819" w:rsidRDefault="006F2819" w:rsidP="006F281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D58" w:rsidRDefault="00C51D58" w:rsidP="006F281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F2819" w:rsidRPr="002A0B5C" w:rsidRDefault="006F2819" w:rsidP="006F281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A0B5C">
        <w:rPr>
          <w:b/>
          <w:sz w:val="28"/>
          <w:szCs w:val="28"/>
        </w:rPr>
        <w:t>П А С П О Р Т</w:t>
      </w:r>
    </w:p>
    <w:p w:rsidR="006F2819" w:rsidRPr="002A0B5C" w:rsidRDefault="006F2819" w:rsidP="006F281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A0B5C">
        <w:rPr>
          <w:b/>
          <w:sz w:val="28"/>
          <w:szCs w:val="28"/>
        </w:rPr>
        <w:t>комплекса процессных мероприятий</w:t>
      </w:r>
      <w:r w:rsidR="002A0B5C" w:rsidRPr="002A0B5C">
        <w:rPr>
          <w:b/>
          <w:spacing w:val="-1"/>
          <w:sz w:val="28"/>
          <w:szCs w:val="28"/>
        </w:rPr>
        <w:t xml:space="preserve"> </w:t>
      </w:r>
      <w:r w:rsidR="002A0B5C">
        <w:rPr>
          <w:b/>
          <w:spacing w:val="-1"/>
          <w:sz w:val="28"/>
          <w:szCs w:val="28"/>
        </w:rPr>
        <w:t>«</w:t>
      </w:r>
      <w:r w:rsidR="002A0B5C" w:rsidRPr="002A0B5C">
        <w:rPr>
          <w:b/>
          <w:spacing w:val="-1"/>
          <w:sz w:val="28"/>
          <w:szCs w:val="28"/>
        </w:rPr>
        <w:t>Обеспечение безопасности населения на территории города Коврова</w:t>
      </w:r>
      <w:r w:rsidR="002A0B5C">
        <w:rPr>
          <w:b/>
          <w:spacing w:val="-1"/>
          <w:sz w:val="28"/>
          <w:szCs w:val="28"/>
        </w:rPr>
        <w:t>»</w:t>
      </w:r>
    </w:p>
    <w:p w:rsidR="006F2819" w:rsidRDefault="006F2819" w:rsidP="006F281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F2819" w:rsidRDefault="006F2819" w:rsidP="006F281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  <w:r>
        <w:rPr>
          <w:b/>
          <w:sz w:val="28"/>
          <w:szCs w:val="28"/>
        </w:rPr>
        <w:tab/>
      </w:r>
    </w:p>
    <w:p w:rsidR="006F2819" w:rsidRDefault="006F2819" w:rsidP="006F281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054"/>
        <w:gridCol w:w="7902"/>
      </w:tblGrid>
      <w:tr w:rsidR="00F04473" w:rsidRPr="009F0687" w:rsidTr="00F04473">
        <w:trPr>
          <w:trHeight w:val="474"/>
        </w:trPr>
        <w:tc>
          <w:tcPr>
            <w:tcW w:w="7054" w:type="dxa"/>
          </w:tcPr>
          <w:p w:rsidR="00F04473" w:rsidRPr="009F0687" w:rsidRDefault="00F04473" w:rsidP="006F28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687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7902" w:type="dxa"/>
          </w:tcPr>
          <w:p w:rsidR="009F0687" w:rsidRPr="009F0687" w:rsidRDefault="009F0687" w:rsidP="009F0687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9F0687">
              <w:rPr>
                <w:sz w:val="24"/>
                <w:szCs w:val="24"/>
              </w:rPr>
              <w:t xml:space="preserve">МКУ «Управление культуры и молодежной политики» (УКиМП), </w:t>
            </w:r>
            <w:r w:rsidR="00C51D58">
              <w:rPr>
                <w:sz w:val="24"/>
                <w:szCs w:val="24"/>
              </w:rPr>
              <w:t>у</w:t>
            </w:r>
            <w:r w:rsidRPr="009F0687">
              <w:rPr>
                <w:sz w:val="24"/>
                <w:szCs w:val="24"/>
              </w:rPr>
              <w:t xml:space="preserve">правление образования администрации города УО), МКУ «Управление физической культуры и спорта» (УФКиС), МКУ «Управление ГО и ЧС» (УГОЧС), </w:t>
            </w:r>
            <w:r>
              <w:rPr>
                <w:sz w:val="24"/>
                <w:szCs w:val="24"/>
              </w:rPr>
              <w:t xml:space="preserve"> </w:t>
            </w:r>
            <w:r w:rsidR="00C51D58">
              <w:rPr>
                <w:color w:val="000000"/>
                <w:sz w:val="24"/>
                <w:szCs w:val="24"/>
              </w:rPr>
              <w:t>у</w:t>
            </w:r>
            <w:r w:rsidRPr="009F0687">
              <w:rPr>
                <w:color w:val="000000"/>
                <w:sz w:val="24"/>
                <w:szCs w:val="24"/>
              </w:rPr>
              <w:t xml:space="preserve">правление городского хозяйства администрации города (УГХ), </w:t>
            </w:r>
            <w:r w:rsidR="00C51D58">
              <w:rPr>
                <w:color w:val="000000"/>
                <w:sz w:val="24"/>
                <w:szCs w:val="24"/>
              </w:rPr>
              <w:t>к</w:t>
            </w:r>
            <w:r w:rsidRPr="009F0687">
              <w:rPr>
                <w:color w:val="000000"/>
                <w:sz w:val="24"/>
                <w:szCs w:val="24"/>
              </w:rPr>
              <w:t xml:space="preserve">омиссия по делам несовершеннолетних и защите их прав администрации города (КДНиЗП), </w:t>
            </w:r>
            <w:r w:rsidR="00C51D58">
              <w:rPr>
                <w:color w:val="000000"/>
                <w:sz w:val="24"/>
                <w:szCs w:val="24"/>
              </w:rPr>
              <w:t>а</w:t>
            </w:r>
            <w:r w:rsidRPr="009F0687">
              <w:rPr>
                <w:color w:val="000000"/>
                <w:sz w:val="24"/>
                <w:szCs w:val="24"/>
              </w:rPr>
              <w:t xml:space="preserve">дминистративная комиссия № 1, № 2, </w:t>
            </w:r>
          </w:p>
          <w:p w:rsidR="00F04473" w:rsidRPr="009F0687" w:rsidRDefault="00C51D58" w:rsidP="009F0687">
            <w:pPr>
              <w:ind w:right="-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9F0687" w:rsidRPr="009F0687">
              <w:rPr>
                <w:color w:val="000000"/>
                <w:sz w:val="24"/>
                <w:szCs w:val="24"/>
              </w:rPr>
              <w:t>правление территориальной политики и социальных коммуникаций администрации города (</w:t>
            </w:r>
            <w:proofErr w:type="spellStart"/>
            <w:r w:rsidR="009F0687" w:rsidRPr="009F0687">
              <w:rPr>
                <w:color w:val="000000"/>
                <w:sz w:val="24"/>
                <w:szCs w:val="24"/>
              </w:rPr>
              <w:t>УТПиСК</w:t>
            </w:r>
            <w:proofErr w:type="spellEnd"/>
            <w:r w:rsidR="009F0687" w:rsidRPr="009F0687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3D42DA">
              <w:rPr>
                <w:color w:val="000000"/>
                <w:sz w:val="24"/>
                <w:szCs w:val="24"/>
              </w:rPr>
              <w:t>управление делами и кадрами (</w:t>
            </w:r>
            <w:proofErr w:type="spellStart"/>
            <w:r w:rsidR="003D42DA">
              <w:rPr>
                <w:color w:val="000000"/>
                <w:sz w:val="24"/>
                <w:szCs w:val="24"/>
              </w:rPr>
              <w:t>УДиК</w:t>
            </w:r>
            <w:proofErr w:type="spellEnd"/>
            <w:r w:rsidR="003D42DA">
              <w:rPr>
                <w:color w:val="000000"/>
                <w:sz w:val="24"/>
                <w:szCs w:val="24"/>
              </w:rPr>
              <w:t xml:space="preserve">), </w:t>
            </w:r>
            <w:r>
              <w:rPr>
                <w:color w:val="000000"/>
                <w:sz w:val="24"/>
                <w:szCs w:val="24"/>
              </w:rPr>
              <w:t>МО МВД России «</w:t>
            </w:r>
            <w:proofErr w:type="spellStart"/>
            <w:r>
              <w:rPr>
                <w:color w:val="000000"/>
                <w:sz w:val="24"/>
                <w:szCs w:val="24"/>
              </w:rPr>
              <w:t>Ковровский</w:t>
            </w:r>
            <w:proofErr w:type="spellEnd"/>
            <w:r>
              <w:rPr>
                <w:color w:val="000000"/>
                <w:sz w:val="24"/>
                <w:szCs w:val="24"/>
              </w:rPr>
              <w:t>» (по согласованию)</w:t>
            </w:r>
          </w:p>
        </w:tc>
      </w:tr>
      <w:tr w:rsidR="00F04473" w:rsidRPr="009F0687" w:rsidTr="00F04473">
        <w:tc>
          <w:tcPr>
            <w:tcW w:w="7054" w:type="dxa"/>
          </w:tcPr>
          <w:p w:rsidR="00F04473" w:rsidRPr="009F0687" w:rsidRDefault="00F04473" w:rsidP="006F28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687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7902" w:type="dxa"/>
          </w:tcPr>
          <w:p w:rsidR="00F04473" w:rsidRPr="009F0687" w:rsidRDefault="00F04473" w:rsidP="00F0447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F0687">
              <w:rPr>
                <w:sz w:val="24"/>
                <w:szCs w:val="24"/>
              </w:rPr>
              <w:t>Муниципальная программа «Комплексные меры профилактики правонарушений в городе Коврове»</w:t>
            </w:r>
          </w:p>
        </w:tc>
      </w:tr>
    </w:tbl>
    <w:p w:rsidR="006F2819" w:rsidRPr="006F2819" w:rsidRDefault="006F2819" w:rsidP="006F281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F2819" w:rsidRDefault="006F2819" w:rsidP="00DA435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A435D">
        <w:rPr>
          <w:b/>
          <w:sz w:val="28"/>
          <w:szCs w:val="28"/>
        </w:rPr>
        <w:t xml:space="preserve">2. ПОКАЗАТЕЛИ </w:t>
      </w:r>
      <w:r w:rsidR="00DA435D" w:rsidRPr="00DA435D">
        <w:rPr>
          <w:b/>
          <w:sz w:val="28"/>
          <w:szCs w:val="28"/>
        </w:rPr>
        <w:t>РЕАЛИЗАЦИИ КОМПЛЕКСА ПРОЦЕССНЫХ МЕРОПРИЯТИЙ</w:t>
      </w:r>
    </w:p>
    <w:p w:rsidR="00DA435D" w:rsidRDefault="00DA435D" w:rsidP="00DA435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936"/>
        <w:gridCol w:w="1275"/>
        <w:gridCol w:w="1843"/>
        <w:gridCol w:w="1559"/>
        <w:gridCol w:w="1418"/>
        <w:gridCol w:w="1559"/>
        <w:gridCol w:w="3366"/>
      </w:tblGrid>
      <w:tr w:rsidR="00DA435D" w:rsidRPr="002B0347" w:rsidTr="00DA435D">
        <w:tc>
          <w:tcPr>
            <w:tcW w:w="3936" w:type="dxa"/>
            <w:vMerge w:val="restart"/>
          </w:tcPr>
          <w:p w:rsidR="00DA435D" w:rsidRPr="002B0347" w:rsidRDefault="00DA435D" w:rsidP="00DA435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Наименование показателя реализации</w:t>
            </w:r>
          </w:p>
        </w:tc>
        <w:tc>
          <w:tcPr>
            <w:tcW w:w="1275" w:type="dxa"/>
            <w:vMerge w:val="restart"/>
          </w:tcPr>
          <w:p w:rsidR="00DA435D" w:rsidRPr="002B0347" w:rsidRDefault="00DA435D" w:rsidP="00DA435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DA435D" w:rsidRPr="002B0347" w:rsidRDefault="00DA435D" w:rsidP="00DA435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 xml:space="preserve">Базовое значение показателя реализации </w:t>
            </w:r>
          </w:p>
          <w:p w:rsidR="00DA435D" w:rsidRPr="002B0347" w:rsidRDefault="00DA435D" w:rsidP="00DA435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(к очередному финансовому году)</w:t>
            </w:r>
          </w:p>
        </w:tc>
        <w:tc>
          <w:tcPr>
            <w:tcW w:w="4536" w:type="dxa"/>
            <w:gridSpan w:val="3"/>
          </w:tcPr>
          <w:p w:rsidR="00DA435D" w:rsidRPr="002B0347" w:rsidRDefault="00DA435D" w:rsidP="00DA435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  <w:tc>
          <w:tcPr>
            <w:tcW w:w="3366" w:type="dxa"/>
            <w:vMerge w:val="restart"/>
          </w:tcPr>
          <w:p w:rsidR="00DA435D" w:rsidRPr="002B0347" w:rsidRDefault="00DA435D" w:rsidP="00DA435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Ответственный за достижение показателя</w:t>
            </w:r>
          </w:p>
        </w:tc>
      </w:tr>
      <w:tr w:rsidR="00DA435D" w:rsidRPr="002B0347" w:rsidTr="00DA435D">
        <w:tc>
          <w:tcPr>
            <w:tcW w:w="3936" w:type="dxa"/>
            <w:vMerge/>
          </w:tcPr>
          <w:p w:rsidR="00DA435D" w:rsidRPr="002B0347" w:rsidRDefault="00DA435D" w:rsidP="00DA435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DA435D" w:rsidRPr="002B0347" w:rsidRDefault="00DA435D" w:rsidP="00DA435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DA435D" w:rsidRPr="002B0347" w:rsidRDefault="00DA435D" w:rsidP="00DA435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DA435D" w:rsidRPr="002B0347" w:rsidRDefault="00DA435D" w:rsidP="00DA435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2023</w:t>
            </w:r>
          </w:p>
        </w:tc>
        <w:tc>
          <w:tcPr>
            <w:tcW w:w="1418" w:type="dxa"/>
          </w:tcPr>
          <w:p w:rsidR="00DA435D" w:rsidRPr="002B0347" w:rsidRDefault="00DA435D" w:rsidP="00DA435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2024</w:t>
            </w:r>
          </w:p>
        </w:tc>
        <w:tc>
          <w:tcPr>
            <w:tcW w:w="1559" w:type="dxa"/>
          </w:tcPr>
          <w:p w:rsidR="00DA435D" w:rsidRPr="002B0347" w:rsidRDefault="00DA435D" w:rsidP="00DA435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2025</w:t>
            </w:r>
          </w:p>
        </w:tc>
        <w:tc>
          <w:tcPr>
            <w:tcW w:w="3366" w:type="dxa"/>
            <w:vMerge/>
          </w:tcPr>
          <w:p w:rsidR="00DA435D" w:rsidRPr="002B0347" w:rsidRDefault="00DA435D" w:rsidP="00DA435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DA435D" w:rsidRPr="002B0347" w:rsidTr="00DA435D">
        <w:tc>
          <w:tcPr>
            <w:tcW w:w="3936" w:type="dxa"/>
          </w:tcPr>
          <w:p w:rsidR="00DA435D" w:rsidRPr="002B0347" w:rsidRDefault="00DA435D" w:rsidP="00DA435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1</w:t>
            </w:r>
          </w:p>
        </w:tc>
        <w:tc>
          <w:tcPr>
            <w:tcW w:w="1275" w:type="dxa"/>
          </w:tcPr>
          <w:p w:rsidR="00DA435D" w:rsidRPr="002B0347" w:rsidRDefault="00DA435D" w:rsidP="00DA435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2</w:t>
            </w:r>
          </w:p>
        </w:tc>
        <w:tc>
          <w:tcPr>
            <w:tcW w:w="1843" w:type="dxa"/>
          </w:tcPr>
          <w:p w:rsidR="00DA435D" w:rsidRPr="002B0347" w:rsidRDefault="00DA435D" w:rsidP="00DA435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3</w:t>
            </w:r>
          </w:p>
        </w:tc>
        <w:tc>
          <w:tcPr>
            <w:tcW w:w="1559" w:type="dxa"/>
          </w:tcPr>
          <w:p w:rsidR="00DA435D" w:rsidRPr="002B0347" w:rsidRDefault="00DA435D" w:rsidP="00DA435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4</w:t>
            </w:r>
          </w:p>
        </w:tc>
        <w:tc>
          <w:tcPr>
            <w:tcW w:w="1418" w:type="dxa"/>
          </w:tcPr>
          <w:p w:rsidR="00DA435D" w:rsidRPr="002B0347" w:rsidRDefault="00DA435D" w:rsidP="00DA435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5</w:t>
            </w:r>
          </w:p>
        </w:tc>
        <w:tc>
          <w:tcPr>
            <w:tcW w:w="1559" w:type="dxa"/>
          </w:tcPr>
          <w:p w:rsidR="00DA435D" w:rsidRPr="002B0347" w:rsidRDefault="00DA435D" w:rsidP="00DA435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6</w:t>
            </w:r>
          </w:p>
        </w:tc>
        <w:tc>
          <w:tcPr>
            <w:tcW w:w="3366" w:type="dxa"/>
          </w:tcPr>
          <w:p w:rsidR="00DA435D" w:rsidRPr="002B0347" w:rsidRDefault="00DA435D" w:rsidP="00DA435D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7</w:t>
            </w:r>
          </w:p>
        </w:tc>
      </w:tr>
      <w:tr w:rsidR="00F04473" w:rsidRPr="002B0347" w:rsidTr="00DA435D">
        <w:tc>
          <w:tcPr>
            <w:tcW w:w="3936" w:type="dxa"/>
          </w:tcPr>
          <w:p w:rsidR="00F04473" w:rsidRPr="002B0347" w:rsidRDefault="00F04473" w:rsidP="00C16828">
            <w:pPr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Общее количество зарегистрированных преступлений на территории города Коврова</w:t>
            </w:r>
          </w:p>
        </w:tc>
        <w:tc>
          <w:tcPr>
            <w:tcW w:w="1275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единиц</w:t>
            </w:r>
            <w:r w:rsidR="002B0347" w:rsidRPr="002B0347">
              <w:rPr>
                <w:sz w:val="19"/>
                <w:szCs w:val="19"/>
              </w:rPr>
              <w:t>а</w:t>
            </w:r>
          </w:p>
        </w:tc>
        <w:tc>
          <w:tcPr>
            <w:tcW w:w="1843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1665</w:t>
            </w:r>
          </w:p>
        </w:tc>
        <w:tc>
          <w:tcPr>
            <w:tcW w:w="1559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1615</w:t>
            </w:r>
          </w:p>
        </w:tc>
        <w:tc>
          <w:tcPr>
            <w:tcW w:w="1418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1565</w:t>
            </w:r>
          </w:p>
        </w:tc>
        <w:tc>
          <w:tcPr>
            <w:tcW w:w="1559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1515</w:t>
            </w:r>
          </w:p>
        </w:tc>
        <w:tc>
          <w:tcPr>
            <w:tcW w:w="3366" w:type="dxa"/>
          </w:tcPr>
          <w:p w:rsidR="00F04473" w:rsidRPr="002B0347" w:rsidRDefault="00F04473" w:rsidP="00C16828">
            <w:pPr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Ответственные исполнители (соисполнители)</w:t>
            </w:r>
          </w:p>
        </w:tc>
      </w:tr>
      <w:tr w:rsidR="00F04473" w:rsidRPr="002B0347" w:rsidTr="00DA435D">
        <w:tc>
          <w:tcPr>
            <w:tcW w:w="3936" w:type="dxa"/>
          </w:tcPr>
          <w:p w:rsidR="00F04473" w:rsidRPr="002B0347" w:rsidRDefault="00F04473" w:rsidP="00C16828">
            <w:pPr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Удельный вес преступлений, совершенных несовершеннолетними или при их соучастии</w:t>
            </w:r>
          </w:p>
        </w:tc>
        <w:tc>
          <w:tcPr>
            <w:tcW w:w="1275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%</w:t>
            </w:r>
          </w:p>
        </w:tc>
        <w:tc>
          <w:tcPr>
            <w:tcW w:w="1843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2,4</w:t>
            </w:r>
          </w:p>
        </w:tc>
        <w:tc>
          <w:tcPr>
            <w:tcW w:w="1559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2,1</w:t>
            </w:r>
          </w:p>
        </w:tc>
        <w:tc>
          <w:tcPr>
            <w:tcW w:w="1418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1,8</w:t>
            </w:r>
          </w:p>
        </w:tc>
        <w:tc>
          <w:tcPr>
            <w:tcW w:w="1559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1,5</w:t>
            </w:r>
          </w:p>
        </w:tc>
        <w:tc>
          <w:tcPr>
            <w:tcW w:w="3366" w:type="dxa"/>
          </w:tcPr>
          <w:p w:rsidR="00F04473" w:rsidRPr="002B0347" w:rsidRDefault="00EF6589" w:rsidP="00C16828">
            <w:pPr>
              <w:rPr>
                <w:sz w:val="19"/>
                <w:szCs w:val="19"/>
              </w:rPr>
            </w:pPr>
            <w:hyperlink r:id="rId13" w:history="1">
              <w:r w:rsidR="00F04473" w:rsidRPr="002B0347">
                <w:rPr>
                  <w:rStyle w:val="a8"/>
                  <w:color w:val="auto"/>
                  <w:sz w:val="19"/>
                  <w:szCs w:val="19"/>
                  <w:u w:val="none"/>
                  <w:shd w:val="clear" w:color="auto" w:fill="FFFFFF"/>
                </w:rPr>
                <w:t>Органы и учреждения системы профилактики безнадзорности и правонарушений несовершеннолетних</w:t>
              </w:r>
            </w:hyperlink>
          </w:p>
        </w:tc>
      </w:tr>
      <w:tr w:rsidR="00F04473" w:rsidRPr="002B0347" w:rsidTr="00DA435D">
        <w:tc>
          <w:tcPr>
            <w:tcW w:w="3936" w:type="dxa"/>
          </w:tcPr>
          <w:p w:rsidR="00F04473" w:rsidRPr="002B0347" w:rsidRDefault="00F04473" w:rsidP="00C16828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19"/>
                <w:szCs w:val="19"/>
              </w:rPr>
            </w:pPr>
            <w:r w:rsidRPr="002B034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личество мероприятий, направленных на профилактику правонарушений среди учащихся, подростков и молодежи</w:t>
            </w:r>
          </w:p>
        </w:tc>
        <w:tc>
          <w:tcPr>
            <w:tcW w:w="1275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единиц</w:t>
            </w:r>
          </w:p>
        </w:tc>
        <w:tc>
          <w:tcPr>
            <w:tcW w:w="1843" w:type="dxa"/>
          </w:tcPr>
          <w:p w:rsidR="00F04473" w:rsidRPr="002B0347" w:rsidRDefault="00FE1599" w:rsidP="00C1682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9</w:t>
            </w:r>
          </w:p>
        </w:tc>
        <w:tc>
          <w:tcPr>
            <w:tcW w:w="1559" w:type="dxa"/>
          </w:tcPr>
          <w:p w:rsidR="00F04473" w:rsidRPr="002B0347" w:rsidRDefault="00FE1599" w:rsidP="00C1682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1</w:t>
            </w:r>
          </w:p>
        </w:tc>
        <w:tc>
          <w:tcPr>
            <w:tcW w:w="1418" w:type="dxa"/>
          </w:tcPr>
          <w:p w:rsidR="00F04473" w:rsidRPr="002B0347" w:rsidRDefault="00FE1599" w:rsidP="00C1682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3</w:t>
            </w:r>
          </w:p>
        </w:tc>
        <w:tc>
          <w:tcPr>
            <w:tcW w:w="1559" w:type="dxa"/>
          </w:tcPr>
          <w:p w:rsidR="00F04473" w:rsidRPr="002B0347" w:rsidRDefault="00FE1599" w:rsidP="00C1682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5</w:t>
            </w:r>
          </w:p>
        </w:tc>
        <w:tc>
          <w:tcPr>
            <w:tcW w:w="3366" w:type="dxa"/>
          </w:tcPr>
          <w:p w:rsidR="00F04473" w:rsidRPr="002B0347" w:rsidRDefault="00EF6589" w:rsidP="00C16828">
            <w:pPr>
              <w:rPr>
                <w:sz w:val="19"/>
                <w:szCs w:val="19"/>
              </w:rPr>
            </w:pPr>
            <w:hyperlink r:id="rId14" w:history="1">
              <w:r w:rsidR="00F04473" w:rsidRPr="002B0347">
                <w:rPr>
                  <w:rStyle w:val="a8"/>
                  <w:color w:val="auto"/>
                  <w:sz w:val="19"/>
                  <w:szCs w:val="19"/>
                  <w:u w:val="none"/>
                  <w:shd w:val="clear" w:color="auto" w:fill="FFFFFF"/>
                </w:rPr>
                <w:t>Органы и учреждения системы профилактики безнадзорности и правонарушений несовершеннолетних</w:t>
              </w:r>
            </w:hyperlink>
          </w:p>
          <w:p w:rsidR="00F04473" w:rsidRPr="002B0347" w:rsidRDefault="00F04473" w:rsidP="00C16828">
            <w:pPr>
              <w:rPr>
                <w:sz w:val="19"/>
                <w:szCs w:val="19"/>
              </w:rPr>
            </w:pPr>
          </w:p>
        </w:tc>
      </w:tr>
      <w:tr w:rsidR="00F04473" w:rsidRPr="002B0347" w:rsidTr="00DA435D">
        <w:tc>
          <w:tcPr>
            <w:tcW w:w="3936" w:type="dxa"/>
          </w:tcPr>
          <w:p w:rsidR="00F04473" w:rsidRPr="002B0347" w:rsidRDefault="00F04473" w:rsidP="00C16828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19"/>
                <w:szCs w:val="19"/>
              </w:rPr>
            </w:pPr>
            <w:r w:rsidRPr="002B0347">
              <w:rPr>
                <w:rFonts w:ascii="Times New Roman" w:hAnsi="Times New Roman" w:cs="Times New Roman"/>
                <w:sz w:val="19"/>
                <w:szCs w:val="19"/>
              </w:rPr>
              <w:t xml:space="preserve">Количество публикаций профилактической направленности, размещенных в муниципальных средствах массовой информации </w:t>
            </w:r>
          </w:p>
        </w:tc>
        <w:tc>
          <w:tcPr>
            <w:tcW w:w="1275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единиц</w:t>
            </w:r>
          </w:p>
        </w:tc>
        <w:tc>
          <w:tcPr>
            <w:tcW w:w="1843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120</w:t>
            </w:r>
          </w:p>
        </w:tc>
        <w:tc>
          <w:tcPr>
            <w:tcW w:w="1559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150</w:t>
            </w:r>
          </w:p>
        </w:tc>
        <w:tc>
          <w:tcPr>
            <w:tcW w:w="1418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180</w:t>
            </w:r>
          </w:p>
        </w:tc>
        <w:tc>
          <w:tcPr>
            <w:tcW w:w="1559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210</w:t>
            </w:r>
          </w:p>
        </w:tc>
        <w:tc>
          <w:tcPr>
            <w:tcW w:w="3366" w:type="dxa"/>
          </w:tcPr>
          <w:p w:rsidR="00F04473" w:rsidRPr="002B0347" w:rsidRDefault="00F04473" w:rsidP="00C16828">
            <w:pPr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Управление территориальной политики и социальных коммуникаций</w:t>
            </w:r>
          </w:p>
        </w:tc>
      </w:tr>
      <w:tr w:rsidR="00F04473" w:rsidRPr="002B0347" w:rsidTr="00DA435D">
        <w:tc>
          <w:tcPr>
            <w:tcW w:w="3936" w:type="dxa"/>
          </w:tcPr>
          <w:p w:rsidR="00F04473" w:rsidRPr="002B0347" w:rsidRDefault="00F04473" w:rsidP="00C16828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19"/>
                <w:szCs w:val="19"/>
              </w:rPr>
            </w:pPr>
            <w:r w:rsidRPr="002B0347">
              <w:rPr>
                <w:rFonts w:ascii="Times New Roman" w:hAnsi="Times New Roman" w:cs="Times New Roman"/>
                <w:sz w:val="19"/>
                <w:szCs w:val="19"/>
              </w:rPr>
              <w:t>Количество рейдов (мероприятий), проведенных лицами, вовлеченными в деятельность добровольных формирований граждан по охране общественного порядка</w:t>
            </w:r>
          </w:p>
        </w:tc>
        <w:tc>
          <w:tcPr>
            <w:tcW w:w="1275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единиц</w:t>
            </w:r>
          </w:p>
        </w:tc>
        <w:tc>
          <w:tcPr>
            <w:tcW w:w="1843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20</w:t>
            </w:r>
          </w:p>
        </w:tc>
        <w:tc>
          <w:tcPr>
            <w:tcW w:w="1559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30</w:t>
            </w:r>
          </w:p>
        </w:tc>
        <w:tc>
          <w:tcPr>
            <w:tcW w:w="1418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40</w:t>
            </w:r>
          </w:p>
        </w:tc>
        <w:tc>
          <w:tcPr>
            <w:tcW w:w="1559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50</w:t>
            </w:r>
          </w:p>
        </w:tc>
        <w:tc>
          <w:tcPr>
            <w:tcW w:w="3366" w:type="dxa"/>
          </w:tcPr>
          <w:p w:rsidR="00F04473" w:rsidRPr="002B0347" w:rsidRDefault="00F04473" w:rsidP="00C16828">
            <w:pPr>
              <w:autoSpaceDE w:val="0"/>
              <w:autoSpaceDN w:val="0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 xml:space="preserve">МО МВД России «Ковровский» </w:t>
            </w:r>
          </w:p>
          <w:p w:rsidR="00F04473" w:rsidRPr="002B0347" w:rsidRDefault="00F04473" w:rsidP="00C16828">
            <w:pPr>
              <w:autoSpaceDE w:val="0"/>
              <w:autoSpaceDN w:val="0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(по согласованию)</w:t>
            </w:r>
          </w:p>
          <w:p w:rsidR="00F04473" w:rsidRPr="002B0347" w:rsidRDefault="00F04473" w:rsidP="00C16828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</w:tr>
      <w:tr w:rsidR="00F04473" w:rsidRPr="002B0347" w:rsidTr="00DA435D">
        <w:tc>
          <w:tcPr>
            <w:tcW w:w="3936" w:type="dxa"/>
          </w:tcPr>
          <w:p w:rsidR="00F04473" w:rsidRPr="002B0347" w:rsidRDefault="00F04473" w:rsidP="00C16828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19"/>
                <w:szCs w:val="19"/>
              </w:rPr>
            </w:pPr>
            <w:r w:rsidRPr="002B0347">
              <w:rPr>
                <w:rFonts w:ascii="Times New Roman" w:hAnsi="Times New Roman" w:cs="Times New Roman"/>
                <w:sz w:val="19"/>
                <w:szCs w:val="19"/>
              </w:rPr>
              <w:t>Количество проведенных заседаний административных комиссий</w:t>
            </w:r>
          </w:p>
        </w:tc>
        <w:tc>
          <w:tcPr>
            <w:tcW w:w="1275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единиц</w:t>
            </w:r>
          </w:p>
        </w:tc>
        <w:tc>
          <w:tcPr>
            <w:tcW w:w="1843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38</w:t>
            </w:r>
          </w:p>
        </w:tc>
        <w:tc>
          <w:tcPr>
            <w:tcW w:w="1559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40</w:t>
            </w:r>
          </w:p>
        </w:tc>
        <w:tc>
          <w:tcPr>
            <w:tcW w:w="1418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42</w:t>
            </w:r>
          </w:p>
        </w:tc>
        <w:tc>
          <w:tcPr>
            <w:tcW w:w="1559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44</w:t>
            </w:r>
          </w:p>
        </w:tc>
        <w:tc>
          <w:tcPr>
            <w:tcW w:w="3366" w:type="dxa"/>
          </w:tcPr>
          <w:p w:rsidR="00F04473" w:rsidRPr="002B0347" w:rsidRDefault="00F04473" w:rsidP="00C16828">
            <w:pPr>
              <w:autoSpaceDE w:val="0"/>
              <w:autoSpaceDN w:val="0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Административная комиссия № 1</w:t>
            </w:r>
          </w:p>
          <w:p w:rsidR="00F04473" w:rsidRPr="002B0347" w:rsidRDefault="00F04473" w:rsidP="00C16828">
            <w:pPr>
              <w:autoSpaceDE w:val="0"/>
              <w:autoSpaceDN w:val="0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Административная комиссия № 1</w:t>
            </w:r>
          </w:p>
        </w:tc>
      </w:tr>
      <w:tr w:rsidR="00F04473" w:rsidRPr="002B0347" w:rsidTr="00DA435D">
        <w:tc>
          <w:tcPr>
            <w:tcW w:w="3936" w:type="dxa"/>
          </w:tcPr>
          <w:p w:rsidR="00F04473" w:rsidRPr="002B0347" w:rsidRDefault="00F04473" w:rsidP="00C1682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2B0347">
              <w:rPr>
                <w:rFonts w:ascii="Times New Roman" w:hAnsi="Times New Roman" w:cs="Times New Roman"/>
                <w:sz w:val="19"/>
                <w:szCs w:val="19"/>
              </w:rPr>
              <w:t>Обеспечение функционирования видеокамер и оборудования городской системы видеонаблюдения</w:t>
            </w:r>
          </w:p>
        </w:tc>
        <w:tc>
          <w:tcPr>
            <w:tcW w:w="1275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%</w:t>
            </w:r>
          </w:p>
        </w:tc>
        <w:tc>
          <w:tcPr>
            <w:tcW w:w="1843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100</w:t>
            </w:r>
          </w:p>
        </w:tc>
        <w:tc>
          <w:tcPr>
            <w:tcW w:w="1559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100</w:t>
            </w:r>
          </w:p>
        </w:tc>
        <w:tc>
          <w:tcPr>
            <w:tcW w:w="1559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100</w:t>
            </w:r>
          </w:p>
        </w:tc>
        <w:tc>
          <w:tcPr>
            <w:tcW w:w="3366" w:type="dxa"/>
          </w:tcPr>
          <w:p w:rsidR="00F04473" w:rsidRPr="002B0347" w:rsidRDefault="00F04473" w:rsidP="00C16828">
            <w:pPr>
              <w:autoSpaceDE w:val="0"/>
              <w:autoSpaceDN w:val="0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МКУ «Управление ГОиЧС»</w:t>
            </w:r>
          </w:p>
        </w:tc>
      </w:tr>
      <w:tr w:rsidR="00F04473" w:rsidRPr="002B0347" w:rsidTr="00DA435D">
        <w:tc>
          <w:tcPr>
            <w:tcW w:w="3936" w:type="dxa"/>
          </w:tcPr>
          <w:p w:rsidR="00F04473" w:rsidRPr="002B0347" w:rsidRDefault="00F04473" w:rsidP="00C16828">
            <w:pPr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Охват муниципальных объектов социальной сферы и мест массового пребывания людей системами видеонаблюдения</w:t>
            </w:r>
          </w:p>
        </w:tc>
        <w:tc>
          <w:tcPr>
            <w:tcW w:w="1275" w:type="dxa"/>
          </w:tcPr>
          <w:p w:rsidR="00F04473" w:rsidRPr="002B0347" w:rsidRDefault="00F04473" w:rsidP="00C16828">
            <w:pPr>
              <w:ind w:left="-2" w:firstLine="2"/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%</w:t>
            </w:r>
          </w:p>
        </w:tc>
        <w:tc>
          <w:tcPr>
            <w:tcW w:w="1843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90</w:t>
            </w:r>
          </w:p>
        </w:tc>
        <w:tc>
          <w:tcPr>
            <w:tcW w:w="1559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100</w:t>
            </w:r>
          </w:p>
        </w:tc>
        <w:tc>
          <w:tcPr>
            <w:tcW w:w="1418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100</w:t>
            </w:r>
          </w:p>
        </w:tc>
        <w:tc>
          <w:tcPr>
            <w:tcW w:w="1559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100</w:t>
            </w:r>
          </w:p>
        </w:tc>
        <w:tc>
          <w:tcPr>
            <w:tcW w:w="3366" w:type="dxa"/>
          </w:tcPr>
          <w:p w:rsidR="00F04473" w:rsidRPr="002B0347" w:rsidRDefault="00F04473" w:rsidP="00C16828">
            <w:pPr>
              <w:autoSpaceDE w:val="0"/>
              <w:autoSpaceDN w:val="0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Управление образования</w:t>
            </w:r>
          </w:p>
          <w:p w:rsidR="00F04473" w:rsidRPr="002B0347" w:rsidRDefault="00F04473" w:rsidP="00C16828">
            <w:pPr>
              <w:autoSpaceDE w:val="0"/>
              <w:autoSpaceDN w:val="0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МКУ «Управление культуры и молодежной политики»</w:t>
            </w:r>
          </w:p>
          <w:p w:rsidR="00F04473" w:rsidRPr="002B0347" w:rsidRDefault="00F04473" w:rsidP="00C16828">
            <w:pPr>
              <w:autoSpaceDE w:val="0"/>
              <w:autoSpaceDN w:val="0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МКУ «Управление физической культуры и спорта»</w:t>
            </w:r>
          </w:p>
          <w:p w:rsidR="00F04473" w:rsidRPr="002B0347" w:rsidRDefault="00F04473" w:rsidP="00C16828">
            <w:pPr>
              <w:autoSpaceDE w:val="0"/>
              <w:autoSpaceDN w:val="0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Управление городского хозяйства</w:t>
            </w:r>
          </w:p>
        </w:tc>
      </w:tr>
      <w:tr w:rsidR="00F04473" w:rsidRPr="002B0347" w:rsidTr="00DA435D">
        <w:tc>
          <w:tcPr>
            <w:tcW w:w="3936" w:type="dxa"/>
          </w:tcPr>
          <w:p w:rsidR="00F04473" w:rsidRPr="002B0347" w:rsidRDefault="00F04473" w:rsidP="00C16828">
            <w:pPr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Количество предоставленных жилых помещений специализированного жилищного фонда сотруднику, замещающему должность участкового уполномоченного полиции и членам его семьи</w:t>
            </w:r>
          </w:p>
        </w:tc>
        <w:tc>
          <w:tcPr>
            <w:tcW w:w="1275" w:type="dxa"/>
          </w:tcPr>
          <w:p w:rsidR="00F04473" w:rsidRPr="002B0347" w:rsidRDefault="00F04473" w:rsidP="00C16828">
            <w:pPr>
              <w:ind w:left="-2" w:firstLine="2"/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единиц</w:t>
            </w:r>
          </w:p>
        </w:tc>
        <w:tc>
          <w:tcPr>
            <w:tcW w:w="1843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1</w:t>
            </w:r>
          </w:p>
        </w:tc>
        <w:tc>
          <w:tcPr>
            <w:tcW w:w="1559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0</w:t>
            </w:r>
          </w:p>
        </w:tc>
        <w:tc>
          <w:tcPr>
            <w:tcW w:w="1559" w:type="dxa"/>
          </w:tcPr>
          <w:p w:rsidR="00F04473" w:rsidRPr="002B0347" w:rsidRDefault="00F04473" w:rsidP="00C16828">
            <w:pPr>
              <w:jc w:val="center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0</w:t>
            </w:r>
          </w:p>
        </w:tc>
        <w:tc>
          <w:tcPr>
            <w:tcW w:w="3366" w:type="dxa"/>
          </w:tcPr>
          <w:p w:rsidR="00F04473" w:rsidRPr="002B0347" w:rsidRDefault="00F04473" w:rsidP="00C16828">
            <w:pPr>
              <w:autoSpaceDE w:val="0"/>
              <w:autoSpaceDN w:val="0"/>
              <w:rPr>
                <w:sz w:val="19"/>
                <w:szCs w:val="19"/>
              </w:rPr>
            </w:pPr>
            <w:r w:rsidRPr="002B0347">
              <w:rPr>
                <w:sz w:val="19"/>
                <w:szCs w:val="19"/>
              </w:rPr>
              <w:t>Управление городского хозяйства</w:t>
            </w:r>
          </w:p>
          <w:p w:rsidR="00F04473" w:rsidRPr="002B0347" w:rsidRDefault="00F04473" w:rsidP="00C16828">
            <w:pPr>
              <w:autoSpaceDE w:val="0"/>
              <w:autoSpaceDN w:val="0"/>
              <w:rPr>
                <w:sz w:val="19"/>
                <w:szCs w:val="19"/>
              </w:rPr>
            </w:pPr>
          </w:p>
        </w:tc>
      </w:tr>
    </w:tbl>
    <w:p w:rsidR="00DA435D" w:rsidRDefault="00DA435D" w:rsidP="00DA435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D58" w:rsidRDefault="00C51D58" w:rsidP="007E2C4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D58" w:rsidRDefault="00C51D58" w:rsidP="007E2C4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D58" w:rsidRDefault="00C51D58" w:rsidP="007E2C4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D58" w:rsidRDefault="00C51D58" w:rsidP="007E2C4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D58" w:rsidRDefault="00C51D58" w:rsidP="007E2C4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D58" w:rsidRDefault="00C51D58" w:rsidP="007E2C4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D58" w:rsidRDefault="00C51D58" w:rsidP="007E2C4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D58" w:rsidRDefault="00C51D58" w:rsidP="007E2C4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D58" w:rsidRDefault="00C51D58" w:rsidP="007E2C4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1D58" w:rsidRDefault="00C51D58" w:rsidP="007E2C4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A435D" w:rsidRPr="007E2C40" w:rsidRDefault="007E2C40" w:rsidP="007E2C4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DA435D" w:rsidRPr="007E2C40">
        <w:rPr>
          <w:b/>
          <w:sz w:val="28"/>
          <w:szCs w:val="28"/>
        </w:rPr>
        <w:t>ПЕРЕЧЕНЬ МЕРОПРИЯТИЙ (РЕЗУЛЬТАТОВ) КОМПЛЕКСА ПРОЦЕССНЫХ МЕРОПРИЯТИЙ</w:t>
      </w:r>
    </w:p>
    <w:p w:rsidR="00DA435D" w:rsidRDefault="00DA435D" w:rsidP="00DA435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534"/>
        <w:gridCol w:w="3685"/>
        <w:gridCol w:w="1984"/>
        <w:gridCol w:w="3261"/>
        <w:gridCol w:w="1559"/>
        <w:gridCol w:w="1276"/>
        <w:gridCol w:w="850"/>
        <w:gridCol w:w="850"/>
        <w:gridCol w:w="851"/>
      </w:tblGrid>
      <w:tr w:rsidR="00C16828" w:rsidRPr="00DA435D" w:rsidTr="00C81F6E">
        <w:tc>
          <w:tcPr>
            <w:tcW w:w="534" w:type="dxa"/>
            <w:vMerge w:val="restart"/>
          </w:tcPr>
          <w:p w:rsidR="00C16828" w:rsidRPr="00DA435D" w:rsidRDefault="00C16828" w:rsidP="00DA435D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3685" w:type="dxa"/>
            <w:vMerge w:val="restart"/>
          </w:tcPr>
          <w:p w:rsidR="00C16828" w:rsidRPr="00DA435D" w:rsidRDefault="00C16828" w:rsidP="00DA435D">
            <w:pPr>
              <w:autoSpaceDE w:val="0"/>
              <w:autoSpaceDN w:val="0"/>
              <w:adjustRightInd w:val="0"/>
              <w:jc w:val="center"/>
            </w:pPr>
            <w:r>
              <w:t>Наименование мероприятия (результат)</w:t>
            </w:r>
          </w:p>
        </w:tc>
        <w:tc>
          <w:tcPr>
            <w:tcW w:w="1984" w:type="dxa"/>
            <w:vMerge w:val="restart"/>
          </w:tcPr>
          <w:p w:rsidR="00C16828" w:rsidRPr="00DA435D" w:rsidRDefault="00C16828" w:rsidP="00DA435D">
            <w:pPr>
              <w:autoSpaceDE w:val="0"/>
              <w:autoSpaceDN w:val="0"/>
              <w:adjustRightInd w:val="0"/>
              <w:jc w:val="center"/>
            </w:pPr>
            <w:r>
              <w:t>Тип мероприятия (результат)</w:t>
            </w:r>
          </w:p>
        </w:tc>
        <w:tc>
          <w:tcPr>
            <w:tcW w:w="3261" w:type="dxa"/>
            <w:vMerge w:val="restart"/>
          </w:tcPr>
          <w:p w:rsidR="00C16828" w:rsidRPr="00DA435D" w:rsidRDefault="00C16828" w:rsidP="00DA435D">
            <w:pPr>
              <w:autoSpaceDE w:val="0"/>
              <w:autoSpaceDN w:val="0"/>
              <w:adjustRightInd w:val="0"/>
              <w:jc w:val="center"/>
            </w:pPr>
            <w:r>
              <w:t>Характеристика</w:t>
            </w:r>
          </w:p>
        </w:tc>
        <w:tc>
          <w:tcPr>
            <w:tcW w:w="1559" w:type="dxa"/>
            <w:vMerge w:val="restart"/>
          </w:tcPr>
          <w:p w:rsidR="00C16828" w:rsidRPr="00DA435D" w:rsidRDefault="00C16828" w:rsidP="00DA435D">
            <w:pPr>
              <w:autoSpaceDE w:val="0"/>
              <w:autoSpaceDN w:val="0"/>
              <w:adjustRightInd w:val="0"/>
              <w:jc w:val="center"/>
            </w:pPr>
            <w:r>
              <w:t>Единица измерения (по ОКЕИ)</w:t>
            </w:r>
          </w:p>
        </w:tc>
        <w:tc>
          <w:tcPr>
            <w:tcW w:w="1276" w:type="dxa"/>
            <w:vMerge w:val="restart"/>
          </w:tcPr>
          <w:p w:rsidR="00C16828" w:rsidRPr="00DA435D" w:rsidRDefault="00C16828" w:rsidP="00DA435D">
            <w:pPr>
              <w:autoSpaceDE w:val="0"/>
              <w:autoSpaceDN w:val="0"/>
              <w:adjustRightInd w:val="0"/>
              <w:jc w:val="center"/>
            </w:pPr>
            <w:r>
              <w:t>Базовое значение</w:t>
            </w:r>
          </w:p>
        </w:tc>
        <w:tc>
          <w:tcPr>
            <w:tcW w:w="2551" w:type="dxa"/>
            <w:gridSpan w:val="3"/>
          </w:tcPr>
          <w:p w:rsidR="00C16828" w:rsidRPr="00DA435D" w:rsidRDefault="00C16828" w:rsidP="00DA435D">
            <w:pPr>
              <w:autoSpaceDE w:val="0"/>
              <w:autoSpaceDN w:val="0"/>
              <w:adjustRightInd w:val="0"/>
              <w:jc w:val="center"/>
            </w:pPr>
            <w:r>
              <w:t>Значения мероприятия (результата) по годам</w:t>
            </w:r>
          </w:p>
        </w:tc>
      </w:tr>
      <w:tr w:rsidR="00C16828" w:rsidRPr="00DA435D" w:rsidTr="00C81F6E">
        <w:tc>
          <w:tcPr>
            <w:tcW w:w="534" w:type="dxa"/>
            <w:vMerge/>
          </w:tcPr>
          <w:p w:rsidR="00C16828" w:rsidRPr="00DA435D" w:rsidRDefault="00C16828" w:rsidP="00DA43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vMerge/>
          </w:tcPr>
          <w:p w:rsidR="00C16828" w:rsidRPr="00DA435D" w:rsidRDefault="00C16828" w:rsidP="00DA43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C16828" w:rsidRPr="00DA435D" w:rsidRDefault="00C16828" w:rsidP="00DA43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</w:tcPr>
          <w:p w:rsidR="00C16828" w:rsidRPr="00DA435D" w:rsidRDefault="00C16828" w:rsidP="00DA43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C16828" w:rsidRPr="00DA435D" w:rsidRDefault="00C16828" w:rsidP="00DA43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C16828" w:rsidRPr="00DA435D" w:rsidRDefault="00C16828" w:rsidP="00DA43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16828" w:rsidRPr="00DA435D" w:rsidRDefault="00C16828" w:rsidP="00DA435D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</w:tcPr>
          <w:p w:rsidR="00C16828" w:rsidRPr="00DA435D" w:rsidRDefault="00C16828" w:rsidP="00DA435D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1" w:type="dxa"/>
          </w:tcPr>
          <w:p w:rsidR="00C16828" w:rsidRPr="00DA435D" w:rsidRDefault="00C16828" w:rsidP="00DA435D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</w:tr>
      <w:tr w:rsidR="00C16828" w:rsidRPr="00DA435D" w:rsidTr="00C81F6E">
        <w:tc>
          <w:tcPr>
            <w:tcW w:w="534" w:type="dxa"/>
          </w:tcPr>
          <w:p w:rsidR="00C16828" w:rsidRPr="00DA435D" w:rsidRDefault="00C16828" w:rsidP="00DA435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C16828" w:rsidRPr="00DA435D" w:rsidRDefault="00C16828" w:rsidP="00DA435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C16828" w:rsidRPr="00DA435D" w:rsidRDefault="00C16828" w:rsidP="00DA435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C16828" w:rsidRPr="00DA435D" w:rsidRDefault="00C16828" w:rsidP="00DA435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C16828" w:rsidRPr="00DA435D" w:rsidRDefault="00C16828" w:rsidP="00DA435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C16828" w:rsidRPr="00DA435D" w:rsidRDefault="00C16828" w:rsidP="00DA435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C16828" w:rsidRPr="00DA435D" w:rsidRDefault="00C16828" w:rsidP="00DA435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C16828" w:rsidRPr="00DA435D" w:rsidRDefault="00C16828" w:rsidP="00DA435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C16828" w:rsidRPr="00DA435D" w:rsidRDefault="00C16828" w:rsidP="00DA435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DC3317" w:rsidRPr="00DC3317" w:rsidTr="00C81F6E">
        <w:tc>
          <w:tcPr>
            <w:tcW w:w="14850" w:type="dxa"/>
            <w:gridSpan w:val="9"/>
          </w:tcPr>
          <w:p w:rsidR="00DC3317" w:rsidRPr="00DC3317" w:rsidRDefault="00FE1599" w:rsidP="00DC3317">
            <w:pPr>
              <w:jc w:val="center"/>
            </w:pPr>
            <w:r>
              <w:t xml:space="preserve">1. </w:t>
            </w:r>
            <w:r w:rsidR="00DC3317" w:rsidRPr="00DC3317">
              <w:t>Профилактика правонарушений среди несовершеннолетних и молодежи</w:t>
            </w:r>
          </w:p>
        </w:tc>
      </w:tr>
      <w:tr w:rsidR="00DC3317" w:rsidRPr="00FE1599" w:rsidTr="00C81F6E">
        <w:tc>
          <w:tcPr>
            <w:tcW w:w="534" w:type="dxa"/>
          </w:tcPr>
          <w:p w:rsidR="00DC3317" w:rsidRPr="00FE1599" w:rsidRDefault="00FE1599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3685" w:type="dxa"/>
          </w:tcPr>
          <w:p w:rsidR="00DC3317" w:rsidRPr="00FE1599" w:rsidRDefault="00DC3317" w:rsidP="00FE1599">
            <w:pPr>
              <w:keepNext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Участие в организации ежеквартального мониторинга за состоянием законности, правопорядка и общественной безопасности на территории города Коврова</w:t>
            </w:r>
          </w:p>
        </w:tc>
        <w:tc>
          <w:tcPr>
            <w:tcW w:w="1984" w:type="dxa"/>
          </w:tcPr>
          <w:p w:rsidR="00DC3317" w:rsidRPr="00FE1599" w:rsidRDefault="00EB5758" w:rsidP="00FE15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261" w:type="dxa"/>
          </w:tcPr>
          <w:p w:rsidR="00DC3317" w:rsidRPr="00FE1599" w:rsidRDefault="00DC3317" w:rsidP="00FE1599">
            <w:pPr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 xml:space="preserve">Повышение эффективности системы профилактики правонарушений. </w:t>
            </w:r>
          </w:p>
        </w:tc>
        <w:tc>
          <w:tcPr>
            <w:tcW w:w="1559" w:type="dxa"/>
          </w:tcPr>
          <w:p w:rsidR="00DC3317" w:rsidRPr="00FE1599" w:rsidRDefault="00DC3317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</w:tcPr>
          <w:p w:rsidR="00DC3317" w:rsidRPr="00FE1599" w:rsidRDefault="00EB5758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C3317" w:rsidRPr="00FE1599" w:rsidRDefault="00EB5758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C3317" w:rsidRPr="00FE1599" w:rsidRDefault="00EB5758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DC3317" w:rsidRPr="00FE1599" w:rsidRDefault="00EB5758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4</w:t>
            </w:r>
          </w:p>
        </w:tc>
      </w:tr>
      <w:tr w:rsidR="00861BE6" w:rsidRPr="00FE1599" w:rsidTr="00C81F6E">
        <w:tc>
          <w:tcPr>
            <w:tcW w:w="534" w:type="dxa"/>
          </w:tcPr>
          <w:p w:rsidR="00861BE6" w:rsidRPr="00FE1599" w:rsidRDefault="00FE1599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3685" w:type="dxa"/>
          </w:tcPr>
          <w:p w:rsidR="00861BE6" w:rsidRPr="00FE1599" w:rsidRDefault="00861BE6" w:rsidP="00FE1599">
            <w:pPr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Информирование граждан о способах и средствах правомерной защиты от преступлений и иных посягательств, пределах необходимой обороны путем организации разъяснительной работы с использованием возможностей средств массовой информации</w:t>
            </w:r>
          </w:p>
        </w:tc>
        <w:tc>
          <w:tcPr>
            <w:tcW w:w="1984" w:type="dxa"/>
          </w:tcPr>
          <w:p w:rsidR="00861BE6" w:rsidRPr="00FE1599" w:rsidRDefault="00861BE6" w:rsidP="00FE15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261" w:type="dxa"/>
          </w:tcPr>
          <w:p w:rsidR="00861BE6" w:rsidRPr="00FE1599" w:rsidRDefault="00861BE6" w:rsidP="00FE1599">
            <w:pPr>
              <w:rPr>
                <w:rFonts w:eastAsia="Calibri"/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 xml:space="preserve">Повышение эффективности системы профилактики правонарушений. </w:t>
            </w:r>
            <w:r w:rsidRPr="00FE1599">
              <w:rPr>
                <w:rFonts w:eastAsia="Calibri"/>
                <w:sz w:val="18"/>
                <w:szCs w:val="18"/>
              </w:rPr>
              <w:t>Снижение уровня преступности.</w:t>
            </w:r>
          </w:p>
          <w:p w:rsidR="00861BE6" w:rsidRPr="00FE1599" w:rsidRDefault="00861BE6" w:rsidP="00FE1599">
            <w:pPr>
              <w:rPr>
                <w:sz w:val="18"/>
                <w:szCs w:val="18"/>
              </w:rPr>
            </w:pPr>
            <w:r w:rsidRPr="00FE1599">
              <w:rPr>
                <w:rFonts w:eastAsia="Calibri"/>
                <w:sz w:val="18"/>
                <w:szCs w:val="18"/>
              </w:rPr>
              <w:t>Повышение уровня доверия населения к органам местного самоуправления и исполнительной власти.</w:t>
            </w:r>
          </w:p>
        </w:tc>
        <w:tc>
          <w:tcPr>
            <w:tcW w:w="1559" w:type="dxa"/>
          </w:tcPr>
          <w:p w:rsidR="00861BE6" w:rsidRPr="00FE1599" w:rsidRDefault="00861BE6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</w:tcPr>
          <w:p w:rsidR="00861BE6" w:rsidRPr="00FE1599" w:rsidRDefault="00FE1599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861BE6" w:rsidRPr="00FE1599" w:rsidRDefault="00FE1599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861BE6" w:rsidRPr="00FE1599" w:rsidRDefault="00FE1599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861BE6" w:rsidRPr="00FE1599" w:rsidRDefault="00FE1599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80</w:t>
            </w:r>
          </w:p>
        </w:tc>
      </w:tr>
      <w:tr w:rsidR="00861BE6" w:rsidRPr="00FE1599" w:rsidTr="00C81F6E">
        <w:trPr>
          <w:trHeight w:val="1365"/>
        </w:trPr>
        <w:tc>
          <w:tcPr>
            <w:tcW w:w="534" w:type="dxa"/>
          </w:tcPr>
          <w:p w:rsidR="00861BE6" w:rsidRPr="00FE1599" w:rsidRDefault="00FE1599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3685" w:type="dxa"/>
          </w:tcPr>
          <w:p w:rsidR="00861BE6" w:rsidRPr="00FE1599" w:rsidRDefault="00861BE6" w:rsidP="00FE1599">
            <w:pPr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 xml:space="preserve">Проведенных заседаний административных комиссий. Совершенствование практики применения норм областного административного законодательства в борьбе с правонарушениями, посягающими на общественный порядок, нравственность и безопасность граждан. </w:t>
            </w:r>
          </w:p>
        </w:tc>
        <w:tc>
          <w:tcPr>
            <w:tcW w:w="1984" w:type="dxa"/>
          </w:tcPr>
          <w:p w:rsidR="00861BE6" w:rsidRPr="00FE1599" w:rsidRDefault="00861BE6" w:rsidP="00FE15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261" w:type="dxa"/>
          </w:tcPr>
          <w:p w:rsidR="00861BE6" w:rsidRPr="00FE1599" w:rsidRDefault="00861BE6" w:rsidP="00FE1599">
            <w:pPr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Повышение роли административной комиссии, отдела муниципального контроля в обеспечении правопорядка на территории города Коврова</w:t>
            </w:r>
          </w:p>
        </w:tc>
        <w:tc>
          <w:tcPr>
            <w:tcW w:w="1559" w:type="dxa"/>
          </w:tcPr>
          <w:p w:rsidR="00861BE6" w:rsidRPr="00FE1599" w:rsidRDefault="00861BE6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</w:tcPr>
          <w:p w:rsidR="00861BE6" w:rsidRPr="00FE1599" w:rsidRDefault="00861BE6" w:rsidP="00FE1599">
            <w:pPr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</w:tcPr>
          <w:p w:rsidR="00861BE6" w:rsidRPr="00FE1599" w:rsidRDefault="00861BE6" w:rsidP="00FE1599">
            <w:pPr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861BE6" w:rsidRPr="00FE1599" w:rsidRDefault="00861BE6" w:rsidP="00FE1599">
            <w:pPr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861BE6" w:rsidRPr="00FE1599" w:rsidRDefault="00861BE6" w:rsidP="00FE1599">
            <w:pPr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44</w:t>
            </w:r>
          </w:p>
        </w:tc>
      </w:tr>
      <w:tr w:rsidR="00861BE6" w:rsidRPr="00FE1599" w:rsidTr="00C81F6E">
        <w:tc>
          <w:tcPr>
            <w:tcW w:w="534" w:type="dxa"/>
          </w:tcPr>
          <w:p w:rsidR="00861BE6" w:rsidRPr="00FE1599" w:rsidRDefault="00FE1599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3685" w:type="dxa"/>
          </w:tcPr>
          <w:p w:rsidR="00861BE6" w:rsidRPr="00FE1599" w:rsidRDefault="00861BE6" w:rsidP="00FE1599">
            <w:pPr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Обеспечение деятельности спортивных клубов по месту жительства. Развитие сети спортивных секций на территории города, в т.ч. укрепление материальной базы физической культуры и спорта в микрорайонах, заливка и обслуживание ледовых катков и хоккейных площадок</w:t>
            </w:r>
          </w:p>
        </w:tc>
        <w:tc>
          <w:tcPr>
            <w:tcW w:w="1984" w:type="dxa"/>
          </w:tcPr>
          <w:p w:rsidR="00861BE6" w:rsidRPr="00FE1599" w:rsidRDefault="00861BE6" w:rsidP="00FE15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261" w:type="dxa"/>
          </w:tcPr>
          <w:p w:rsidR="00861BE6" w:rsidRPr="00FE1599" w:rsidRDefault="00861BE6" w:rsidP="00FE159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 xml:space="preserve">Повышение эффективности профилактической работы </w:t>
            </w:r>
          </w:p>
        </w:tc>
        <w:tc>
          <w:tcPr>
            <w:tcW w:w="1559" w:type="dxa"/>
          </w:tcPr>
          <w:p w:rsidR="00861BE6" w:rsidRPr="00FE1599" w:rsidRDefault="00861BE6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</w:tcPr>
          <w:p w:rsidR="00861BE6" w:rsidRPr="00FE1599" w:rsidRDefault="009F0687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861BE6" w:rsidRPr="00FE1599" w:rsidRDefault="00861BE6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861BE6" w:rsidRPr="00FE1599" w:rsidRDefault="00861BE6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861BE6" w:rsidRPr="00FE1599" w:rsidRDefault="00861BE6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11</w:t>
            </w:r>
          </w:p>
        </w:tc>
      </w:tr>
      <w:tr w:rsidR="00861BE6" w:rsidRPr="002D41C1" w:rsidTr="00C81F6E">
        <w:tc>
          <w:tcPr>
            <w:tcW w:w="534" w:type="dxa"/>
          </w:tcPr>
          <w:p w:rsidR="00861BE6" w:rsidRPr="002D41C1" w:rsidRDefault="00FE1599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.5.</w:t>
            </w:r>
          </w:p>
        </w:tc>
        <w:tc>
          <w:tcPr>
            <w:tcW w:w="3685" w:type="dxa"/>
          </w:tcPr>
          <w:p w:rsidR="00861BE6" w:rsidRPr="002D41C1" w:rsidRDefault="00861BE6" w:rsidP="00FE1599">
            <w:pPr>
              <w:rPr>
                <w:sz w:val="18"/>
                <w:szCs w:val="18"/>
              </w:rPr>
            </w:pPr>
            <w:proofErr w:type="gramStart"/>
            <w:r w:rsidRPr="002D41C1">
              <w:rPr>
                <w:sz w:val="18"/>
                <w:szCs w:val="18"/>
              </w:rPr>
              <w:t>Организация и проведение межведомственных «Круглых столов»</w:t>
            </w:r>
            <w:r w:rsidRPr="002D41C1">
              <w:rPr>
                <w:b/>
                <w:sz w:val="18"/>
                <w:szCs w:val="18"/>
              </w:rPr>
              <w:t xml:space="preserve"> </w:t>
            </w:r>
            <w:r w:rsidRPr="002D41C1">
              <w:rPr>
                <w:sz w:val="18"/>
                <w:szCs w:val="18"/>
              </w:rPr>
              <w:t>(семинаров)</w:t>
            </w:r>
            <w:r w:rsidRPr="002D41C1">
              <w:rPr>
                <w:b/>
                <w:sz w:val="18"/>
                <w:szCs w:val="18"/>
              </w:rPr>
              <w:t xml:space="preserve"> </w:t>
            </w:r>
            <w:r w:rsidRPr="002D41C1">
              <w:rPr>
                <w:sz w:val="18"/>
                <w:szCs w:val="18"/>
              </w:rPr>
              <w:t xml:space="preserve">с участием органов и учреждений городской системы профилактики (управления образования, социальной защиты населения, МО МВД России «Ковровский», комиссии по делам несовершеннолетних и защите их прав, руководителей учреждений образования (общеобразовательных школ, специальных коррекционных школ-интернатов, учреждений начального профессионального образования, социальных педагогов, психологов)  по проблемам проведения </w:t>
            </w:r>
            <w:r w:rsidRPr="002D41C1">
              <w:rPr>
                <w:sz w:val="18"/>
                <w:szCs w:val="18"/>
              </w:rPr>
              <w:lastRenderedPageBreak/>
              <w:t>профилактической работы с учащимися по вопросам предупреждения негативных проявлений в</w:t>
            </w:r>
            <w:proofErr w:type="gramEnd"/>
            <w:r w:rsidRPr="002D41C1">
              <w:rPr>
                <w:sz w:val="18"/>
                <w:szCs w:val="18"/>
              </w:rPr>
              <w:t xml:space="preserve"> детской и молодежной среде</w:t>
            </w:r>
          </w:p>
        </w:tc>
        <w:tc>
          <w:tcPr>
            <w:tcW w:w="1984" w:type="dxa"/>
          </w:tcPr>
          <w:p w:rsidR="00861BE6" w:rsidRPr="002D41C1" w:rsidRDefault="00861BE6" w:rsidP="00FE15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lastRenderedPageBreak/>
              <w:t>Осуществление текущей деятельности</w:t>
            </w:r>
          </w:p>
        </w:tc>
        <w:tc>
          <w:tcPr>
            <w:tcW w:w="3261" w:type="dxa"/>
          </w:tcPr>
          <w:p w:rsidR="00861BE6" w:rsidRPr="002D41C1" w:rsidRDefault="00861BE6" w:rsidP="00FE159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Повышение эффективности профилактической работы за счет усиления межведомственного взаимодействия в направлении профилактики правонарушений несовершеннолетних</w:t>
            </w:r>
          </w:p>
          <w:p w:rsidR="00861BE6" w:rsidRPr="002D41C1" w:rsidRDefault="00861BE6" w:rsidP="00FE159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  <w:p w:rsidR="00861BE6" w:rsidRPr="002D41C1" w:rsidRDefault="00861BE6" w:rsidP="00FE159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  <w:p w:rsidR="00861BE6" w:rsidRPr="002D41C1" w:rsidRDefault="00861BE6" w:rsidP="00FE159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  <w:p w:rsidR="00861BE6" w:rsidRPr="002D41C1" w:rsidRDefault="00861BE6" w:rsidP="00FE159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  <w:p w:rsidR="00861BE6" w:rsidRPr="002D41C1" w:rsidRDefault="00861BE6" w:rsidP="00FE159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  <w:p w:rsidR="00861BE6" w:rsidRPr="002D41C1" w:rsidRDefault="00861BE6" w:rsidP="00FE159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  <w:p w:rsidR="00861BE6" w:rsidRPr="002D41C1" w:rsidRDefault="00861BE6" w:rsidP="00FE159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  <w:p w:rsidR="00861BE6" w:rsidRPr="002D41C1" w:rsidRDefault="00861BE6" w:rsidP="00FE159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61BE6" w:rsidRPr="002D41C1" w:rsidRDefault="00861BE6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</w:tcPr>
          <w:p w:rsidR="00861BE6" w:rsidRPr="002D41C1" w:rsidRDefault="00861BE6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861BE6" w:rsidRPr="002D41C1" w:rsidRDefault="00861BE6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861BE6" w:rsidRPr="002D41C1" w:rsidRDefault="00861BE6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861BE6" w:rsidRPr="002D41C1" w:rsidRDefault="00861BE6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4</w:t>
            </w:r>
          </w:p>
        </w:tc>
      </w:tr>
      <w:tr w:rsidR="00861BE6" w:rsidRPr="002D41C1" w:rsidTr="00C81F6E">
        <w:tc>
          <w:tcPr>
            <w:tcW w:w="534" w:type="dxa"/>
          </w:tcPr>
          <w:p w:rsidR="00861BE6" w:rsidRPr="002D41C1" w:rsidRDefault="00FE1599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lastRenderedPageBreak/>
              <w:t>1.6.</w:t>
            </w:r>
          </w:p>
        </w:tc>
        <w:tc>
          <w:tcPr>
            <w:tcW w:w="3685" w:type="dxa"/>
          </w:tcPr>
          <w:p w:rsidR="00861BE6" w:rsidRPr="002D41C1" w:rsidRDefault="00861BE6" w:rsidP="00FE1599">
            <w:pPr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Организация и проведение межведомственной комплексной профилактической операции «Подросток», направленной на совершенствование воспитательной работы, предупреждение безнадзорности и правонарушений среди несовершеннолетних</w:t>
            </w:r>
          </w:p>
        </w:tc>
        <w:tc>
          <w:tcPr>
            <w:tcW w:w="1984" w:type="dxa"/>
          </w:tcPr>
          <w:p w:rsidR="00861BE6" w:rsidRPr="002D41C1" w:rsidRDefault="00861BE6" w:rsidP="00FE15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261" w:type="dxa"/>
          </w:tcPr>
          <w:p w:rsidR="00861BE6" w:rsidRPr="002D41C1" w:rsidRDefault="00861BE6" w:rsidP="00FE159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Снижение правонарушений и преступлений учащихся в период летних каникул, повышение эффективности профилактической работы</w:t>
            </w:r>
          </w:p>
        </w:tc>
        <w:tc>
          <w:tcPr>
            <w:tcW w:w="1559" w:type="dxa"/>
          </w:tcPr>
          <w:p w:rsidR="00861BE6" w:rsidRPr="002D41C1" w:rsidRDefault="00861BE6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</w:tcPr>
          <w:p w:rsidR="00861BE6" w:rsidRPr="002D41C1" w:rsidRDefault="00861BE6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61BE6" w:rsidRPr="002D41C1" w:rsidRDefault="00861BE6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61BE6" w:rsidRPr="002D41C1" w:rsidRDefault="00861BE6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61BE6" w:rsidRPr="002D41C1" w:rsidRDefault="00861BE6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</w:t>
            </w:r>
          </w:p>
        </w:tc>
      </w:tr>
      <w:tr w:rsidR="00915002" w:rsidRPr="002D41C1" w:rsidTr="00C81F6E">
        <w:tc>
          <w:tcPr>
            <w:tcW w:w="534" w:type="dxa"/>
          </w:tcPr>
          <w:p w:rsidR="00915002" w:rsidRPr="002D41C1" w:rsidRDefault="00FE1599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.7.</w:t>
            </w:r>
          </w:p>
        </w:tc>
        <w:tc>
          <w:tcPr>
            <w:tcW w:w="3685" w:type="dxa"/>
          </w:tcPr>
          <w:p w:rsidR="00915002" w:rsidRPr="002D41C1" w:rsidRDefault="00915002" w:rsidP="00C339B6">
            <w:pPr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Организация в каникулярный период отдыха оздоровления и занятости несовершеннолетних, состоящих на учете, детей и подростков из социально незащищенных семей, в том числе в профильных лагерях (сменах) патриотической</w:t>
            </w:r>
            <w:r w:rsidR="00C339B6" w:rsidRPr="002D41C1">
              <w:rPr>
                <w:sz w:val="18"/>
                <w:szCs w:val="18"/>
              </w:rPr>
              <w:t>, спортивной</w:t>
            </w:r>
            <w:r w:rsidRPr="002D41C1">
              <w:rPr>
                <w:sz w:val="18"/>
                <w:szCs w:val="18"/>
              </w:rPr>
              <w:t xml:space="preserve"> направленности</w:t>
            </w:r>
            <w:r w:rsidR="00C339B6" w:rsidRPr="002D41C1">
              <w:rPr>
                <w:sz w:val="18"/>
                <w:szCs w:val="18"/>
              </w:rPr>
              <w:t xml:space="preserve"> и др. </w:t>
            </w:r>
          </w:p>
        </w:tc>
        <w:tc>
          <w:tcPr>
            <w:tcW w:w="1984" w:type="dxa"/>
          </w:tcPr>
          <w:p w:rsidR="00915002" w:rsidRPr="002D41C1" w:rsidRDefault="00915002" w:rsidP="00FE15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261" w:type="dxa"/>
          </w:tcPr>
          <w:p w:rsidR="00915002" w:rsidRPr="002D41C1" w:rsidRDefault="00915002" w:rsidP="00FE1599">
            <w:pPr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Снижение правонарушений несовершеннолетних,</w:t>
            </w:r>
          </w:p>
          <w:p w:rsidR="00915002" w:rsidRPr="002D41C1" w:rsidRDefault="00915002" w:rsidP="00FE159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повышение эффективности профилактической работы</w:t>
            </w:r>
          </w:p>
          <w:p w:rsidR="00915002" w:rsidRPr="002D41C1" w:rsidRDefault="00915002" w:rsidP="00FE159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  <w:p w:rsidR="00915002" w:rsidRPr="002D41C1" w:rsidRDefault="00915002" w:rsidP="00FE159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  <w:p w:rsidR="00915002" w:rsidRPr="002D41C1" w:rsidRDefault="00915002" w:rsidP="00FE159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  <w:p w:rsidR="00915002" w:rsidRPr="002D41C1" w:rsidRDefault="00915002" w:rsidP="00FE159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15002" w:rsidRPr="002D41C1" w:rsidRDefault="00915002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915002" w:rsidRPr="002D41C1" w:rsidRDefault="00C339B6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915002" w:rsidRPr="002D41C1" w:rsidRDefault="00C339B6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</w:tcPr>
          <w:p w:rsidR="00915002" w:rsidRPr="002D41C1" w:rsidRDefault="00C339B6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7</w:t>
            </w:r>
            <w:r w:rsidR="00915002" w:rsidRPr="002D41C1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915002" w:rsidRPr="002D41C1" w:rsidRDefault="00C339B6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00</w:t>
            </w:r>
          </w:p>
        </w:tc>
      </w:tr>
      <w:tr w:rsidR="00915002" w:rsidRPr="002D41C1" w:rsidTr="00C81F6E">
        <w:tc>
          <w:tcPr>
            <w:tcW w:w="534" w:type="dxa"/>
          </w:tcPr>
          <w:p w:rsidR="00915002" w:rsidRPr="002D41C1" w:rsidRDefault="00FE1599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.8.</w:t>
            </w:r>
          </w:p>
        </w:tc>
        <w:tc>
          <w:tcPr>
            <w:tcW w:w="3685" w:type="dxa"/>
          </w:tcPr>
          <w:p w:rsidR="00915002" w:rsidRPr="002D41C1" w:rsidRDefault="00915002" w:rsidP="00FE1599">
            <w:pPr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Проведение</w:t>
            </w:r>
            <w:r w:rsidRPr="002D41C1">
              <w:rPr>
                <w:b/>
                <w:sz w:val="18"/>
                <w:szCs w:val="18"/>
              </w:rPr>
              <w:t xml:space="preserve"> </w:t>
            </w:r>
            <w:r w:rsidRPr="002D41C1">
              <w:rPr>
                <w:sz w:val="18"/>
                <w:szCs w:val="18"/>
              </w:rPr>
              <w:t>родительского Всеобуча по вопросам профилактики правонарушений, правовых лекториев для учащихся и родителей</w:t>
            </w:r>
          </w:p>
        </w:tc>
        <w:tc>
          <w:tcPr>
            <w:tcW w:w="1984" w:type="dxa"/>
          </w:tcPr>
          <w:p w:rsidR="00915002" w:rsidRPr="002D41C1" w:rsidRDefault="00915002" w:rsidP="00FE15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261" w:type="dxa"/>
          </w:tcPr>
          <w:p w:rsidR="00915002" w:rsidRPr="002D41C1" w:rsidRDefault="00915002" w:rsidP="00FE159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Создание сбалансированной системы информационно-правового обеспечения населения</w:t>
            </w:r>
          </w:p>
        </w:tc>
        <w:tc>
          <w:tcPr>
            <w:tcW w:w="1559" w:type="dxa"/>
          </w:tcPr>
          <w:p w:rsidR="00915002" w:rsidRPr="002D41C1" w:rsidRDefault="00915002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</w:tcPr>
          <w:p w:rsidR="00915002" w:rsidRPr="002D41C1" w:rsidRDefault="00915002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915002" w:rsidRPr="002D41C1" w:rsidRDefault="00915002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915002" w:rsidRPr="002D41C1" w:rsidRDefault="00915002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915002" w:rsidRPr="002D41C1" w:rsidRDefault="00915002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4</w:t>
            </w:r>
          </w:p>
        </w:tc>
      </w:tr>
      <w:tr w:rsidR="00915002" w:rsidRPr="002D41C1" w:rsidTr="00C81F6E">
        <w:tc>
          <w:tcPr>
            <w:tcW w:w="534" w:type="dxa"/>
          </w:tcPr>
          <w:p w:rsidR="00915002" w:rsidRPr="002D41C1" w:rsidRDefault="00FE1599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.9.</w:t>
            </w:r>
          </w:p>
        </w:tc>
        <w:tc>
          <w:tcPr>
            <w:tcW w:w="3685" w:type="dxa"/>
          </w:tcPr>
          <w:p w:rsidR="00915002" w:rsidRPr="002D41C1" w:rsidRDefault="00915002" w:rsidP="00FE1599">
            <w:pPr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Организация деятельности Советов по профилактике безнадзорности и правонарушений несовершеннолетних в образовательных учреждениях. Оказание содействия образовательным учреждениям города в организации деятельности Советов профилактики учебных заведений, укреплении их взаимодействия с родительским активом, сотрудниками ОПДН</w:t>
            </w:r>
          </w:p>
        </w:tc>
        <w:tc>
          <w:tcPr>
            <w:tcW w:w="1984" w:type="dxa"/>
          </w:tcPr>
          <w:p w:rsidR="00915002" w:rsidRPr="002D41C1" w:rsidRDefault="00915002" w:rsidP="00FE15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261" w:type="dxa"/>
          </w:tcPr>
          <w:p w:rsidR="00915002" w:rsidRPr="002D41C1" w:rsidRDefault="00915002" w:rsidP="00FE1599">
            <w:pPr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Снижение правонарушений несовершеннолетних</w:t>
            </w:r>
          </w:p>
          <w:p w:rsidR="00915002" w:rsidRPr="002D41C1" w:rsidRDefault="00915002" w:rsidP="00FE159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повышение эффективности профилактической работы</w:t>
            </w:r>
          </w:p>
          <w:p w:rsidR="00915002" w:rsidRPr="002D41C1" w:rsidRDefault="00915002" w:rsidP="00FE159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  <w:p w:rsidR="00915002" w:rsidRPr="002D41C1" w:rsidRDefault="00915002" w:rsidP="00FE159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  <w:p w:rsidR="00915002" w:rsidRPr="002D41C1" w:rsidRDefault="00915002" w:rsidP="00FE159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15002" w:rsidRPr="002D41C1" w:rsidRDefault="00915002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</w:tcPr>
          <w:p w:rsidR="00915002" w:rsidRPr="002D41C1" w:rsidRDefault="00915002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915002" w:rsidRPr="002D41C1" w:rsidRDefault="00915002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915002" w:rsidRPr="002D41C1" w:rsidRDefault="00915002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</w:tcPr>
          <w:p w:rsidR="00915002" w:rsidRPr="002D41C1" w:rsidRDefault="00915002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20</w:t>
            </w:r>
          </w:p>
        </w:tc>
      </w:tr>
      <w:tr w:rsidR="00915002" w:rsidRPr="002D41C1" w:rsidTr="00C81F6E">
        <w:tc>
          <w:tcPr>
            <w:tcW w:w="534" w:type="dxa"/>
          </w:tcPr>
          <w:p w:rsidR="00915002" w:rsidRPr="002D41C1" w:rsidRDefault="00FE1599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.10</w:t>
            </w:r>
          </w:p>
        </w:tc>
        <w:tc>
          <w:tcPr>
            <w:tcW w:w="3685" w:type="dxa"/>
          </w:tcPr>
          <w:p w:rsidR="00915002" w:rsidRPr="002D41C1" w:rsidRDefault="00915002" w:rsidP="00FE1599">
            <w:pPr>
              <w:rPr>
                <w:sz w:val="18"/>
                <w:szCs w:val="18"/>
              </w:rPr>
            </w:pPr>
            <w:proofErr w:type="gramStart"/>
            <w:r w:rsidRPr="002D41C1">
              <w:rPr>
                <w:sz w:val="18"/>
                <w:szCs w:val="18"/>
              </w:rPr>
              <w:t>Развитие «института наставничества», закрепление за учащимися, оказавшимися в трудной жизненной ситуации, персональных наставников из числа авторитетных и уважаемых граждан города, администрации, представителей общественных организаций, педагогических работников, старшеклассников образовательных учреждений</w:t>
            </w:r>
            <w:proofErr w:type="gramEnd"/>
          </w:p>
        </w:tc>
        <w:tc>
          <w:tcPr>
            <w:tcW w:w="1984" w:type="dxa"/>
          </w:tcPr>
          <w:p w:rsidR="00915002" w:rsidRPr="002D41C1" w:rsidRDefault="00915002" w:rsidP="00FE15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261" w:type="dxa"/>
          </w:tcPr>
          <w:p w:rsidR="00915002" w:rsidRPr="002D41C1" w:rsidRDefault="00915002" w:rsidP="00FE1599">
            <w:pPr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Снижение правонарушений несовершеннолетних</w:t>
            </w:r>
          </w:p>
          <w:p w:rsidR="00915002" w:rsidRPr="002D41C1" w:rsidRDefault="00915002" w:rsidP="00FE159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повышение эффективности профилактической работы</w:t>
            </w:r>
          </w:p>
          <w:p w:rsidR="00915002" w:rsidRPr="002D41C1" w:rsidRDefault="00915002" w:rsidP="00FE159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  <w:p w:rsidR="00915002" w:rsidRPr="002D41C1" w:rsidRDefault="00915002" w:rsidP="00FE159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  <w:p w:rsidR="00915002" w:rsidRPr="002D41C1" w:rsidRDefault="00915002" w:rsidP="00FE159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15002" w:rsidRPr="002D41C1" w:rsidRDefault="00C339B6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915002" w:rsidRPr="002D41C1" w:rsidRDefault="00C339B6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915002" w:rsidRPr="002D41C1" w:rsidRDefault="00C339B6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915002" w:rsidRPr="002D41C1" w:rsidRDefault="00C339B6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</w:tcPr>
          <w:p w:rsidR="00915002" w:rsidRPr="002D41C1" w:rsidRDefault="00915002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</w:t>
            </w:r>
            <w:r w:rsidR="00C339B6" w:rsidRPr="002D41C1">
              <w:rPr>
                <w:sz w:val="18"/>
                <w:szCs w:val="18"/>
              </w:rPr>
              <w:t>00</w:t>
            </w:r>
          </w:p>
        </w:tc>
      </w:tr>
      <w:tr w:rsidR="00915002" w:rsidRPr="00FE1599" w:rsidTr="00C81F6E">
        <w:trPr>
          <w:trHeight w:val="669"/>
        </w:trPr>
        <w:tc>
          <w:tcPr>
            <w:tcW w:w="534" w:type="dxa"/>
          </w:tcPr>
          <w:p w:rsidR="00915002" w:rsidRPr="00FE1599" w:rsidRDefault="00FE1599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3685" w:type="dxa"/>
          </w:tcPr>
          <w:p w:rsidR="00915002" w:rsidRDefault="00915002" w:rsidP="00FE1599">
            <w:pPr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Приобретение пожарно-спортивного инвентаря для проведения соревнований по пожарно-прикладным видам спо</w:t>
            </w:r>
            <w:r w:rsidR="00FE1599">
              <w:rPr>
                <w:sz w:val="18"/>
                <w:szCs w:val="18"/>
              </w:rPr>
              <w:t>рта</w:t>
            </w:r>
          </w:p>
          <w:p w:rsidR="00884EC2" w:rsidRDefault="00884EC2" w:rsidP="00FE1599">
            <w:pPr>
              <w:rPr>
                <w:sz w:val="18"/>
                <w:szCs w:val="18"/>
              </w:rPr>
            </w:pPr>
          </w:p>
          <w:p w:rsidR="00884EC2" w:rsidRPr="00FE1599" w:rsidRDefault="00884EC2" w:rsidP="00FE159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15002" w:rsidRPr="00FE1599" w:rsidRDefault="00915002" w:rsidP="00FE15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261" w:type="dxa"/>
          </w:tcPr>
          <w:p w:rsidR="00915002" w:rsidRPr="00FE1599" w:rsidRDefault="00915002" w:rsidP="00FE159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Повышение эффективности профилактической работы</w:t>
            </w:r>
          </w:p>
          <w:p w:rsidR="00915002" w:rsidRPr="00FE1599" w:rsidRDefault="00915002" w:rsidP="00FE159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  <w:p w:rsidR="00915002" w:rsidRPr="00FE1599" w:rsidRDefault="00915002" w:rsidP="00FE1599">
            <w:pPr>
              <w:overflowPunct w:val="0"/>
              <w:autoSpaceDN w:val="0"/>
              <w:outlineLvl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15002" w:rsidRPr="00FE1599" w:rsidRDefault="00915002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</w:tcPr>
          <w:p w:rsidR="00915002" w:rsidRPr="00FE1599" w:rsidRDefault="00915002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15002" w:rsidRPr="00FE1599" w:rsidRDefault="00915002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15002" w:rsidRPr="00FE1599" w:rsidRDefault="00915002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15002" w:rsidRPr="00FE1599" w:rsidRDefault="00915002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1</w:t>
            </w:r>
          </w:p>
        </w:tc>
      </w:tr>
      <w:tr w:rsidR="00915002" w:rsidRPr="00FE1599" w:rsidTr="00C81F6E">
        <w:tc>
          <w:tcPr>
            <w:tcW w:w="534" w:type="dxa"/>
          </w:tcPr>
          <w:p w:rsidR="00915002" w:rsidRPr="00FE1599" w:rsidRDefault="00FE1599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3685" w:type="dxa"/>
          </w:tcPr>
          <w:p w:rsidR="00915002" w:rsidRPr="00FE1599" w:rsidRDefault="00915002" w:rsidP="00FE1599">
            <w:pPr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 xml:space="preserve">Организация мероприятий на базе муниципальных ДК, направленных на </w:t>
            </w:r>
            <w:r w:rsidRPr="00FE1599">
              <w:rPr>
                <w:sz w:val="18"/>
                <w:szCs w:val="18"/>
              </w:rPr>
              <w:lastRenderedPageBreak/>
              <w:t>профилактику правонарушений (игровые антинаркотические программы и выставки, семейно-спортивные праздники, молодежные акции)</w:t>
            </w:r>
          </w:p>
        </w:tc>
        <w:tc>
          <w:tcPr>
            <w:tcW w:w="1984" w:type="dxa"/>
          </w:tcPr>
          <w:p w:rsidR="00915002" w:rsidRPr="00FE1599" w:rsidRDefault="00915002" w:rsidP="00FE15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lastRenderedPageBreak/>
              <w:t>Осуществление текущей деятельности</w:t>
            </w:r>
          </w:p>
        </w:tc>
        <w:tc>
          <w:tcPr>
            <w:tcW w:w="3261" w:type="dxa"/>
          </w:tcPr>
          <w:p w:rsidR="00915002" w:rsidRPr="00FE1599" w:rsidRDefault="00915002" w:rsidP="00FE1599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E1599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количества мероприятий, направленных на профилактику </w:t>
            </w:r>
            <w:r w:rsidRPr="00FE15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нарушений среди учащихся, подростков и молодежи</w:t>
            </w:r>
          </w:p>
        </w:tc>
        <w:tc>
          <w:tcPr>
            <w:tcW w:w="1559" w:type="dxa"/>
          </w:tcPr>
          <w:p w:rsidR="00915002" w:rsidRPr="00FE1599" w:rsidRDefault="00915002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1276" w:type="dxa"/>
          </w:tcPr>
          <w:p w:rsidR="00915002" w:rsidRPr="00FE1599" w:rsidRDefault="00915002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915002" w:rsidRPr="00FE1599" w:rsidRDefault="00915002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15002" w:rsidRPr="00FE1599" w:rsidRDefault="00915002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915002" w:rsidRPr="00FE1599" w:rsidRDefault="00915002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16</w:t>
            </w:r>
          </w:p>
        </w:tc>
      </w:tr>
      <w:tr w:rsidR="00915002" w:rsidRPr="00FE1599" w:rsidTr="00C81F6E">
        <w:tc>
          <w:tcPr>
            <w:tcW w:w="14850" w:type="dxa"/>
            <w:gridSpan w:val="9"/>
            <w:vAlign w:val="center"/>
          </w:tcPr>
          <w:p w:rsidR="00915002" w:rsidRPr="009F0687" w:rsidRDefault="00FE1599" w:rsidP="009F0687">
            <w:pPr>
              <w:autoSpaceDE w:val="0"/>
              <w:autoSpaceDN w:val="0"/>
              <w:adjustRightInd w:val="0"/>
              <w:jc w:val="center"/>
            </w:pPr>
            <w:r w:rsidRPr="009F0687">
              <w:lastRenderedPageBreak/>
              <w:t xml:space="preserve">2. </w:t>
            </w:r>
            <w:r w:rsidR="009F0687" w:rsidRPr="009F0687">
              <w:t xml:space="preserve">Усиление борьбы против пьянства, алкоголизма, наркомании и правонарушений на этой почве. Укрепление иммиграционного режима и предупреждение правонарушений со стороны иностранных граждан и лиц без гражданства </w:t>
            </w:r>
          </w:p>
        </w:tc>
      </w:tr>
      <w:tr w:rsidR="00267C34" w:rsidRPr="002D41C1" w:rsidTr="00C81F6E">
        <w:tc>
          <w:tcPr>
            <w:tcW w:w="534" w:type="dxa"/>
          </w:tcPr>
          <w:p w:rsidR="00267C34" w:rsidRPr="002D41C1" w:rsidRDefault="00267C34" w:rsidP="00E95E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2.</w:t>
            </w:r>
            <w:r w:rsidR="00E95E81" w:rsidRPr="002D41C1">
              <w:rPr>
                <w:sz w:val="18"/>
                <w:szCs w:val="18"/>
              </w:rPr>
              <w:t>1</w:t>
            </w:r>
            <w:r w:rsidRPr="002D41C1">
              <w:rPr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267C34" w:rsidRPr="002D41C1" w:rsidRDefault="00267C34" w:rsidP="00FE1599">
            <w:pPr>
              <w:keepNext/>
              <w:rPr>
                <w:b/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Организация проведения городского месячника по борьбе с незаконным оборотом наркотиков и наркоманией (разработка, тиражирование и распространение листовок с информацией профилактического характера, с указанием телефонов доверия)</w:t>
            </w:r>
          </w:p>
        </w:tc>
        <w:tc>
          <w:tcPr>
            <w:tcW w:w="1984" w:type="dxa"/>
          </w:tcPr>
          <w:p w:rsidR="00267C34" w:rsidRPr="002D41C1" w:rsidRDefault="00267C34" w:rsidP="00FE15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261" w:type="dxa"/>
          </w:tcPr>
          <w:p w:rsidR="00267C34" w:rsidRPr="002D41C1" w:rsidRDefault="00267C34" w:rsidP="00FE1599">
            <w:pPr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Снижение правонарушений несовершеннолетних повышение эффективности профилактической работы</w:t>
            </w:r>
          </w:p>
        </w:tc>
        <w:tc>
          <w:tcPr>
            <w:tcW w:w="1559" w:type="dxa"/>
          </w:tcPr>
          <w:p w:rsidR="00267C34" w:rsidRPr="002D41C1" w:rsidRDefault="00267C34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</w:tcPr>
          <w:p w:rsidR="00267C34" w:rsidRPr="002D41C1" w:rsidRDefault="00267C34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67C34" w:rsidRPr="002D41C1" w:rsidRDefault="00267C34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67C34" w:rsidRPr="002D41C1" w:rsidRDefault="00267C34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67C34" w:rsidRPr="002D41C1" w:rsidRDefault="00267C34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</w:t>
            </w:r>
          </w:p>
        </w:tc>
      </w:tr>
      <w:tr w:rsidR="00E95E81" w:rsidRPr="002D41C1" w:rsidTr="00C81F6E">
        <w:tc>
          <w:tcPr>
            <w:tcW w:w="534" w:type="dxa"/>
          </w:tcPr>
          <w:p w:rsidR="00E95E81" w:rsidRPr="002D41C1" w:rsidRDefault="00E95E81" w:rsidP="00E95E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2.2.</w:t>
            </w:r>
          </w:p>
        </w:tc>
        <w:tc>
          <w:tcPr>
            <w:tcW w:w="3685" w:type="dxa"/>
          </w:tcPr>
          <w:p w:rsidR="00E95E81" w:rsidRPr="002D41C1" w:rsidRDefault="00E95E81" w:rsidP="00E95E81">
            <w:pPr>
              <w:keepNext/>
              <w:rPr>
                <w:sz w:val="18"/>
                <w:szCs w:val="18"/>
              </w:rPr>
            </w:pPr>
            <w:r w:rsidRPr="002D41C1">
              <w:rPr>
                <w:bCs/>
                <w:sz w:val="18"/>
                <w:szCs w:val="18"/>
              </w:rPr>
              <w:t xml:space="preserve">Организация и проведение социально-психологическое тестирование </w:t>
            </w:r>
            <w:proofErr w:type="gramStart"/>
            <w:r w:rsidRPr="002D41C1">
              <w:rPr>
                <w:bCs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E95E81" w:rsidRPr="002D41C1" w:rsidRDefault="00E95E81" w:rsidP="004D78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261" w:type="dxa"/>
          </w:tcPr>
          <w:p w:rsidR="00E95E81" w:rsidRPr="002D41C1" w:rsidRDefault="00E95E81" w:rsidP="004D78D4">
            <w:pPr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Снижение правонарушений несовершеннолетних повышение эффективности профилактической работы</w:t>
            </w:r>
          </w:p>
        </w:tc>
        <w:tc>
          <w:tcPr>
            <w:tcW w:w="1559" w:type="dxa"/>
          </w:tcPr>
          <w:p w:rsidR="00E95E81" w:rsidRPr="002D41C1" w:rsidRDefault="00E95E81" w:rsidP="004D78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</w:tcPr>
          <w:p w:rsidR="00E95E81" w:rsidRPr="002D41C1" w:rsidRDefault="00E95E81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95E81" w:rsidRPr="002D41C1" w:rsidRDefault="00E95E81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95E81" w:rsidRPr="002D41C1" w:rsidRDefault="00E95E81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E95E81" w:rsidRPr="002D41C1" w:rsidRDefault="00E95E81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</w:t>
            </w:r>
          </w:p>
        </w:tc>
      </w:tr>
      <w:tr w:rsidR="00E95E81" w:rsidRPr="002D41C1" w:rsidTr="00C81F6E">
        <w:tc>
          <w:tcPr>
            <w:tcW w:w="534" w:type="dxa"/>
          </w:tcPr>
          <w:p w:rsidR="00E95E81" w:rsidRPr="002D41C1" w:rsidRDefault="00E95E81" w:rsidP="00E95E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2.3.</w:t>
            </w:r>
          </w:p>
        </w:tc>
        <w:tc>
          <w:tcPr>
            <w:tcW w:w="3685" w:type="dxa"/>
          </w:tcPr>
          <w:p w:rsidR="00E95E81" w:rsidRPr="002D41C1" w:rsidRDefault="00E95E81" w:rsidP="00FE1599">
            <w:pPr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 xml:space="preserve">Организация демонстрации в учебных заведениях, детских и молодежных клубах фильмов по вопросам профилактики наркомании,  алкоголизма и табакокурения с </w:t>
            </w:r>
            <w:proofErr w:type="gramStart"/>
            <w:r w:rsidRPr="002D41C1">
              <w:rPr>
                <w:sz w:val="18"/>
                <w:szCs w:val="18"/>
              </w:rPr>
              <w:t>комментариями сотрудников</w:t>
            </w:r>
            <w:proofErr w:type="gramEnd"/>
            <w:r w:rsidRPr="002D41C1">
              <w:rPr>
                <w:sz w:val="18"/>
                <w:szCs w:val="18"/>
              </w:rPr>
              <w:t xml:space="preserve"> правоохранительных  органов и медицинских работников</w:t>
            </w:r>
          </w:p>
        </w:tc>
        <w:tc>
          <w:tcPr>
            <w:tcW w:w="1984" w:type="dxa"/>
          </w:tcPr>
          <w:p w:rsidR="00E95E81" w:rsidRPr="002D41C1" w:rsidRDefault="00E95E81" w:rsidP="00FE15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261" w:type="dxa"/>
          </w:tcPr>
          <w:p w:rsidR="00E95E81" w:rsidRPr="002D41C1" w:rsidRDefault="00E95E81" w:rsidP="00FE1599">
            <w:pPr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Снижение правонарушений несовершеннолетних повышение эффективности профилактической работы</w:t>
            </w:r>
          </w:p>
        </w:tc>
        <w:tc>
          <w:tcPr>
            <w:tcW w:w="1559" w:type="dxa"/>
          </w:tcPr>
          <w:p w:rsidR="00E95E81" w:rsidRPr="002D41C1" w:rsidRDefault="00E95E81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</w:tcPr>
          <w:p w:rsidR="00E95E81" w:rsidRPr="002D41C1" w:rsidRDefault="00E95E81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E95E81" w:rsidRPr="002D41C1" w:rsidRDefault="00E95E81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E95E81" w:rsidRPr="002D41C1" w:rsidRDefault="00E95E81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:rsidR="00E95E81" w:rsidRPr="002D41C1" w:rsidRDefault="00E95E81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100</w:t>
            </w:r>
          </w:p>
        </w:tc>
      </w:tr>
      <w:tr w:rsidR="00E95E81" w:rsidRPr="002D41C1" w:rsidTr="00C81F6E">
        <w:tc>
          <w:tcPr>
            <w:tcW w:w="534" w:type="dxa"/>
          </w:tcPr>
          <w:p w:rsidR="00E95E81" w:rsidRPr="002D41C1" w:rsidRDefault="00E95E81" w:rsidP="00E95E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2.4.</w:t>
            </w:r>
          </w:p>
        </w:tc>
        <w:tc>
          <w:tcPr>
            <w:tcW w:w="3685" w:type="dxa"/>
          </w:tcPr>
          <w:p w:rsidR="00E95E81" w:rsidRPr="002D41C1" w:rsidRDefault="00E95E81" w:rsidP="00FE1599">
            <w:pPr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Проведение профилактической антинаркотической работы в образовательных учреждениях города с целью доведения до учащихся информации об административной и уголовной ответственности за преступления и правонарушения наркотической окраски. Проведение социологических опросов различных категорий учащейся молодёжи с целью изучения степени распространённости наркотиков, каналов их доставки, условий, способствующих наркотизации этой среды</w:t>
            </w:r>
          </w:p>
        </w:tc>
        <w:tc>
          <w:tcPr>
            <w:tcW w:w="1984" w:type="dxa"/>
          </w:tcPr>
          <w:p w:rsidR="00E95E81" w:rsidRPr="002D41C1" w:rsidRDefault="00E95E81" w:rsidP="00FE15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261" w:type="dxa"/>
          </w:tcPr>
          <w:p w:rsidR="00E95E81" w:rsidRPr="002D41C1" w:rsidRDefault="00E95E81" w:rsidP="00FE1599">
            <w:pPr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Снижение правонарушений несовершеннолетних</w:t>
            </w:r>
          </w:p>
          <w:p w:rsidR="00E95E81" w:rsidRPr="002D41C1" w:rsidRDefault="00E95E81" w:rsidP="00FE1599">
            <w:pPr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повышение эффективности профилактической работы</w:t>
            </w:r>
          </w:p>
          <w:p w:rsidR="00E95E81" w:rsidRPr="002D41C1" w:rsidRDefault="00E95E81" w:rsidP="00FE1599">
            <w:pPr>
              <w:rPr>
                <w:sz w:val="18"/>
                <w:szCs w:val="18"/>
              </w:rPr>
            </w:pPr>
          </w:p>
          <w:p w:rsidR="00E95E81" w:rsidRPr="002D41C1" w:rsidRDefault="00E95E81" w:rsidP="00FE1599">
            <w:pPr>
              <w:rPr>
                <w:sz w:val="18"/>
                <w:szCs w:val="18"/>
              </w:rPr>
            </w:pPr>
          </w:p>
          <w:p w:rsidR="00E95E81" w:rsidRPr="002D41C1" w:rsidRDefault="00E95E81" w:rsidP="00FE1599">
            <w:pPr>
              <w:rPr>
                <w:sz w:val="18"/>
                <w:szCs w:val="18"/>
              </w:rPr>
            </w:pPr>
          </w:p>
          <w:p w:rsidR="00E95E81" w:rsidRPr="002D41C1" w:rsidRDefault="00E95E81" w:rsidP="00FE1599">
            <w:pPr>
              <w:rPr>
                <w:sz w:val="18"/>
                <w:szCs w:val="18"/>
              </w:rPr>
            </w:pPr>
          </w:p>
          <w:p w:rsidR="00E95E81" w:rsidRPr="002D41C1" w:rsidRDefault="00E95E81" w:rsidP="00FE1599">
            <w:pPr>
              <w:rPr>
                <w:sz w:val="18"/>
                <w:szCs w:val="18"/>
              </w:rPr>
            </w:pPr>
          </w:p>
          <w:p w:rsidR="00E95E81" w:rsidRPr="002D41C1" w:rsidRDefault="00E95E81" w:rsidP="00FE15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95E81" w:rsidRPr="002D41C1" w:rsidRDefault="00E95E81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</w:tcPr>
          <w:p w:rsidR="00E95E81" w:rsidRPr="002D41C1" w:rsidRDefault="00E95E81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:rsidR="00E95E81" w:rsidRPr="002D41C1" w:rsidRDefault="00E95E81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</w:tcPr>
          <w:p w:rsidR="00E95E81" w:rsidRPr="002D41C1" w:rsidRDefault="00E95E81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700</w:t>
            </w:r>
          </w:p>
        </w:tc>
        <w:tc>
          <w:tcPr>
            <w:tcW w:w="851" w:type="dxa"/>
          </w:tcPr>
          <w:p w:rsidR="00E95E81" w:rsidRPr="002D41C1" w:rsidRDefault="00E95E81" w:rsidP="00FE15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D41C1">
              <w:rPr>
                <w:sz w:val="18"/>
                <w:szCs w:val="18"/>
              </w:rPr>
              <w:t>800</w:t>
            </w:r>
          </w:p>
        </w:tc>
      </w:tr>
      <w:tr w:rsidR="00E95E81" w:rsidRPr="002E2007" w:rsidTr="00C81F6E">
        <w:tc>
          <w:tcPr>
            <w:tcW w:w="534" w:type="dxa"/>
          </w:tcPr>
          <w:p w:rsidR="00E95E81" w:rsidRPr="002E2007" w:rsidRDefault="00E95E81" w:rsidP="004D78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3685" w:type="dxa"/>
          </w:tcPr>
          <w:p w:rsidR="00E95E81" w:rsidRPr="002E2007" w:rsidRDefault="00E95E81" w:rsidP="004D78D4">
            <w:pPr>
              <w:rPr>
                <w:sz w:val="18"/>
                <w:szCs w:val="18"/>
              </w:rPr>
            </w:pPr>
            <w:r w:rsidRPr="002E2007">
              <w:rPr>
                <w:sz w:val="18"/>
                <w:szCs w:val="18"/>
              </w:rPr>
              <w:t>Организация целевых проверок на рынках, ярмарках, местах розничной торговли, строительства (включая работы на объектах СНТ) по соблюдению установленной допустимой доли иностранных работников, используемых хозяйствующими субъектами</w:t>
            </w:r>
          </w:p>
        </w:tc>
        <w:tc>
          <w:tcPr>
            <w:tcW w:w="1984" w:type="dxa"/>
          </w:tcPr>
          <w:p w:rsidR="00E95E81" w:rsidRPr="002E2007" w:rsidRDefault="00E95E81" w:rsidP="004D78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261" w:type="dxa"/>
          </w:tcPr>
          <w:p w:rsidR="00E95E81" w:rsidRPr="002E2007" w:rsidRDefault="00E95E81" w:rsidP="004D78D4">
            <w:pPr>
              <w:rPr>
                <w:sz w:val="18"/>
                <w:szCs w:val="18"/>
              </w:rPr>
            </w:pPr>
            <w:r w:rsidRPr="002E2007">
              <w:rPr>
                <w:sz w:val="18"/>
                <w:szCs w:val="18"/>
              </w:rPr>
              <w:t>Снижения неформальной занятости населения</w:t>
            </w:r>
          </w:p>
        </w:tc>
        <w:tc>
          <w:tcPr>
            <w:tcW w:w="1559" w:type="dxa"/>
          </w:tcPr>
          <w:p w:rsidR="00E95E81" w:rsidRPr="002E2007" w:rsidRDefault="00E95E81" w:rsidP="004D78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2007"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</w:tcPr>
          <w:p w:rsidR="00E95E81" w:rsidRPr="002E2007" w:rsidRDefault="00E95E81" w:rsidP="004D78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E95E81" w:rsidRPr="002E2007" w:rsidRDefault="00E95E81" w:rsidP="004D78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E95E81" w:rsidRPr="002E2007" w:rsidRDefault="00E95E81" w:rsidP="004D78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E95E81" w:rsidRPr="002E2007" w:rsidRDefault="00E95E81" w:rsidP="004D78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95E81" w:rsidRPr="002E2007" w:rsidTr="00C81F6E">
        <w:tc>
          <w:tcPr>
            <w:tcW w:w="534" w:type="dxa"/>
          </w:tcPr>
          <w:p w:rsidR="00E95E81" w:rsidRDefault="00E95E81" w:rsidP="004D78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</w:t>
            </w:r>
          </w:p>
        </w:tc>
        <w:tc>
          <w:tcPr>
            <w:tcW w:w="3685" w:type="dxa"/>
          </w:tcPr>
          <w:p w:rsidR="00E95E81" w:rsidRPr="00E95E81" w:rsidRDefault="00E95E81" w:rsidP="00E95E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работы с </w:t>
            </w:r>
            <w:r w:rsidRPr="00F93C78">
              <w:t xml:space="preserve">ТСЖ, УК, </w:t>
            </w:r>
            <w:r>
              <w:t>ЖСК, КТОС по п</w:t>
            </w:r>
            <w:r w:rsidRPr="00E95E81">
              <w:rPr>
                <w:sz w:val="18"/>
                <w:szCs w:val="18"/>
              </w:rPr>
              <w:t>редоставлени</w:t>
            </w:r>
            <w:r>
              <w:rPr>
                <w:sz w:val="18"/>
                <w:szCs w:val="18"/>
              </w:rPr>
              <w:t>ю</w:t>
            </w:r>
            <w:r w:rsidRPr="00E95E81">
              <w:rPr>
                <w:sz w:val="18"/>
                <w:szCs w:val="18"/>
              </w:rPr>
              <w:t xml:space="preserve"> на регулярной основе сведений о фактах предоставления жилых и иных помещений в наем для </w:t>
            </w:r>
            <w:r w:rsidRPr="00E95E81">
              <w:rPr>
                <w:sz w:val="18"/>
                <w:szCs w:val="18"/>
              </w:rPr>
              <w:lastRenderedPageBreak/>
              <w:t>проживания иностранных граждан и лиц без гражданства с целью принятия мер реагирования в пределах действующего законодательства в сфере миграции</w:t>
            </w:r>
          </w:p>
        </w:tc>
        <w:tc>
          <w:tcPr>
            <w:tcW w:w="1984" w:type="dxa"/>
          </w:tcPr>
          <w:p w:rsidR="00E95E81" w:rsidRPr="002E2007" w:rsidRDefault="00E95E81" w:rsidP="004D78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текущей деятельности</w:t>
            </w:r>
          </w:p>
        </w:tc>
        <w:tc>
          <w:tcPr>
            <w:tcW w:w="3261" w:type="dxa"/>
          </w:tcPr>
          <w:p w:rsidR="00E95E81" w:rsidRPr="002E2007" w:rsidRDefault="00E95E81" w:rsidP="004D78D4">
            <w:pPr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Повышение качества осуществления миграционного контроля на территории города Коврова</w:t>
            </w:r>
          </w:p>
        </w:tc>
        <w:tc>
          <w:tcPr>
            <w:tcW w:w="1559" w:type="dxa"/>
          </w:tcPr>
          <w:p w:rsidR="00E95E81" w:rsidRPr="002E2007" w:rsidRDefault="00E95E81" w:rsidP="004D78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</w:tcPr>
          <w:p w:rsidR="00E95E81" w:rsidRDefault="00E95E81" w:rsidP="004D78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E95E81" w:rsidRDefault="00E95E81" w:rsidP="004D78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E95E81" w:rsidRDefault="00E95E81" w:rsidP="004D78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E95E81" w:rsidRDefault="00E95E81" w:rsidP="004D78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95E81" w:rsidRPr="00FE1599" w:rsidTr="00C81F6E">
        <w:tc>
          <w:tcPr>
            <w:tcW w:w="534" w:type="dxa"/>
          </w:tcPr>
          <w:p w:rsidR="00E95E81" w:rsidRPr="00FE1599" w:rsidRDefault="00E95E81" w:rsidP="00E95E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7.</w:t>
            </w:r>
          </w:p>
        </w:tc>
        <w:tc>
          <w:tcPr>
            <w:tcW w:w="3685" w:type="dxa"/>
          </w:tcPr>
          <w:p w:rsidR="00E95E81" w:rsidRPr="00FE1599" w:rsidRDefault="00E95E81" w:rsidP="004D78D4">
            <w:pPr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Организация  постоянного освещения в средствах массовой информации результатов совместной профилактической работы по противодействию нелегальной миграции, с целью доведения достоверной информации до населения города Коврова</w:t>
            </w:r>
          </w:p>
        </w:tc>
        <w:tc>
          <w:tcPr>
            <w:tcW w:w="1984" w:type="dxa"/>
          </w:tcPr>
          <w:p w:rsidR="00E95E81" w:rsidRPr="00FE1599" w:rsidRDefault="00E95E81" w:rsidP="004D78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261" w:type="dxa"/>
          </w:tcPr>
          <w:p w:rsidR="00E95E81" w:rsidRPr="00FE1599" w:rsidRDefault="00E95E81" w:rsidP="004D78D4">
            <w:pPr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Повышение качества осуществления миграционного контроля на территории города Коврова в целях снижения незаконной трудовой деятельности иностранных граждан и их незаконного пребывания (проживания) на территории муниципального образования</w:t>
            </w:r>
          </w:p>
        </w:tc>
        <w:tc>
          <w:tcPr>
            <w:tcW w:w="1559" w:type="dxa"/>
          </w:tcPr>
          <w:p w:rsidR="00E95E81" w:rsidRPr="00FE1599" w:rsidRDefault="00E95E81" w:rsidP="004D78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</w:tcPr>
          <w:p w:rsidR="00E95E81" w:rsidRPr="00FE1599" w:rsidRDefault="00E95E81" w:rsidP="004D78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E95E81" w:rsidRPr="00FE1599" w:rsidRDefault="00E95E81" w:rsidP="004D78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E95E81" w:rsidRPr="00FE1599" w:rsidRDefault="00E95E81" w:rsidP="004D78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E95E81" w:rsidRPr="00FE1599" w:rsidRDefault="00E95E81" w:rsidP="004D78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70</w:t>
            </w:r>
          </w:p>
        </w:tc>
      </w:tr>
      <w:tr w:rsidR="00E95E81" w:rsidRPr="00FE1599" w:rsidTr="00C81F6E">
        <w:tc>
          <w:tcPr>
            <w:tcW w:w="14850" w:type="dxa"/>
            <w:gridSpan w:val="9"/>
            <w:vAlign w:val="center"/>
          </w:tcPr>
          <w:p w:rsidR="00E95E81" w:rsidRPr="00FE1599" w:rsidRDefault="00E95E81" w:rsidP="002E2007">
            <w:pPr>
              <w:autoSpaceDE w:val="0"/>
              <w:autoSpaceDN w:val="0"/>
              <w:adjustRightInd w:val="0"/>
              <w:jc w:val="center"/>
            </w:pPr>
            <w:r>
              <w:t xml:space="preserve">3. </w:t>
            </w:r>
            <w:r w:rsidRPr="00FE1599">
              <w:t>Организация работы по борьбе с коррупцией на территории города Коврова</w:t>
            </w:r>
          </w:p>
        </w:tc>
      </w:tr>
      <w:tr w:rsidR="00E95E81" w:rsidRPr="00FE1599" w:rsidTr="00C81F6E">
        <w:tc>
          <w:tcPr>
            <w:tcW w:w="534" w:type="dxa"/>
          </w:tcPr>
          <w:p w:rsidR="00E95E81" w:rsidRPr="00FE1599" w:rsidRDefault="00E95E81" w:rsidP="002E20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3685" w:type="dxa"/>
          </w:tcPr>
          <w:p w:rsidR="00E95E81" w:rsidRPr="00FE1599" w:rsidRDefault="00E95E81" w:rsidP="002E2007">
            <w:pPr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Размещение материалов антикоррупционной тематики на сайтах администрации города, подведомственных учреждений,   электронных и печатных СМИ</w:t>
            </w:r>
          </w:p>
          <w:p w:rsidR="00E95E81" w:rsidRPr="00FE1599" w:rsidRDefault="00E95E81" w:rsidP="002E200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E95E81" w:rsidRPr="00FE1599" w:rsidRDefault="00E95E81" w:rsidP="00C31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261" w:type="dxa"/>
          </w:tcPr>
          <w:p w:rsidR="00E95E81" w:rsidRPr="00FE1599" w:rsidRDefault="00E95E81" w:rsidP="00C31CCA">
            <w:pPr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Создание в обществе стойкого негативного отношения к правонарушениям коррупционной направленности</w:t>
            </w:r>
          </w:p>
        </w:tc>
        <w:tc>
          <w:tcPr>
            <w:tcW w:w="1559" w:type="dxa"/>
          </w:tcPr>
          <w:p w:rsidR="00E95E81" w:rsidRPr="00FE1599" w:rsidRDefault="00E95E81" w:rsidP="002E20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</w:tcPr>
          <w:p w:rsidR="00E95E81" w:rsidRPr="00FE1599" w:rsidRDefault="00E95E81" w:rsidP="002E20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E95E81" w:rsidRPr="00FE1599" w:rsidRDefault="00E95E81" w:rsidP="002E20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E95E81" w:rsidRPr="00FE1599" w:rsidRDefault="00E95E81" w:rsidP="002E20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E95E81" w:rsidRPr="00FE1599" w:rsidRDefault="00E95E81" w:rsidP="002E20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1599">
              <w:rPr>
                <w:sz w:val="18"/>
                <w:szCs w:val="18"/>
              </w:rPr>
              <w:t>60</w:t>
            </w:r>
          </w:p>
        </w:tc>
      </w:tr>
      <w:tr w:rsidR="00E95E81" w:rsidRPr="002E2007" w:rsidTr="00C81F6E">
        <w:tc>
          <w:tcPr>
            <w:tcW w:w="534" w:type="dxa"/>
          </w:tcPr>
          <w:p w:rsidR="00E95E81" w:rsidRPr="002E2007" w:rsidRDefault="00E95E81" w:rsidP="002E20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  <w:tc>
          <w:tcPr>
            <w:tcW w:w="3685" w:type="dxa"/>
          </w:tcPr>
          <w:p w:rsidR="00E95E81" w:rsidRPr="003D7587" w:rsidRDefault="00E95E81" w:rsidP="003D7587">
            <w:pPr>
              <w:rPr>
                <w:sz w:val="18"/>
                <w:szCs w:val="18"/>
              </w:rPr>
            </w:pPr>
            <w:r w:rsidRPr="003D7587">
              <w:rPr>
                <w:sz w:val="18"/>
                <w:szCs w:val="18"/>
              </w:rPr>
              <w:t>Изготовление баннеров антикоррупционной тематики</w:t>
            </w:r>
            <w:r>
              <w:rPr>
                <w:sz w:val="18"/>
                <w:szCs w:val="18"/>
              </w:rPr>
              <w:t xml:space="preserve"> (</w:t>
            </w:r>
            <w:r w:rsidRPr="003D7587">
              <w:rPr>
                <w:sz w:val="18"/>
                <w:szCs w:val="18"/>
              </w:rPr>
              <w:t>включая работу по монтажу на рекламных конструкциях г. Ковров</w:t>
            </w:r>
            <w:r>
              <w:rPr>
                <w:sz w:val="18"/>
                <w:szCs w:val="18"/>
              </w:rPr>
              <w:t xml:space="preserve">). </w:t>
            </w:r>
            <w:r w:rsidRPr="003D7587">
              <w:rPr>
                <w:sz w:val="18"/>
                <w:szCs w:val="18"/>
              </w:rPr>
              <w:t xml:space="preserve">Размещение на светодиодных экранах города Коврова электронных постеров с социальной рекламой антикоррупционной тематики </w:t>
            </w:r>
          </w:p>
        </w:tc>
        <w:tc>
          <w:tcPr>
            <w:tcW w:w="1984" w:type="dxa"/>
          </w:tcPr>
          <w:p w:rsidR="00E95E81" w:rsidRPr="002E2007" w:rsidRDefault="00E95E81" w:rsidP="00C31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261" w:type="dxa"/>
          </w:tcPr>
          <w:p w:rsidR="00E95E81" w:rsidRPr="002E2007" w:rsidRDefault="00E95E81" w:rsidP="00C31CCA">
            <w:pPr>
              <w:rPr>
                <w:sz w:val="18"/>
                <w:szCs w:val="18"/>
              </w:rPr>
            </w:pPr>
            <w:r w:rsidRPr="002E2007">
              <w:rPr>
                <w:sz w:val="18"/>
                <w:szCs w:val="18"/>
              </w:rPr>
              <w:t>Создание в обществе стойкого негативного отношения к правонарушениям коррупционной направленности</w:t>
            </w:r>
          </w:p>
        </w:tc>
        <w:tc>
          <w:tcPr>
            <w:tcW w:w="1559" w:type="dxa"/>
          </w:tcPr>
          <w:p w:rsidR="00E95E81" w:rsidRPr="002E2007" w:rsidRDefault="00E95E81" w:rsidP="002E20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2007"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</w:tcPr>
          <w:p w:rsidR="00E95E81" w:rsidRPr="002E2007" w:rsidRDefault="00E95E81" w:rsidP="002E20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95E81" w:rsidRPr="002E2007" w:rsidRDefault="00E95E81" w:rsidP="002E20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95E81" w:rsidRPr="002E2007" w:rsidRDefault="00E95E81" w:rsidP="002E20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E95E81" w:rsidRPr="002E2007" w:rsidRDefault="00E95E81" w:rsidP="002E20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95E81" w:rsidRPr="00FE1599" w:rsidTr="00C81F6E">
        <w:tc>
          <w:tcPr>
            <w:tcW w:w="14850" w:type="dxa"/>
            <w:gridSpan w:val="9"/>
            <w:vAlign w:val="center"/>
          </w:tcPr>
          <w:p w:rsidR="00E95E81" w:rsidRPr="00FE1599" w:rsidRDefault="00E95E81" w:rsidP="002E2007">
            <w:pPr>
              <w:autoSpaceDE w:val="0"/>
              <w:autoSpaceDN w:val="0"/>
              <w:adjustRightInd w:val="0"/>
              <w:jc w:val="center"/>
            </w:pPr>
            <w:r>
              <w:t>4. Материально – техническое обеспечение деятельности по профилактике правонарушений</w:t>
            </w:r>
            <w:r w:rsidRPr="00FE1599">
              <w:t>Реализация иных мероприятий по профилактике правонарушений</w:t>
            </w:r>
          </w:p>
        </w:tc>
      </w:tr>
      <w:tr w:rsidR="00E95E81" w:rsidRPr="002E2007" w:rsidTr="00C81F6E">
        <w:tc>
          <w:tcPr>
            <w:tcW w:w="534" w:type="dxa"/>
          </w:tcPr>
          <w:p w:rsidR="00E95E81" w:rsidRPr="002E2007" w:rsidRDefault="00E95E81" w:rsidP="002E20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3685" w:type="dxa"/>
          </w:tcPr>
          <w:p w:rsidR="00E95E81" w:rsidRPr="002E2007" w:rsidRDefault="00E95E81" w:rsidP="007E2C40">
            <w:pPr>
              <w:rPr>
                <w:sz w:val="18"/>
                <w:szCs w:val="18"/>
              </w:rPr>
            </w:pPr>
            <w:r w:rsidRPr="0076417B">
              <w:rPr>
                <w:sz w:val="18"/>
                <w:szCs w:val="18"/>
              </w:rPr>
              <w:t>Обеспечение функционирования видеокамер и оборудования городской системы видеонаблюдения</w:t>
            </w:r>
            <w:r>
              <w:rPr>
                <w:sz w:val="18"/>
                <w:szCs w:val="18"/>
              </w:rPr>
              <w:t xml:space="preserve">, </w:t>
            </w:r>
            <w:r w:rsidRPr="002E2007">
              <w:rPr>
                <w:sz w:val="18"/>
                <w:szCs w:val="18"/>
              </w:rPr>
              <w:t>внедрение аппаратно - программного комплекса «Безопасный город» с организацией видеонаблюдения в местах проведения массовых мероприятий на территории города и в наиболее неблагополучных с точки зрения безопасности местах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984" w:type="dxa"/>
          </w:tcPr>
          <w:p w:rsidR="00E95E81" w:rsidRPr="002E2007" w:rsidRDefault="00E95E81" w:rsidP="00C31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261" w:type="dxa"/>
          </w:tcPr>
          <w:p w:rsidR="00E95E81" w:rsidRPr="002E2007" w:rsidRDefault="00E95E81" w:rsidP="00C31CCA">
            <w:pPr>
              <w:rPr>
                <w:sz w:val="18"/>
                <w:szCs w:val="18"/>
              </w:rPr>
            </w:pPr>
            <w:r w:rsidRPr="002E2007">
              <w:rPr>
                <w:sz w:val="18"/>
                <w:szCs w:val="18"/>
              </w:rPr>
              <w:t>Позволит своевременно реагировать соответствующим структурам на нарушение общественного порядка или чрезвычайные ситуации</w:t>
            </w:r>
          </w:p>
          <w:p w:rsidR="00E95E81" w:rsidRPr="002E2007" w:rsidRDefault="00E95E81" w:rsidP="00C31C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95E81" w:rsidRPr="002E2007" w:rsidRDefault="00E95E81" w:rsidP="00A458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E95E81" w:rsidRPr="002E2007" w:rsidRDefault="00E95E81" w:rsidP="00A458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E95E81" w:rsidRPr="0076417B" w:rsidRDefault="00E95E81" w:rsidP="00A458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E95E81" w:rsidRPr="002E2007" w:rsidRDefault="00E95E81" w:rsidP="00A458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E95E81" w:rsidRPr="002E2007" w:rsidRDefault="00E95E81" w:rsidP="00A458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95E81" w:rsidRPr="002E2007" w:rsidTr="00C81F6E">
        <w:tc>
          <w:tcPr>
            <w:tcW w:w="14850" w:type="dxa"/>
            <w:gridSpan w:val="9"/>
          </w:tcPr>
          <w:p w:rsidR="00E95E81" w:rsidRDefault="00E95E81" w:rsidP="00A458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Поддержка граждан и их объединений, участвующих в охране общественного порядка</w:t>
            </w:r>
          </w:p>
        </w:tc>
      </w:tr>
      <w:tr w:rsidR="00E95E81" w:rsidRPr="002E2007" w:rsidTr="00C81F6E">
        <w:tc>
          <w:tcPr>
            <w:tcW w:w="534" w:type="dxa"/>
          </w:tcPr>
          <w:p w:rsidR="00E95E81" w:rsidRPr="002E2007" w:rsidRDefault="00E95E81" w:rsidP="00E95E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3685" w:type="dxa"/>
          </w:tcPr>
          <w:p w:rsidR="00E95E81" w:rsidRPr="002E2007" w:rsidRDefault="00E95E81" w:rsidP="002E2007">
            <w:pPr>
              <w:rPr>
                <w:sz w:val="18"/>
                <w:szCs w:val="18"/>
              </w:rPr>
            </w:pPr>
            <w:r w:rsidRPr="002E2007">
              <w:rPr>
                <w:sz w:val="18"/>
                <w:szCs w:val="18"/>
              </w:rPr>
              <w:t>Поддержка граждан и их объединений, участвующих в охране общественного порядка</w:t>
            </w:r>
          </w:p>
        </w:tc>
        <w:tc>
          <w:tcPr>
            <w:tcW w:w="1984" w:type="dxa"/>
          </w:tcPr>
          <w:p w:rsidR="00E95E81" w:rsidRPr="002E2007" w:rsidRDefault="00E95E81" w:rsidP="00C31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261" w:type="dxa"/>
          </w:tcPr>
          <w:p w:rsidR="00E95E81" w:rsidRPr="002E2007" w:rsidRDefault="00E95E81" w:rsidP="00C31CCA">
            <w:pPr>
              <w:rPr>
                <w:sz w:val="18"/>
                <w:szCs w:val="18"/>
              </w:rPr>
            </w:pPr>
            <w:r w:rsidRPr="002E2007">
              <w:rPr>
                <w:sz w:val="18"/>
                <w:szCs w:val="18"/>
              </w:rPr>
              <w:t>Расширение участия населения в деятельности по охране общественного порядка и общественной безопасности</w:t>
            </w:r>
          </w:p>
          <w:p w:rsidR="00E95E81" w:rsidRPr="002E2007" w:rsidRDefault="00E95E81" w:rsidP="00C31CC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95E81" w:rsidRPr="002E2007" w:rsidRDefault="00E95E81" w:rsidP="002E20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E95E81" w:rsidRPr="002E2007" w:rsidRDefault="00E95E81" w:rsidP="002E20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E95E81" w:rsidRPr="002E2007" w:rsidRDefault="00E95E81" w:rsidP="002E20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E95E81" w:rsidRPr="002E2007" w:rsidRDefault="00E95E81" w:rsidP="002E20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E95E81" w:rsidRPr="002E2007" w:rsidRDefault="00E95E81" w:rsidP="002E20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95E81" w:rsidRPr="002E2007" w:rsidTr="00C81F6E">
        <w:tc>
          <w:tcPr>
            <w:tcW w:w="534" w:type="dxa"/>
          </w:tcPr>
          <w:p w:rsidR="00E95E81" w:rsidRPr="002E2007" w:rsidRDefault="00E95E81" w:rsidP="00E95E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</w:t>
            </w:r>
          </w:p>
        </w:tc>
        <w:tc>
          <w:tcPr>
            <w:tcW w:w="3685" w:type="dxa"/>
          </w:tcPr>
          <w:p w:rsidR="00E95E81" w:rsidRPr="002E2007" w:rsidRDefault="00E95E81" w:rsidP="002E2007">
            <w:pPr>
              <w:rPr>
                <w:sz w:val="18"/>
                <w:szCs w:val="18"/>
              </w:rPr>
            </w:pPr>
            <w:r w:rsidRPr="002E2007">
              <w:rPr>
                <w:sz w:val="18"/>
                <w:szCs w:val="18"/>
              </w:rPr>
              <w:t>Предоставление сотруднику, замещающему должность участкового уполномоченного полиции, членам его семьи жилого помещения специализированного жилищного фонда на период замещения сотрудником указанной должности</w:t>
            </w:r>
          </w:p>
        </w:tc>
        <w:tc>
          <w:tcPr>
            <w:tcW w:w="1984" w:type="dxa"/>
          </w:tcPr>
          <w:p w:rsidR="00E95E81" w:rsidRPr="002E2007" w:rsidRDefault="00E95E81" w:rsidP="00C31C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3261" w:type="dxa"/>
          </w:tcPr>
          <w:p w:rsidR="00E95E81" w:rsidRPr="002E2007" w:rsidRDefault="00E95E81" w:rsidP="00C31CCA">
            <w:pPr>
              <w:rPr>
                <w:sz w:val="18"/>
                <w:szCs w:val="18"/>
              </w:rPr>
            </w:pPr>
            <w:r w:rsidRPr="002E2007">
              <w:rPr>
                <w:sz w:val="18"/>
                <w:szCs w:val="18"/>
              </w:rPr>
              <w:t xml:space="preserve">Обеспечение условий улучшения </w:t>
            </w:r>
          </w:p>
          <w:p w:rsidR="00E95E81" w:rsidRPr="002E2007" w:rsidRDefault="00E95E81" w:rsidP="00C31CCA">
            <w:pPr>
              <w:rPr>
                <w:sz w:val="18"/>
                <w:szCs w:val="18"/>
              </w:rPr>
            </w:pPr>
            <w:r w:rsidRPr="002E2007">
              <w:rPr>
                <w:sz w:val="18"/>
                <w:szCs w:val="18"/>
              </w:rPr>
              <w:t>криминогенной ситуации, повышение эффективности системы профилактики правонарушений</w:t>
            </w:r>
          </w:p>
        </w:tc>
        <w:tc>
          <w:tcPr>
            <w:tcW w:w="1559" w:type="dxa"/>
          </w:tcPr>
          <w:p w:rsidR="00E95E81" w:rsidRPr="002E2007" w:rsidRDefault="00E95E81" w:rsidP="002E20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2007">
              <w:rPr>
                <w:sz w:val="18"/>
                <w:szCs w:val="18"/>
              </w:rPr>
              <w:t>Единица</w:t>
            </w:r>
          </w:p>
        </w:tc>
        <w:tc>
          <w:tcPr>
            <w:tcW w:w="1276" w:type="dxa"/>
          </w:tcPr>
          <w:p w:rsidR="00E95E81" w:rsidRPr="002E2007" w:rsidRDefault="00E95E81" w:rsidP="002E20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95E81" w:rsidRPr="002E2007" w:rsidRDefault="00E95E81" w:rsidP="002E20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95E81" w:rsidRPr="002E2007" w:rsidRDefault="00E95E81" w:rsidP="002E20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95E81" w:rsidRPr="002E2007" w:rsidRDefault="00E95E81" w:rsidP="002E20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DA435D" w:rsidRDefault="00DA435D" w:rsidP="00DA435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F2819" w:rsidRDefault="007E2C40" w:rsidP="00F24CC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F24CC1">
        <w:rPr>
          <w:b/>
          <w:sz w:val="28"/>
          <w:szCs w:val="28"/>
        </w:rPr>
        <w:t>. ФИНАНСОВОЕ ОБЕСПЕЧЕНИЕ КОМ</w:t>
      </w:r>
      <w:r w:rsidR="00C31CCA">
        <w:rPr>
          <w:b/>
          <w:sz w:val="28"/>
          <w:szCs w:val="28"/>
        </w:rPr>
        <w:t>ПЛ</w:t>
      </w:r>
      <w:r w:rsidR="00F24CC1">
        <w:rPr>
          <w:b/>
          <w:sz w:val="28"/>
          <w:szCs w:val="28"/>
        </w:rPr>
        <w:t>ЕКСА ПРОЦЕССНЫХ МЕРОПРИЯТИЙ</w:t>
      </w:r>
      <w:r w:rsidR="00F24CC1">
        <w:rPr>
          <w:b/>
          <w:sz w:val="28"/>
          <w:szCs w:val="28"/>
        </w:rPr>
        <w:tab/>
      </w:r>
    </w:p>
    <w:p w:rsidR="00F24CC1" w:rsidRDefault="00F24CC1" w:rsidP="00F24CC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4983"/>
        <w:gridCol w:w="2922"/>
        <w:gridCol w:w="1843"/>
        <w:gridCol w:w="1843"/>
        <w:gridCol w:w="1702"/>
        <w:gridCol w:w="1663"/>
      </w:tblGrid>
      <w:tr w:rsidR="00611C68" w:rsidRPr="007574C4" w:rsidTr="00C51D58">
        <w:tc>
          <w:tcPr>
            <w:tcW w:w="1666" w:type="pct"/>
            <w:vMerge w:val="restart"/>
          </w:tcPr>
          <w:p w:rsidR="00611C68" w:rsidRPr="00CC2667" w:rsidRDefault="00611C68" w:rsidP="007574C4">
            <w:pPr>
              <w:autoSpaceDE w:val="0"/>
              <w:autoSpaceDN w:val="0"/>
              <w:adjustRightInd w:val="0"/>
              <w:jc w:val="center"/>
            </w:pPr>
            <w:r w:rsidRPr="00CC2667">
              <w:t>Наименование мероприятия (результата)/Источник финансового обеспечения</w:t>
            </w:r>
          </w:p>
        </w:tc>
        <w:tc>
          <w:tcPr>
            <w:tcW w:w="977" w:type="pct"/>
            <w:vMerge w:val="restart"/>
          </w:tcPr>
          <w:p w:rsidR="00611C68" w:rsidRPr="00CC2667" w:rsidRDefault="00611C68" w:rsidP="007574C4">
            <w:pPr>
              <w:autoSpaceDE w:val="0"/>
              <w:autoSpaceDN w:val="0"/>
              <w:adjustRightInd w:val="0"/>
              <w:jc w:val="center"/>
            </w:pPr>
            <w:r w:rsidRPr="00CC2667">
              <w:t>ГРБС/КБК</w:t>
            </w:r>
          </w:p>
        </w:tc>
        <w:tc>
          <w:tcPr>
            <w:tcW w:w="2357" w:type="pct"/>
            <w:gridSpan w:val="4"/>
          </w:tcPr>
          <w:p w:rsidR="00611C68" w:rsidRPr="00CC2667" w:rsidRDefault="00611C68" w:rsidP="007574C4">
            <w:pPr>
              <w:autoSpaceDE w:val="0"/>
              <w:autoSpaceDN w:val="0"/>
              <w:adjustRightInd w:val="0"/>
              <w:jc w:val="center"/>
            </w:pPr>
            <w:r w:rsidRPr="00CC2667">
              <w:t>Объем финансового обеспечения по годам реализации, тыс. рублей</w:t>
            </w:r>
          </w:p>
        </w:tc>
      </w:tr>
      <w:tr w:rsidR="00B879B0" w:rsidRPr="007574C4" w:rsidTr="00C51D58">
        <w:tc>
          <w:tcPr>
            <w:tcW w:w="1666" w:type="pct"/>
            <w:vMerge/>
          </w:tcPr>
          <w:p w:rsidR="00B879B0" w:rsidRPr="00CC2667" w:rsidRDefault="00B879B0" w:rsidP="007574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77" w:type="pct"/>
            <w:vMerge/>
          </w:tcPr>
          <w:p w:rsidR="00B879B0" w:rsidRPr="00CC2667" w:rsidRDefault="00B879B0" w:rsidP="007574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6" w:type="pct"/>
          </w:tcPr>
          <w:p w:rsidR="00B879B0" w:rsidRPr="00CC2667" w:rsidRDefault="00B879B0" w:rsidP="007574C4">
            <w:pPr>
              <w:autoSpaceDE w:val="0"/>
              <w:autoSpaceDN w:val="0"/>
              <w:adjustRightInd w:val="0"/>
              <w:jc w:val="center"/>
            </w:pPr>
            <w:r w:rsidRPr="00CC2667">
              <w:t>2023</w:t>
            </w:r>
          </w:p>
        </w:tc>
        <w:tc>
          <w:tcPr>
            <w:tcW w:w="616" w:type="pct"/>
          </w:tcPr>
          <w:p w:rsidR="00B879B0" w:rsidRPr="00CC2667" w:rsidRDefault="00B879B0" w:rsidP="007574C4">
            <w:pPr>
              <w:autoSpaceDE w:val="0"/>
              <w:autoSpaceDN w:val="0"/>
              <w:adjustRightInd w:val="0"/>
              <w:jc w:val="center"/>
            </w:pPr>
            <w:r w:rsidRPr="00CC2667">
              <w:t>2024</w:t>
            </w:r>
          </w:p>
        </w:tc>
        <w:tc>
          <w:tcPr>
            <w:tcW w:w="569" w:type="pct"/>
          </w:tcPr>
          <w:p w:rsidR="00B879B0" w:rsidRPr="00CC2667" w:rsidRDefault="00B879B0" w:rsidP="007574C4">
            <w:pPr>
              <w:autoSpaceDE w:val="0"/>
              <w:autoSpaceDN w:val="0"/>
              <w:adjustRightInd w:val="0"/>
              <w:jc w:val="center"/>
            </w:pPr>
            <w:r w:rsidRPr="00CC2667">
              <w:t>2025</w:t>
            </w:r>
          </w:p>
        </w:tc>
        <w:tc>
          <w:tcPr>
            <w:tcW w:w="557" w:type="pct"/>
          </w:tcPr>
          <w:p w:rsidR="00B879B0" w:rsidRPr="00CC2667" w:rsidRDefault="00B879B0" w:rsidP="00B879B0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</w:tr>
      <w:tr w:rsidR="00B879B0" w:rsidRPr="00E6222A" w:rsidTr="00C51D58">
        <w:tc>
          <w:tcPr>
            <w:tcW w:w="1666" w:type="pct"/>
          </w:tcPr>
          <w:p w:rsidR="00B879B0" w:rsidRPr="00E6222A" w:rsidRDefault="00B879B0" w:rsidP="007574C4">
            <w:pPr>
              <w:jc w:val="center"/>
              <w:rPr>
                <w:b/>
                <w:i/>
              </w:rPr>
            </w:pPr>
            <w:r w:rsidRPr="00E6222A">
              <w:rPr>
                <w:b/>
                <w:i/>
              </w:rPr>
              <w:t>Комплекс процессных мероприятий  «Обеспечение безопасности населения на территории города Коврова» (всего), в том числе:</w:t>
            </w:r>
          </w:p>
        </w:tc>
        <w:tc>
          <w:tcPr>
            <w:tcW w:w="977" w:type="pct"/>
          </w:tcPr>
          <w:p w:rsidR="00B879B0" w:rsidRDefault="00B879B0" w:rsidP="00B21799">
            <w:pPr>
              <w:jc w:val="center"/>
              <w:rPr>
                <w:b/>
                <w:i/>
              </w:rPr>
            </w:pPr>
            <w:r w:rsidRPr="00E6222A">
              <w:rPr>
                <w:b/>
                <w:i/>
              </w:rPr>
              <w:t xml:space="preserve">Администрация города, </w:t>
            </w:r>
          </w:p>
          <w:p w:rsidR="00B879B0" w:rsidRPr="00E6222A" w:rsidRDefault="00B879B0" w:rsidP="00B21799">
            <w:pPr>
              <w:jc w:val="center"/>
              <w:rPr>
                <w:b/>
                <w:i/>
              </w:rPr>
            </w:pPr>
            <w:r w:rsidRPr="00E6222A">
              <w:rPr>
                <w:b/>
                <w:i/>
              </w:rPr>
              <w:t>УО, УФКиС, УКиМП</w:t>
            </w:r>
          </w:p>
        </w:tc>
        <w:tc>
          <w:tcPr>
            <w:tcW w:w="616" w:type="pct"/>
          </w:tcPr>
          <w:p w:rsidR="00B879B0" w:rsidRPr="00E6222A" w:rsidRDefault="00B879B0" w:rsidP="007574C4">
            <w:pPr>
              <w:jc w:val="center"/>
              <w:rPr>
                <w:b/>
                <w:i/>
              </w:rPr>
            </w:pPr>
            <w:r w:rsidRPr="00E6222A">
              <w:rPr>
                <w:b/>
                <w:i/>
              </w:rPr>
              <w:t>995,0</w:t>
            </w:r>
          </w:p>
        </w:tc>
        <w:tc>
          <w:tcPr>
            <w:tcW w:w="616" w:type="pct"/>
          </w:tcPr>
          <w:p w:rsidR="00B879B0" w:rsidRPr="00E6222A" w:rsidRDefault="00B879B0" w:rsidP="007574C4">
            <w:pPr>
              <w:jc w:val="center"/>
              <w:rPr>
                <w:b/>
                <w:i/>
              </w:rPr>
            </w:pPr>
            <w:r w:rsidRPr="00E6222A">
              <w:rPr>
                <w:b/>
                <w:i/>
              </w:rPr>
              <w:t>995,0</w:t>
            </w:r>
          </w:p>
        </w:tc>
        <w:tc>
          <w:tcPr>
            <w:tcW w:w="569" w:type="pct"/>
          </w:tcPr>
          <w:p w:rsidR="00B879B0" w:rsidRPr="00E6222A" w:rsidRDefault="00B879B0" w:rsidP="007574C4">
            <w:pPr>
              <w:jc w:val="center"/>
              <w:rPr>
                <w:b/>
                <w:i/>
              </w:rPr>
            </w:pPr>
            <w:r w:rsidRPr="00E6222A">
              <w:rPr>
                <w:b/>
                <w:i/>
              </w:rPr>
              <w:t>995,0</w:t>
            </w:r>
          </w:p>
        </w:tc>
        <w:tc>
          <w:tcPr>
            <w:tcW w:w="557" w:type="pct"/>
          </w:tcPr>
          <w:p w:rsidR="00B879B0" w:rsidRPr="00E6222A" w:rsidRDefault="00B879B0" w:rsidP="00B879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85,0</w:t>
            </w:r>
          </w:p>
        </w:tc>
      </w:tr>
      <w:tr w:rsidR="00B879B0" w:rsidRPr="007574C4" w:rsidTr="00C51D58">
        <w:tc>
          <w:tcPr>
            <w:tcW w:w="1666" w:type="pct"/>
          </w:tcPr>
          <w:p w:rsidR="00B879B0" w:rsidRPr="00CC2667" w:rsidRDefault="00B879B0" w:rsidP="007574C4">
            <w:pPr>
              <w:jc w:val="center"/>
            </w:pPr>
            <w:r w:rsidRPr="00CC2667">
              <w:t>Собственные средства бюджета города Коврова</w:t>
            </w:r>
          </w:p>
        </w:tc>
        <w:tc>
          <w:tcPr>
            <w:tcW w:w="977" w:type="pct"/>
          </w:tcPr>
          <w:p w:rsidR="00B879B0" w:rsidRPr="004E6776" w:rsidRDefault="00B879B0" w:rsidP="00B21799">
            <w:pPr>
              <w:jc w:val="center"/>
            </w:pPr>
            <w:r w:rsidRPr="004E6776">
              <w:t>000 0000 03 4 01 00000 000</w:t>
            </w:r>
          </w:p>
        </w:tc>
        <w:tc>
          <w:tcPr>
            <w:tcW w:w="616" w:type="pct"/>
          </w:tcPr>
          <w:p w:rsidR="00B879B0" w:rsidRPr="00CC2667" w:rsidRDefault="00B879B0" w:rsidP="00C31CCA">
            <w:pPr>
              <w:jc w:val="center"/>
            </w:pPr>
            <w:r w:rsidRPr="00CC2667">
              <w:t>995,0</w:t>
            </w:r>
          </w:p>
        </w:tc>
        <w:tc>
          <w:tcPr>
            <w:tcW w:w="616" w:type="pct"/>
          </w:tcPr>
          <w:p w:rsidR="00B879B0" w:rsidRPr="00CC2667" w:rsidRDefault="00B879B0" w:rsidP="00C31CCA">
            <w:pPr>
              <w:jc w:val="center"/>
            </w:pPr>
            <w:r w:rsidRPr="00CC2667">
              <w:t>995,0</w:t>
            </w:r>
          </w:p>
        </w:tc>
        <w:tc>
          <w:tcPr>
            <w:tcW w:w="569" w:type="pct"/>
          </w:tcPr>
          <w:p w:rsidR="00B879B0" w:rsidRPr="00CC2667" w:rsidRDefault="00B879B0" w:rsidP="00C31CCA">
            <w:pPr>
              <w:jc w:val="center"/>
            </w:pPr>
            <w:r w:rsidRPr="00CC2667">
              <w:t>995,0</w:t>
            </w:r>
          </w:p>
        </w:tc>
        <w:tc>
          <w:tcPr>
            <w:tcW w:w="557" w:type="pct"/>
          </w:tcPr>
          <w:p w:rsidR="00B879B0" w:rsidRPr="00CC2667" w:rsidRDefault="00B879B0" w:rsidP="00B879B0">
            <w:pPr>
              <w:jc w:val="center"/>
            </w:pPr>
            <w:r>
              <w:t>2985,0</w:t>
            </w:r>
          </w:p>
        </w:tc>
      </w:tr>
      <w:tr w:rsidR="00B879B0" w:rsidRPr="007574C4" w:rsidTr="00C51D58">
        <w:tc>
          <w:tcPr>
            <w:tcW w:w="1666" w:type="pct"/>
          </w:tcPr>
          <w:p w:rsidR="00B879B0" w:rsidRPr="00CC2667" w:rsidRDefault="00B879B0" w:rsidP="007574C4">
            <w:pPr>
              <w:jc w:val="center"/>
            </w:pPr>
            <w:r w:rsidRPr="00CC2667">
              <w:t>Областной бюджет</w:t>
            </w:r>
          </w:p>
        </w:tc>
        <w:tc>
          <w:tcPr>
            <w:tcW w:w="977" w:type="pct"/>
          </w:tcPr>
          <w:p w:rsidR="00B879B0" w:rsidRPr="00CC2667" w:rsidRDefault="00B879B0" w:rsidP="007574C4">
            <w:pPr>
              <w:jc w:val="center"/>
            </w:pPr>
          </w:p>
        </w:tc>
        <w:tc>
          <w:tcPr>
            <w:tcW w:w="616" w:type="pct"/>
          </w:tcPr>
          <w:p w:rsidR="00B879B0" w:rsidRPr="00CC2667" w:rsidRDefault="00B879B0" w:rsidP="00C31CCA">
            <w:pPr>
              <w:jc w:val="center"/>
            </w:pPr>
            <w:r w:rsidRPr="00CC2667">
              <w:t>0</w:t>
            </w:r>
          </w:p>
        </w:tc>
        <w:tc>
          <w:tcPr>
            <w:tcW w:w="616" w:type="pct"/>
          </w:tcPr>
          <w:p w:rsidR="00B879B0" w:rsidRPr="00CC2667" w:rsidRDefault="00B879B0" w:rsidP="00C31CCA">
            <w:pPr>
              <w:jc w:val="center"/>
            </w:pPr>
            <w:r w:rsidRPr="00CC2667">
              <w:t>0</w:t>
            </w:r>
          </w:p>
        </w:tc>
        <w:tc>
          <w:tcPr>
            <w:tcW w:w="569" w:type="pct"/>
          </w:tcPr>
          <w:p w:rsidR="00B879B0" w:rsidRPr="00CC2667" w:rsidRDefault="00B879B0" w:rsidP="00C31CCA">
            <w:pPr>
              <w:jc w:val="center"/>
            </w:pPr>
            <w:r w:rsidRPr="00CC2667">
              <w:t>0</w:t>
            </w:r>
          </w:p>
        </w:tc>
        <w:tc>
          <w:tcPr>
            <w:tcW w:w="557" w:type="pct"/>
          </w:tcPr>
          <w:p w:rsidR="00B879B0" w:rsidRPr="00CC2667" w:rsidRDefault="00B879B0" w:rsidP="00B879B0">
            <w:pPr>
              <w:jc w:val="center"/>
            </w:pPr>
          </w:p>
        </w:tc>
      </w:tr>
      <w:tr w:rsidR="00B879B0" w:rsidRPr="007574C4" w:rsidTr="00C51D58">
        <w:tc>
          <w:tcPr>
            <w:tcW w:w="1666" w:type="pct"/>
          </w:tcPr>
          <w:p w:rsidR="00B879B0" w:rsidRPr="00CC2667" w:rsidRDefault="00B879B0" w:rsidP="007574C4">
            <w:pPr>
              <w:jc w:val="center"/>
            </w:pPr>
            <w:r w:rsidRPr="00CC2667">
              <w:t>Внебюджетные источники</w:t>
            </w:r>
          </w:p>
        </w:tc>
        <w:tc>
          <w:tcPr>
            <w:tcW w:w="977" w:type="pct"/>
          </w:tcPr>
          <w:p w:rsidR="00B879B0" w:rsidRPr="00CC2667" w:rsidRDefault="00B879B0" w:rsidP="007574C4">
            <w:pPr>
              <w:jc w:val="center"/>
            </w:pPr>
          </w:p>
        </w:tc>
        <w:tc>
          <w:tcPr>
            <w:tcW w:w="616" w:type="pct"/>
          </w:tcPr>
          <w:p w:rsidR="00B879B0" w:rsidRPr="00CC2667" w:rsidRDefault="00B879B0" w:rsidP="007574C4">
            <w:pPr>
              <w:jc w:val="center"/>
            </w:pPr>
            <w:r w:rsidRPr="00CC2667">
              <w:t>0</w:t>
            </w:r>
          </w:p>
        </w:tc>
        <w:tc>
          <w:tcPr>
            <w:tcW w:w="616" w:type="pct"/>
          </w:tcPr>
          <w:p w:rsidR="00B879B0" w:rsidRPr="00CC2667" w:rsidRDefault="00B879B0" w:rsidP="007574C4">
            <w:pPr>
              <w:jc w:val="center"/>
            </w:pPr>
            <w:r w:rsidRPr="00CC2667">
              <w:t>0</w:t>
            </w:r>
          </w:p>
        </w:tc>
        <w:tc>
          <w:tcPr>
            <w:tcW w:w="569" w:type="pct"/>
          </w:tcPr>
          <w:p w:rsidR="00B879B0" w:rsidRPr="00CC2667" w:rsidRDefault="00B879B0" w:rsidP="007574C4">
            <w:pPr>
              <w:jc w:val="center"/>
            </w:pPr>
            <w:r w:rsidRPr="00CC2667">
              <w:t>0</w:t>
            </w:r>
          </w:p>
        </w:tc>
        <w:tc>
          <w:tcPr>
            <w:tcW w:w="557" w:type="pct"/>
          </w:tcPr>
          <w:p w:rsidR="00B879B0" w:rsidRPr="00CC2667" w:rsidRDefault="00B879B0" w:rsidP="00B879B0">
            <w:pPr>
              <w:jc w:val="center"/>
            </w:pPr>
          </w:p>
        </w:tc>
      </w:tr>
      <w:tr w:rsidR="00B879B0" w:rsidRPr="00E6222A" w:rsidTr="00C51D58">
        <w:tc>
          <w:tcPr>
            <w:tcW w:w="1666" w:type="pct"/>
          </w:tcPr>
          <w:p w:rsidR="00B879B0" w:rsidRPr="00E6222A" w:rsidRDefault="00B879B0" w:rsidP="007574C4">
            <w:pPr>
              <w:jc w:val="center"/>
              <w:rPr>
                <w:i/>
              </w:rPr>
            </w:pPr>
            <w:r w:rsidRPr="00E6222A">
              <w:rPr>
                <w:i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977" w:type="pct"/>
          </w:tcPr>
          <w:p w:rsidR="00B879B0" w:rsidRPr="00E6222A" w:rsidRDefault="00B879B0" w:rsidP="007574C4">
            <w:pPr>
              <w:jc w:val="center"/>
              <w:rPr>
                <w:i/>
              </w:rPr>
            </w:pPr>
            <w:r w:rsidRPr="00E6222A">
              <w:rPr>
                <w:i/>
              </w:rPr>
              <w:t>000 0314 03 4 01 20110 000</w:t>
            </w:r>
          </w:p>
        </w:tc>
        <w:tc>
          <w:tcPr>
            <w:tcW w:w="616" w:type="pct"/>
          </w:tcPr>
          <w:p w:rsidR="00B879B0" w:rsidRPr="00E6222A" w:rsidRDefault="00B879B0" w:rsidP="007574C4">
            <w:pPr>
              <w:jc w:val="center"/>
              <w:rPr>
                <w:i/>
              </w:rPr>
            </w:pPr>
            <w:r w:rsidRPr="00E6222A">
              <w:rPr>
                <w:i/>
              </w:rPr>
              <w:t>758,0</w:t>
            </w:r>
          </w:p>
        </w:tc>
        <w:tc>
          <w:tcPr>
            <w:tcW w:w="616" w:type="pct"/>
          </w:tcPr>
          <w:p w:rsidR="00B879B0" w:rsidRPr="00E6222A" w:rsidRDefault="00B879B0" w:rsidP="007574C4">
            <w:pPr>
              <w:jc w:val="center"/>
              <w:rPr>
                <w:i/>
              </w:rPr>
            </w:pPr>
            <w:r w:rsidRPr="00E6222A">
              <w:rPr>
                <w:i/>
              </w:rPr>
              <w:t>758,0</w:t>
            </w:r>
          </w:p>
        </w:tc>
        <w:tc>
          <w:tcPr>
            <w:tcW w:w="569" w:type="pct"/>
          </w:tcPr>
          <w:p w:rsidR="00B879B0" w:rsidRPr="00E6222A" w:rsidRDefault="00B879B0" w:rsidP="007574C4">
            <w:pPr>
              <w:jc w:val="center"/>
              <w:rPr>
                <w:i/>
              </w:rPr>
            </w:pPr>
            <w:r w:rsidRPr="00E6222A">
              <w:rPr>
                <w:i/>
              </w:rPr>
              <w:t>758,0</w:t>
            </w:r>
          </w:p>
        </w:tc>
        <w:tc>
          <w:tcPr>
            <w:tcW w:w="557" w:type="pct"/>
          </w:tcPr>
          <w:p w:rsidR="00B879B0" w:rsidRPr="00E6222A" w:rsidRDefault="00B879B0" w:rsidP="00B879B0">
            <w:pPr>
              <w:jc w:val="center"/>
              <w:rPr>
                <w:i/>
              </w:rPr>
            </w:pPr>
            <w:r>
              <w:rPr>
                <w:i/>
              </w:rPr>
              <w:t>2274,0</w:t>
            </w:r>
          </w:p>
        </w:tc>
      </w:tr>
      <w:tr w:rsidR="00B879B0" w:rsidRPr="00E6222A" w:rsidTr="00C51D58">
        <w:tc>
          <w:tcPr>
            <w:tcW w:w="1666" w:type="pct"/>
            <w:vAlign w:val="center"/>
          </w:tcPr>
          <w:p w:rsidR="00B879B0" w:rsidRPr="00E6222A" w:rsidRDefault="00B879B0" w:rsidP="00C31CC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6222A">
              <w:rPr>
                <w:i/>
              </w:rPr>
              <w:t>Усиление борьбы против пьянства, алкоголизма, наркомании и правонарушений на этой почве. Укрепление иммиграционного режима и предупреждение правонарушений со стороны иностранных граждан и лиц без гражданства</w:t>
            </w:r>
          </w:p>
        </w:tc>
        <w:tc>
          <w:tcPr>
            <w:tcW w:w="977" w:type="pct"/>
          </w:tcPr>
          <w:p w:rsidR="00B879B0" w:rsidRPr="00E6222A" w:rsidRDefault="00B879B0" w:rsidP="00B21799">
            <w:pPr>
              <w:jc w:val="center"/>
              <w:rPr>
                <w:i/>
              </w:rPr>
            </w:pPr>
            <w:r w:rsidRPr="00E6222A">
              <w:rPr>
                <w:i/>
              </w:rPr>
              <w:t>000 0314 03 4 01 20120 000</w:t>
            </w:r>
          </w:p>
        </w:tc>
        <w:tc>
          <w:tcPr>
            <w:tcW w:w="616" w:type="pct"/>
          </w:tcPr>
          <w:p w:rsidR="00B879B0" w:rsidRPr="00E6222A" w:rsidRDefault="00B879B0" w:rsidP="0076417B">
            <w:pPr>
              <w:jc w:val="center"/>
              <w:rPr>
                <w:i/>
              </w:rPr>
            </w:pPr>
            <w:r w:rsidRPr="00E6222A">
              <w:rPr>
                <w:i/>
              </w:rPr>
              <w:t>60,0</w:t>
            </w:r>
          </w:p>
        </w:tc>
        <w:tc>
          <w:tcPr>
            <w:tcW w:w="616" w:type="pct"/>
          </w:tcPr>
          <w:p w:rsidR="00B879B0" w:rsidRPr="00E6222A" w:rsidRDefault="00B879B0" w:rsidP="0076417B">
            <w:pPr>
              <w:jc w:val="center"/>
              <w:rPr>
                <w:i/>
              </w:rPr>
            </w:pPr>
            <w:r w:rsidRPr="00E6222A">
              <w:rPr>
                <w:i/>
              </w:rPr>
              <w:t>60,0</w:t>
            </w:r>
          </w:p>
        </w:tc>
        <w:tc>
          <w:tcPr>
            <w:tcW w:w="569" w:type="pct"/>
          </w:tcPr>
          <w:p w:rsidR="00B879B0" w:rsidRPr="00E6222A" w:rsidRDefault="00B879B0" w:rsidP="0076417B">
            <w:pPr>
              <w:jc w:val="center"/>
              <w:rPr>
                <w:i/>
              </w:rPr>
            </w:pPr>
            <w:r w:rsidRPr="00E6222A">
              <w:rPr>
                <w:i/>
              </w:rPr>
              <w:t>60,0</w:t>
            </w:r>
          </w:p>
        </w:tc>
        <w:tc>
          <w:tcPr>
            <w:tcW w:w="557" w:type="pct"/>
          </w:tcPr>
          <w:p w:rsidR="00B879B0" w:rsidRPr="00E6222A" w:rsidRDefault="00B879B0" w:rsidP="00B879B0">
            <w:pPr>
              <w:jc w:val="center"/>
              <w:rPr>
                <w:i/>
              </w:rPr>
            </w:pPr>
            <w:r>
              <w:rPr>
                <w:i/>
              </w:rPr>
              <w:t>180,0</w:t>
            </w:r>
          </w:p>
        </w:tc>
      </w:tr>
      <w:tr w:rsidR="00B879B0" w:rsidRPr="00E6222A" w:rsidTr="00C51D58">
        <w:tc>
          <w:tcPr>
            <w:tcW w:w="1666" w:type="pct"/>
            <w:vAlign w:val="center"/>
          </w:tcPr>
          <w:p w:rsidR="00B879B0" w:rsidRPr="00E6222A" w:rsidRDefault="00B879B0" w:rsidP="00C31CC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6222A">
              <w:rPr>
                <w:i/>
              </w:rPr>
              <w:t>Борьба с коррупцией, посягательствами на собственность</w:t>
            </w:r>
          </w:p>
        </w:tc>
        <w:tc>
          <w:tcPr>
            <w:tcW w:w="977" w:type="pct"/>
          </w:tcPr>
          <w:p w:rsidR="00B879B0" w:rsidRPr="00E6222A" w:rsidRDefault="00B879B0" w:rsidP="00B21799">
            <w:pPr>
              <w:jc w:val="center"/>
              <w:rPr>
                <w:i/>
              </w:rPr>
            </w:pPr>
            <w:r>
              <w:rPr>
                <w:i/>
              </w:rPr>
              <w:t>000 0314 03 4 01 20130 0</w:t>
            </w:r>
            <w:r w:rsidRPr="00E6222A">
              <w:rPr>
                <w:i/>
              </w:rPr>
              <w:t>00</w:t>
            </w:r>
          </w:p>
        </w:tc>
        <w:tc>
          <w:tcPr>
            <w:tcW w:w="616" w:type="pct"/>
          </w:tcPr>
          <w:p w:rsidR="00B879B0" w:rsidRPr="00E6222A" w:rsidRDefault="00B879B0" w:rsidP="0076417B">
            <w:pPr>
              <w:jc w:val="center"/>
              <w:rPr>
                <w:i/>
              </w:rPr>
            </w:pPr>
            <w:r w:rsidRPr="00E6222A">
              <w:rPr>
                <w:i/>
              </w:rPr>
              <w:t>17,0</w:t>
            </w:r>
          </w:p>
        </w:tc>
        <w:tc>
          <w:tcPr>
            <w:tcW w:w="616" w:type="pct"/>
          </w:tcPr>
          <w:p w:rsidR="00B879B0" w:rsidRPr="00E6222A" w:rsidRDefault="00B879B0" w:rsidP="0076417B">
            <w:pPr>
              <w:jc w:val="center"/>
              <w:rPr>
                <w:i/>
              </w:rPr>
            </w:pPr>
            <w:r w:rsidRPr="00E6222A">
              <w:rPr>
                <w:i/>
              </w:rPr>
              <w:t>17,0</w:t>
            </w:r>
          </w:p>
        </w:tc>
        <w:tc>
          <w:tcPr>
            <w:tcW w:w="569" w:type="pct"/>
          </w:tcPr>
          <w:p w:rsidR="00B879B0" w:rsidRPr="00E6222A" w:rsidRDefault="00B879B0" w:rsidP="0076417B">
            <w:pPr>
              <w:jc w:val="center"/>
              <w:rPr>
                <w:i/>
              </w:rPr>
            </w:pPr>
            <w:r w:rsidRPr="00E6222A">
              <w:rPr>
                <w:i/>
              </w:rPr>
              <w:t>17,0</w:t>
            </w:r>
          </w:p>
        </w:tc>
        <w:tc>
          <w:tcPr>
            <w:tcW w:w="557" w:type="pct"/>
          </w:tcPr>
          <w:p w:rsidR="00B879B0" w:rsidRPr="00E6222A" w:rsidRDefault="00B879B0" w:rsidP="00B879B0">
            <w:pPr>
              <w:jc w:val="center"/>
              <w:rPr>
                <w:i/>
              </w:rPr>
            </w:pPr>
            <w:r>
              <w:rPr>
                <w:i/>
              </w:rPr>
              <w:t>51,0</w:t>
            </w:r>
          </w:p>
        </w:tc>
      </w:tr>
      <w:tr w:rsidR="00B879B0" w:rsidRPr="00E6222A" w:rsidTr="00C51D58">
        <w:tc>
          <w:tcPr>
            <w:tcW w:w="1666" w:type="pct"/>
            <w:vAlign w:val="center"/>
          </w:tcPr>
          <w:p w:rsidR="00B879B0" w:rsidRPr="00E6222A" w:rsidRDefault="00B879B0" w:rsidP="00C31CC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6222A">
              <w:rPr>
                <w:i/>
              </w:rPr>
              <w:t>Материально – техническое обеспечение деятельности по профилактике правонарушений</w:t>
            </w:r>
          </w:p>
        </w:tc>
        <w:tc>
          <w:tcPr>
            <w:tcW w:w="977" w:type="pct"/>
          </w:tcPr>
          <w:p w:rsidR="00B879B0" w:rsidRPr="00E6222A" w:rsidRDefault="00B879B0" w:rsidP="007574C4">
            <w:pPr>
              <w:jc w:val="center"/>
              <w:rPr>
                <w:i/>
              </w:rPr>
            </w:pPr>
            <w:r>
              <w:rPr>
                <w:i/>
              </w:rPr>
              <w:t>000 0314 03 4 01 20140 0</w:t>
            </w:r>
            <w:r w:rsidRPr="00E6222A">
              <w:rPr>
                <w:i/>
              </w:rPr>
              <w:t>00</w:t>
            </w:r>
          </w:p>
        </w:tc>
        <w:tc>
          <w:tcPr>
            <w:tcW w:w="616" w:type="pct"/>
          </w:tcPr>
          <w:p w:rsidR="00B879B0" w:rsidRPr="00E6222A" w:rsidRDefault="00B879B0" w:rsidP="0076417B">
            <w:pPr>
              <w:jc w:val="center"/>
              <w:rPr>
                <w:i/>
              </w:rPr>
            </w:pPr>
            <w:r w:rsidRPr="00E6222A">
              <w:rPr>
                <w:i/>
              </w:rPr>
              <w:t>100,0</w:t>
            </w:r>
          </w:p>
        </w:tc>
        <w:tc>
          <w:tcPr>
            <w:tcW w:w="616" w:type="pct"/>
          </w:tcPr>
          <w:p w:rsidR="00B879B0" w:rsidRPr="00E6222A" w:rsidRDefault="00B879B0" w:rsidP="0076417B">
            <w:pPr>
              <w:jc w:val="center"/>
              <w:rPr>
                <w:i/>
              </w:rPr>
            </w:pPr>
            <w:r w:rsidRPr="00E6222A">
              <w:rPr>
                <w:i/>
              </w:rPr>
              <w:t>100,0</w:t>
            </w:r>
          </w:p>
        </w:tc>
        <w:tc>
          <w:tcPr>
            <w:tcW w:w="569" w:type="pct"/>
          </w:tcPr>
          <w:p w:rsidR="00B879B0" w:rsidRPr="00E6222A" w:rsidRDefault="00B879B0" w:rsidP="0076417B">
            <w:pPr>
              <w:jc w:val="center"/>
              <w:rPr>
                <w:i/>
              </w:rPr>
            </w:pPr>
            <w:r w:rsidRPr="00E6222A">
              <w:rPr>
                <w:i/>
              </w:rPr>
              <w:t>100,0</w:t>
            </w:r>
          </w:p>
        </w:tc>
        <w:tc>
          <w:tcPr>
            <w:tcW w:w="557" w:type="pct"/>
          </w:tcPr>
          <w:p w:rsidR="00B879B0" w:rsidRPr="00E6222A" w:rsidRDefault="00B879B0" w:rsidP="00B879B0">
            <w:pPr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</w:tr>
      <w:tr w:rsidR="00B879B0" w:rsidRPr="00E6222A" w:rsidTr="00C51D58">
        <w:tc>
          <w:tcPr>
            <w:tcW w:w="1666" w:type="pct"/>
            <w:vAlign w:val="center"/>
          </w:tcPr>
          <w:p w:rsidR="00B879B0" w:rsidRPr="00E6222A" w:rsidRDefault="00B879B0" w:rsidP="00C31CC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6222A">
              <w:rPr>
                <w:i/>
              </w:rPr>
              <w:t>Поддержка граждан и их объединений, участвующих в охране общественного порядка</w:t>
            </w:r>
          </w:p>
        </w:tc>
        <w:tc>
          <w:tcPr>
            <w:tcW w:w="977" w:type="pct"/>
          </w:tcPr>
          <w:p w:rsidR="00B879B0" w:rsidRPr="00E6222A" w:rsidRDefault="00B879B0" w:rsidP="00E6222A">
            <w:pPr>
              <w:jc w:val="center"/>
              <w:rPr>
                <w:i/>
              </w:rPr>
            </w:pPr>
            <w:r>
              <w:rPr>
                <w:i/>
              </w:rPr>
              <w:t>000</w:t>
            </w:r>
            <w:r w:rsidRPr="00E6222A">
              <w:rPr>
                <w:i/>
              </w:rPr>
              <w:t xml:space="preserve"> 0314 03 4 01 21720 </w:t>
            </w:r>
            <w:r>
              <w:rPr>
                <w:i/>
              </w:rPr>
              <w:t>0</w:t>
            </w:r>
            <w:r w:rsidRPr="00E6222A">
              <w:rPr>
                <w:i/>
              </w:rPr>
              <w:t>00</w:t>
            </w:r>
          </w:p>
        </w:tc>
        <w:tc>
          <w:tcPr>
            <w:tcW w:w="616" w:type="pct"/>
          </w:tcPr>
          <w:p w:rsidR="00B879B0" w:rsidRPr="00E6222A" w:rsidRDefault="00B879B0" w:rsidP="007574C4">
            <w:pPr>
              <w:jc w:val="center"/>
              <w:rPr>
                <w:i/>
              </w:rPr>
            </w:pPr>
            <w:r w:rsidRPr="00E6222A">
              <w:rPr>
                <w:i/>
              </w:rPr>
              <w:t>60,0</w:t>
            </w:r>
          </w:p>
        </w:tc>
        <w:tc>
          <w:tcPr>
            <w:tcW w:w="616" w:type="pct"/>
          </w:tcPr>
          <w:p w:rsidR="00B879B0" w:rsidRPr="00E6222A" w:rsidRDefault="00B879B0" w:rsidP="007574C4">
            <w:pPr>
              <w:jc w:val="center"/>
              <w:rPr>
                <w:i/>
              </w:rPr>
            </w:pPr>
            <w:r w:rsidRPr="00E6222A">
              <w:rPr>
                <w:i/>
              </w:rPr>
              <w:t>60,0</w:t>
            </w:r>
          </w:p>
        </w:tc>
        <w:tc>
          <w:tcPr>
            <w:tcW w:w="569" w:type="pct"/>
          </w:tcPr>
          <w:p w:rsidR="00B879B0" w:rsidRPr="00E6222A" w:rsidRDefault="00B879B0" w:rsidP="007574C4">
            <w:pPr>
              <w:jc w:val="center"/>
              <w:rPr>
                <w:i/>
              </w:rPr>
            </w:pPr>
            <w:r w:rsidRPr="00E6222A">
              <w:rPr>
                <w:i/>
              </w:rPr>
              <w:t>60,0</w:t>
            </w:r>
          </w:p>
        </w:tc>
        <w:tc>
          <w:tcPr>
            <w:tcW w:w="557" w:type="pct"/>
          </w:tcPr>
          <w:p w:rsidR="00B879B0" w:rsidRPr="00E6222A" w:rsidRDefault="00B879B0" w:rsidP="00B879B0">
            <w:pPr>
              <w:jc w:val="center"/>
              <w:rPr>
                <w:i/>
              </w:rPr>
            </w:pPr>
            <w:r>
              <w:rPr>
                <w:i/>
              </w:rPr>
              <w:t>180,0</w:t>
            </w:r>
          </w:p>
        </w:tc>
      </w:tr>
    </w:tbl>
    <w:p w:rsidR="00F24CC1" w:rsidRDefault="00F24CC1" w:rsidP="00F24CC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95E81" w:rsidRDefault="00E95E81" w:rsidP="007E2C4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95E81" w:rsidRDefault="00E95E81" w:rsidP="007E2C4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95E81" w:rsidRDefault="00E95E81" w:rsidP="007E2C4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95E81" w:rsidRDefault="00E95E81" w:rsidP="007E2C4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95E81" w:rsidRDefault="00E95E81" w:rsidP="007E2C4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95E81" w:rsidRDefault="00E95E81" w:rsidP="007E2C4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95E81" w:rsidRDefault="00E95E81" w:rsidP="007E2C4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95E81" w:rsidRDefault="00E95E81" w:rsidP="007E2C4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95E81" w:rsidRDefault="00E95E81" w:rsidP="007E2C4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95E81" w:rsidRDefault="00E95E81" w:rsidP="007E2C4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95E81" w:rsidRDefault="00E95E81" w:rsidP="007E2C4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95E81" w:rsidRDefault="00E95E81" w:rsidP="007E2C4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11C68" w:rsidRPr="007E2C40" w:rsidRDefault="00611C68" w:rsidP="007E2C4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E2C40">
        <w:rPr>
          <w:b/>
          <w:sz w:val="28"/>
          <w:szCs w:val="28"/>
        </w:rPr>
        <w:lastRenderedPageBreak/>
        <w:t xml:space="preserve">О Б Ъ Е М </w:t>
      </w:r>
    </w:p>
    <w:p w:rsidR="00611C68" w:rsidRPr="007E2C40" w:rsidRDefault="008D7302" w:rsidP="007E2C4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E2C40">
        <w:rPr>
          <w:b/>
          <w:sz w:val="28"/>
          <w:szCs w:val="28"/>
        </w:rPr>
        <w:t>ф</w:t>
      </w:r>
      <w:r w:rsidR="00611C68" w:rsidRPr="007E2C40">
        <w:rPr>
          <w:b/>
          <w:sz w:val="28"/>
          <w:szCs w:val="28"/>
        </w:rPr>
        <w:t xml:space="preserve">инансового обеспечения муниципальной программы за счет всех </w:t>
      </w:r>
    </w:p>
    <w:p w:rsidR="006F2819" w:rsidRPr="007E2C40" w:rsidRDefault="00611C68" w:rsidP="007E2C4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E2C40">
        <w:rPr>
          <w:b/>
          <w:sz w:val="28"/>
          <w:szCs w:val="28"/>
        </w:rPr>
        <w:t>источников финансирования на весь период реализации</w:t>
      </w:r>
    </w:p>
    <w:p w:rsidR="00E16F00" w:rsidRDefault="00E16F00" w:rsidP="00611C6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6"/>
        <w:gridCol w:w="3827"/>
        <w:gridCol w:w="2268"/>
        <w:gridCol w:w="2127"/>
        <w:gridCol w:w="1948"/>
      </w:tblGrid>
      <w:tr w:rsidR="00E16F00" w:rsidRPr="00E16F00" w:rsidTr="00E16F00">
        <w:tc>
          <w:tcPr>
            <w:tcW w:w="4786" w:type="dxa"/>
            <w:vMerge w:val="restart"/>
          </w:tcPr>
          <w:p w:rsidR="00E16F00" w:rsidRPr="00E16F00" w:rsidRDefault="00E16F00" w:rsidP="00611C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F00">
              <w:rPr>
                <w:sz w:val="24"/>
                <w:szCs w:val="24"/>
              </w:rPr>
              <w:t>Наименование муниципальной программы, регионального проекта, комплекса процессных мероприятий, задачи</w:t>
            </w:r>
          </w:p>
        </w:tc>
        <w:tc>
          <w:tcPr>
            <w:tcW w:w="3827" w:type="dxa"/>
            <w:vMerge w:val="restart"/>
          </w:tcPr>
          <w:p w:rsidR="00E16F00" w:rsidRPr="00E16F00" w:rsidRDefault="00E16F00" w:rsidP="00611C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F00">
              <w:rPr>
                <w:sz w:val="24"/>
                <w:szCs w:val="24"/>
              </w:rPr>
              <w:t>Финансовое обеспечение муниципальной программы, всего</w:t>
            </w:r>
          </w:p>
        </w:tc>
        <w:tc>
          <w:tcPr>
            <w:tcW w:w="6343" w:type="dxa"/>
            <w:gridSpan w:val="3"/>
          </w:tcPr>
          <w:p w:rsidR="00E16F00" w:rsidRPr="00E16F00" w:rsidRDefault="00E16F00" w:rsidP="00611C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F00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</w:tc>
      </w:tr>
      <w:tr w:rsidR="00E16F00" w:rsidRPr="00E16F00" w:rsidTr="00E16F00">
        <w:tc>
          <w:tcPr>
            <w:tcW w:w="4786" w:type="dxa"/>
            <w:vMerge/>
          </w:tcPr>
          <w:p w:rsidR="00E16F00" w:rsidRPr="00E16F00" w:rsidRDefault="00E16F00" w:rsidP="00611C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E16F00" w:rsidRPr="00E16F00" w:rsidRDefault="00E16F00" w:rsidP="00611C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16F00" w:rsidRPr="00E16F00" w:rsidRDefault="00E16F00" w:rsidP="00611C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F0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</w:tcPr>
          <w:p w:rsidR="00E16F00" w:rsidRPr="00E16F00" w:rsidRDefault="00E16F00" w:rsidP="00611C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F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48" w:type="dxa"/>
          </w:tcPr>
          <w:p w:rsidR="00E16F00" w:rsidRPr="00E16F00" w:rsidRDefault="00E16F00" w:rsidP="00611C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F00">
              <w:rPr>
                <w:sz w:val="24"/>
                <w:szCs w:val="24"/>
              </w:rPr>
              <w:t>Местный бюджет</w:t>
            </w:r>
          </w:p>
        </w:tc>
      </w:tr>
      <w:tr w:rsidR="00E16F00" w:rsidRPr="00E6222A" w:rsidTr="007E2C40">
        <w:trPr>
          <w:trHeight w:val="969"/>
        </w:trPr>
        <w:tc>
          <w:tcPr>
            <w:tcW w:w="4786" w:type="dxa"/>
          </w:tcPr>
          <w:p w:rsidR="00E16F00" w:rsidRPr="00E6222A" w:rsidRDefault="00E16F00" w:rsidP="007574C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22A">
              <w:rPr>
                <w:b/>
                <w:sz w:val="24"/>
                <w:szCs w:val="24"/>
              </w:rPr>
              <w:t>Муниципальная программ</w:t>
            </w:r>
            <w:r w:rsidR="007574C4" w:rsidRPr="00E6222A">
              <w:rPr>
                <w:b/>
                <w:sz w:val="24"/>
                <w:szCs w:val="24"/>
              </w:rPr>
              <w:t>а</w:t>
            </w:r>
            <w:r w:rsidRPr="00E6222A">
              <w:rPr>
                <w:b/>
                <w:sz w:val="24"/>
                <w:szCs w:val="24"/>
              </w:rPr>
              <w:t xml:space="preserve"> «</w:t>
            </w:r>
            <w:r w:rsidR="007574C4" w:rsidRPr="00E6222A">
              <w:rPr>
                <w:b/>
                <w:sz w:val="24"/>
                <w:szCs w:val="24"/>
              </w:rPr>
              <w:t>Комплексные меры профилактики правонарушений</w:t>
            </w:r>
            <w:r w:rsidRPr="00E6222A">
              <w:rPr>
                <w:b/>
                <w:sz w:val="24"/>
                <w:szCs w:val="24"/>
              </w:rPr>
              <w:t xml:space="preserve"> в городе Коврове»</w:t>
            </w:r>
          </w:p>
        </w:tc>
        <w:tc>
          <w:tcPr>
            <w:tcW w:w="3827" w:type="dxa"/>
          </w:tcPr>
          <w:p w:rsidR="00E16F00" w:rsidRPr="00E6222A" w:rsidRDefault="007574C4" w:rsidP="00611C6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22A">
              <w:rPr>
                <w:b/>
                <w:sz w:val="24"/>
                <w:szCs w:val="24"/>
              </w:rPr>
              <w:t>2985,0</w:t>
            </w:r>
          </w:p>
        </w:tc>
        <w:tc>
          <w:tcPr>
            <w:tcW w:w="2268" w:type="dxa"/>
          </w:tcPr>
          <w:p w:rsidR="00E16F00" w:rsidRPr="00E6222A" w:rsidRDefault="007574C4" w:rsidP="00611C6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22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E16F00" w:rsidRPr="00E6222A" w:rsidRDefault="007574C4" w:rsidP="00611C6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22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:rsidR="00E16F00" w:rsidRPr="00E6222A" w:rsidRDefault="007574C4" w:rsidP="00611C6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222A">
              <w:rPr>
                <w:b/>
                <w:sz w:val="24"/>
                <w:szCs w:val="24"/>
              </w:rPr>
              <w:t>2985,0</w:t>
            </w:r>
          </w:p>
        </w:tc>
      </w:tr>
      <w:tr w:rsidR="00E6222A" w:rsidRPr="00E16F00" w:rsidTr="00E6222A">
        <w:trPr>
          <w:trHeight w:val="558"/>
        </w:trPr>
        <w:tc>
          <w:tcPr>
            <w:tcW w:w="4786" w:type="dxa"/>
          </w:tcPr>
          <w:p w:rsidR="00E6222A" w:rsidRPr="00E16F00" w:rsidRDefault="00E6222A" w:rsidP="00757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проект </w:t>
            </w:r>
          </w:p>
        </w:tc>
        <w:tc>
          <w:tcPr>
            <w:tcW w:w="3827" w:type="dxa"/>
          </w:tcPr>
          <w:p w:rsidR="00E6222A" w:rsidRDefault="00E6222A" w:rsidP="00611C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6222A" w:rsidRDefault="00E6222A" w:rsidP="00611C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6222A" w:rsidRDefault="00E6222A" w:rsidP="00611C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8" w:type="dxa"/>
          </w:tcPr>
          <w:p w:rsidR="00E6222A" w:rsidRDefault="00E6222A" w:rsidP="00611C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222A" w:rsidRPr="00E16F00" w:rsidTr="00E6222A">
        <w:trPr>
          <w:trHeight w:val="708"/>
        </w:trPr>
        <w:tc>
          <w:tcPr>
            <w:tcW w:w="4786" w:type="dxa"/>
          </w:tcPr>
          <w:p w:rsidR="00E6222A" w:rsidRPr="00E16F00" w:rsidRDefault="00E6222A" w:rsidP="007574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проект, не входящий в состав федерального проекта</w:t>
            </w:r>
          </w:p>
        </w:tc>
        <w:tc>
          <w:tcPr>
            <w:tcW w:w="3827" w:type="dxa"/>
          </w:tcPr>
          <w:p w:rsidR="00E6222A" w:rsidRDefault="00E6222A" w:rsidP="00611C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6222A" w:rsidRDefault="00E6222A" w:rsidP="00611C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6222A" w:rsidRDefault="00E6222A" w:rsidP="00611C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8" w:type="dxa"/>
          </w:tcPr>
          <w:p w:rsidR="00E6222A" w:rsidRDefault="00E6222A" w:rsidP="00611C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574C4" w:rsidRPr="00E6222A" w:rsidTr="00E16F00">
        <w:tc>
          <w:tcPr>
            <w:tcW w:w="4786" w:type="dxa"/>
          </w:tcPr>
          <w:p w:rsidR="007574C4" w:rsidRPr="00E6222A" w:rsidRDefault="007E2C40" w:rsidP="007E2C4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E6222A">
              <w:rPr>
                <w:b/>
                <w:i/>
                <w:sz w:val="24"/>
                <w:szCs w:val="24"/>
              </w:rPr>
              <w:t>К</w:t>
            </w:r>
            <w:r w:rsidR="007574C4" w:rsidRPr="00E6222A">
              <w:rPr>
                <w:b/>
                <w:i/>
                <w:sz w:val="24"/>
                <w:szCs w:val="24"/>
              </w:rPr>
              <w:t>омплекс процессных мероприятий</w:t>
            </w:r>
            <w:r w:rsidRPr="00E6222A">
              <w:rPr>
                <w:b/>
                <w:i/>
                <w:sz w:val="24"/>
                <w:szCs w:val="24"/>
              </w:rPr>
              <w:t xml:space="preserve"> «Обеспечение безопасности населения на территории города Коврова»</w:t>
            </w:r>
          </w:p>
        </w:tc>
        <w:tc>
          <w:tcPr>
            <w:tcW w:w="3827" w:type="dxa"/>
          </w:tcPr>
          <w:p w:rsidR="007574C4" w:rsidRPr="00E6222A" w:rsidRDefault="007574C4" w:rsidP="0076417B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E6222A">
              <w:rPr>
                <w:b/>
                <w:i/>
                <w:sz w:val="24"/>
                <w:szCs w:val="24"/>
              </w:rPr>
              <w:t>2985,0</w:t>
            </w:r>
          </w:p>
        </w:tc>
        <w:tc>
          <w:tcPr>
            <w:tcW w:w="2268" w:type="dxa"/>
          </w:tcPr>
          <w:p w:rsidR="007574C4" w:rsidRPr="00E6222A" w:rsidRDefault="007574C4" w:rsidP="0076417B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E6222A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7574C4" w:rsidRPr="00E6222A" w:rsidRDefault="007574C4" w:rsidP="0076417B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E6222A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:rsidR="007574C4" w:rsidRPr="00E6222A" w:rsidRDefault="007574C4" w:rsidP="0076417B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E6222A">
              <w:rPr>
                <w:b/>
                <w:i/>
                <w:sz w:val="24"/>
                <w:szCs w:val="24"/>
              </w:rPr>
              <w:t>2985,0</w:t>
            </w:r>
          </w:p>
        </w:tc>
      </w:tr>
    </w:tbl>
    <w:p w:rsidR="00E16F00" w:rsidRDefault="00E16F00" w:rsidP="00611C6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11C68" w:rsidRDefault="00611C68" w:rsidP="00611C6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11C68" w:rsidRPr="00FD327A" w:rsidRDefault="00611C68" w:rsidP="00611C6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sectPr w:rsidR="00611C68" w:rsidRPr="00FD327A" w:rsidSect="006F2819">
      <w:pgSz w:w="16838" w:h="11906" w:orient="landscape"/>
      <w:pgMar w:top="1021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23112"/>
    <w:multiLevelType w:val="hybridMultilevel"/>
    <w:tmpl w:val="9DBCB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690564"/>
    <w:multiLevelType w:val="hybridMultilevel"/>
    <w:tmpl w:val="DB86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401B1"/>
    <w:multiLevelType w:val="hybridMultilevel"/>
    <w:tmpl w:val="00AAF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6FE31FE"/>
    <w:multiLevelType w:val="hybridMultilevel"/>
    <w:tmpl w:val="49105082"/>
    <w:lvl w:ilvl="0" w:tplc="D6587C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8725D"/>
    <w:rsid w:val="00030C98"/>
    <w:rsid w:val="00096C7E"/>
    <w:rsid w:val="000B1F30"/>
    <w:rsid w:val="000C2016"/>
    <w:rsid w:val="00167C4A"/>
    <w:rsid w:val="00173101"/>
    <w:rsid w:val="001A75E5"/>
    <w:rsid w:val="001D58B5"/>
    <w:rsid w:val="001E62C7"/>
    <w:rsid w:val="001F3BC3"/>
    <w:rsid w:val="00267C34"/>
    <w:rsid w:val="002813B3"/>
    <w:rsid w:val="002A0B5C"/>
    <w:rsid w:val="002A5CC1"/>
    <w:rsid w:val="002B0347"/>
    <w:rsid w:val="002C6A9B"/>
    <w:rsid w:val="002D41C1"/>
    <w:rsid w:val="002E2007"/>
    <w:rsid w:val="002E7D48"/>
    <w:rsid w:val="00310EAA"/>
    <w:rsid w:val="003B1CBD"/>
    <w:rsid w:val="003D42DA"/>
    <w:rsid w:val="003D7587"/>
    <w:rsid w:val="003E5E29"/>
    <w:rsid w:val="004023CA"/>
    <w:rsid w:val="00436172"/>
    <w:rsid w:val="004D78D4"/>
    <w:rsid w:val="004E6776"/>
    <w:rsid w:val="004F35F7"/>
    <w:rsid w:val="00524D6E"/>
    <w:rsid w:val="005B56EC"/>
    <w:rsid w:val="005C0A39"/>
    <w:rsid w:val="005D5CC5"/>
    <w:rsid w:val="00611C68"/>
    <w:rsid w:val="00621E6A"/>
    <w:rsid w:val="00630379"/>
    <w:rsid w:val="006767E8"/>
    <w:rsid w:val="006917A1"/>
    <w:rsid w:val="006E49F0"/>
    <w:rsid w:val="006F2819"/>
    <w:rsid w:val="006F6B79"/>
    <w:rsid w:val="00700721"/>
    <w:rsid w:val="00704E33"/>
    <w:rsid w:val="007574C4"/>
    <w:rsid w:val="0076417B"/>
    <w:rsid w:val="007A1EC6"/>
    <w:rsid w:val="007D48CF"/>
    <w:rsid w:val="007E2C40"/>
    <w:rsid w:val="00806FE9"/>
    <w:rsid w:val="00807E10"/>
    <w:rsid w:val="00861BE6"/>
    <w:rsid w:val="00884EC2"/>
    <w:rsid w:val="008D1D2F"/>
    <w:rsid w:val="008D2294"/>
    <w:rsid w:val="008D7302"/>
    <w:rsid w:val="00915002"/>
    <w:rsid w:val="00960331"/>
    <w:rsid w:val="00990AF8"/>
    <w:rsid w:val="009E2710"/>
    <w:rsid w:val="009F0687"/>
    <w:rsid w:val="00A33069"/>
    <w:rsid w:val="00A4585C"/>
    <w:rsid w:val="00A513D8"/>
    <w:rsid w:val="00A7238A"/>
    <w:rsid w:val="00AA3FE2"/>
    <w:rsid w:val="00AD497B"/>
    <w:rsid w:val="00B21799"/>
    <w:rsid w:val="00B624FB"/>
    <w:rsid w:val="00B81620"/>
    <w:rsid w:val="00B8725D"/>
    <w:rsid w:val="00B879B0"/>
    <w:rsid w:val="00C16828"/>
    <w:rsid w:val="00C31CCA"/>
    <w:rsid w:val="00C339B6"/>
    <w:rsid w:val="00C51D58"/>
    <w:rsid w:val="00C52974"/>
    <w:rsid w:val="00C81F6E"/>
    <w:rsid w:val="00CB20E6"/>
    <w:rsid w:val="00CC2667"/>
    <w:rsid w:val="00CD718C"/>
    <w:rsid w:val="00D71C19"/>
    <w:rsid w:val="00D868AD"/>
    <w:rsid w:val="00DA435D"/>
    <w:rsid w:val="00DC3317"/>
    <w:rsid w:val="00DE094E"/>
    <w:rsid w:val="00DE6E25"/>
    <w:rsid w:val="00E16F00"/>
    <w:rsid w:val="00E6222A"/>
    <w:rsid w:val="00E95E81"/>
    <w:rsid w:val="00EB5758"/>
    <w:rsid w:val="00EB5D06"/>
    <w:rsid w:val="00EF6589"/>
    <w:rsid w:val="00F04473"/>
    <w:rsid w:val="00F24CC1"/>
    <w:rsid w:val="00F34D9C"/>
    <w:rsid w:val="00F72B45"/>
    <w:rsid w:val="00FD327A"/>
    <w:rsid w:val="00FE1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A3F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7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Основной текст1,Основной текст Знак Знак,bt"/>
    <w:basedOn w:val="a"/>
    <w:link w:val="a4"/>
    <w:rsid w:val="00B8725D"/>
    <w:pPr>
      <w:jc w:val="both"/>
    </w:pPr>
    <w:rPr>
      <w:sz w:val="24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3"/>
    <w:rsid w:val="00B8725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B87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872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91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rsid w:val="00EB5D06"/>
    <w:rPr>
      <w:sz w:val="26"/>
      <w:szCs w:val="26"/>
      <w:shd w:val="clear" w:color="auto" w:fill="FFFFFF"/>
    </w:rPr>
  </w:style>
  <w:style w:type="paragraph" w:styleId="a7">
    <w:name w:val="List Paragraph"/>
    <w:basedOn w:val="a"/>
    <w:uiPriority w:val="34"/>
    <w:qFormat/>
    <w:rsid w:val="00EB5D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3F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AA3F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547">
          <w:marLeft w:val="0"/>
          <w:marRight w:val="0"/>
          <w:marTop w:val="0"/>
          <w:marBottom w:val="5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13" Type="http://schemas.openxmlformats.org/officeDocument/2006/relationships/hyperlink" Target="https://base.garant.ru/12116087/1b93c134b90c6071b4dc3f495464b753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2116087/1b93c134b90c6071b4dc3f495464b753/" TargetMode="External"/><Relationship Id="rId12" Type="http://schemas.openxmlformats.org/officeDocument/2006/relationships/hyperlink" Target="http://www.consultant.ru/document/cons_doc_LAW_4457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16087/1b93c134b90c6071b4dc3f495464b753/" TargetMode="External"/><Relationship Id="rId11" Type="http://schemas.openxmlformats.org/officeDocument/2006/relationships/hyperlink" Target="http://www.consultant.ru/document/cons_doc_LAW_4457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445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4571/" TargetMode="External"/><Relationship Id="rId14" Type="http://schemas.openxmlformats.org/officeDocument/2006/relationships/hyperlink" Target="https://base.garant.ru/12116087/1b93c134b90c6071b4dc3f495464b7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9926-94DA-4761-884F-22208490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044</Words>
  <Characters>2875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Ю. Головина</dc:creator>
  <cp:lastModifiedBy>О.Ю. Головина</cp:lastModifiedBy>
  <cp:revision>2</cp:revision>
  <cp:lastPrinted>2022-10-07T13:17:00Z</cp:lastPrinted>
  <dcterms:created xsi:type="dcterms:W3CDTF">2022-10-11T10:25:00Z</dcterms:created>
  <dcterms:modified xsi:type="dcterms:W3CDTF">2022-10-11T10:25:00Z</dcterms:modified>
</cp:coreProperties>
</file>